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089D" w14:textId="77777777" w:rsidR="00DE1975" w:rsidRPr="00056DF7" w:rsidRDefault="00DE1975" w:rsidP="00DE1975">
      <w:pPr>
        <w:spacing w:before="104" w:line="297" w:lineRule="auto"/>
        <w:ind w:left="417" w:right="1119" w:hanging="15"/>
        <w:jc w:val="center"/>
        <w:rPr>
          <w:sz w:val="18"/>
          <w:lang w:val="it-IT"/>
        </w:rPr>
      </w:pPr>
      <w:r w:rsidRPr="00056DF7">
        <w:rPr>
          <w:spacing w:val="14"/>
          <w:w w:val="110"/>
          <w:sz w:val="32"/>
          <w:lang w:val="it-IT"/>
        </w:rPr>
        <w:t>U</w:t>
      </w:r>
      <w:r w:rsidRPr="00056DF7">
        <w:rPr>
          <w:spacing w:val="14"/>
          <w:w w:val="110"/>
          <w:sz w:val="26"/>
          <w:lang w:val="it-IT"/>
        </w:rPr>
        <w:t xml:space="preserve">NIVERSITÀ </w:t>
      </w:r>
      <w:r w:rsidRPr="00056DF7">
        <w:rPr>
          <w:spacing w:val="13"/>
          <w:w w:val="110"/>
          <w:sz w:val="26"/>
          <w:lang w:val="it-IT"/>
        </w:rPr>
        <w:t xml:space="preserve">DEGLI </w:t>
      </w:r>
      <w:r w:rsidRPr="00056DF7">
        <w:rPr>
          <w:spacing w:val="13"/>
          <w:w w:val="110"/>
          <w:sz w:val="32"/>
          <w:lang w:val="it-IT"/>
        </w:rPr>
        <w:t>S</w:t>
      </w:r>
      <w:r w:rsidRPr="00056DF7">
        <w:rPr>
          <w:spacing w:val="13"/>
          <w:w w:val="110"/>
          <w:sz w:val="26"/>
          <w:lang w:val="it-IT"/>
        </w:rPr>
        <w:t xml:space="preserve">TUDI </w:t>
      </w:r>
      <w:r w:rsidRPr="00056DF7">
        <w:rPr>
          <w:spacing w:val="8"/>
          <w:w w:val="110"/>
          <w:sz w:val="26"/>
          <w:lang w:val="it-IT"/>
        </w:rPr>
        <w:t xml:space="preserve">DI </w:t>
      </w:r>
      <w:r w:rsidRPr="00056DF7">
        <w:rPr>
          <w:spacing w:val="13"/>
          <w:w w:val="110"/>
          <w:sz w:val="32"/>
          <w:lang w:val="it-IT"/>
        </w:rPr>
        <w:t>N</w:t>
      </w:r>
      <w:r w:rsidRPr="00056DF7">
        <w:rPr>
          <w:spacing w:val="13"/>
          <w:w w:val="110"/>
          <w:sz w:val="26"/>
          <w:lang w:val="it-IT"/>
        </w:rPr>
        <w:t xml:space="preserve">APOLI </w:t>
      </w:r>
      <w:r w:rsidRPr="00056DF7">
        <w:rPr>
          <w:spacing w:val="14"/>
          <w:w w:val="110"/>
          <w:sz w:val="32"/>
          <w:lang w:val="it-IT"/>
        </w:rPr>
        <w:t>F</w:t>
      </w:r>
      <w:r w:rsidRPr="00056DF7">
        <w:rPr>
          <w:spacing w:val="14"/>
          <w:w w:val="110"/>
          <w:sz w:val="26"/>
          <w:lang w:val="it-IT"/>
        </w:rPr>
        <w:t xml:space="preserve">EDERICO </w:t>
      </w:r>
      <w:r w:rsidRPr="00056DF7">
        <w:rPr>
          <w:spacing w:val="8"/>
          <w:w w:val="110"/>
          <w:sz w:val="32"/>
          <w:lang w:val="it-IT"/>
        </w:rPr>
        <w:t xml:space="preserve">II </w:t>
      </w:r>
      <w:r w:rsidRPr="00056DF7">
        <w:rPr>
          <w:spacing w:val="12"/>
          <w:w w:val="110"/>
          <w:sz w:val="28"/>
          <w:lang w:val="it-IT"/>
        </w:rPr>
        <w:t>S</w:t>
      </w:r>
      <w:r w:rsidRPr="00056DF7">
        <w:rPr>
          <w:spacing w:val="12"/>
          <w:w w:val="110"/>
          <w:lang w:val="it-IT"/>
        </w:rPr>
        <w:t xml:space="preserve">CUOLA </w:t>
      </w:r>
      <w:r w:rsidRPr="00056DF7">
        <w:rPr>
          <w:spacing w:val="13"/>
          <w:w w:val="110"/>
          <w:sz w:val="28"/>
          <w:lang w:val="it-IT"/>
        </w:rPr>
        <w:t>P</w:t>
      </w:r>
      <w:r w:rsidRPr="00056DF7">
        <w:rPr>
          <w:spacing w:val="13"/>
          <w:w w:val="110"/>
          <w:lang w:val="it-IT"/>
        </w:rPr>
        <w:t xml:space="preserve">OLITECNICA </w:t>
      </w:r>
      <w:r w:rsidRPr="00056DF7">
        <w:rPr>
          <w:w w:val="110"/>
          <w:lang w:val="it-IT"/>
        </w:rPr>
        <w:t xml:space="preserve">E </w:t>
      </w:r>
      <w:r w:rsidRPr="00056DF7">
        <w:rPr>
          <w:spacing w:val="11"/>
          <w:w w:val="110"/>
          <w:lang w:val="it-IT"/>
        </w:rPr>
        <w:t xml:space="preserve">DELLE </w:t>
      </w:r>
      <w:r w:rsidRPr="00056DF7">
        <w:rPr>
          <w:spacing w:val="13"/>
          <w:w w:val="110"/>
          <w:sz w:val="28"/>
          <w:lang w:val="it-IT"/>
        </w:rPr>
        <w:t>S</w:t>
      </w:r>
      <w:r w:rsidRPr="00056DF7">
        <w:rPr>
          <w:spacing w:val="13"/>
          <w:w w:val="110"/>
          <w:lang w:val="it-IT"/>
        </w:rPr>
        <w:t xml:space="preserve">CIENZE </w:t>
      </w:r>
      <w:r w:rsidRPr="00056DF7">
        <w:rPr>
          <w:spacing w:val="6"/>
          <w:w w:val="110"/>
          <w:lang w:val="it-IT"/>
        </w:rPr>
        <w:t xml:space="preserve">DI  </w:t>
      </w:r>
      <w:r w:rsidRPr="00056DF7">
        <w:rPr>
          <w:spacing w:val="11"/>
          <w:w w:val="110"/>
          <w:sz w:val="28"/>
          <w:lang w:val="it-IT"/>
        </w:rPr>
        <w:t>B</w:t>
      </w:r>
      <w:r w:rsidRPr="00056DF7">
        <w:rPr>
          <w:spacing w:val="11"/>
          <w:w w:val="110"/>
          <w:lang w:val="it-IT"/>
        </w:rPr>
        <w:t xml:space="preserve">ASE </w:t>
      </w:r>
      <w:r w:rsidRPr="00056DF7">
        <w:rPr>
          <w:w w:val="110"/>
          <w:sz w:val="24"/>
          <w:lang w:val="it-IT"/>
        </w:rPr>
        <w:t>D</w:t>
      </w:r>
      <w:r w:rsidRPr="00056DF7">
        <w:rPr>
          <w:w w:val="110"/>
          <w:sz w:val="18"/>
          <w:lang w:val="it-IT"/>
        </w:rPr>
        <w:t xml:space="preserve">IPARTIMENTO DI </w:t>
      </w:r>
      <w:r w:rsidRPr="00056DF7">
        <w:rPr>
          <w:w w:val="110"/>
          <w:sz w:val="24"/>
          <w:lang w:val="it-IT"/>
        </w:rPr>
        <w:t>I</w:t>
      </w:r>
      <w:r w:rsidRPr="00056DF7">
        <w:rPr>
          <w:w w:val="110"/>
          <w:sz w:val="18"/>
          <w:lang w:val="it-IT"/>
        </w:rPr>
        <w:t xml:space="preserve">NGEGNERIA </w:t>
      </w:r>
      <w:r w:rsidRPr="00056DF7">
        <w:rPr>
          <w:w w:val="110"/>
          <w:sz w:val="24"/>
          <w:lang w:val="it-IT"/>
        </w:rPr>
        <w:t>E</w:t>
      </w:r>
      <w:r w:rsidRPr="00056DF7">
        <w:rPr>
          <w:w w:val="110"/>
          <w:sz w:val="18"/>
          <w:lang w:val="it-IT"/>
        </w:rPr>
        <w:t xml:space="preserve">LETTRICA E </w:t>
      </w:r>
      <w:r w:rsidRPr="00056DF7">
        <w:rPr>
          <w:w w:val="110"/>
          <w:sz w:val="24"/>
          <w:lang w:val="it-IT"/>
        </w:rPr>
        <w:t>T</w:t>
      </w:r>
      <w:r w:rsidRPr="00056DF7">
        <w:rPr>
          <w:w w:val="110"/>
          <w:sz w:val="18"/>
          <w:lang w:val="it-IT"/>
        </w:rPr>
        <w:t>ECNOLOGIE</w:t>
      </w:r>
      <w:r w:rsidRPr="00056DF7">
        <w:rPr>
          <w:spacing w:val="-3"/>
          <w:w w:val="110"/>
          <w:sz w:val="18"/>
          <w:lang w:val="it-IT"/>
        </w:rPr>
        <w:t xml:space="preserve"> </w:t>
      </w:r>
      <w:r w:rsidRPr="00056DF7">
        <w:rPr>
          <w:w w:val="110"/>
          <w:sz w:val="18"/>
          <w:lang w:val="it-IT"/>
        </w:rPr>
        <w:t>DELL’</w:t>
      </w:r>
      <w:r w:rsidRPr="00056DF7">
        <w:rPr>
          <w:w w:val="110"/>
          <w:sz w:val="24"/>
          <w:lang w:val="it-IT"/>
        </w:rPr>
        <w:t>I</w:t>
      </w:r>
      <w:r w:rsidRPr="00056DF7">
        <w:rPr>
          <w:w w:val="110"/>
          <w:sz w:val="18"/>
          <w:lang w:val="it-IT"/>
        </w:rPr>
        <w:t>NFORMAZIONE</w:t>
      </w:r>
    </w:p>
    <w:p w14:paraId="4F0C5397" w14:textId="77777777" w:rsidR="00DE1975" w:rsidRPr="00056DF7" w:rsidRDefault="00DE1975" w:rsidP="00DE1975">
      <w:pPr>
        <w:pStyle w:val="Corpotesto"/>
        <w:spacing w:before="2"/>
        <w:rPr>
          <w:sz w:val="18"/>
          <w:lang w:val="it-IT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BAE0835" wp14:editId="0E7DD6C3">
            <wp:simplePos x="0" y="0"/>
            <wp:positionH relativeFrom="page">
              <wp:posOffset>3035808</wp:posOffset>
            </wp:positionH>
            <wp:positionV relativeFrom="paragraph">
              <wp:posOffset>157899</wp:posOffset>
            </wp:positionV>
            <wp:extent cx="1511807" cy="1511807"/>
            <wp:effectExtent l="0" t="0" r="0" b="0"/>
            <wp:wrapTopAndBottom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807" cy="1511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F988E" w14:textId="77777777" w:rsidR="00DE1975" w:rsidRPr="00056DF7" w:rsidRDefault="00DE1975" w:rsidP="00DE1975">
      <w:pPr>
        <w:pStyle w:val="Corpotesto"/>
        <w:spacing w:before="8"/>
        <w:rPr>
          <w:sz w:val="27"/>
          <w:lang w:val="it-IT"/>
        </w:rPr>
      </w:pPr>
    </w:p>
    <w:p w14:paraId="50BC4B1D" w14:textId="77777777" w:rsidR="00DE1975" w:rsidRPr="00056DF7" w:rsidRDefault="00DE1975" w:rsidP="00DE1975">
      <w:pPr>
        <w:pStyle w:val="Corpotesto"/>
        <w:spacing w:line="285" w:lineRule="auto"/>
        <w:ind w:left="1115" w:right="1829" w:hanging="3"/>
        <w:jc w:val="center"/>
        <w:rPr>
          <w:lang w:val="it-IT"/>
        </w:rPr>
      </w:pPr>
      <w:r w:rsidRPr="00056DF7">
        <w:rPr>
          <w:w w:val="110"/>
          <w:sz w:val="28"/>
          <w:lang w:val="it-IT"/>
        </w:rPr>
        <w:t>C</w:t>
      </w:r>
      <w:r w:rsidRPr="00056DF7">
        <w:rPr>
          <w:w w:val="110"/>
          <w:lang w:val="it-IT"/>
        </w:rPr>
        <w:t xml:space="preserve">ORSO DI </w:t>
      </w:r>
      <w:r w:rsidRPr="00056DF7">
        <w:rPr>
          <w:w w:val="110"/>
          <w:sz w:val="28"/>
          <w:lang w:val="it-IT"/>
        </w:rPr>
        <w:t>L</w:t>
      </w:r>
      <w:r w:rsidRPr="00056DF7">
        <w:rPr>
          <w:w w:val="110"/>
          <w:lang w:val="it-IT"/>
        </w:rPr>
        <w:t xml:space="preserve">AUREA IN </w:t>
      </w:r>
      <w:r w:rsidRPr="00056DF7">
        <w:rPr>
          <w:w w:val="110"/>
          <w:sz w:val="28"/>
          <w:lang w:val="it-IT"/>
        </w:rPr>
        <w:t>I</w:t>
      </w:r>
      <w:r w:rsidRPr="00056DF7">
        <w:rPr>
          <w:w w:val="110"/>
          <w:lang w:val="it-IT"/>
        </w:rPr>
        <w:t xml:space="preserve">NFORMATICA </w:t>
      </w:r>
      <w:r w:rsidRPr="00056DF7">
        <w:rPr>
          <w:w w:val="110"/>
          <w:sz w:val="28"/>
          <w:lang w:val="it-IT"/>
        </w:rPr>
        <w:t>I</w:t>
      </w:r>
      <w:r w:rsidRPr="00056DF7">
        <w:rPr>
          <w:w w:val="110"/>
          <w:lang w:val="it-IT"/>
        </w:rPr>
        <w:t xml:space="preserve">NSEGNAMENTO DI </w:t>
      </w:r>
      <w:r w:rsidRPr="00056DF7">
        <w:rPr>
          <w:w w:val="110"/>
          <w:sz w:val="28"/>
          <w:lang w:val="it-IT"/>
        </w:rPr>
        <w:t>I</w:t>
      </w:r>
      <w:r w:rsidRPr="00056DF7">
        <w:rPr>
          <w:w w:val="110"/>
          <w:lang w:val="it-IT"/>
        </w:rPr>
        <w:t xml:space="preserve">NGEGNERIA DEL </w:t>
      </w:r>
      <w:r w:rsidRPr="00056DF7">
        <w:rPr>
          <w:w w:val="110"/>
          <w:sz w:val="28"/>
          <w:lang w:val="it-IT"/>
        </w:rPr>
        <w:t>S</w:t>
      </w:r>
      <w:r w:rsidRPr="00056DF7">
        <w:rPr>
          <w:w w:val="110"/>
          <w:lang w:val="it-IT"/>
        </w:rPr>
        <w:t xml:space="preserve">OFTWARE </w:t>
      </w:r>
      <w:r w:rsidRPr="00056DF7">
        <w:rPr>
          <w:w w:val="110"/>
          <w:sz w:val="28"/>
          <w:lang w:val="it-IT"/>
        </w:rPr>
        <w:t>I A</w:t>
      </w:r>
      <w:r w:rsidRPr="00056DF7">
        <w:rPr>
          <w:w w:val="110"/>
          <w:lang w:val="it-IT"/>
        </w:rPr>
        <w:t xml:space="preserve">NNO </w:t>
      </w:r>
      <w:r w:rsidRPr="00056DF7">
        <w:rPr>
          <w:w w:val="110"/>
          <w:sz w:val="28"/>
          <w:lang w:val="it-IT"/>
        </w:rPr>
        <w:t>A</w:t>
      </w:r>
      <w:r w:rsidRPr="00056DF7">
        <w:rPr>
          <w:w w:val="110"/>
          <w:lang w:val="it-IT"/>
        </w:rPr>
        <w:t>CCADEMICO 20</w:t>
      </w:r>
      <w:r>
        <w:rPr>
          <w:w w:val="110"/>
          <w:lang w:val="it-IT"/>
        </w:rPr>
        <w:t>20</w:t>
      </w:r>
      <w:r w:rsidRPr="00056DF7">
        <w:rPr>
          <w:w w:val="110"/>
          <w:lang w:val="it-IT"/>
        </w:rPr>
        <w:t>/202</w:t>
      </w:r>
      <w:r>
        <w:rPr>
          <w:w w:val="110"/>
          <w:lang w:val="it-IT"/>
        </w:rPr>
        <w:t>1</w:t>
      </w:r>
    </w:p>
    <w:p w14:paraId="629A74F8" w14:textId="77777777" w:rsidR="00DE1975" w:rsidRPr="00056DF7" w:rsidRDefault="00DE1975" w:rsidP="00DE1975">
      <w:pPr>
        <w:pStyle w:val="Corpotesto"/>
        <w:rPr>
          <w:sz w:val="30"/>
          <w:lang w:val="it-IT"/>
        </w:rPr>
      </w:pPr>
    </w:p>
    <w:p w14:paraId="5A863B57" w14:textId="77777777" w:rsidR="00DE1975" w:rsidRPr="00056DF7" w:rsidRDefault="00DE1975" w:rsidP="00DE1975">
      <w:pPr>
        <w:pStyle w:val="Corpotesto"/>
        <w:rPr>
          <w:sz w:val="30"/>
          <w:lang w:val="it-IT"/>
        </w:rPr>
      </w:pPr>
    </w:p>
    <w:p w14:paraId="6A9F4C00" w14:textId="77777777" w:rsidR="00DE1975" w:rsidRPr="00056DF7" w:rsidRDefault="00DE1975" w:rsidP="00DE1975">
      <w:pPr>
        <w:pStyle w:val="Corpotesto"/>
        <w:rPr>
          <w:sz w:val="30"/>
          <w:lang w:val="it-IT"/>
        </w:rPr>
      </w:pPr>
    </w:p>
    <w:p w14:paraId="7C337C34" w14:textId="77777777" w:rsidR="00DE1975" w:rsidRPr="00056DF7" w:rsidRDefault="00DE1975" w:rsidP="00DE1975">
      <w:pPr>
        <w:pStyle w:val="Corpotesto"/>
        <w:rPr>
          <w:sz w:val="30"/>
          <w:lang w:val="it-IT"/>
        </w:rPr>
      </w:pPr>
    </w:p>
    <w:p w14:paraId="5E30DFC8" w14:textId="77777777" w:rsidR="00DE1975" w:rsidRPr="00056DF7" w:rsidRDefault="00DE1975" w:rsidP="00DE1975">
      <w:pPr>
        <w:spacing w:before="214" w:line="256" w:lineRule="auto"/>
        <w:ind w:right="697"/>
        <w:jc w:val="center"/>
        <w:rPr>
          <w:sz w:val="44"/>
          <w:lang w:val="it-IT"/>
        </w:rPr>
      </w:pPr>
      <w:r w:rsidRPr="00056DF7">
        <w:rPr>
          <w:sz w:val="44"/>
          <w:lang w:val="it-IT"/>
        </w:rPr>
        <w:t>Specifica, progettazione, implementazione e validazione del Sistema Informativo</w:t>
      </w:r>
    </w:p>
    <w:p w14:paraId="1405F677" w14:textId="77777777" w:rsidR="00DE1975" w:rsidRPr="00056DF7" w:rsidRDefault="00DE1975" w:rsidP="00DE1975">
      <w:pPr>
        <w:spacing w:line="506" w:lineRule="exact"/>
        <w:ind w:right="697"/>
        <w:jc w:val="center"/>
        <w:rPr>
          <w:i/>
          <w:sz w:val="44"/>
          <w:lang w:val="it-IT"/>
        </w:rPr>
      </w:pPr>
      <w:r w:rsidRPr="00056DF7">
        <w:rPr>
          <w:i/>
          <w:sz w:val="44"/>
          <w:lang w:val="it-IT"/>
        </w:rPr>
        <w:t>“CineMates20”</w:t>
      </w:r>
    </w:p>
    <w:p w14:paraId="43CD01E8" w14:textId="77777777" w:rsidR="00DE1975" w:rsidRPr="00056DF7" w:rsidRDefault="00DE1975" w:rsidP="00DE1975">
      <w:pPr>
        <w:pStyle w:val="Corpotesto"/>
        <w:rPr>
          <w:i/>
          <w:sz w:val="48"/>
          <w:lang w:val="it-IT"/>
        </w:rPr>
      </w:pPr>
    </w:p>
    <w:p w14:paraId="2ACEF07B" w14:textId="77777777" w:rsidR="00DE1975" w:rsidRPr="00056DF7" w:rsidRDefault="00DE1975" w:rsidP="00DE1975">
      <w:pPr>
        <w:pStyle w:val="Corpotesto"/>
        <w:rPr>
          <w:i/>
          <w:sz w:val="48"/>
          <w:lang w:val="it-IT"/>
        </w:rPr>
      </w:pPr>
    </w:p>
    <w:p w14:paraId="5FEC784C" w14:textId="77777777" w:rsidR="00DE1975" w:rsidRPr="00056DF7" w:rsidRDefault="00DE1975" w:rsidP="00DE1975">
      <w:pPr>
        <w:tabs>
          <w:tab w:val="left" w:pos="7660"/>
        </w:tabs>
        <w:spacing w:before="318"/>
        <w:ind w:right="703"/>
        <w:jc w:val="center"/>
        <w:rPr>
          <w:lang w:val="it-IT"/>
        </w:rPr>
      </w:pPr>
      <w:r w:rsidRPr="00056DF7">
        <w:rPr>
          <w:i/>
          <w:spacing w:val="4"/>
          <w:lang w:val="it-IT"/>
        </w:rPr>
        <w:t>Autori</w:t>
      </w:r>
      <w:r w:rsidRPr="00056DF7">
        <w:rPr>
          <w:spacing w:val="4"/>
          <w:lang w:val="it-IT"/>
        </w:rPr>
        <w:t>:</w:t>
      </w:r>
      <w:r w:rsidRPr="00056DF7">
        <w:rPr>
          <w:spacing w:val="4"/>
          <w:lang w:val="it-IT"/>
        </w:rPr>
        <w:tab/>
      </w:r>
      <w:r w:rsidRPr="00056DF7">
        <w:rPr>
          <w:i/>
          <w:spacing w:val="4"/>
          <w:lang w:val="it-IT"/>
        </w:rPr>
        <w:t>Docen</w:t>
      </w:r>
      <w:r>
        <w:rPr>
          <w:i/>
          <w:spacing w:val="4"/>
          <w:lang w:val="it-IT"/>
        </w:rPr>
        <w:t>ti</w:t>
      </w:r>
      <w:r w:rsidRPr="00056DF7">
        <w:rPr>
          <w:spacing w:val="4"/>
          <w:lang w:val="it-IT"/>
        </w:rPr>
        <w:t>:</w:t>
      </w:r>
    </w:p>
    <w:p w14:paraId="0DCFDEBE" w14:textId="77777777" w:rsidR="00DE1975" w:rsidRDefault="00DE1975" w:rsidP="00DE1975">
      <w:pPr>
        <w:tabs>
          <w:tab w:val="left" w:pos="6307"/>
        </w:tabs>
        <w:spacing w:before="79"/>
        <w:ind w:left="141"/>
        <w:rPr>
          <w:spacing w:val="4"/>
          <w:sz w:val="16"/>
          <w:lang w:val="it-IT"/>
        </w:rPr>
      </w:pPr>
      <w:r w:rsidRPr="00056DF7">
        <w:rPr>
          <w:spacing w:val="4"/>
          <w:lang w:val="it-IT"/>
        </w:rPr>
        <w:t>G</w:t>
      </w:r>
      <w:r w:rsidRPr="00056DF7">
        <w:rPr>
          <w:spacing w:val="4"/>
          <w:sz w:val="16"/>
          <w:lang w:val="it-IT"/>
        </w:rPr>
        <w:t>RUPPO</w:t>
      </w:r>
      <w:r w:rsidRPr="00056DF7">
        <w:rPr>
          <w:spacing w:val="34"/>
          <w:sz w:val="16"/>
          <w:lang w:val="it-IT"/>
        </w:rPr>
        <w:t xml:space="preserve"> </w:t>
      </w:r>
      <w:r w:rsidRPr="00056DF7">
        <w:rPr>
          <w:spacing w:val="4"/>
          <w:lang w:val="it-IT"/>
        </w:rPr>
        <w:t>INGSW</w:t>
      </w:r>
      <w:r w:rsidRPr="00056DF7">
        <w:rPr>
          <w:lang w:val="it-IT"/>
        </w:rPr>
        <w:t xml:space="preserve"> </w:t>
      </w:r>
      <w:r w:rsidRPr="00056DF7">
        <w:rPr>
          <w:spacing w:val="4"/>
          <w:lang w:val="it-IT"/>
        </w:rPr>
        <w:t>2021_S_08</w:t>
      </w:r>
      <w:r w:rsidRPr="00056DF7">
        <w:rPr>
          <w:spacing w:val="4"/>
          <w:lang w:val="it-IT"/>
        </w:rPr>
        <w:tab/>
      </w:r>
      <w:r w:rsidRPr="00056DF7">
        <w:rPr>
          <w:spacing w:val="3"/>
          <w:lang w:val="it-IT"/>
        </w:rPr>
        <w:t>Prof</w:t>
      </w:r>
      <w:r w:rsidRPr="00056DF7">
        <w:rPr>
          <w:spacing w:val="3"/>
          <w:sz w:val="20"/>
          <w:lang w:val="it-IT"/>
        </w:rPr>
        <w:t xml:space="preserve">. </w:t>
      </w:r>
      <w:r w:rsidRPr="00056DF7">
        <w:rPr>
          <w:spacing w:val="4"/>
          <w:lang w:val="it-IT"/>
        </w:rPr>
        <w:t xml:space="preserve">Sergio </w:t>
      </w:r>
      <w:r w:rsidRPr="00056DF7">
        <w:rPr>
          <w:spacing w:val="3"/>
          <w:lang w:val="it-IT"/>
        </w:rPr>
        <w:t>D</w:t>
      </w:r>
      <w:r w:rsidRPr="00056DF7">
        <w:rPr>
          <w:spacing w:val="3"/>
          <w:sz w:val="16"/>
          <w:lang w:val="it-IT"/>
        </w:rPr>
        <w:t>I</w:t>
      </w:r>
      <w:r w:rsidRPr="00056DF7">
        <w:rPr>
          <w:spacing w:val="29"/>
          <w:sz w:val="16"/>
          <w:lang w:val="it-IT"/>
        </w:rPr>
        <w:t xml:space="preserve"> </w:t>
      </w:r>
      <w:r w:rsidRPr="00056DF7">
        <w:rPr>
          <w:spacing w:val="4"/>
          <w:lang w:val="it-IT"/>
        </w:rPr>
        <w:t>M</w:t>
      </w:r>
      <w:r w:rsidRPr="00056DF7">
        <w:rPr>
          <w:spacing w:val="4"/>
          <w:sz w:val="16"/>
          <w:lang w:val="it-IT"/>
        </w:rPr>
        <w:t>ARTINO</w:t>
      </w:r>
    </w:p>
    <w:p w14:paraId="7AA0DE69" w14:textId="77777777" w:rsidR="00DE1975" w:rsidRPr="00056DF7" w:rsidRDefault="00DE1975" w:rsidP="00DE1975">
      <w:pPr>
        <w:tabs>
          <w:tab w:val="left" w:pos="6307"/>
        </w:tabs>
        <w:spacing w:before="79"/>
        <w:ind w:left="141"/>
        <w:rPr>
          <w:spacing w:val="4"/>
          <w:lang w:val="it-IT"/>
        </w:rPr>
      </w:pPr>
      <w:r>
        <w:rPr>
          <w:spacing w:val="4"/>
          <w:sz w:val="16"/>
          <w:lang w:val="it-IT"/>
        </w:rPr>
        <w:tab/>
      </w:r>
      <w:r>
        <w:rPr>
          <w:spacing w:val="4"/>
          <w:lang w:val="it-IT"/>
        </w:rPr>
        <w:t xml:space="preserve">Dott. Luigi L. L. </w:t>
      </w:r>
      <w:r w:rsidRPr="00056DF7">
        <w:rPr>
          <w:spacing w:val="4"/>
          <w:lang w:val="it-IT"/>
        </w:rPr>
        <w:t>S</w:t>
      </w:r>
      <w:r w:rsidRPr="00056DF7">
        <w:rPr>
          <w:spacing w:val="4"/>
          <w:sz w:val="16"/>
          <w:szCs w:val="16"/>
          <w:lang w:val="it-IT"/>
        </w:rPr>
        <w:t>TARACE</w:t>
      </w:r>
    </w:p>
    <w:p w14:paraId="0881559D" w14:textId="77777777" w:rsidR="00DE1975" w:rsidRPr="00056DF7" w:rsidRDefault="00DE1975" w:rsidP="00DE1975">
      <w:pPr>
        <w:spacing w:before="116" w:line="292" w:lineRule="auto"/>
        <w:ind w:left="508" w:right="6320" w:hanging="182"/>
        <w:rPr>
          <w:lang w:val="it-IT"/>
        </w:rPr>
      </w:pPr>
      <w:r>
        <w:rPr>
          <w:lang w:val="it-IT"/>
        </w:rPr>
        <w:t>Aldo</w:t>
      </w:r>
      <w:r w:rsidRPr="00056DF7">
        <w:rPr>
          <w:lang w:val="it-IT"/>
        </w:rPr>
        <w:t xml:space="preserve"> D</w:t>
      </w:r>
      <w:r>
        <w:rPr>
          <w:sz w:val="16"/>
          <w:szCs w:val="16"/>
          <w:lang w:val="it-IT"/>
        </w:rPr>
        <w:t xml:space="preserve">I </w:t>
      </w:r>
      <w:r w:rsidRPr="00056DF7">
        <w:rPr>
          <w:lang w:val="it-IT"/>
        </w:rPr>
        <w:t>G</w:t>
      </w:r>
      <w:r>
        <w:rPr>
          <w:sz w:val="16"/>
          <w:szCs w:val="16"/>
          <w:lang w:val="it-IT"/>
        </w:rPr>
        <w:t>IOVANNI</w:t>
      </w:r>
      <w:r w:rsidRPr="00056DF7">
        <w:rPr>
          <w:sz w:val="16"/>
          <w:szCs w:val="16"/>
          <w:lang w:val="it-IT"/>
        </w:rPr>
        <w:t xml:space="preserve">                    </w:t>
      </w:r>
      <w:r w:rsidRPr="00056DF7">
        <w:rPr>
          <w:lang w:val="it-IT"/>
        </w:rPr>
        <w:t>M</w:t>
      </w:r>
      <w:r w:rsidRPr="00056DF7">
        <w:rPr>
          <w:sz w:val="16"/>
          <w:lang w:val="it-IT"/>
        </w:rPr>
        <w:t xml:space="preserve">ATRICOLA </w:t>
      </w:r>
      <w:r w:rsidRPr="00056DF7">
        <w:rPr>
          <w:lang w:val="it-IT"/>
        </w:rPr>
        <w:t>N86/23</w:t>
      </w:r>
      <w:r>
        <w:rPr>
          <w:lang w:val="it-IT"/>
        </w:rPr>
        <w:t>19</w:t>
      </w:r>
    </w:p>
    <w:p w14:paraId="64BE1810" w14:textId="77777777" w:rsidR="00DE1975" w:rsidRPr="00056DF7" w:rsidRDefault="00000000" w:rsidP="00DE1975">
      <w:pPr>
        <w:pStyle w:val="Corpotesto"/>
        <w:spacing w:before="2" w:line="352" w:lineRule="auto"/>
        <w:ind w:left="327" w:right="4822" w:firstLine="181"/>
        <w:rPr>
          <w:lang w:val="it-IT"/>
        </w:rPr>
      </w:pPr>
      <w:r>
        <w:fldChar w:fldCharType="begin"/>
      </w:r>
      <w:r w:rsidRPr="007A5947">
        <w:rPr>
          <w:lang w:val="it-IT"/>
        </w:rPr>
        <w:instrText xml:space="preserve"> HYPERLINK "mailto:ald.digiovanni@studenti.unina.it" </w:instrText>
      </w:r>
      <w:r>
        <w:fldChar w:fldCharType="separate"/>
      </w:r>
      <w:r w:rsidR="00DE1975" w:rsidRPr="00DF23DA">
        <w:rPr>
          <w:rStyle w:val="Collegamentoipertestuale"/>
          <w:lang w:val="it-IT"/>
        </w:rPr>
        <w:t>ald.digiovanni@studenti.unina.it</w:t>
      </w:r>
      <w:r>
        <w:rPr>
          <w:rStyle w:val="Collegamentoipertestuale"/>
          <w:lang w:val="it-IT"/>
        </w:rPr>
        <w:fldChar w:fldCharType="end"/>
      </w:r>
      <w:r w:rsidR="00DE1975" w:rsidRPr="00056DF7">
        <w:rPr>
          <w:lang w:val="it-IT"/>
        </w:rPr>
        <w:t xml:space="preserve"> </w:t>
      </w:r>
    </w:p>
    <w:p w14:paraId="6F49094A" w14:textId="77777777" w:rsidR="00056DF7" w:rsidRPr="00056DF7" w:rsidRDefault="00056DF7" w:rsidP="00A573E7">
      <w:pPr>
        <w:rPr>
          <w:lang w:val="it-IT"/>
        </w:rPr>
        <w:sectPr w:rsidR="00056DF7" w:rsidRPr="00056DF7" w:rsidSect="008538A8">
          <w:footerReference w:type="default" r:id="rId9"/>
          <w:pgSz w:w="11910" w:h="16840"/>
          <w:pgMar w:top="1580" w:right="860" w:bottom="280" w:left="15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679C026" w14:textId="5AD69C5A" w:rsidR="00056DF7" w:rsidRPr="00056DF7" w:rsidRDefault="00056DF7" w:rsidP="004D512D">
      <w:pPr>
        <w:spacing w:before="103"/>
        <w:rPr>
          <w:sz w:val="44"/>
          <w:lang w:val="it-IT"/>
        </w:rPr>
      </w:pPr>
      <w:proofErr w:type="spellStart"/>
      <w:r w:rsidRPr="00056DF7">
        <w:rPr>
          <w:sz w:val="44"/>
          <w:lang w:val="it-IT"/>
        </w:rPr>
        <w:lastRenderedPageBreak/>
        <w:t>Versioning</w:t>
      </w:r>
      <w:proofErr w:type="spellEnd"/>
      <w:r w:rsidR="00C37F39">
        <w:rPr>
          <w:sz w:val="44"/>
          <w:lang w:val="it-IT"/>
        </w:rPr>
        <w:t xml:space="preserve"> del documento</w:t>
      </w:r>
    </w:p>
    <w:p w14:paraId="15CB396F" w14:textId="77777777" w:rsidR="00056DF7" w:rsidRPr="00056DF7" w:rsidRDefault="00056DF7" w:rsidP="00056DF7">
      <w:pPr>
        <w:pStyle w:val="Corpotesto"/>
        <w:spacing w:before="9"/>
        <w:rPr>
          <w:b/>
          <w:sz w:val="12"/>
          <w:lang w:val="it-IT"/>
        </w:rPr>
      </w:pPr>
    </w:p>
    <w:p w14:paraId="78838CB3" w14:textId="6F018684" w:rsidR="00056DF7" w:rsidRPr="00C37F39" w:rsidRDefault="00056DF7" w:rsidP="00CC66B8">
      <w:pPr>
        <w:pStyle w:val="Corpotesto"/>
        <w:spacing w:before="91" w:line="276" w:lineRule="auto"/>
        <w:ind w:left="141" w:right="843"/>
        <w:jc w:val="both"/>
        <w:rPr>
          <w:sz w:val="28"/>
          <w:szCs w:val="28"/>
          <w:lang w:val="it-IT"/>
        </w:rPr>
      </w:pPr>
      <w:r w:rsidRPr="00C37F39">
        <w:rPr>
          <w:sz w:val="28"/>
          <w:szCs w:val="28"/>
          <w:lang w:val="it-IT"/>
        </w:rPr>
        <w:t>Di seguito si riportano le modifiche apportate al documento nel corso dell’intero progetto. Ogni record della tabella sottostante indica una modifica e consta dei seguenti attributi: versione del documento (l’ultimo record ne specifica la versione corrente), data della modifica, autore e descrizione della modific</w:t>
      </w:r>
      <w:r w:rsidR="00CC66B8" w:rsidRPr="00C37F39">
        <w:rPr>
          <w:sz w:val="28"/>
          <w:szCs w:val="28"/>
          <w:lang w:val="it-IT"/>
        </w:rPr>
        <w:t>a.</w:t>
      </w:r>
    </w:p>
    <w:p w14:paraId="289265F9" w14:textId="77777777" w:rsidR="00CC66B8" w:rsidRDefault="00CC66B8" w:rsidP="00CC66B8">
      <w:pPr>
        <w:pStyle w:val="Corpotesto"/>
        <w:spacing w:before="91" w:line="276" w:lineRule="auto"/>
        <w:ind w:left="141" w:right="843"/>
        <w:jc w:val="both"/>
        <w:rPr>
          <w:lang w:val="it-IT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890"/>
        <w:gridCol w:w="2074"/>
        <w:gridCol w:w="1878"/>
        <w:gridCol w:w="3786"/>
      </w:tblGrid>
      <w:tr w:rsidR="00CC66B8" w14:paraId="7389E41B" w14:textId="77777777" w:rsidTr="006B5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84C719D" w14:textId="17ACCBF3" w:rsidR="00CC66B8" w:rsidRDefault="00CC66B8" w:rsidP="00CC66B8">
            <w:pPr>
              <w:pStyle w:val="Corpotesto"/>
              <w:spacing w:before="91" w:line="276" w:lineRule="auto"/>
              <w:ind w:right="843"/>
              <w:jc w:val="right"/>
              <w:rPr>
                <w:lang w:val="it-IT"/>
              </w:rPr>
            </w:pPr>
            <w:r>
              <w:rPr>
                <w:lang w:val="it-IT"/>
              </w:rPr>
              <w:t>Versione</w:t>
            </w:r>
          </w:p>
        </w:tc>
        <w:tc>
          <w:tcPr>
            <w:tcW w:w="2074" w:type="dxa"/>
          </w:tcPr>
          <w:p w14:paraId="47AF4B8F" w14:textId="0C21829E" w:rsidR="00CC66B8" w:rsidRDefault="00CC66B8" w:rsidP="00CC66B8">
            <w:pPr>
              <w:pStyle w:val="Corpotesto"/>
              <w:spacing w:before="91" w:line="276" w:lineRule="auto"/>
              <w:ind w:right="84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ata</w:t>
            </w:r>
          </w:p>
        </w:tc>
        <w:tc>
          <w:tcPr>
            <w:tcW w:w="1878" w:type="dxa"/>
          </w:tcPr>
          <w:p w14:paraId="2AF27748" w14:textId="559CD9D8" w:rsidR="00CC66B8" w:rsidRDefault="00CC66B8" w:rsidP="00CC66B8">
            <w:pPr>
              <w:pStyle w:val="Corpotesto"/>
              <w:spacing w:before="91" w:line="276" w:lineRule="auto"/>
              <w:ind w:right="84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utore</w:t>
            </w:r>
          </w:p>
        </w:tc>
        <w:tc>
          <w:tcPr>
            <w:tcW w:w="3786" w:type="dxa"/>
          </w:tcPr>
          <w:p w14:paraId="32D6BFD4" w14:textId="0EA1C4A4" w:rsidR="00CC66B8" w:rsidRDefault="00CC66B8" w:rsidP="00A573E7">
            <w:pPr>
              <w:pStyle w:val="Corpotesto"/>
              <w:spacing w:before="91" w:line="276" w:lineRule="auto"/>
              <w:ind w:right="8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CC66B8" w:rsidRPr="007A5947" w14:paraId="480D0F19" w14:textId="77777777" w:rsidTr="006B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C00D394" w14:textId="76338879" w:rsidR="00CC66B8" w:rsidRPr="00CC66B8" w:rsidRDefault="00CC66B8" w:rsidP="00CC66B8">
            <w:pPr>
              <w:pStyle w:val="Corpotesto"/>
              <w:spacing w:before="91" w:line="276" w:lineRule="auto"/>
              <w:ind w:right="843"/>
              <w:rPr>
                <w:b w:val="0"/>
                <w:bCs w:val="0"/>
                <w:lang w:val="it-IT"/>
              </w:rPr>
            </w:pPr>
            <w:r w:rsidRPr="00CC66B8">
              <w:rPr>
                <w:b w:val="0"/>
                <w:bCs w:val="0"/>
                <w:lang w:val="it-IT"/>
              </w:rPr>
              <w:t>0.1</w:t>
            </w:r>
          </w:p>
        </w:tc>
        <w:tc>
          <w:tcPr>
            <w:tcW w:w="2074" w:type="dxa"/>
          </w:tcPr>
          <w:p w14:paraId="16C17A4F" w14:textId="442EDC2F" w:rsidR="00CC66B8" w:rsidRDefault="00CC66B8" w:rsidP="00CC66B8">
            <w:pPr>
              <w:pStyle w:val="Corpotesto"/>
              <w:spacing w:before="91" w:line="276" w:lineRule="auto"/>
              <w:ind w:right="8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7/08/2021</w:t>
            </w:r>
          </w:p>
        </w:tc>
        <w:tc>
          <w:tcPr>
            <w:tcW w:w="1878" w:type="dxa"/>
          </w:tcPr>
          <w:p w14:paraId="177DDC41" w14:textId="3FBEAAEA" w:rsidR="00CC66B8" w:rsidRDefault="00CC66B8" w:rsidP="00CC66B8">
            <w:pPr>
              <w:pStyle w:val="Corpotesto"/>
              <w:spacing w:before="91" w:line="276" w:lineRule="auto"/>
              <w:ind w:right="8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ldo Di Giovanni</w:t>
            </w:r>
          </w:p>
        </w:tc>
        <w:tc>
          <w:tcPr>
            <w:tcW w:w="3786" w:type="dxa"/>
          </w:tcPr>
          <w:p w14:paraId="52775BE4" w14:textId="472E73E2" w:rsidR="00CC66B8" w:rsidRDefault="00CC66B8" w:rsidP="00CC66B8">
            <w:pPr>
              <w:pStyle w:val="Corpotesto"/>
              <w:spacing w:before="91" w:line="276" w:lineRule="auto"/>
              <w:ind w:right="8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eazione formato base del documento.</w:t>
            </w:r>
          </w:p>
        </w:tc>
      </w:tr>
      <w:tr w:rsidR="00344792" w:rsidRPr="007A5947" w14:paraId="728598DD" w14:textId="77777777" w:rsidTr="006B5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4058B78" w14:textId="0AECF976" w:rsidR="00344792" w:rsidRPr="00CC66B8" w:rsidRDefault="00344792" w:rsidP="00CC66B8">
            <w:pPr>
              <w:pStyle w:val="Corpotesto"/>
              <w:spacing w:before="91" w:line="276" w:lineRule="auto"/>
              <w:ind w:right="843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0.2</w:t>
            </w:r>
          </w:p>
        </w:tc>
        <w:tc>
          <w:tcPr>
            <w:tcW w:w="2074" w:type="dxa"/>
          </w:tcPr>
          <w:p w14:paraId="03C4368A" w14:textId="05F621B3" w:rsidR="00344792" w:rsidRDefault="00344792" w:rsidP="00CC66B8">
            <w:pPr>
              <w:pStyle w:val="Corpotesto"/>
              <w:spacing w:before="91" w:line="276" w:lineRule="auto"/>
              <w:ind w:right="8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30/08/2021</w:t>
            </w:r>
          </w:p>
        </w:tc>
        <w:tc>
          <w:tcPr>
            <w:tcW w:w="1878" w:type="dxa"/>
          </w:tcPr>
          <w:p w14:paraId="196D0B9A" w14:textId="6C6B0DD5" w:rsidR="00344792" w:rsidRDefault="00344792" w:rsidP="00CC66B8">
            <w:pPr>
              <w:pStyle w:val="Corpotesto"/>
              <w:spacing w:before="91" w:line="276" w:lineRule="auto"/>
              <w:ind w:right="8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ldo Di Giovanni</w:t>
            </w:r>
          </w:p>
        </w:tc>
        <w:tc>
          <w:tcPr>
            <w:tcW w:w="3786" w:type="dxa"/>
          </w:tcPr>
          <w:p w14:paraId="0762C0A8" w14:textId="1BDF6772" w:rsidR="00344792" w:rsidRDefault="00344792" w:rsidP="00CC66B8">
            <w:pPr>
              <w:pStyle w:val="Corpotesto"/>
              <w:spacing w:before="91" w:line="276" w:lineRule="auto"/>
              <w:ind w:right="8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ndice, descrizione progetto, requisiti funzionali e non.</w:t>
            </w:r>
          </w:p>
        </w:tc>
      </w:tr>
      <w:tr w:rsidR="004B1F71" w:rsidRPr="004B1F71" w14:paraId="04CF8CA7" w14:textId="77777777" w:rsidTr="006B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6F3A3EB" w14:textId="4F8D40D0" w:rsidR="004B1F71" w:rsidRPr="004B1F71" w:rsidRDefault="004B1F71" w:rsidP="00CC66B8">
            <w:pPr>
              <w:pStyle w:val="Corpotesto"/>
              <w:spacing w:before="91" w:line="276" w:lineRule="auto"/>
              <w:ind w:right="843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0.3</w:t>
            </w:r>
          </w:p>
        </w:tc>
        <w:tc>
          <w:tcPr>
            <w:tcW w:w="2074" w:type="dxa"/>
          </w:tcPr>
          <w:p w14:paraId="7BE4594A" w14:textId="5008822C" w:rsidR="004B1F71" w:rsidRDefault="004B1F71" w:rsidP="00CC66B8">
            <w:pPr>
              <w:pStyle w:val="Corpotesto"/>
              <w:spacing w:before="91" w:line="276" w:lineRule="auto"/>
              <w:ind w:right="8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0</w:t>
            </w:r>
            <w:r w:rsidR="009A29E7">
              <w:rPr>
                <w:lang w:val="it-IT"/>
              </w:rPr>
              <w:t>6</w:t>
            </w:r>
            <w:r>
              <w:rPr>
                <w:lang w:val="it-IT"/>
              </w:rPr>
              <w:t>/09/2021</w:t>
            </w:r>
          </w:p>
        </w:tc>
        <w:tc>
          <w:tcPr>
            <w:tcW w:w="1878" w:type="dxa"/>
          </w:tcPr>
          <w:p w14:paraId="024273E2" w14:textId="11867322" w:rsidR="004B1F71" w:rsidRDefault="004B1F71" w:rsidP="00CC66B8">
            <w:pPr>
              <w:pStyle w:val="Corpotesto"/>
              <w:spacing w:before="91" w:line="276" w:lineRule="auto"/>
              <w:ind w:right="8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ldo Di Giovanni</w:t>
            </w:r>
          </w:p>
        </w:tc>
        <w:tc>
          <w:tcPr>
            <w:tcW w:w="3786" w:type="dxa"/>
          </w:tcPr>
          <w:p w14:paraId="4A644C4A" w14:textId="41A554DB" w:rsidR="004B1F71" w:rsidRDefault="004B1F71" w:rsidP="00CC66B8">
            <w:pPr>
              <w:pStyle w:val="Corpotesto"/>
              <w:spacing w:before="91" w:line="276" w:lineRule="auto"/>
              <w:ind w:right="8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Use Case </w:t>
            </w:r>
            <w:proofErr w:type="spellStart"/>
            <w:r>
              <w:rPr>
                <w:lang w:val="it-IT"/>
              </w:rPr>
              <w:t>Diagram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Mockup</w:t>
            </w:r>
            <w:proofErr w:type="spellEnd"/>
            <w:r>
              <w:rPr>
                <w:lang w:val="it-IT"/>
              </w:rPr>
              <w:t xml:space="preserve"> e tabelle di Cockburn</w:t>
            </w:r>
          </w:p>
        </w:tc>
      </w:tr>
      <w:tr w:rsidR="00DE1975" w:rsidRPr="00DE1975" w14:paraId="315F6B2A" w14:textId="77777777" w:rsidTr="006B5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F417F05" w14:textId="3E95A99A" w:rsidR="00DE1975" w:rsidRPr="00DE1975" w:rsidRDefault="00DE1975" w:rsidP="00CC66B8">
            <w:pPr>
              <w:pStyle w:val="Corpotesto"/>
              <w:spacing w:before="91" w:line="276" w:lineRule="auto"/>
              <w:ind w:right="843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0.4</w:t>
            </w:r>
          </w:p>
        </w:tc>
        <w:tc>
          <w:tcPr>
            <w:tcW w:w="2074" w:type="dxa"/>
          </w:tcPr>
          <w:p w14:paraId="3EB2E617" w14:textId="556CF29A" w:rsidR="00DE1975" w:rsidRDefault="00DE1975" w:rsidP="00CC66B8">
            <w:pPr>
              <w:pStyle w:val="Corpotesto"/>
              <w:spacing w:before="91" w:line="276" w:lineRule="auto"/>
              <w:ind w:right="8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02/09/2022</w:t>
            </w:r>
          </w:p>
        </w:tc>
        <w:tc>
          <w:tcPr>
            <w:tcW w:w="1878" w:type="dxa"/>
          </w:tcPr>
          <w:p w14:paraId="7031E32F" w14:textId="3D5AF73D" w:rsidR="00DE1975" w:rsidRDefault="00DE1975" w:rsidP="00CC66B8">
            <w:pPr>
              <w:pStyle w:val="Corpotesto"/>
              <w:spacing w:before="91" w:line="276" w:lineRule="auto"/>
              <w:ind w:right="8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ldo Di Giovanni</w:t>
            </w:r>
          </w:p>
        </w:tc>
        <w:tc>
          <w:tcPr>
            <w:tcW w:w="3786" w:type="dxa"/>
          </w:tcPr>
          <w:p w14:paraId="44E57251" w14:textId="28F63465" w:rsidR="00DE1975" w:rsidRPr="00DE1975" w:rsidRDefault="00DE1975" w:rsidP="00CC66B8">
            <w:pPr>
              <w:pStyle w:val="Corpotesto"/>
              <w:spacing w:before="91" w:line="276" w:lineRule="auto"/>
              <w:ind w:right="8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975">
              <w:t>Analysis Diagram</w:t>
            </w:r>
            <w:r>
              <w:t>s</w:t>
            </w:r>
            <w:r w:rsidRPr="00DE1975">
              <w:t>, Design Diagram</w:t>
            </w:r>
            <w:r>
              <w:t>s</w:t>
            </w:r>
            <w:r w:rsidRPr="00DE1975">
              <w:t>, Test</w:t>
            </w:r>
            <w:r>
              <w:t xml:space="preserve"> Plan &amp; Cases</w:t>
            </w:r>
          </w:p>
        </w:tc>
      </w:tr>
      <w:tr w:rsidR="006B5FD4" w:rsidRPr="00DE1975" w14:paraId="59571688" w14:textId="77777777" w:rsidTr="006B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4001465" w14:textId="30CF2096" w:rsidR="006B5FD4" w:rsidRPr="00F9036D" w:rsidRDefault="006B5FD4" w:rsidP="006B5FD4">
            <w:pPr>
              <w:pStyle w:val="Corpotesto"/>
              <w:spacing w:before="91" w:line="276" w:lineRule="auto"/>
              <w:ind w:right="843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0.5</w:t>
            </w:r>
          </w:p>
        </w:tc>
        <w:tc>
          <w:tcPr>
            <w:tcW w:w="2074" w:type="dxa"/>
          </w:tcPr>
          <w:p w14:paraId="221B37C4" w14:textId="523768DA" w:rsidR="006B5FD4" w:rsidRDefault="006B5FD4" w:rsidP="006B5FD4">
            <w:pPr>
              <w:pStyle w:val="Corpotesto"/>
              <w:spacing w:before="91" w:line="276" w:lineRule="auto"/>
              <w:ind w:right="8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04/09/2022</w:t>
            </w:r>
          </w:p>
        </w:tc>
        <w:tc>
          <w:tcPr>
            <w:tcW w:w="1878" w:type="dxa"/>
          </w:tcPr>
          <w:p w14:paraId="09372236" w14:textId="50B3F340" w:rsidR="006B5FD4" w:rsidRDefault="006B5FD4" w:rsidP="006B5FD4">
            <w:pPr>
              <w:pStyle w:val="Corpotesto"/>
              <w:spacing w:before="91" w:line="276" w:lineRule="auto"/>
              <w:ind w:right="8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ldo Di Giovanni</w:t>
            </w:r>
          </w:p>
        </w:tc>
        <w:tc>
          <w:tcPr>
            <w:tcW w:w="3786" w:type="dxa"/>
          </w:tcPr>
          <w:p w14:paraId="23283A73" w14:textId="5F4C2166" w:rsidR="006B5FD4" w:rsidRPr="00DE1975" w:rsidRDefault="006B5FD4" w:rsidP="006B5FD4">
            <w:pPr>
              <w:pStyle w:val="Corpotesto"/>
              <w:spacing w:before="91" w:line="276" w:lineRule="auto"/>
              <w:ind w:right="8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ntt, </w:t>
            </w:r>
            <w:proofErr w:type="spellStart"/>
            <w:r>
              <w:t>xUnit</w:t>
            </w:r>
            <w:proofErr w:type="spellEnd"/>
            <w:r>
              <w:t xml:space="preserve"> test, revision</w:t>
            </w:r>
          </w:p>
        </w:tc>
      </w:tr>
    </w:tbl>
    <w:p w14:paraId="021D1C4D" w14:textId="77777777" w:rsidR="00CC66B8" w:rsidRPr="00DE1975" w:rsidRDefault="00CC66B8" w:rsidP="00CC66B8">
      <w:pPr>
        <w:pStyle w:val="Corpotesto"/>
        <w:spacing w:before="91" w:line="276" w:lineRule="auto"/>
        <w:ind w:left="141" w:right="843"/>
        <w:jc w:val="both"/>
      </w:pPr>
    </w:p>
    <w:p w14:paraId="18C52E2B" w14:textId="77777777" w:rsidR="00CC66B8" w:rsidRPr="00DE1975" w:rsidRDefault="00CC66B8" w:rsidP="00CC66B8">
      <w:pPr>
        <w:pStyle w:val="Corpotesto"/>
        <w:spacing w:before="91" w:line="276" w:lineRule="auto"/>
        <w:ind w:left="141" w:right="843"/>
        <w:jc w:val="both"/>
      </w:pPr>
    </w:p>
    <w:p w14:paraId="769E7D02" w14:textId="5CF54E5B" w:rsidR="00856860" w:rsidRPr="00DE1975" w:rsidRDefault="00000000"/>
    <w:p w14:paraId="49CBE554" w14:textId="2E29B36A" w:rsidR="00A573E7" w:rsidRPr="00DE1975" w:rsidRDefault="00A573E7"/>
    <w:p w14:paraId="10D4B291" w14:textId="4AD31BF9" w:rsidR="00A573E7" w:rsidRPr="00DE1975" w:rsidRDefault="00A573E7"/>
    <w:p w14:paraId="1FE4FB3F" w14:textId="2E8766EC" w:rsidR="00A573E7" w:rsidRPr="00DE1975" w:rsidRDefault="00A573E7"/>
    <w:p w14:paraId="1B8426B5" w14:textId="37CD9F5B" w:rsidR="00A573E7" w:rsidRPr="00DE1975" w:rsidRDefault="00A573E7"/>
    <w:p w14:paraId="66674956" w14:textId="23755BEF" w:rsidR="00A573E7" w:rsidRPr="00DE1975" w:rsidRDefault="00A573E7"/>
    <w:p w14:paraId="6854A4AE" w14:textId="123EA4A5" w:rsidR="00A573E7" w:rsidRPr="00DE1975" w:rsidRDefault="00A573E7"/>
    <w:p w14:paraId="083F03F8" w14:textId="7487F325" w:rsidR="00A573E7" w:rsidRPr="00DE1975" w:rsidRDefault="00A573E7"/>
    <w:p w14:paraId="1E87B92C" w14:textId="57D781A8" w:rsidR="00A573E7" w:rsidRPr="00DE1975" w:rsidRDefault="00A573E7"/>
    <w:p w14:paraId="0195FE79" w14:textId="725025C5" w:rsidR="00A573E7" w:rsidRPr="00DE1975" w:rsidRDefault="00A573E7"/>
    <w:p w14:paraId="07C5F127" w14:textId="4FC12A7A" w:rsidR="00A573E7" w:rsidRPr="00DE1975" w:rsidRDefault="00A573E7"/>
    <w:p w14:paraId="408764D5" w14:textId="25342968" w:rsidR="00A573E7" w:rsidRPr="00DE1975" w:rsidRDefault="00A573E7"/>
    <w:p w14:paraId="5D252F14" w14:textId="768C0A39" w:rsidR="00A573E7" w:rsidRPr="00DE1975" w:rsidRDefault="00A573E7"/>
    <w:p w14:paraId="7571257D" w14:textId="10B8251F" w:rsidR="00A573E7" w:rsidRPr="00DE1975" w:rsidRDefault="00A573E7"/>
    <w:p w14:paraId="0374E1B8" w14:textId="3603FFF3" w:rsidR="00A573E7" w:rsidRPr="00DE1975" w:rsidRDefault="00A573E7"/>
    <w:p w14:paraId="527ED848" w14:textId="673C152D" w:rsidR="00A573E7" w:rsidRPr="00DE1975" w:rsidRDefault="00A573E7"/>
    <w:p w14:paraId="07054315" w14:textId="6FEB2709" w:rsidR="00A573E7" w:rsidRPr="00DE1975" w:rsidRDefault="00A573E7"/>
    <w:p w14:paraId="2B457D21" w14:textId="23DE3461" w:rsidR="00A573E7" w:rsidRPr="00DE1975" w:rsidRDefault="00A573E7"/>
    <w:p w14:paraId="1E8C3B77" w14:textId="04D20FFD" w:rsidR="00A573E7" w:rsidRPr="00DE1975" w:rsidRDefault="00A573E7"/>
    <w:p w14:paraId="09BC0287" w14:textId="0CB9AF91" w:rsidR="00A573E7" w:rsidRPr="00DE1975" w:rsidRDefault="00A573E7"/>
    <w:p w14:paraId="4A90FBD5" w14:textId="3719F006" w:rsidR="00A573E7" w:rsidRPr="00DE1975" w:rsidRDefault="00A573E7"/>
    <w:p w14:paraId="7919E141" w14:textId="70E37AF6" w:rsidR="00A573E7" w:rsidRPr="00DE1975" w:rsidRDefault="00A573E7"/>
    <w:p w14:paraId="61F1356A" w14:textId="7D9AFBB2" w:rsidR="00A573E7" w:rsidRPr="00DE1975" w:rsidRDefault="00A573E7"/>
    <w:p w14:paraId="3DB6D3D9" w14:textId="29EA1329" w:rsidR="00A573E7" w:rsidRPr="00DE1975" w:rsidRDefault="00A573E7"/>
    <w:p w14:paraId="13EDD1E1" w14:textId="2599713E" w:rsidR="00A573E7" w:rsidRPr="00DE1975" w:rsidRDefault="00A573E7"/>
    <w:p w14:paraId="0A9A1C76" w14:textId="5542928A" w:rsidR="00A573E7" w:rsidRPr="00DE1975" w:rsidRDefault="00A573E7"/>
    <w:p w14:paraId="75FC9065" w14:textId="753C71D8" w:rsidR="00A573E7" w:rsidRPr="00DE1975" w:rsidRDefault="00A573E7"/>
    <w:p w14:paraId="2AE84EC0" w14:textId="2D21E927" w:rsidR="00A573E7" w:rsidRPr="00DE1975" w:rsidRDefault="00A573E7"/>
    <w:p w14:paraId="08FA4900" w14:textId="04CF3196" w:rsidR="00A573E7" w:rsidRPr="00DE1975" w:rsidRDefault="00A573E7"/>
    <w:p w14:paraId="1BADFDE5" w14:textId="7CF1E8B8" w:rsidR="00A573E7" w:rsidRPr="00DE1975" w:rsidRDefault="00A573E7"/>
    <w:p w14:paraId="6779D354" w14:textId="47AD1A5A" w:rsidR="00A573E7" w:rsidRPr="00DE1975" w:rsidRDefault="00A573E7"/>
    <w:p w14:paraId="56D8CA8E" w14:textId="55DF9DF3" w:rsidR="00A573E7" w:rsidRPr="00DE1975" w:rsidRDefault="00A573E7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524293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632CF0" w14:textId="3A21DFE8" w:rsidR="00044B14" w:rsidRPr="00630CEE" w:rsidRDefault="00044B14">
          <w:pPr>
            <w:pStyle w:val="Titolosommario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proofErr w:type="spellStart"/>
          <w:r w:rsidRPr="00630CEE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Indice</w:t>
          </w:r>
          <w:proofErr w:type="spellEnd"/>
        </w:p>
        <w:p w14:paraId="68CB250E" w14:textId="362C833C" w:rsidR="00E74EF5" w:rsidRDefault="00044B14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918016" w:history="1"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1.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Descrizione del Progetto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16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4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54598677" w14:textId="0EF566A5" w:rsidR="00E74EF5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17" w:history="1"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2.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Requisiti Software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17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5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09887127" w14:textId="68316FC3" w:rsidR="00E74EF5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18" w:history="1"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2.1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Modello funzionale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18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5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5269AA8D" w14:textId="51878917" w:rsidR="00E74EF5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19" w:history="1"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2.1.1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Requisiti funzionali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19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5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3AC0C4B4" w14:textId="64D7ECEA" w:rsidR="00E74EF5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20" w:history="1"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2.1.2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Requisiti non funzionali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20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8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1047134C" w14:textId="66671BE1" w:rsidR="00E74EF5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21" w:history="1"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2.1.3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Use case Diagram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21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9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11BBFF4A" w14:textId="5E77D06F" w:rsidR="00E74EF5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22" w:history="1">
            <w:r w:rsidR="00E74EF5" w:rsidRPr="00E96095">
              <w:rPr>
                <w:rStyle w:val="Collegamentoipertestuale"/>
                <w:b/>
                <w:bCs/>
                <w:noProof/>
              </w:rPr>
              <w:t>2.1.4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</w:rPr>
              <w:t>Mockup App Mobile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22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11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743D6198" w14:textId="10BE6985" w:rsidR="00E74EF5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23" w:history="1">
            <w:r w:rsidR="00E74EF5" w:rsidRPr="00E96095">
              <w:rPr>
                <w:rStyle w:val="Collegamentoipertestuale"/>
                <w:b/>
                <w:bCs/>
                <w:noProof/>
              </w:rPr>
              <w:t>2.1.5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</w:rPr>
              <w:t>Tabelle di Cockburn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23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35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71D5E865" w14:textId="781326F9" w:rsidR="00E74EF5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24" w:history="1"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2.1.6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Diagramma di Gantt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24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40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3641655A" w14:textId="7590105F" w:rsidR="00E74EF5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25" w:history="1"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2.2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Modelli di Dominio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25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41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05D9EE83" w14:textId="38970740" w:rsidR="00E74EF5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26" w:history="1">
            <w:r w:rsidR="00E74EF5" w:rsidRPr="00E96095">
              <w:rPr>
                <w:rStyle w:val="Collegamentoipertestuale"/>
                <w:b/>
                <w:bCs/>
                <w:noProof/>
              </w:rPr>
              <w:t>2.2.1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</w:rPr>
              <w:t>Class Diagram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26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41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149FCFA4" w14:textId="6D38736F" w:rsidR="00E74EF5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27" w:history="1"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2.2.2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Sequence Diagram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27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45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51ED74F5" w14:textId="45D07497" w:rsidR="00E74EF5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918028" w:history="1"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2.2.3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  <w:lang w:val="it-IT"/>
              </w:rPr>
              <w:t>Activity Diagram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28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50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61D5FA95" w14:textId="5025CB2C" w:rsidR="003A1BA7" w:rsidRPr="003A1BA7" w:rsidRDefault="00000000" w:rsidP="003A1BA7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11918029" w:history="1">
            <w:r w:rsidR="00E74EF5" w:rsidRPr="00E96095">
              <w:rPr>
                <w:rStyle w:val="Collegamentoipertestuale"/>
                <w:b/>
                <w:bCs/>
                <w:noProof/>
              </w:rPr>
              <w:t>2.2.4</w:t>
            </w:r>
            <w:r w:rsidR="00E74E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74EF5" w:rsidRPr="00E96095">
              <w:rPr>
                <w:rStyle w:val="Collegamentoipertestuale"/>
                <w:b/>
                <w:bCs/>
                <w:noProof/>
              </w:rPr>
              <w:t>State Diagrams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29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52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0293C988" w14:textId="1FE29B1A" w:rsidR="003A1BA7" w:rsidRDefault="00000000" w:rsidP="003A1BA7">
          <w:pPr>
            <w:pStyle w:val="Sommario2"/>
            <w:tabs>
              <w:tab w:val="left" w:pos="88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hyperlink w:anchor="_Toc111918030" w:history="1">
            <w:r w:rsidR="003A1BA7" w:rsidRPr="00E96095">
              <w:rPr>
                <w:rStyle w:val="Collegamentoipertestuale"/>
                <w:b/>
                <w:bCs/>
                <w:noProof/>
              </w:rPr>
              <w:t>3</w:t>
            </w:r>
            <w:r w:rsidR="00364F57">
              <w:rPr>
                <w:rStyle w:val="Collegamentoipertestuale"/>
                <w:b/>
                <w:bCs/>
                <w:noProof/>
              </w:rPr>
              <w:t>.</w:t>
            </w:r>
            <w:r w:rsidR="003A1BA7">
              <w:rPr>
                <w:rFonts w:asciiTheme="minorHAnsi" w:eastAsiaTheme="minorEastAsia" w:hAnsiTheme="minorHAnsi" w:cstheme="minorBidi"/>
                <w:noProof/>
              </w:rPr>
              <w:t xml:space="preserve">     </w:t>
            </w:r>
            <w:r w:rsidR="003A1BA7" w:rsidRPr="00E96095">
              <w:rPr>
                <w:rStyle w:val="Collegamentoipertestuale"/>
                <w:b/>
                <w:bCs/>
                <w:noProof/>
              </w:rPr>
              <w:t>Design del Sistema</w:t>
            </w:r>
            <w:r w:rsidR="003A1BA7">
              <w:rPr>
                <w:noProof/>
                <w:webHidden/>
              </w:rPr>
              <w:tab/>
            </w:r>
            <w:r w:rsidR="003A1BA7">
              <w:rPr>
                <w:noProof/>
                <w:webHidden/>
              </w:rPr>
              <w:fldChar w:fldCharType="begin"/>
            </w:r>
            <w:r w:rsidR="003A1BA7">
              <w:rPr>
                <w:noProof/>
                <w:webHidden/>
              </w:rPr>
              <w:instrText xml:space="preserve"> PAGEREF _Toc111918030 \h </w:instrText>
            </w:r>
            <w:r w:rsidR="003A1BA7">
              <w:rPr>
                <w:noProof/>
                <w:webHidden/>
              </w:rPr>
            </w:r>
            <w:r w:rsidR="003A1BA7">
              <w:rPr>
                <w:noProof/>
                <w:webHidden/>
              </w:rPr>
              <w:fldChar w:fldCharType="separate"/>
            </w:r>
            <w:r w:rsidR="003A1BA7">
              <w:rPr>
                <w:noProof/>
                <w:webHidden/>
              </w:rPr>
              <w:t>55</w:t>
            </w:r>
            <w:r w:rsidR="003A1BA7">
              <w:rPr>
                <w:noProof/>
                <w:webHidden/>
              </w:rPr>
              <w:fldChar w:fldCharType="end"/>
            </w:r>
          </w:hyperlink>
        </w:p>
        <w:p w14:paraId="7AA7105D" w14:textId="235BB001" w:rsidR="003A1BA7" w:rsidRDefault="00364F57" w:rsidP="00364F57">
          <w:pPr>
            <w:pStyle w:val="Sommario3"/>
            <w:tabs>
              <w:tab w:val="left" w:pos="132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r>
            <w:t xml:space="preserve">    </w:t>
          </w:r>
          <w:hyperlink w:anchor="_Toc111918031" w:history="1">
            <w:r w:rsidR="003A1BA7" w:rsidRPr="00E96095">
              <w:rPr>
                <w:rStyle w:val="Collegamentoipertestuale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      </w:t>
            </w:r>
            <w:r w:rsidR="003A1BA7" w:rsidRPr="00E96095">
              <w:rPr>
                <w:rStyle w:val="Collegamentoipertestuale"/>
                <w:b/>
                <w:bCs/>
                <w:noProof/>
              </w:rPr>
              <w:t>Analisi dell’architettura:</w:t>
            </w:r>
            <w:r w:rsidR="003A1BA7">
              <w:rPr>
                <w:noProof/>
                <w:webHidden/>
              </w:rPr>
              <w:tab/>
            </w:r>
            <w:r w:rsidR="003A1BA7">
              <w:rPr>
                <w:noProof/>
                <w:webHidden/>
              </w:rPr>
              <w:fldChar w:fldCharType="begin"/>
            </w:r>
            <w:r w:rsidR="003A1BA7">
              <w:rPr>
                <w:noProof/>
                <w:webHidden/>
              </w:rPr>
              <w:instrText xml:space="preserve"> PAGEREF _Toc111918031 \h </w:instrText>
            </w:r>
            <w:r w:rsidR="003A1BA7">
              <w:rPr>
                <w:noProof/>
                <w:webHidden/>
              </w:rPr>
            </w:r>
            <w:r w:rsidR="003A1BA7">
              <w:rPr>
                <w:noProof/>
                <w:webHidden/>
              </w:rPr>
              <w:fldChar w:fldCharType="separate"/>
            </w:r>
            <w:r w:rsidR="003A1BA7">
              <w:rPr>
                <w:noProof/>
                <w:webHidden/>
              </w:rPr>
              <w:t>55</w:t>
            </w:r>
            <w:r w:rsidR="003A1BA7">
              <w:rPr>
                <w:noProof/>
                <w:webHidden/>
              </w:rPr>
              <w:fldChar w:fldCharType="end"/>
            </w:r>
          </w:hyperlink>
        </w:p>
        <w:p w14:paraId="762BB532" w14:textId="74FE4E0C" w:rsidR="003A1BA7" w:rsidRDefault="00364F57" w:rsidP="00364F57">
          <w:pPr>
            <w:pStyle w:val="Sommario3"/>
            <w:tabs>
              <w:tab w:val="left" w:pos="132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r>
            <w:t xml:space="preserve">    </w:t>
          </w:r>
          <w:hyperlink w:anchor="_Toc111918032" w:history="1">
            <w:r w:rsidR="003A1BA7" w:rsidRPr="00E96095">
              <w:rPr>
                <w:rStyle w:val="Collegamentoipertestuale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      </w:t>
            </w:r>
            <w:r w:rsidR="003A1BA7" w:rsidRPr="00E96095">
              <w:rPr>
                <w:rStyle w:val="Collegamentoipertestuale"/>
                <w:b/>
                <w:bCs/>
                <w:noProof/>
              </w:rPr>
              <w:t>Design Class Diagram</w:t>
            </w:r>
            <w:r w:rsidR="003A1BA7">
              <w:rPr>
                <w:noProof/>
                <w:webHidden/>
              </w:rPr>
              <w:tab/>
            </w:r>
            <w:r w:rsidR="003A1BA7">
              <w:rPr>
                <w:noProof/>
                <w:webHidden/>
              </w:rPr>
              <w:fldChar w:fldCharType="begin"/>
            </w:r>
            <w:r w:rsidR="003A1BA7">
              <w:rPr>
                <w:noProof/>
                <w:webHidden/>
              </w:rPr>
              <w:instrText xml:space="preserve"> PAGEREF _Toc111918032 \h </w:instrText>
            </w:r>
            <w:r w:rsidR="003A1BA7">
              <w:rPr>
                <w:noProof/>
                <w:webHidden/>
              </w:rPr>
            </w:r>
            <w:r w:rsidR="003A1BA7">
              <w:rPr>
                <w:noProof/>
                <w:webHidden/>
              </w:rPr>
              <w:fldChar w:fldCharType="separate"/>
            </w:r>
            <w:r w:rsidR="003A1BA7">
              <w:rPr>
                <w:noProof/>
                <w:webHidden/>
              </w:rPr>
              <w:t>56</w:t>
            </w:r>
            <w:r w:rsidR="003A1BA7">
              <w:rPr>
                <w:noProof/>
                <w:webHidden/>
              </w:rPr>
              <w:fldChar w:fldCharType="end"/>
            </w:r>
          </w:hyperlink>
        </w:p>
        <w:p w14:paraId="05D34836" w14:textId="7C3639EA" w:rsidR="003A1BA7" w:rsidRDefault="00364F57" w:rsidP="00364F57">
          <w:pPr>
            <w:pStyle w:val="Sommario3"/>
            <w:tabs>
              <w:tab w:val="left" w:pos="132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r>
            <w:t xml:space="preserve">    </w:t>
          </w:r>
          <w:hyperlink w:anchor="_Toc111918033" w:history="1">
            <w:r w:rsidR="003A1BA7" w:rsidRPr="00E96095">
              <w:rPr>
                <w:rStyle w:val="Collegamentoipertestuale"/>
                <w:b/>
                <w:bCs/>
                <w:noProof/>
                <w:lang w:val="it-IT"/>
              </w:rPr>
              <w:t>3.3</w:t>
            </w:r>
            <w:r>
              <w:rPr>
                <w:rStyle w:val="Collegamentoipertestuale"/>
                <w:b/>
                <w:bCs/>
                <w:noProof/>
                <w:lang w:val="it-IT"/>
              </w:rPr>
              <w:t xml:space="preserve">  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    </w:t>
            </w:r>
            <w:r w:rsidR="003A1BA7" w:rsidRPr="00E96095">
              <w:rPr>
                <w:rStyle w:val="Collegamentoipertestuale"/>
                <w:b/>
                <w:bCs/>
                <w:noProof/>
                <w:lang w:val="it-IT"/>
              </w:rPr>
              <w:t>Design Sequence Diagrams</w:t>
            </w:r>
            <w:r w:rsidR="003A1BA7">
              <w:rPr>
                <w:noProof/>
                <w:webHidden/>
              </w:rPr>
              <w:tab/>
            </w:r>
            <w:r w:rsidR="003A1BA7">
              <w:rPr>
                <w:noProof/>
                <w:webHidden/>
              </w:rPr>
              <w:fldChar w:fldCharType="begin"/>
            </w:r>
            <w:r w:rsidR="003A1BA7">
              <w:rPr>
                <w:noProof/>
                <w:webHidden/>
              </w:rPr>
              <w:instrText xml:space="preserve"> PAGEREF _Toc111918033 \h </w:instrText>
            </w:r>
            <w:r w:rsidR="003A1BA7">
              <w:rPr>
                <w:noProof/>
                <w:webHidden/>
              </w:rPr>
            </w:r>
            <w:r w:rsidR="003A1BA7">
              <w:rPr>
                <w:noProof/>
                <w:webHidden/>
              </w:rPr>
              <w:fldChar w:fldCharType="separate"/>
            </w:r>
            <w:r w:rsidR="003A1BA7">
              <w:rPr>
                <w:noProof/>
                <w:webHidden/>
              </w:rPr>
              <w:t>57</w:t>
            </w:r>
            <w:r w:rsidR="003A1BA7">
              <w:rPr>
                <w:noProof/>
                <w:webHidden/>
              </w:rPr>
              <w:fldChar w:fldCharType="end"/>
            </w:r>
          </w:hyperlink>
        </w:p>
        <w:p w14:paraId="1585FBA3" w14:textId="483D53A6" w:rsidR="003A1BA7" w:rsidRDefault="00364F57" w:rsidP="00364F57">
          <w:pPr>
            <w:pStyle w:val="Sommario3"/>
            <w:tabs>
              <w:tab w:val="left" w:pos="132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r>
            <w:t xml:space="preserve">    </w:t>
          </w:r>
          <w:hyperlink w:anchor="_Toc111918034" w:history="1">
            <w:r w:rsidR="003A1BA7" w:rsidRPr="00E96095">
              <w:rPr>
                <w:rStyle w:val="Collegamentoipertestuale"/>
                <w:b/>
                <w:bCs/>
                <w:noProof/>
              </w:rPr>
              <w:t>3.4</w:t>
            </w:r>
            <w:r>
              <w:rPr>
                <w:rStyle w:val="Collegamentoipertestuale"/>
                <w:b/>
                <w:bCs/>
                <w:noProof/>
              </w:rPr>
              <w:t xml:space="preserve">      </w:t>
            </w:r>
            <w:r w:rsidR="003A1BA7" w:rsidRPr="00E96095">
              <w:rPr>
                <w:rStyle w:val="Collegamentoipertestuale"/>
                <w:b/>
                <w:bCs/>
                <w:noProof/>
              </w:rPr>
              <w:t>Design State Chart Diagram</w:t>
            </w:r>
            <w:r w:rsidR="003A1BA7">
              <w:rPr>
                <w:noProof/>
                <w:webHidden/>
              </w:rPr>
              <w:tab/>
            </w:r>
            <w:r w:rsidR="003A1BA7">
              <w:rPr>
                <w:noProof/>
                <w:webHidden/>
              </w:rPr>
              <w:fldChar w:fldCharType="begin"/>
            </w:r>
            <w:r w:rsidR="003A1BA7">
              <w:rPr>
                <w:noProof/>
                <w:webHidden/>
              </w:rPr>
              <w:instrText xml:space="preserve"> PAGEREF _Toc111918034 \h </w:instrText>
            </w:r>
            <w:r w:rsidR="003A1BA7">
              <w:rPr>
                <w:noProof/>
                <w:webHidden/>
              </w:rPr>
            </w:r>
            <w:r w:rsidR="003A1BA7">
              <w:rPr>
                <w:noProof/>
                <w:webHidden/>
              </w:rPr>
              <w:fldChar w:fldCharType="separate"/>
            </w:r>
            <w:r w:rsidR="003A1BA7">
              <w:rPr>
                <w:noProof/>
                <w:webHidden/>
              </w:rPr>
              <w:t>0</w:t>
            </w:r>
            <w:r w:rsidR="003A1BA7">
              <w:rPr>
                <w:noProof/>
                <w:webHidden/>
              </w:rPr>
              <w:fldChar w:fldCharType="end"/>
            </w:r>
          </w:hyperlink>
        </w:p>
        <w:p w14:paraId="501362A6" w14:textId="4DA15A4C" w:rsidR="003A1BA7" w:rsidRDefault="00364F57" w:rsidP="00364F57">
          <w:pPr>
            <w:pStyle w:val="Sommario3"/>
            <w:tabs>
              <w:tab w:val="left" w:pos="132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r>
            <w:t xml:space="preserve">    </w:t>
          </w:r>
          <w:hyperlink w:anchor="_Toc111918035" w:history="1">
            <w:r w:rsidR="003A1BA7" w:rsidRPr="00E96095">
              <w:rPr>
                <w:rStyle w:val="Collegamentoipertestuale"/>
                <w:b/>
                <w:bCs/>
                <w:noProof/>
              </w:rPr>
              <w:t>3.5</w:t>
            </w:r>
            <w:r>
              <w:rPr>
                <w:rStyle w:val="Collegamentoipertestuale"/>
                <w:b/>
                <w:bCs/>
                <w:noProof/>
              </w:rPr>
              <w:t xml:space="preserve">      </w:t>
            </w:r>
            <w:r w:rsidR="003A1BA7" w:rsidRPr="00E96095">
              <w:rPr>
                <w:rStyle w:val="Collegamentoipertestuale"/>
                <w:b/>
                <w:bCs/>
                <w:noProof/>
              </w:rPr>
              <w:t>CRC Cards</w:t>
            </w:r>
            <w:r w:rsidR="003A1BA7">
              <w:rPr>
                <w:noProof/>
                <w:webHidden/>
              </w:rPr>
              <w:tab/>
            </w:r>
            <w:r w:rsidR="003A1BA7">
              <w:rPr>
                <w:noProof/>
                <w:webHidden/>
              </w:rPr>
              <w:fldChar w:fldCharType="begin"/>
            </w:r>
            <w:r w:rsidR="003A1BA7">
              <w:rPr>
                <w:noProof/>
                <w:webHidden/>
              </w:rPr>
              <w:instrText xml:space="preserve"> PAGEREF _Toc111918035 \h </w:instrText>
            </w:r>
            <w:r w:rsidR="003A1BA7">
              <w:rPr>
                <w:noProof/>
                <w:webHidden/>
              </w:rPr>
            </w:r>
            <w:r w:rsidR="003A1BA7">
              <w:rPr>
                <w:noProof/>
                <w:webHidden/>
              </w:rPr>
              <w:fldChar w:fldCharType="separate"/>
            </w:r>
            <w:r w:rsidR="003A1BA7">
              <w:rPr>
                <w:noProof/>
                <w:webHidden/>
              </w:rPr>
              <w:t>61</w:t>
            </w:r>
            <w:r w:rsidR="003A1BA7">
              <w:rPr>
                <w:noProof/>
                <w:webHidden/>
              </w:rPr>
              <w:fldChar w:fldCharType="end"/>
            </w:r>
          </w:hyperlink>
        </w:p>
        <w:p w14:paraId="7B914CF9" w14:textId="1A6479EA" w:rsidR="00E74EF5" w:rsidRDefault="00000000" w:rsidP="00364F57">
          <w:pPr>
            <w:pStyle w:val="Sommario2"/>
            <w:tabs>
              <w:tab w:val="left" w:pos="88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hyperlink w:anchor="_Toc111918036" w:history="1">
            <w:r w:rsidR="00E74EF5" w:rsidRPr="00E96095">
              <w:rPr>
                <w:rStyle w:val="Collegamentoipertestuale"/>
                <w:b/>
                <w:bCs/>
                <w:noProof/>
              </w:rPr>
              <w:t>4</w:t>
            </w:r>
            <w:r w:rsidR="00364F57">
              <w:rPr>
                <w:rStyle w:val="Collegamentoipertestuale"/>
                <w:b/>
                <w:bCs/>
                <w:noProof/>
              </w:rPr>
              <w:t>.</w:t>
            </w:r>
            <w:r w:rsidR="00364F57">
              <w:rPr>
                <w:rFonts w:asciiTheme="minorHAnsi" w:eastAsiaTheme="minorEastAsia" w:hAnsiTheme="minorHAnsi" w:cstheme="minorBidi"/>
                <w:noProof/>
              </w:rPr>
              <w:t xml:space="preserve">      </w:t>
            </w:r>
            <w:r w:rsidR="00E74EF5" w:rsidRPr="00E96095">
              <w:rPr>
                <w:rStyle w:val="Collegamentoipertestuale"/>
                <w:b/>
                <w:bCs/>
                <w:noProof/>
              </w:rPr>
              <w:t>Testing del sistema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36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63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1042ED30" w14:textId="189B80AF" w:rsidR="00E74EF5" w:rsidRDefault="00364F57" w:rsidP="00364F57">
          <w:pPr>
            <w:pStyle w:val="Sommario3"/>
            <w:tabs>
              <w:tab w:val="left" w:pos="132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r>
            <w:t xml:space="preserve">    </w:t>
          </w:r>
          <w:hyperlink w:anchor="_Toc111918037" w:history="1">
            <w:r w:rsidR="00E74EF5" w:rsidRPr="00E96095">
              <w:rPr>
                <w:rStyle w:val="Collegamentoipertestuale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      </w:t>
            </w:r>
            <w:r w:rsidR="00E74EF5" w:rsidRPr="00E96095">
              <w:rPr>
                <w:rStyle w:val="Collegamentoipertestuale"/>
                <w:b/>
                <w:bCs/>
                <w:noProof/>
              </w:rPr>
              <w:t>Test Planning</w:t>
            </w:r>
            <w:r w:rsidR="00E74EF5">
              <w:rPr>
                <w:noProof/>
                <w:webHidden/>
              </w:rPr>
              <w:tab/>
            </w:r>
            <w:r w:rsidR="00E74EF5">
              <w:rPr>
                <w:noProof/>
                <w:webHidden/>
              </w:rPr>
              <w:fldChar w:fldCharType="begin"/>
            </w:r>
            <w:r w:rsidR="00E74EF5">
              <w:rPr>
                <w:noProof/>
                <w:webHidden/>
              </w:rPr>
              <w:instrText xml:space="preserve"> PAGEREF _Toc111918037 \h </w:instrText>
            </w:r>
            <w:r w:rsidR="00E74EF5">
              <w:rPr>
                <w:noProof/>
                <w:webHidden/>
              </w:rPr>
            </w:r>
            <w:r w:rsidR="00E74EF5">
              <w:rPr>
                <w:noProof/>
                <w:webHidden/>
              </w:rPr>
              <w:fldChar w:fldCharType="separate"/>
            </w:r>
            <w:r w:rsidR="00E74EF5">
              <w:rPr>
                <w:noProof/>
                <w:webHidden/>
              </w:rPr>
              <w:t>63</w:t>
            </w:r>
            <w:r w:rsidR="00E74EF5">
              <w:rPr>
                <w:noProof/>
                <w:webHidden/>
              </w:rPr>
              <w:fldChar w:fldCharType="end"/>
            </w:r>
          </w:hyperlink>
        </w:p>
        <w:p w14:paraId="5F8DD6AB" w14:textId="6BE95022" w:rsidR="00364F57" w:rsidRDefault="00364F57" w:rsidP="00364F57">
          <w:pPr>
            <w:pStyle w:val="Sommario3"/>
            <w:tabs>
              <w:tab w:val="left" w:pos="132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r>
            <w:t xml:space="preserve">    </w:t>
          </w:r>
          <w:hyperlink w:anchor="_Toc111918037" w:history="1">
            <w:r w:rsidRPr="00E96095">
              <w:rPr>
                <w:rStyle w:val="Collegamentoipertestuale"/>
                <w:b/>
                <w:bCs/>
                <w:noProof/>
              </w:rPr>
              <w:t>4.</w:t>
            </w:r>
            <w:r>
              <w:rPr>
                <w:rStyle w:val="Collegamentoipertestuale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      </w:t>
            </w:r>
            <w:r>
              <w:rPr>
                <w:rStyle w:val="Collegamentoipertestuale"/>
                <w:b/>
                <w:bCs/>
                <w:noProof/>
              </w:rPr>
              <w:t>Unit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004F" w14:textId="4A39B1C8" w:rsidR="00E74EF5" w:rsidRDefault="00E74EF5" w:rsidP="00364F57">
          <w:pPr>
            <w:pStyle w:val="Sommario3"/>
            <w:tabs>
              <w:tab w:val="left" w:pos="132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</w:p>
        <w:p w14:paraId="77BF9DE5" w14:textId="6622C78A" w:rsidR="00044B14" w:rsidRDefault="00044B14">
          <w:r>
            <w:rPr>
              <w:b/>
              <w:bCs/>
              <w:noProof/>
            </w:rPr>
            <w:fldChar w:fldCharType="end"/>
          </w:r>
        </w:p>
      </w:sdtContent>
    </w:sdt>
    <w:p w14:paraId="7EBB507C" w14:textId="730BA3BF" w:rsidR="00A573E7" w:rsidRDefault="00A573E7">
      <w:pPr>
        <w:rPr>
          <w:lang w:val="it-IT"/>
        </w:rPr>
      </w:pPr>
    </w:p>
    <w:p w14:paraId="2095DC96" w14:textId="303C2642" w:rsidR="00A573E7" w:rsidRDefault="00A573E7">
      <w:pPr>
        <w:rPr>
          <w:lang w:val="it-IT"/>
        </w:rPr>
      </w:pPr>
    </w:p>
    <w:p w14:paraId="28D98EE2" w14:textId="3E718D2F" w:rsidR="00F86A40" w:rsidRDefault="00F86A40" w:rsidP="00A573E7">
      <w:pPr>
        <w:spacing w:before="103"/>
        <w:rPr>
          <w:sz w:val="28"/>
          <w:szCs w:val="28"/>
        </w:rPr>
      </w:pPr>
    </w:p>
    <w:p w14:paraId="254211B4" w14:textId="3E1D9045" w:rsidR="00630CEE" w:rsidRDefault="00630CEE" w:rsidP="00A573E7">
      <w:pPr>
        <w:spacing w:before="103"/>
        <w:rPr>
          <w:sz w:val="28"/>
          <w:szCs w:val="28"/>
        </w:rPr>
      </w:pPr>
    </w:p>
    <w:p w14:paraId="0F347F56" w14:textId="6C05B8AB" w:rsidR="00630CEE" w:rsidRDefault="00630CEE" w:rsidP="00A573E7">
      <w:pPr>
        <w:spacing w:before="103"/>
        <w:rPr>
          <w:sz w:val="28"/>
          <w:szCs w:val="28"/>
        </w:rPr>
      </w:pPr>
    </w:p>
    <w:p w14:paraId="328A5B54" w14:textId="00DE6BE1" w:rsidR="00630CEE" w:rsidRDefault="00630CEE" w:rsidP="00A573E7">
      <w:pPr>
        <w:spacing w:before="103"/>
        <w:rPr>
          <w:sz w:val="28"/>
          <w:szCs w:val="28"/>
        </w:rPr>
      </w:pPr>
    </w:p>
    <w:p w14:paraId="6FDD395A" w14:textId="14EE2EC1" w:rsidR="00630CEE" w:rsidRDefault="00630CEE" w:rsidP="00A573E7">
      <w:pPr>
        <w:spacing w:before="103"/>
        <w:rPr>
          <w:sz w:val="28"/>
          <w:szCs w:val="28"/>
        </w:rPr>
      </w:pPr>
    </w:p>
    <w:p w14:paraId="10846746" w14:textId="427AB502" w:rsidR="00630CEE" w:rsidRDefault="00630CEE" w:rsidP="00A573E7">
      <w:pPr>
        <w:spacing w:before="103"/>
        <w:rPr>
          <w:sz w:val="28"/>
          <w:szCs w:val="28"/>
        </w:rPr>
      </w:pPr>
    </w:p>
    <w:p w14:paraId="787ED9A0" w14:textId="356FCF67" w:rsidR="00630CEE" w:rsidRDefault="00630CEE" w:rsidP="00A573E7">
      <w:pPr>
        <w:spacing w:before="103"/>
        <w:rPr>
          <w:sz w:val="28"/>
          <w:szCs w:val="28"/>
        </w:rPr>
      </w:pPr>
    </w:p>
    <w:p w14:paraId="1D747B10" w14:textId="18A1C3B8" w:rsidR="00630CEE" w:rsidRDefault="00630CEE" w:rsidP="00A573E7">
      <w:pPr>
        <w:spacing w:before="103"/>
        <w:rPr>
          <w:sz w:val="28"/>
          <w:szCs w:val="28"/>
        </w:rPr>
      </w:pPr>
    </w:p>
    <w:p w14:paraId="10DE3872" w14:textId="382835A5" w:rsidR="00630CEE" w:rsidRDefault="00630CEE" w:rsidP="00A573E7">
      <w:pPr>
        <w:spacing w:before="103"/>
        <w:rPr>
          <w:sz w:val="28"/>
          <w:szCs w:val="28"/>
        </w:rPr>
      </w:pPr>
    </w:p>
    <w:p w14:paraId="799ED8AC" w14:textId="5DEB479A" w:rsidR="00630CEE" w:rsidRDefault="00630CEE" w:rsidP="00A573E7">
      <w:pPr>
        <w:spacing w:before="103"/>
        <w:rPr>
          <w:sz w:val="28"/>
          <w:szCs w:val="28"/>
        </w:rPr>
      </w:pPr>
    </w:p>
    <w:p w14:paraId="7466A2EF" w14:textId="0472E79E" w:rsidR="00933FA5" w:rsidRPr="00044B14" w:rsidRDefault="00933FA5" w:rsidP="00044B14">
      <w:pPr>
        <w:pStyle w:val="Titolo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40"/>
          <w:szCs w:val="40"/>
          <w:lang w:val="it-IT"/>
        </w:rPr>
      </w:pPr>
      <w:bookmarkStart w:id="0" w:name="_Toc111918016"/>
      <w:r w:rsidRPr="00044B14">
        <w:rPr>
          <w:rFonts w:ascii="Times New Roman" w:hAnsi="Times New Roman" w:cs="Times New Roman"/>
          <w:b/>
          <w:bCs/>
          <w:color w:val="auto"/>
          <w:sz w:val="40"/>
          <w:szCs w:val="40"/>
          <w:lang w:val="it-IT"/>
        </w:rPr>
        <w:t>Descrizione del Progetto</w:t>
      </w:r>
      <w:bookmarkEnd w:id="0"/>
    </w:p>
    <w:p w14:paraId="4D6D47C1" w14:textId="636882A0" w:rsidR="00933FA5" w:rsidRDefault="00933FA5">
      <w:pPr>
        <w:rPr>
          <w:lang w:val="it-IT"/>
        </w:rPr>
      </w:pPr>
    </w:p>
    <w:p w14:paraId="1775FAE0" w14:textId="5488A920" w:rsidR="00C37F39" w:rsidRDefault="00C37F39" w:rsidP="00C37F39">
      <w:pPr>
        <w:rPr>
          <w:sz w:val="28"/>
          <w:szCs w:val="28"/>
          <w:lang w:val="it-IT"/>
        </w:rPr>
      </w:pPr>
      <w:r w:rsidRPr="00C37F39">
        <w:rPr>
          <w:i/>
          <w:iCs/>
          <w:sz w:val="28"/>
          <w:szCs w:val="28"/>
          <w:lang w:val="it-IT"/>
        </w:rPr>
        <w:t xml:space="preserve">CineMates20 </w:t>
      </w:r>
      <w:r w:rsidRPr="00C37F39">
        <w:rPr>
          <w:sz w:val="28"/>
          <w:szCs w:val="28"/>
          <w:lang w:val="it-IT"/>
        </w:rPr>
        <w:t xml:space="preserve">è un sistema complesso e distribuito finalizzato ad offrire un moderno </w:t>
      </w:r>
      <w:r w:rsidRPr="00C37F39">
        <w:rPr>
          <w:i/>
          <w:iCs/>
          <w:sz w:val="28"/>
          <w:szCs w:val="28"/>
          <w:lang w:val="it-IT"/>
        </w:rPr>
        <w:t xml:space="preserve">social network </w:t>
      </w:r>
      <w:r w:rsidRPr="00C37F39">
        <w:rPr>
          <w:sz w:val="28"/>
          <w:szCs w:val="28"/>
          <w:lang w:val="it-IT"/>
        </w:rPr>
        <w:t xml:space="preserve">multi-piattaforma per appassionati di cinema. </w:t>
      </w:r>
    </w:p>
    <w:p w14:paraId="19CD084B" w14:textId="77777777" w:rsidR="00C37F39" w:rsidRPr="00C37F39" w:rsidRDefault="00C37F39" w:rsidP="00C37F39">
      <w:pPr>
        <w:rPr>
          <w:sz w:val="28"/>
          <w:szCs w:val="28"/>
          <w:lang w:val="it-IT"/>
        </w:rPr>
      </w:pPr>
    </w:p>
    <w:p w14:paraId="2426174D" w14:textId="0CABFA72" w:rsidR="00C37F39" w:rsidRDefault="00C37F39" w:rsidP="00C37F39">
      <w:pPr>
        <w:rPr>
          <w:sz w:val="28"/>
          <w:szCs w:val="28"/>
          <w:lang w:val="it-IT"/>
        </w:rPr>
      </w:pPr>
      <w:r w:rsidRPr="00C37F39">
        <w:rPr>
          <w:sz w:val="28"/>
          <w:szCs w:val="28"/>
          <w:lang w:val="it-IT"/>
        </w:rPr>
        <w:t xml:space="preserve">Il sistema consiste in un back-end sicuro, performante e scalabile, e in </w:t>
      </w:r>
      <w:r>
        <w:rPr>
          <w:sz w:val="28"/>
          <w:szCs w:val="28"/>
          <w:lang w:val="it-IT"/>
        </w:rPr>
        <w:t xml:space="preserve">un Client mobile </w:t>
      </w:r>
      <w:r w:rsidRPr="00C37F39">
        <w:rPr>
          <w:sz w:val="28"/>
          <w:szCs w:val="28"/>
          <w:lang w:val="it-IT"/>
        </w:rPr>
        <w:t xml:space="preserve">attraverso </w:t>
      </w:r>
      <w:r>
        <w:rPr>
          <w:sz w:val="28"/>
          <w:szCs w:val="28"/>
          <w:lang w:val="it-IT"/>
        </w:rPr>
        <w:t>il quale</w:t>
      </w:r>
      <w:r w:rsidRPr="00C37F39">
        <w:rPr>
          <w:sz w:val="28"/>
          <w:szCs w:val="28"/>
          <w:lang w:val="it-IT"/>
        </w:rPr>
        <w:t xml:space="preserve"> gli utenti possono fruire delle funzionalità del sistema in modo intuitivo, rapido e piacevole. </w:t>
      </w:r>
    </w:p>
    <w:p w14:paraId="3CB3B08B" w14:textId="77777777" w:rsidR="00C37F39" w:rsidRPr="00C37F39" w:rsidRDefault="00C37F39" w:rsidP="00C37F39">
      <w:pPr>
        <w:rPr>
          <w:sz w:val="28"/>
          <w:szCs w:val="28"/>
          <w:lang w:val="it-IT"/>
        </w:rPr>
      </w:pPr>
    </w:p>
    <w:p w14:paraId="6458BA17" w14:textId="5CFDB8EB" w:rsidR="00C37F39" w:rsidRPr="00C37F39" w:rsidRDefault="00C37F39" w:rsidP="00C37F39">
      <w:pPr>
        <w:rPr>
          <w:sz w:val="28"/>
          <w:szCs w:val="28"/>
          <w:lang w:val="it-IT"/>
        </w:rPr>
      </w:pPr>
      <w:r w:rsidRPr="00C37F39">
        <w:rPr>
          <w:sz w:val="28"/>
          <w:szCs w:val="28"/>
          <w:lang w:val="it-IT"/>
        </w:rPr>
        <w:t xml:space="preserve">Le funzionalità offerte da </w:t>
      </w:r>
      <w:r w:rsidRPr="00C37F39">
        <w:rPr>
          <w:i/>
          <w:iCs/>
          <w:sz w:val="28"/>
          <w:szCs w:val="28"/>
          <w:lang w:val="it-IT"/>
        </w:rPr>
        <w:t xml:space="preserve">CineMates20 </w:t>
      </w:r>
      <w:r w:rsidRPr="00C37F39">
        <w:rPr>
          <w:sz w:val="28"/>
          <w:szCs w:val="28"/>
          <w:lang w:val="it-IT"/>
        </w:rPr>
        <w:t xml:space="preserve">sono indicate di seguito: </w:t>
      </w:r>
    </w:p>
    <w:p w14:paraId="3AE7EB62" w14:textId="40E9EEFF" w:rsidR="00C37F39" w:rsidRPr="00C37F39" w:rsidRDefault="00C37F39" w:rsidP="00C37F39">
      <w:pPr>
        <w:rPr>
          <w:sz w:val="28"/>
          <w:szCs w:val="28"/>
          <w:lang w:val="it-IT"/>
        </w:rPr>
      </w:pPr>
      <w:r w:rsidRPr="00C37F39">
        <w:rPr>
          <w:sz w:val="28"/>
          <w:szCs w:val="28"/>
          <w:lang w:val="it-IT"/>
        </w:rPr>
        <w:t xml:space="preserve">1. Registrazione\Autenticazione degli utenti. È </w:t>
      </w:r>
      <w:r>
        <w:rPr>
          <w:sz w:val="28"/>
          <w:szCs w:val="28"/>
          <w:lang w:val="it-IT"/>
        </w:rPr>
        <w:t>presente</w:t>
      </w:r>
      <w:r w:rsidRPr="00C37F39">
        <w:rPr>
          <w:sz w:val="28"/>
          <w:szCs w:val="28"/>
          <w:lang w:val="it-IT"/>
        </w:rPr>
        <w:t xml:space="preserve"> la possibilità di autenticarsi utilizzando account su altre piattaforme come Google o Facebook. </w:t>
      </w:r>
    </w:p>
    <w:p w14:paraId="56A3B8E3" w14:textId="65FC63EA" w:rsidR="00C37F39" w:rsidRPr="00C37F39" w:rsidRDefault="00C37F39" w:rsidP="00F86A40">
      <w:pPr>
        <w:rPr>
          <w:sz w:val="28"/>
          <w:szCs w:val="28"/>
          <w:lang w:val="it-IT"/>
        </w:rPr>
      </w:pPr>
      <w:r w:rsidRPr="00C37F39">
        <w:rPr>
          <w:sz w:val="28"/>
          <w:szCs w:val="28"/>
          <w:lang w:val="it-IT"/>
        </w:rPr>
        <w:t>2. Effettuare ricerche di film, utilizzando anche le API offerte da</w:t>
      </w:r>
      <w:r w:rsidR="00F86A40">
        <w:rPr>
          <w:sz w:val="28"/>
          <w:szCs w:val="28"/>
          <w:lang w:val="it-IT"/>
        </w:rPr>
        <w:t>l</w:t>
      </w:r>
      <w:r w:rsidRPr="00C37F39">
        <w:rPr>
          <w:sz w:val="28"/>
          <w:szCs w:val="28"/>
          <w:lang w:val="it-IT"/>
        </w:rPr>
        <w:t xml:space="preserve"> servizi</w:t>
      </w:r>
      <w:r w:rsidR="00F86A40">
        <w:rPr>
          <w:sz w:val="28"/>
          <w:szCs w:val="28"/>
          <w:lang w:val="it-IT"/>
        </w:rPr>
        <w:t>o</w:t>
      </w:r>
      <w:r w:rsidRPr="00C37F39">
        <w:rPr>
          <w:sz w:val="28"/>
          <w:szCs w:val="28"/>
          <w:lang w:val="it-IT"/>
        </w:rPr>
        <w:t xml:space="preserve"> estern</w:t>
      </w:r>
      <w:r w:rsidR="00F86A40">
        <w:rPr>
          <w:sz w:val="28"/>
          <w:szCs w:val="28"/>
          <w:lang w:val="it-IT"/>
        </w:rPr>
        <w:t>o T</w:t>
      </w:r>
      <w:r w:rsidRPr="00C37F39">
        <w:rPr>
          <w:sz w:val="28"/>
          <w:szCs w:val="28"/>
          <w:lang w:val="it-IT"/>
        </w:rPr>
        <w:t xml:space="preserve">he Movie </w:t>
      </w:r>
      <w:proofErr w:type="spellStart"/>
      <w:r w:rsidRPr="00C37F39">
        <w:rPr>
          <w:sz w:val="28"/>
          <w:szCs w:val="28"/>
          <w:lang w:val="it-IT"/>
        </w:rPr>
        <w:t>DataBase</w:t>
      </w:r>
      <w:proofErr w:type="spellEnd"/>
      <w:r w:rsidRPr="00C37F39">
        <w:rPr>
          <w:sz w:val="28"/>
          <w:szCs w:val="28"/>
          <w:lang w:val="it-IT"/>
        </w:rPr>
        <w:t xml:space="preserve"> (TMDB</w:t>
      </w:r>
      <w:r w:rsidR="00F86A40">
        <w:rPr>
          <w:sz w:val="28"/>
          <w:szCs w:val="28"/>
          <w:lang w:val="it-IT"/>
        </w:rPr>
        <w:t>).</w:t>
      </w:r>
      <w:r w:rsidRPr="00C37F39">
        <w:rPr>
          <w:sz w:val="28"/>
          <w:szCs w:val="28"/>
          <w:lang w:val="it-IT"/>
        </w:rPr>
        <w:t xml:space="preserve"> </w:t>
      </w:r>
    </w:p>
    <w:p w14:paraId="1FDDC456" w14:textId="4D98A456" w:rsidR="00C37F39" w:rsidRPr="00C37F39" w:rsidRDefault="00F86A40" w:rsidP="00F86A40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3</w:t>
      </w:r>
      <w:r w:rsidR="00C37F39" w:rsidRPr="00C37F39">
        <w:rPr>
          <w:sz w:val="28"/>
          <w:szCs w:val="28"/>
          <w:lang w:val="it-IT"/>
        </w:rPr>
        <w:t xml:space="preserve">. Inserire una recensione di un film visto, indicando una valutazione e una descrizione testuale. </w:t>
      </w:r>
    </w:p>
    <w:p w14:paraId="19C1CAB8" w14:textId="53DE9DB6" w:rsidR="00C37F39" w:rsidRPr="00C37F39" w:rsidRDefault="00F86A40" w:rsidP="00C37F39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</w:t>
      </w:r>
      <w:r w:rsidR="00C37F39" w:rsidRPr="00C37F39">
        <w:rPr>
          <w:sz w:val="28"/>
          <w:szCs w:val="28"/>
          <w:lang w:val="it-IT"/>
        </w:rPr>
        <w:t xml:space="preserve">. Inviare\Ricevere richieste di collegamento a\da altri utenti. </w:t>
      </w:r>
    </w:p>
    <w:p w14:paraId="78EE8F57" w14:textId="47B186E7" w:rsidR="00C37F39" w:rsidRPr="00C37F39" w:rsidRDefault="00F86A40" w:rsidP="00F86A40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5</w:t>
      </w:r>
      <w:r w:rsidR="00C37F39" w:rsidRPr="00C37F39">
        <w:rPr>
          <w:sz w:val="28"/>
          <w:szCs w:val="28"/>
          <w:lang w:val="it-IT"/>
        </w:rPr>
        <w:t xml:space="preserve">. Visualizzare il profilo di un amico, che riporta le sue attività più recenti (e.g.: recensioni inserite, film inseriti in una lista, liste create, commenti lasciati). </w:t>
      </w:r>
    </w:p>
    <w:p w14:paraId="3B68166E" w14:textId="147EE8EF" w:rsidR="00933FA5" w:rsidRDefault="00933FA5">
      <w:pPr>
        <w:rPr>
          <w:lang w:val="it-IT"/>
        </w:rPr>
      </w:pPr>
    </w:p>
    <w:p w14:paraId="63BADE6E" w14:textId="12F4185A" w:rsidR="00B01C30" w:rsidRDefault="00B01C30">
      <w:pPr>
        <w:rPr>
          <w:lang w:val="it-IT"/>
        </w:rPr>
      </w:pPr>
    </w:p>
    <w:p w14:paraId="3956E7DF" w14:textId="560A322C" w:rsidR="00B01C30" w:rsidRDefault="00B01C30">
      <w:pPr>
        <w:rPr>
          <w:lang w:val="it-IT"/>
        </w:rPr>
      </w:pPr>
    </w:p>
    <w:p w14:paraId="6033ABDB" w14:textId="3954E3A6" w:rsidR="00B01C30" w:rsidRDefault="00B01C30">
      <w:pPr>
        <w:rPr>
          <w:lang w:val="it-IT"/>
        </w:rPr>
      </w:pPr>
    </w:p>
    <w:p w14:paraId="08AE3126" w14:textId="1DA02A1E" w:rsidR="00B01C30" w:rsidRDefault="00B01C30">
      <w:pPr>
        <w:rPr>
          <w:lang w:val="it-IT"/>
        </w:rPr>
      </w:pPr>
    </w:p>
    <w:p w14:paraId="247C73ED" w14:textId="55781952" w:rsidR="00B01C30" w:rsidRDefault="00B01C30">
      <w:pPr>
        <w:rPr>
          <w:lang w:val="it-IT"/>
        </w:rPr>
      </w:pPr>
    </w:p>
    <w:p w14:paraId="7B7050E7" w14:textId="1EDCA043" w:rsidR="00B01C30" w:rsidRDefault="00B01C30">
      <w:pPr>
        <w:rPr>
          <w:lang w:val="it-IT"/>
        </w:rPr>
      </w:pPr>
    </w:p>
    <w:p w14:paraId="10FCE503" w14:textId="50EA602E" w:rsidR="00B01C30" w:rsidRDefault="00B01C30">
      <w:pPr>
        <w:rPr>
          <w:lang w:val="it-IT"/>
        </w:rPr>
      </w:pPr>
    </w:p>
    <w:p w14:paraId="4A78B87A" w14:textId="1449EC27" w:rsidR="00B01C30" w:rsidRDefault="00B01C30">
      <w:pPr>
        <w:rPr>
          <w:lang w:val="it-IT"/>
        </w:rPr>
      </w:pPr>
    </w:p>
    <w:p w14:paraId="72F540BF" w14:textId="45C1E283" w:rsidR="00B01C30" w:rsidRDefault="00B01C30">
      <w:pPr>
        <w:rPr>
          <w:lang w:val="it-IT"/>
        </w:rPr>
      </w:pPr>
    </w:p>
    <w:p w14:paraId="3A1B90A2" w14:textId="4E8876E9" w:rsidR="00B01C30" w:rsidRDefault="00B01C30">
      <w:pPr>
        <w:rPr>
          <w:lang w:val="it-IT"/>
        </w:rPr>
      </w:pPr>
    </w:p>
    <w:p w14:paraId="64469D3D" w14:textId="040B09C7" w:rsidR="00B01C30" w:rsidRDefault="00B01C30">
      <w:pPr>
        <w:rPr>
          <w:lang w:val="it-IT"/>
        </w:rPr>
      </w:pPr>
    </w:p>
    <w:p w14:paraId="3682B7E3" w14:textId="139CFFA1" w:rsidR="00B01C30" w:rsidRDefault="00B01C30">
      <w:pPr>
        <w:rPr>
          <w:lang w:val="it-IT"/>
        </w:rPr>
      </w:pPr>
    </w:p>
    <w:p w14:paraId="09078401" w14:textId="37B709B5" w:rsidR="00630CEE" w:rsidRDefault="00630CEE">
      <w:pPr>
        <w:rPr>
          <w:lang w:val="it-IT"/>
        </w:rPr>
      </w:pPr>
    </w:p>
    <w:p w14:paraId="03FC3FF2" w14:textId="7F2DDC8F" w:rsidR="00630CEE" w:rsidRDefault="00630CEE">
      <w:pPr>
        <w:rPr>
          <w:lang w:val="it-IT"/>
        </w:rPr>
      </w:pPr>
    </w:p>
    <w:p w14:paraId="1D735C41" w14:textId="6DA6D84B" w:rsidR="00630CEE" w:rsidRDefault="00630CEE">
      <w:pPr>
        <w:rPr>
          <w:lang w:val="it-IT"/>
        </w:rPr>
      </w:pPr>
    </w:p>
    <w:p w14:paraId="34C4954E" w14:textId="74A0A614" w:rsidR="00630CEE" w:rsidRDefault="00630CEE">
      <w:pPr>
        <w:rPr>
          <w:lang w:val="it-IT"/>
        </w:rPr>
      </w:pPr>
    </w:p>
    <w:p w14:paraId="521037D0" w14:textId="533A0BCA" w:rsidR="00630CEE" w:rsidRDefault="00630CEE">
      <w:pPr>
        <w:rPr>
          <w:lang w:val="it-IT"/>
        </w:rPr>
      </w:pPr>
    </w:p>
    <w:p w14:paraId="74E32D6E" w14:textId="4A52C820" w:rsidR="00630CEE" w:rsidRDefault="00630CEE">
      <w:pPr>
        <w:rPr>
          <w:lang w:val="it-IT"/>
        </w:rPr>
      </w:pPr>
    </w:p>
    <w:p w14:paraId="64D45481" w14:textId="40BAD3BF" w:rsidR="00630CEE" w:rsidRDefault="00630CEE">
      <w:pPr>
        <w:rPr>
          <w:lang w:val="it-IT"/>
        </w:rPr>
      </w:pPr>
    </w:p>
    <w:p w14:paraId="5A5A1C07" w14:textId="4DF229FC" w:rsidR="00630CEE" w:rsidRDefault="00630CEE">
      <w:pPr>
        <w:rPr>
          <w:lang w:val="it-IT"/>
        </w:rPr>
      </w:pPr>
    </w:p>
    <w:p w14:paraId="5E418289" w14:textId="1239A162" w:rsidR="00630CEE" w:rsidRDefault="00630CEE">
      <w:pPr>
        <w:rPr>
          <w:lang w:val="it-IT"/>
        </w:rPr>
      </w:pPr>
    </w:p>
    <w:p w14:paraId="7C0BA602" w14:textId="425B373E" w:rsidR="00B01C30" w:rsidRPr="00044B14" w:rsidRDefault="00044B14" w:rsidP="00044B14">
      <w:pPr>
        <w:pStyle w:val="Titolo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40"/>
          <w:szCs w:val="40"/>
          <w:lang w:val="it-IT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  <w:lang w:val="it-IT"/>
        </w:rPr>
        <w:lastRenderedPageBreak/>
        <w:t xml:space="preserve"> </w:t>
      </w:r>
      <w:bookmarkStart w:id="1" w:name="_Toc111918017"/>
      <w:r w:rsidR="00B01C30" w:rsidRPr="00044B14">
        <w:rPr>
          <w:rFonts w:ascii="Times New Roman" w:hAnsi="Times New Roman" w:cs="Times New Roman"/>
          <w:b/>
          <w:bCs/>
          <w:color w:val="auto"/>
          <w:sz w:val="40"/>
          <w:szCs w:val="40"/>
          <w:lang w:val="it-IT"/>
        </w:rPr>
        <w:t>Requisiti Software</w:t>
      </w:r>
      <w:bookmarkEnd w:id="1"/>
    </w:p>
    <w:p w14:paraId="6CD0D154" w14:textId="77777777" w:rsidR="00FD00AD" w:rsidRPr="00044B14" w:rsidRDefault="00FD00AD" w:rsidP="00B01C30">
      <w:pPr>
        <w:spacing w:before="103"/>
        <w:rPr>
          <w:sz w:val="44"/>
          <w:lang w:val="it-IT"/>
        </w:rPr>
      </w:pPr>
    </w:p>
    <w:p w14:paraId="18B485E9" w14:textId="7BF188ED" w:rsidR="00B01C30" w:rsidRPr="00044B14" w:rsidRDefault="00B01C30" w:rsidP="00044B14">
      <w:pPr>
        <w:pStyle w:val="Titolo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36"/>
          <w:szCs w:val="36"/>
          <w:lang w:val="it-IT"/>
        </w:rPr>
      </w:pPr>
      <w:bookmarkStart w:id="2" w:name="_Toc111918018"/>
      <w:r w:rsidRPr="00044B14">
        <w:rPr>
          <w:rFonts w:ascii="Times New Roman" w:hAnsi="Times New Roman" w:cs="Times New Roman"/>
          <w:b/>
          <w:bCs/>
          <w:color w:val="auto"/>
          <w:sz w:val="36"/>
          <w:szCs w:val="36"/>
          <w:lang w:val="it-IT"/>
        </w:rPr>
        <w:t>Modello funzionale</w:t>
      </w:r>
      <w:bookmarkEnd w:id="2"/>
    </w:p>
    <w:p w14:paraId="444321CE" w14:textId="77777777" w:rsidR="00FD00AD" w:rsidRPr="00044B14" w:rsidRDefault="00FD00AD" w:rsidP="00B01C30">
      <w:pPr>
        <w:spacing w:before="103"/>
        <w:rPr>
          <w:sz w:val="36"/>
          <w:szCs w:val="36"/>
          <w:lang w:val="it-IT"/>
        </w:rPr>
      </w:pPr>
    </w:p>
    <w:p w14:paraId="1C18557A" w14:textId="3DF3FFF8" w:rsidR="00B01C30" w:rsidRPr="00044B14" w:rsidRDefault="00B01C30" w:rsidP="00044B14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</w:pPr>
      <w:bookmarkStart w:id="3" w:name="_Toc111918019"/>
      <w:r w:rsidRPr="00044B14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>Requisiti funzionali</w:t>
      </w:r>
      <w:bookmarkEnd w:id="3"/>
      <w:r w:rsidRPr="00044B14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 xml:space="preserve"> </w:t>
      </w:r>
    </w:p>
    <w:p w14:paraId="34BFEAB8" w14:textId="7D0EF05C" w:rsidR="00B01C30" w:rsidRDefault="00B01C30" w:rsidP="00B01C30">
      <w:pPr>
        <w:spacing w:before="103"/>
        <w:rPr>
          <w:sz w:val="32"/>
          <w:szCs w:val="32"/>
          <w:lang w:val="it-IT"/>
        </w:rPr>
      </w:pPr>
    </w:p>
    <w:p w14:paraId="326FE59A" w14:textId="77777777" w:rsidR="00B01C30" w:rsidRPr="002C1200" w:rsidRDefault="00B01C30" w:rsidP="00B01C30">
      <w:pPr>
        <w:rPr>
          <w:lang w:val="it-I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7223"/>
      </w:tblGrid>
      <w:tr w:rsidR="00B01C30" w14:paraId="5B778C07" w14:textId="77777777" w:rsidTr="00F41CB1">
        <w:trPr>
          <w:cantSplit/>
          <w:trHeight w:val="295"/>
        </w:trPr>
        <w:tc>
          <w:tcPr>
            <w:tcW w:w="9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8126D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REQ1</w:t>
            </w:r>
          </w:p>
        </w:tc>
      </w:tr>
      <w:tr w:rsidR="00B01C30" w:rsidRPr="00B01C30" w14:paraId="710D7FE9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DDBC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Nom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2C13" w14:textId="0D852DDE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 xml:space="preserve">Visualizzazione dei film presenti </w:t>
            </w:r>
          </w:p>
        </w:tc>
      </w:tr>
      <w:tr w:rsidR="00B01C30" w14:paraId="1FA8EF3E" w14:textId="77777777" w:rsidTr="00F41C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F186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Descrizione</w:t>
            </w:r>
          </w:p>
        </w:tc>
        <w:tc>
          <w:tcPr>
            <w:tcW w:w="7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E8078" w14:textId="687A103B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L’applicativo deve dare possibilità a qualsiasi utente di visualizzare i film presenti sulla piattaforma.</w:t>
            </w:r>
            <w:r>
              <w:cr/>
            </w:r>
            <w:r w:rsidR="001A1831">
              <w:t>Per</w:t>
            </w:r>
            <w:r>
              <w:t xml:space="preserve"> ciascun film, sarà necessaria la presenza di informazioni come:</w:t>
            </w:r>
            <w:r>
              <w:cr/>
            </w:r>
          </w:p>
          <w:p w14:paraId="1D432675" w14:textId="77777777" w:rsidR="00B01C30" w:rsidRDefault="00B01C30" w:rsidP="00F41CB1">
            <w:pPr>
              <w:pStyle w:val="Stiletabella2"/>
              <w:numPr>
                <w:ilvl w:val="0"/>
                <w:numId w:val="4"/>
              </w:numPr>
              <w:rPr>
                <w:rFonts w:hint="eastAsia"/>
              </w:rPr>
            </w:pPr>
            <w:r>
              <w:t>Nome del film</w:t>
            </w:r>
          </w:p>
          <w:p w14:paraId="34270616" w14:textId="77777777" w:rsidR="00B01C30" w:rsidRDefault="00B01C30" w:rsidP="00F41CB1">
            <w:pPr>
              <w:pStyle w:val="Stiletabella2"/>
              <w:numPr>
                <w:ilvl w:val="0"/>
                <w:numId w:val="4"/>
              </w:numPr>
              <w:rPr>
                <w:rFonts w:hint="eastAsia"/>
              </w:rPr>
            </w:pPr>
            <w:r>
              <w:t>Valutazione</w:t>
            </w:r>
          </w:p>
          <w:p w14:paraId="58213A94" w14:textId="77777777" w:rsidR="00B01C30" w:rsidRDefault="00B01C30" w:rsidP="00F41CB1">
            <w:pPr>
              <w:pStyle w:val="Stiletabella2"/>
              <w:numPr>
                <w:ilvl w:val="0"/>
                <w:numId w:val="4"/>
              </w:numPr>
              <w:rPr>
                <w:rFonts w:hint="eastAsia"/>
              </w:rPr>
            </w:pPr>
            <w:r>
              <w:t>Recensioni</w:t>
            </w:r>
          </w:p>
          <w:p w14:paraId="0DD12FA3" w14:textId="77777777" w:rsidR="00B01C30" w:rsidRDefault="00B01C30" w:rsidP="00F41CB1">
            <w:pPr>
              <w:pStyle w:val="Stiletabella2"/>
              <w:numPr>
                <w:ilvl w:val="0"/>
                <w:numId w:val="4"/>
              </w:numPr>
              <w:rPr>
                <w:rFonts w:hint="eastAsia"/>
              </w:rPr>
            </w:pPr>
            <w:r>
              <w:t>Presenza del film in una delle liste dell’utente (in caso di utente autenticato)</w:t>
            </w:r>
          </w:p>
          <w:p w14:paraId="2D1D3AF6" w14:textId="77777777" w:rsidR="00B01C30" w:rsidRDefault="00B01C30" w:rsidP="00F41CB1">
            <w:pPr>
              <w:pStyle w:val="Stiletabella2"/>
              <w:numPr>
                <w:ilvl w:val="0"/>
                <w:numId w:val="4"/>
              </w:numPr>
              <w:rPr>
                <w:rFonts w:hint="eastAsia"/>
              </w:rPr>
            </w:pPr>
            <w:r>
              <w:t>Anno d’uscita</w:t>
            </w:r>
          </w:p>
          <w:p w14:paraId="556BB26D" w14:textId="77777777" w:rsidR="00B01C30" w:rsidRDefault="00B01C30" w:rsidP="00F41CB1">
            <w:pPr>
              <w:pStyle w:val="Stiletabella2"/>
              <w:numPr>
                <w:ilvl w:val="0"/>
                <w:numId w:val="4"/>
              </w:numPr>
              <w:rPr>
                <w:rFonts w:hint="eastAsia"/>
              </w:rPr>
            </w:pPr>
            <w:r>
              <w:t>Copertina del film</w:t>
            </w:r>
          </w:p>
        </w:tc>
      </w:tr>
      <w:tr w:rsidR="00B01C30" w14:paraId="156825CC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EE9BA" w14:textId="77777777" w:rsidR="00B01C30" w:rsidRDefault="00B01C30" w:rsidP="00F41CB1"/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953FF" w14:textId="77777777" w:rsidR="00B01C30" w:rsidRDefault="00B01C30" w:rsidP="00F41CB1"/>
        </w:tc>
      </w:tr>
      <w:tr w:rsidR="00B01C30" w14:paraId="13C1B122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EB383" w14:textId="77777777" w:rsidR="00B01C30" w:rsidRDefault="00B01C30" w:rsidP="00F41CB1"/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98F78" w14:textId="77777777" w:rsidR="00B01C30" w:rsidRDefault="00B01C30" w:rsidP="00F41CB1"/>
        </w:tc>
      </w:tr>
      <w:tr w:rsidR="00B01C30" w14:paraId="03546EB6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52438" w14:textId="77777777" w:rsidR="00B01C30" w:rsidRDefault="00B01C30" w:rsidP="00F41CB1"/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3B3B08" w14:textId="77777777" w:rsidR="00B01C30" w:rsidRDefault="00B01C30" w:rsidP="00F41CB1"/>
        </w:tc>
      </w:tr>
      <w:tr w:rsidR="00B01C30" w14:paraId="1C0F720E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27F68F" w14:textId="77777777" w:rsidR="00B01C30" w:rsidRDefault="00B01C30" w:rsidP="00F41CB1"/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2ABFDD" w14:textId="77777777" w:rsidR="00B01C30" w:rsidRDefault="00B01C30" w:rsidP="00F41CB1"/>
        </w:tc>
      </w:tr>
      <w:tr w:rsidR="00B01C30" w14:paraId="5C894B29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9744CD" w14:textId="77777777" w:rsidR="00B01C30" w:rsidRDefault="00B01C30" w:rsidP="00F41CB1"/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72B6A" w14:textId="77777777" w:rsidR="00B01C30" w:rsidRDefault="00B01C30" w:rsidP="00F41CB1"/>
        </w:tc>
      </w:tr>
      <w:tr w:rsidR="00B01C30" w14:paraId="2230E08B" w14:textId="77777777" w:rsidTr="00F41CB1">
        <w:trPr>
          <w:cantSplit/>
          <w:trHeight w:val="1030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1552F1" w14:textId="77777777" w:rsidR="00B01C30" w:rsidRDefault="00B01C30" w:rsidP="00F41CB1"/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1BA25F" w14:textId="77777777" w:rsidR="00B01C30" w:rsidRDefault="00B01C30" w:rsidP="00F41CB1"/>
        </w:tc>
      </w:tr>
    </w:tbl>
    <w:p w14:paraId="6CAB3B51" w14:textId="77777777" w:rsidR="00B01C30" w:rsidRDefault="00B01C30" w:rsidP="00B01C30">
      <w:pPr>
        <w:pStyle w:val="Corpo"/>
        <w:rPr>
          <w:rFonts w:hint="eastAsia"/>
        </w:rPr>
      </w:pPr>
    </w:p>
    <w:p w14:paraId="000F7689" w14:textId="77777777" w:rsidR="00B01C30" w:rsidRDefault="00B01C30" w:rsidP="00B01C30">
      <w:pPr>
        <w:pStyle w:val="Corpo"/>
        <w:rPr>
          <w:rFonts w:hint="eastAsia"/>
        </w:rPr>
      </w:pPr>
    </w:p>
    <w:p w14:paraId="6C430CA8" w14:textId="77777777" w:rsidR="00B01C30" w:rsidRDefault="00B01C30" w:rsidP="00B01C30">
      <w:pPr>
        <w:pStyle w:val="Corpo"/>
        <w:rPr>
          <w:rFonts w:hint="eastAsi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7223"/>
      </w:tblGrid>
      <w:tr w:rsidR="00B01C30" w14:paraId="12F2727F" w14:textId="77777777" w:rsidTr="00F41CB1">
        <w:trPr>
          <w:cantSplit/>
          <w:trHeight w:val="295"/>
        </w:trPr>
        <w:tc>
          <w:tcPr>
            <w:tcW w:w="9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6D49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bookmarkStart w:id="4" w:name="_Hlk63445023"/>
            <w:r>
              <w:t>REQ2</w:t>
            </w:r>
          </w:p>
        </w:tc>
      </w:tr>
      <w:tr w:rsidR="00B01C30" w:rsidRPr="00B01C30" w14:paraId="6194556E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F37F7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Nom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30A06" w14:textId="5EC02CD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 xml:space="preserve">Ricerca di un film </w:t>
            </w:r>
          </w:p>
        </w:tc>
      </w:tr>
      <w:tr w:rsidR="00B01C30" w:rsidRPr="007A5947" w14:paraId="65EF90C8" w14:textId="77777777" w:rsidTr="00F41C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E4138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Descrizione</w:t>
            </w:r>
          </w:p>
        </w:tc>
        <w:tc>
          <w:tcPr>
            <w:tcW w:w="7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B62B" w14:textId="798CFB8B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L</w:t>
            </w:r>
            <w:r>
              <w:rPr>
                <w:rtl/>
              </w:rPr>
              <w:t>’</w:t>
            </w:r>
            <w:r>
              <w:t xml:space="preserve">applicativo deve dare la possibilità, a qualsiasi utente, di ricercare un film o un gruppo di film </w:t>
            </w:r>
            <w:r w:rsidR="001A1831">
              <w:t>in base a</w:t>
            </w:r>
            <w:r>
              <w:t xml:space="preserve"> criteri di ricerca.</w:t>
            </w:r>
          </w:p>
          <w:p w14:paraId="06B16BA3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Il criterio di ricerca è quindi definito in base al nome del film.</w:t>
            </w:r>
          </w:p>
          <w:p w14:paraId="5F7B01C9" w14:textId="77777777" w:rsidR="00B01C30" w:rsidRDefault="00B01C30" w:rsidP="00F41CB1">
            <w:pPr>
              <w:pStyle w:val="Stiletabella2"/>
              <w:rPr>
                <w:rFonts w:hint="eastAsia"/>
              </w:rPr>
            </w:pPr>
          </w:p>
          <w:p w14:paraId="0D00775B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 xml:space="preserve">Nel caso in cui sia digitato un criterio di ricerca che non ha alcun riscontro con i film disponibili </w:t>
            </w:r>
            <w:proofErr w:type="spellStart"/>
            <w:r>
              <w:t>nell</w:t>
            </w:r>
            <w:proofErr w:type="spellEnd"/>
            <w:r>
              <w:rPr>
                <w:rtl/>
              </w:rPr>
              <w:t>’</w:t>
            </w:r>
            <w:r>
              <w:t>applicativo allora non verrà visualizzato nessun film nella pagina di ricerca</w:t>
            </w:r>
          </w:p>
        </w:tc>
      </w:tr>
      <w:tr w:rsidR="00B01C30" w:rsidRPr="007A5947" w14:paraId="3C7DF940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9247BC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D6D389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7A5947" w14:paraId="3FD50D15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CFD4DB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25AFC7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7A5947" w14:paraId="348EBFE4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3A369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0E99B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7A5947" w14:paraId="68C2BB97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46CD6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B033DF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7A5947" w14:paraId="023B8ADD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A377EF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3CCAC4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7A5947" w14:paraId="78254604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4AE29A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E40F21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bookmarkEnd w:id="4"/>
    </w:tbl>
    <w:p w14:paraId="48FC1059" w14:textId="77777777" w:rsidR="00B01C30" w:rsidRDefault="00B01C30" w:rsidP="00B01C30">
      <w:pPr>
        <w:pStyle w:val="Corpo"/>
        <w:rPr>
          <w:rFonts w:hint="eastAsia"/>
        </w:rPr>
      </w:pPr>
    </w:p>
    <w:p w14:paraId="090BFAC8" w14:textId="493D577E" w:rsidR="00B01C30" w:rsidRDefault="00B01C30" w:rsidP="00B01C30">
      <w:pPr>
        <w:pStyle w:val="Corpo"/>
        <w:rPr>
          <w:rFonts w:hint="eastAsia"/>
        </w:rPr>
      </w:pPr>
    </w:p>
    <w:p w14:paraId="51525F4E" w14:textId="601F07B4" w:rsidR="00DC08EB" w:rsidRDefault="00DC08EB" w:rsidP="00B01C30">
      <w:pPr>
        <w:pStyle w:val="Corpo"/>
        <w:rPr>
          <w:rFonts w:hint="eastAsia"/>
        </w:rPr>
      </w:pPr>
    </w:p>
    <w:p w14:paraId="21777276" w14:textId="7E6EEC2F" w:rsidR="00DC08EB" w:rsidRDefault="00DC08EB" w:rsidP="00B01C30">
      <w:pPr>
        <w:pStyle w:val="Corpo"/>
        <w:rPr>
          <w:rFonts w:hint="eastAsia"/>
        </w:rPr>
      </w:pPr>
    </w:p>
    <w:p w14:paraId="0067C6AE" w14:textId="283DC193" w:rsidR="00DC08EB" w:rsidRDefault="00DC08EB" w:rsidP="00B01C30">
      <w:pPr>
        <w:pStyle w:val="Corpo"/>
        <w:rPr>
          <w:rFonts w:hint="eastAsia"/>
        </w:rPr>
      </w:pPr>
    </w:p>
    <w:p w14:paraId="6437FF5D" w14:textId="534C8EA4" w:rsidR="00DC08EB" w:rsidRDefault="00DC08EB" w:rsidP="00B01C30">
      <w:pPr>
        <w:pStyle w:val="Corpo"/>
        <w:rPr>
          <w:rFonts w:hint="eastAsia"/>
        </w:rPr>
      </w:pPr>
    </w:p>
    <w:p w14:paraId="3B090D15" w14:textId="77777777" w:rsidR="00DC08EB" w:rsidRDefault="00DC08EB" w:rsidP="00B01C30">
      <w:pPr>
        <w:pStyle w:val="Corpo"/>
        <w:rPr>
          <w:rFonts w:hint="eastAsia"/>
        </w:rPr>
      </w:pPr>
    </w:p>
    <w:p w14:paraId="2BA072F8" w14:textId="77777777" w:rsidR="00B01C30" w:rsidRDefault="00B01C30" w:rsidP="00B01C30">
      <w:pPr>
        <w:pStyle w:val="Corpo"/>
        <w:rPr>
          <w:rFonts w:hint="eastAsi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7223"/>
      </w:tblGrid>
      <w:tr w:rsidR="00B01C30" w14:paraId="2A590DDD" w14:textId="77777777" w:rsidTr="00F41CB1">
        <w:trPr>
          <w:cantSplit/>
          <w:trHeight w:val="295"/>
        </w:trPr>
        <w:tc>
          <w:tcPr>
            <w:tcW w:w="9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7634B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REQ3</w:t>
            </w:r>
          </w:p>
        </w:tc>
      </w:tr>
      <w:tr w:rsidR="00B01C30" w:rsidRPr="007A5947" w14:paraId="5728C16C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5940E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Nom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9C79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Ricerca degli utenti tra quelli registrati alla piattaforma</w:t>
            </w:r>
          </w:p>
        </w:tc>
      </w:tr>
      <w:tr w:rsidR="00B01C30" w:rsidRPr="007A5947" w14:paraId="5382197C" w14:textId="77777777" w:rsidTr="00F41C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122A0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Descrizione</w:t>
            </w:r>
          </w:p>
        </w:tc>
        <w:tc>
          <w:tcPr>
            <w:tcW w:w="7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A3E86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L</w:t>
            </w:r>
            <w:r>
              <w:rPr>
                <w:rtl/>
              </w:rPr>
              <w:t>’</w:t>
            </w:r>
            <w:r>
              <w:t>applicativo deve dare la possibilità, a qualsiasi utente autenticato, di ricercare uno o più utenti che hanno in comune un criterio di ricerca.</w:t>
            </w:r>
          </w:p>
          <w:p w14:paraId="61CCCE26" w14:textId="16AC31A1" w:rsidR="00B01C30" w:rsidRDefault="00B01C30" w:rsidP="00DC08EB">
            <w:pPr>
              <w:pStyle w:val="Stiletabella2"/>
              <w:rPr>
                <w:rFonts w:hint="eastAsia"/>
              </w:rPr>
            </w:pPr>
            <w:r>
              <w:t>Il criterio di ricerca è quindi definito in base a</w:t>
            </w:r>
            <w:r w:rsidR="00DC08EB">
              <w:t>ll’ u</w:t>
            </w:r>
            <w:r>
              <w:t>sername dell’utente</w:t>
            </w:r>
            <w:r w:rsidR="00DC08EB">
              <w:t>.</w:t>
            </w:r>
          </w:p>
          <w:p w14:paraId="090D6DE6" w14:textId="77777777" w:rsidR="00B01C30" w:rsidRDefault="00B01C30" w:rsidP="00F41CB1">
            <w:pPr>
              <w:pStyle w:val="Stiletabella2"/>
              <w:ind w:left="218"/>
              <w:rPr>
                <w:rFonts w:hint="eastAsia"/>
              </w:rPr>
            </w:pPr>
          </w:p>
          <w:p w14:paraId="633DC381" w14:textId="7628E898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 xml:space="preserve">Nel caso in cui sia digitato un </w:t>
            </w:r>
            <w:r w:rsidR="00DC08EB">
              <w:t xml:space="preserve">username non presente nel database </w:t>
            </w:r>
            <w:r>
              <w:t xml:space="preserve">non verrà visualizzato nessun utente nella pagina di ricerca </w:t>
            </w:r>
          </w:p>
        </w:tc>
      </w:tr>
      <w:tr w:rsidR="00B01C30" w:rsidRPr="007A5947" w14:paraId="163AADA6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1879EC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A1E56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7A5947" w14:paraId="4C11FF9A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47C10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B86BF2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7A5947" w14:paraId="3C64DB13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8784DE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013542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7A5947" w14:paraId="184B0CF7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35474A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FC9E21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7A5947" w14:paraId="39A4B0FB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3D2352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80AE1F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7A5947" w14:paraId="6AE9DA1A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265F3A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0304E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</w:tbl>
    <w:p w14:paraId="2861195F" w14:textId="77777777" w:rsidR="00B01C30" w:rsidRPr="00B01C30" w:rsidRDefault="00B01C30" w:rsidP="00B01C30">
      <w:pPr>
        <w:rPr>
          <w:lang w:val="it-IT"/>
        </w:rPr>
      </w:pPr>
    </w:p>
    <w:p w14:paraId="30172A27" w14:textId="77777777" w:rsidR="00B01C30" w:rsidRDefault="00B01C30" w:rsidP="00B01C30">
      <w:pPr>
        <w:pStyle w:val="Corpo"/>
        <w:rPr>
          <w:rFonts w:hint="eastAsia"/>
        </w:rPr>
      </w:pPr>
    </w:p>
    <w:p w14:paraId="03B8EF71" w14:textId="77777777" w:rsidR="00B01C30" w:rsidRDefault="00B01C30" w:rsidP="00B01C30">
      <w:pPr>
        <w:pStyle w:val="Corpo"/>
        <w:rPr>
          <w:rFonts w:hint="eastAsia"/>
        </w:rPr>
      </w:pPr>
    </w:p>
    <w:tbl>
      <w:tblPr>
        <w:tblW w:w="96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4"/>
        <w:gridCol w:w="7214"/>
      </w:tblGrid>
      <w:tr w:rsidR="00B01C30" w14:paraId="1EE8611E" w14:textId="77777777" w:rsidTr="00F41CB1">
        <w:trPr>
          <w:cantSplit/>
          <w:trHeight w:val="149"/>
        </w:trPr>
        <w:tc>
          <w:tcPr>
            <w:tcW w:w="9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66A49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REQ4</w:t>
            </w:r>
          </w:p>
        </w:tc>
      </w:tr>
      <w:tr w:rsidR="00B01C30" w:rsidRPr="00E84775" w14:paraId="3DC56190" w14:textId="77777777" w:rsidTr="00F41CB1">
        <w:trPr>
          <w:cantSplit/>
          <w:trHeight w:val="14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27345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Nome</w:t>
            </w:r>
          </w:p>
        </w:tc>
        <w:tc>
          <w:tcPr>
            <w:tcW w:w="7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D00D3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Collegamento tra utenti</w:t>
            </w:r>
          </w:p>
        </w:tc>
      </w:tr>
      <w:tr w:rsidR="00B01C30" w:rsidRPr="007A5947" w14:paraId="6B111048" w14:textId="77777777" w:rsidTr="00F41CB1">
        <w:trPr>
          <w:cantSplit/>
          <w:trHeight w:val="230"/>
        </w:trPr>
        <w:tc>
          <w:tcPr>
            <w:tcW w:w="24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B305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Descrizione</w:t>
            </w:r>
          </w:p>
        </w:tc>
        <w:tc>
          <w:tcPr>
            <w:tcW w:w="72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9B43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L</w:t>
            </w:r>
            <w:r>
              <w:rPr>
                <w:rtl/>
              </w:rPr>
              <w:t>’</w:t>
            </w:r>
            <w:r>
              <w:t>applicativo deve dare la possibilità, a qualsiasi utente autenticato, di collegarsi con altri utenti.</w:t>
            </w:r>
          </w:p>
          <w:p w14:paraId="17CD2804" w14:textId="3E72F876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Il collegamento tra utenti deve avvenire tramite delle richieste che vengono inviate/ricevute.</w:t>
            </w:r>
            <w:r>
              <w:br/>
              <w:t>La ricezione di una nuova richiesta dovrà essere notificata nell’apposita sezione di notifica</w:t>
            </w:r>
            <w:r w:rsidR="00DC08EB">
              <w:t xml:space="preserve"> e potrà essere accettata o respinta</w:t>
            </w:r>
          </w:p>
          <w:p w14:paraId="3484F0A7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 xml:space="preserve"> </w:t>
            </w:r>
          </w:p>
        </w:tc>
      </w:tr>
      <w:tr w:rsidR="00B01C30" w:rsidRPr="007A5947" w14:paraId="6BAC0D66" w14:textId="77777777" w:rsidTr="00F41CB1">
        <w:trPr>
          <w:cantSplit/>
          <w:trHeight w:val="450"/>
        </w:trPr>
        <w:tc>
          <w:tcPr>
            <w:tcW w:w="2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AA7D4A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953F5A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7A5947" w14:paraId="3ED6BBB8" w14:textId="77777777" w:rsidTr="00F41CB1">
        <w:trPr>
          <w:cantSplit/>
          <w:trHeight w:val="450"/>
        </w:trPr>
        <w:tc>
          <w:tcPr>
            <w:tcW w:w="2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8AFA9D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BD3CEA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7A5947" w14:paraId="0673B306" w14:textId="77777777" w:rsidTr="00F41CB1">
        <w:trPr>
          <w:cantSplit/>
          <w:trHeight w:val="450"/>
        </w:trPr>
        <w:tc>
          <w:tcPr>
            <w:tcW w:w="2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EC4C19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303525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7A5947" w14:paraId="6E5CFD79" w14:textId="77777777" w:rsidTr="00F41CB1">
        <w:trPr>
          <w:cantSplit/>
          <w:trHeight w:val="450"/>
        </w:trPr>
        <w:tc>
          <w:tcPr>
            <w:tcW w:w="2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A793D8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DF94D1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7A5947" w14:paraId="1FF81331" w14:textId="77777777" w:rsidTr="00F41CB1">
        <w:trPr>
          <w:cantSplit/>
          <w:trHeight w:val="450"/>
        </w:trPr>
        <w:tc>
          <w:tcPr>
            <w:tcW w:w="2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750C5D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7F393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  <w:tr w:rsidR="00B01C30" w:rsidRPr="007A5947" w14:paraId="6904EA0C" w14:textId="77777777" w:rsidTr="00F41CB1">
        <w:trPr>
          <w:cantSplit/>
          <w:trHeight w:val="450"/>
        </w:trPr>
        <w:tc>
          <w:tcPr>
            <w:tcW w:w="2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4F40A" w14:textId="77777777" w:rsidR="00B01C30" w:rsidRPr="00B01C30" w:rsidRDefault="00B01C30" w:rsidP="00F41CB1">
            <w:pPr>
              <w:rPr>
                <w:lang w:val="it-IT"/>
              </w:rPr>
            </w:pPr>
          </w:p>
        </w:tc>
        <w:tc>
          <w:tcPr>
            <w:tcW w:w="72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12EC6D" w14:textId="77777777" w:rsidR="00B01C30" w:rsidRPr="00B01C30" w:rsidRDefault="00B01C30" w:rsidP="00F41CB1">
            <w:pPr>
              <w:rPr>
                <w:lang w:val="it-IT"/>
              </w:rPr>
            </w:pPr>
          </w:p>
        </w:tc>
      </w:tr>
    </w:tbl>
    <w:p w14:paraId="2ED884F9" w14:textId="77777777" w:rsidR="00B01C30" w:rsidRPr="00B01C30" w:rsidRDefault="00B01C30" w:rsidP="00B01C30">
      <w:pPr>
        <w:rPr>
          <w:lang w:val="it-IT"/>
        </w:rPr>
      </w:pPr>
    </w:p>
    <w:p w14:paraId="43721B99" w14:textId="77777777" w:rsidR="00B01C30" w:rsidRPr="00B01C30" w:rsidRDefault="00B01C30" w:rsidP="00B01C30">
      <w:pPr>
        <w:rPr>
          <w:lang w:val="it-IT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7223"/>
      </w:tblGrid>
      <w:tr w:rsidR="00B01C30" w14:paraId="1F998E7C" w14:textId="77777777" w:rsidTr="00F41CB1">
        <w:trPr>
          <w:cantSplit/>
          <w:trHeight w:val="295"/>
        </w:trPr>
        <w:tc>
          <w:tcPr>
            <w:tcW w:w="9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99FF1" w14:textId="0B88DE80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REQ</w:t>
            </w:r>
            <w:r w:rsidR="00537194">
              <w:t>5</w:t>
            </w:r>
          </w:p>
        </w:tc>
      </w:tr>
      <w:tr w:rsidR="00B01C30" w14:paraId="518868BB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EBC9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Nom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15576" w14:textId="2643F943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 xml:space="preserve">Accesso </w:t>
            </w:r>
            <w:r w:rsidR="007B31FD">
              <w:t>d</w:t>
            </w:r>
            <w:r>
              <w:t>all’applicativo</w:t>
            </w:r>
            <w:r w:rsidR="007B31FD">
              <w:t xml:space="preserve"> alla piattaforma</w:t>
            </w:r>
          </w:p>
        </w:tc>
      </w:tr>
      <w:tr w:rsidR="00B01C30" w:rsidRPr="007A5947" w14:paraId="42D3EC4A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6B81B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Descrizion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CC68" w14:textId="350ACD9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 xml:space="preserve">L’applicativo deve offrire agli utenti </w:t>
            </w:r>
            <w:r w:rsidR="007B31FD">
              <w:t>la possibilità di accedere alla piattaforma</w:t>
            </w:r>
            <w:r>
              <w:t xml:space="preserve"> in modo da consentire a quest’ultimi di poter recensire un film, aggiungerli ad una delle due liste o inviare/ricevere richieste di collegamento con altri utenti.</w:t>
            </w:r>
          </w:p>
          <w:p w14:paraId="0700C00A" w14:textId="651A6C85" w:rsidR="00B01C30" w:rsidRDefault="00B01C30" w:rsidP="007B31FD">
            <w:pPr>
              <w:pStyle w:val="Stiletabella2"/>
              <w:rPr>
                <w:rFonts w:hint="eastAsia"/>
              </w:rPr>
            </w:pPr>
          </w:p>
        </w:tc>
      </w:tr>
    </w:tbl>
    <w:p w14:paraId="571CB69C" w14:textId="6797EEA4" w:rsidR="00B01C30" w:rsidRDefault="00B01C30" w:rsidP="00B01C30">
      <w:pPr>
        <w:rPr>
          <w:lang w:val="it-IT"/>
        </w:rPr>
      </w:pPr>
    </w:p>
    <w:p w14:paraId="1C786B21" w14:textId="38CD637E" w:rsidR="00537194" w:rsidRDefault="00537194" w:rsidP="00B01C30">
      <w:pPr>
        <w:rPr>
          <w:lang w:val="it-IT"/>
        </w:rPr>
      </w:pPr>
    </w:p>
    <w:p w14:paraId="3A6EB310" w14:textId="43D841EE" w:rsidR="007B31FD" w:rsidRDefault="007B31FD" w:rsidP="00B01C30">
      <w:pPr>
        <w:rPr>
          <w:lang w:val="it-IT"/>
        </w:rPr>
      </w:pPr>
    </w:p>
    <w:p w14:paraId="5A662E7C" w14:textId="1D1241E3" w:rsidR="007B31FD" w:rsidRDefault="007B31FD" w:rsidP="00B01C30">
      <w:pPr>
        <w:rPr>
          <w:lang w:val="it-IT"/>
        </w:rPr>
      </w:pPr>
    </w:p>
    <w:p w14:paraId="60765816" w14:textId="371E2DCB" w:rsidR="007B31FD" w:rsidRDefault="007B31FD" w:rsidP="00B01C30">
      <w:pPr>
        <w:rPr>
          <w:lang w:val="it-IT"/>
        </w:rPr>
      </w:pPr>
    </w:p>
    <w:p w14:paraId="1BCF8A82" w14:textId="040154D4" w:rsidR="007B31FD" w:rsidRDefault="007B31FD" w:rsidP="00B01C30">
      <w:pPr>
        <w:rPr>
          <w:lang w:val="it-IT"/>
        </w:rPr>
      </w:pPr>
    </w:p>
    <w:p w14:paraId="421FF3F3" w14:textId="5EDE8E30" w:rsidR="007B31FD" w:rsidRDefault="007B31FD" w:rsidP="00B01C30">
      <w:pPr>
        <w:rPr>
          <w:lang w:val="it-IT"/>
        </w:rPr>
      </w:pPr>
    </w:p>
    <w:p w14:paraId="1B01AA45" w14:textId="29EDE2F3" w:rsidR="007B31FD" w:rsidRDefault="007B31FD" w:rsidP="00B01C30">
      <w:pPr>
        <w:rPr>
          <w:lang w:val="it-IT"/>
        </w:rPr>
      </w:pPr>
    </w:p>
    <w:p w14:paraId="26283B80" w14:textId="707F7251" w:rsidR="007B31FD" w:rsidRDefault="007B31FD" w:rsidP="00B01C30">
      <w:pPr>
        <w:rPr>
          <w:lang w:val="it-IT"/>
        </w:rPr>
      </w:pPr>
    </w:p>
    <w:p w14:paraId="64517EF1" w14:textId="77777777" w:rsidR="007B31FD" w:rsidRDefault="007B31FD" w:rsidP="00B01C30">
      <w:pPr>
        <w:rPr>
          <w:lang w:val="it-IT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7223"/>
      </w:tblGrid>
      <w:tr w:rsidR="007B31FD" w14:paraId="20F8259B" w14:textId="77777777" w:rsidTr="00F41CB1">
        <w:trPr>
          <w:cantSplit/>
          <w:trHeight w:val="295"/>
        </w:trPr>
        <w:tc>
          <w:tcPr>
            <w:tcW w:w="9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A5EEB" w14:textId="798D323E" w:rsidR="007B31FD" w:rsidRDefault="007B31FD" w:rsidP="00F41CB1">
            <w:pPr>
              <w:pStyle w:val="Stiletabella2"/>
              <w:rPr>
                <w:rFonts w:hint="eastAsia"/>
              </w:rPr>
            </w:pPr>
            <w:r>
              <w:t>REQ6</w:t>
            </w:r>
          </w:p>
        </w:tc>
      </w:tr>
      <w:tr w:rsidR="007B31FD" w14:paraId="689CE027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62AE" w14:textId="77777777" w:rsidR="007B31FD" w:rsidRDefault="007B31FD" w:rsidP="00F41CB1">
            <w:pPr>
              <w:pStyle w:val="Stiletabella2"/>
              <w:rPr>
                <w:rFonts w:hint="eastAsia"/>
              </w:rPr>
            </w:pPr>
            <w:r>
              <w:t>Nom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8FF7" w14:textId="4F75C019" w:rsidR="007B31FD" w:rsidRDefault="007B31FD" w:rsidP="00F41CB1">
            <w:pPr>
              <w:pStyle w:val="Stiletabella2"/>
              <w:rPr>
                <w:rFonts w:hint="eastAsia"/>
              </w:rPr>
            </w:pPr>
            <w:r>
              <w:t>Registrazione dall’applicativo alla piattaforma</w:t>
            </w:r>
          </w:p>
        </w:tc>
      </w:tr>
      <w:tr w:rsidR="007B31FD" w:rsidRPr="00B01C30" w14:paraId="1180A0DA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027E2" w14:textId="77777777" w:rsidR="007B31FD" w:rsidRDefault="007B31FD" w:rsidP="00F41CB1">
            <w:pPr>
              <w:pStyle w:val="Stiletabella2"/>
              <w:rPr>
                <w:rFonts w:hint="eastAsia"/>
              </w:rPr>
            </w:pPr>
            <w:r>
              <w:t>Descrizion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02A2" w14:textId="5C8ABF95" w:rsidR="007B31FD" w:rsidRDefault="007B31FD" w:rsidP="00F41CB1">
            <w:pPr>
              <w:pStyle w:val="Stiletabella2"/>
              <w:rPr>
                <w:rFonts w:hint="eastAsia"/>
              </w:rPr>
            </w:pPr>
            <w:r>
              <w:t>L’applicativo deve offrire agli utenti la possibilità di registrarsi alla piattaforma in modo da consentire a quest’ultimi di poter recensire un film, aggiungerli ad una delle due liste o inviare/ricevere richieste di collegamento con altri utenti.</w:t>
            </w:r>
          </w:p>
          <w:p w14:paraId="25B879E3" w14:textId="77777777" w:rsidR="007B31FD" w:rsidRDefault="007B31FD" w:rsidP="007B31FD">
            <w:pPr>
              <w:pStyle w:val="Stiletabella2"/>
              <w:rPr>
                <w:rFonts w:hint="eastAsia"/>
              </w:rPr>
            </w:pPr>
            <w:r>
              <w:t>Per realizzare ciò, è necessario che l’applicativo dia la possibilità, ad ogni utente ospite, di effettuare una registrazione collezionando eventuali dati quali:</w:t>
            </w:r>
          </w:p>
          <w:p w14:paraId="3128CE0F" w14:textId="77777777" w:rsidR="007B31FD" w:rsidRDefault="007B31FD" w:rsidP="007B31FD">
            <w:pPr>
              <w:pStyle w:val="Stiletabella2"/>
              <w:rPr>
                <w:rFonts w:hint="eastAsia"/>
              </w:rPr>
            </w:pPr>
          </w:p>
          <w:p w14:paraId="0575F211" w14:textId="77777777" w:rsidR="007B31FD" w:rsidRDefault="007B31FD" w:rsidP="007B31FD">
            <w:pPr>
              <w:pStyle w:val="Stiletabella2"/>
              <w:numPr>
                <w:ilvl w:val="0"/>
                <w:numId w:val="2"/>
              </w:numPr>
              <w:rPr>
                <w:rFonts w:hint="eastAsia"/>
              </w:rPr>
            </w:pPr>
            <w:r>
              <w:t>Nome e cognome</w:t>
            </w:r>
          </w:p>
          <w:p w14:paraId="18D416C6" w14:textId="77777777" w:rsidR="007B31FD" w:rsidRDefault="007B31FD" w:rsidP="007B31FD">
            <w:pPr>
              <w:pStyle w:val="Stiletabella2"/>
              <w:numPr>
                <w:ilvl w:val="0"/>
                <w:numId w:val="2"/>
              </w:numPr>
              <w:rPr>
                <w:rFonts w:hint="eastAsia"/>
              </w:rPr>
            </w:pPr>
            <w:r>
              <w:t>Username</w:t>
            </w:r>
          </w:p>
          <w:p w14:paraId="51E4958A" w14:textId="1B7A5DEF" w:rsidR="007B31FD" w:rsidRDefault="007B31FD" w:rsidP="007B31FD">
            <w:pPr>
              <w:pStyle w:val="Stiletabella2"/>
              <w:numPr>
                <w:ilvl w:val="0"/>
                <w:numId w:val="2"/>
              </w:numPr>
              <w:rPr>
                <w:rFonts w:hint="eastAsia"/>
              </w:rPr>
            </w:pPr>
            <w:r>
              <w:t>Email e password di accesso</w:t>
            </w:r>
          </w:p>
          <w:p w14:paraId="40CCF285" w14:textId="77777777" w:rsidR="007B31FD" w:rsidRDefault="007B31FD" w:rsidP="00F41CB1">
            <w:pPr>
              <w:pStyle w:val="Stiletabella2"/>
              <w:rPr>
                <w:rFonts w:hint="eastAsia"/>
              </w:rPr>
            </w:pPr>
          </w:p>
        </w:tc>
      </w:tr>
    </w:tbl>
    <w:p w14:paraId="293F707C" w14:textId="01CB1573" w:rsidR="00537194" w:rsidRDefault="00537194" w:rsidP="00B01C30">
      <w:pPr>
        <w:rPr>
          <w:lang w:val="it-IT"/>
        </w:rPr>
      </w:pPr>
    </w:p>
    <w:p w14:paraId="67028C6E" w14:textId="77777777" w:rsidR="00537194" w:rsidRPr="00B01C30" w:rsidRDefault="00537194" w:rsidP="00B01C30">
      <w:pPr>
        <w:rPr>
          <w:lang w:val="it-IT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7223"/>
      </w:tblGrid>
      <w:tr w:rsidR="00B01C30" w14:paraId="3E3258B2" w14:textId="77777777" w:rsidTr="00F41CB1">
        <w:trPr>
          <w:cantSplit/>
          <w:trHeight w:val="295"/>
        </w:trPr>
        <w:tc>
          <w:tcPr>
            <w:tcW w:w="9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D0" w14:textId="34BD6B3A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REQ</w:t>
            </w:r>
            <w:r w:rsidR="007B31FD">
              <w:t>7</w:t>
            </w:r>
          </w:p>
        </w:tc>
      </w:tr>
      <w:tr w:rsidR="00B01C30" w:rsidRPr="007A5947" w14:paraId="453837ED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7DFB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Nom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CD70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Aggiunta di una nuova recensione</w:t>
            </w:r>
          </w:p>
        </w:tc>
      </w:tr>
      <w:tr w:rsidR="00B01C30" w:rsidRPr="007A5947" w14:paraId="750A715E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4ADA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Descrizion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2592D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L</w:t>
            </w:r>
            <w:r>
              <w:rPr>
                <w:rtl/>
              </w:rPr>
              <w:t>’</w:t>
            </w:r>
            <w:r>
              <w:t>applicativo deve consentire a ciascun utente autenticato di aggiungere una nuova recensione relativa ad un film.</w:t>
            </w:r>
            <w:r>
              <w:cr/>
              <w:t>In particolare, in fare di stesura della recensione, verranno richiesti:</w:t>
            </w:r>
            <w:r>
              <w:cr/>
            </w:r>
          </w:p>
          <w:p w14:paraId="4893CDDE" w14:textId="77777777" w:rsidR="00B01C30" w:rsidRDefault="00B01C30" w:rsidP="00F41CB1">
            <w:pPr>
              <w:pStyle w:val="Stiletabella2"/>
              <w:numPr>
                <w:ilvl w:val="0"/>
                <w:numId w:val="3"/>
              </w:numPr>
              <w:rPr>
                <w:rFonts w:hint="eastAsia"/>
              </w:rPr>
            </w:pPr>
            <w:r>
              <w:t>Valutazione da attribuire al film</w:t>
            </w:r>
          </w:p>
          <w:p w14:paraId="694D922A" w14:textId="77777777" w:rsidR="00B01C30" w:rsidRDefault="00B01C30" w:rsidP="00F41CB1">
            <w:pPr>
              <w:pStyle w:val="Stiletabella2"/>
              <w:numPr>
                <w:ilvl w:val="0"/>
                <w:numId w:val="3"/>
              </w:numPr>
              <w:rPr>
                <w:rFonts w:hint="eastAsia"/>
              </w:rPr>
            </w:pPr>
            <w:r>
              <w:t>Titolo della recensione</w:t>
            </w:r>
          </w:p>
          <w:p w14:paraId="5FED5143" w14:textId="77777777" w:rsidR="00B01C30" w:rsidRDefault="00B01C30" w:rsidP="00F41CB1">
            <w:pPr>
              <w:pStyle w:val="Stiletabella2"/>
              <w:numPr>
                <w:ilvl w:val="0"/>
                <w:numId w:val="3"/>
              </w:numPr>
              <w:rPr>
                <w:rFonts w:hint="eastAsia"/>
              </w:rPr>
            </w:pPr>
            <w:r>
              <w:t>Corpo della recensione</w:t>
            </w:r>
          </w:p>
          <w:p w14:paraId="2E5368C8" w14:textId="77777777" w:rsidR="00B01C30" w:rsidRDefault="00B01C30" w:rsidP="00F41CB1">
            <w:pPr>
              <w:pStyle w:val="Stiletabella2"/>
              <w:ind w:left="218"/>
              <w:rPr>
                <w:rFonts w:hint="eastAsia"/>
              </w:rPr>
            </w:pPr>
          </w:p>
          <w:p w14:paraId="50E79AA5" w14:textId="77777777" w:rsidR="00B01C30" w:rsidRDefault="00B01C30" w:rsidP="00F41CB1">
            <w:pPr>
              <w:pStyle w:val="Stiletabella2"/>
              <w:rPr>
                <w:rFonts w:hint="eastAsia"/>
              </w:rPr>
            </w:pPr>
          </w:p>
          <w:p w14:paraId="60248B8C" w14:textId="77777777" w:rsidR="00B01C30" w:rsidRDefault="00B01C30" w:rsidP="00F41CB1">
            <w:pPr>
              <w:pStyle w:val="Stiletabella2"/>
              <w:rPr>
                <w:rFonts w:hint="eastAsia"/>
              </w:rPr>
            </w:pPr>
            <w:r>
              <w:t>Una volta inviata la recensione, sarà presente fin da subito sulla pagina del film relativo ad essa.</w:t>
            </w:r>
          </w:p>
        </w:tc>
      </w:tr>
    </w:tbl>
    <w:p w14:paraId="4127E458" w14:textId="61C76CE8" w:rsidR="00B01C30" w:rsidRDefault="00B01C30" w:rsidP="00B01C30">
      <w:pPr>
        <w:spacing w:before="103"/>
        <w:rPr>
          <w:sz w:val="32"/>
          <w:szCs w:val="32"/>
          <w:lang w:val="it-IT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7223"/>
      </w:tblGrid>
      <w:tr w:rsidR="007B31FD" w14:paraId="364E48BE" w14:textId="77777777" w:rsidTr="00F41CB1">
        <w:trPr>
          <w:cantSplit/>
          <w:trHeight w:val="295"/>
        </w:trPr>
        <w:tc>
          <w:tcPr>
            <w:tcW w:w="9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8C61" w14:textId="77BDD65E" w:rsidR="007B31FD" w:rsidRDefault="007B31FD" w:rsidP="00F41CB1">
            <w:pPr>
              <w:pStyle w:val="Stiletabella2"/>
              <w:rPr>
                <w:rFonts w:hint="eastAsia"/>
              </w:rPr>
            </w:pPr>
            <w:r>
              <w:t>REQ8</w:t>
            </w:r>
            <w:r w:rsidR="00E964C4">
              <w:t xml:space="preserve"> </w:t>
            </w:r>
          </w:p>
        </w:tc>
      </w:tr>
      <w:tr w:rsidR="007B31FD" w:rsidRPr="007A5947" w14:paraId="1DEC814D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8340" w14:textId="77777777" w:rsidR="007B31FD" w:rsidRDefault="007B31FD" w:rsidP="00F41CB1">
            <w:pPr>
              <w:pStyle w:val="Stiletabella2"/>
              <w:rPr>
                <w:rFonts w:hint="eastAsia"/>
              </w:rPr>
            </w:pPr>
            <w:r>
              <w:t>Nom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D3379" w14:textId="423A673B" w:rsidR="007B31FD" w:rsidRDefault="009D5BE9" w:rsidP="00F41CB1">
            <w:pPr>
              <w:pStyle w:val="Stiletabella2"/>
              <w:rPr>
                <w:rFonts w:hint="eastAsia"/>
              </w:rPr>
            </w:pPr>
            <w:r>
              <w:t>Visualizzazione profilo di un amico</w:t>
            </w:r>
          </w:p>
        </w:tc>
      </w:tr>
      <w:tr w:rsidR="007B31FD" w:rsidRPr="007A5947" w14:paraId="0EDB58DB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9205F" w14:textId="77777777" w:rsidR="007B31FD" w:rsidRDefault="007B31FD" w:rsidP="00F41CB1">
            <w:pPr>
              <w:pStyle w:val="Stiletabella2"/>
              <w:rPr>
                <w:rFonts w:hint="eastAsia"/>
              </w:rPr>
            </w:pPr>
            <w:r>
              <w:t>Descrizion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F32C5" w14:textId="088296DF" w:rsidR="007B31FD" w:rsidRDefault="007B31FD" w:rsidP="009D5BE9">
            <w:pPr>
              <w:pStyle w:val="Stiletabella2"/>
              <w:rPr>
                <w:rFonts w:hint="eastAsia"/>
              </w:rPr>
            </w:pPr>
            <w:r>
              <w:t>L</w:t>
            </w:r>
            <w:r>
              <w:rPr>
                <w:rtl/>
              </w:rPr>
              <w:t>’</w:t>
            </w:r>
            <w:r>
              <w:t xml:space="preserve">applicativo deve consentire a ciascun utente autenticato di </w:t>
            </w:r>
            <w:r w:rsidR="009D5BE9">
              <w:t>visualizzare il profilo di un altro utente, aggiunto come amico, e di conseguenza le sue attività più recenti (e.g.: recensioni inserite, film inseriti in una lista, liste create, commenti lasciati).</w:t>
            </w:r>
          </w:p>
        </w:tc>
      </w:tr>
    </w:tbl>
    <w:p w14:paraId="3AA9DC25" w14:textId="14E29260" w:rsidR="007B31FD" w:rsidRDefault="007B31FD" w:rsidP="00B01C30">
      <w:pPr>
        <w:spacing w:before="103"/>
        <w:rPr>
          <w:sz w:val="32"/>
          <w:szCs w:val="32"/>
          <w:lang w:val="it-IT"/>
        </w:rPr>
      </w:pPr>
    </w:p>
    <w:p w14:paraId="53162A8A" w14:textId="146ADCC8" w:rsidR="009D5BE9" w:rsidRDefault="009D5BE9" w:rsidP="00B01C30">
      <w:pPr>
        <w:spacing w:before="103"/>
        <w:rPr>
          <w:sz w:val="32"/>
          <w:szCs w:val="32"/>
          <w:lang w:val="it-IT"/>
        </w:rPr>
      </w:pPr>
    </w:p>
    <w:p w14:paraId="62A4A6AB" w14:textId="619AC8EF" w:rsidR="009D5BE9" w:rsidRDefault="009D5BE9" w:rsidP="00B01C30">
      <w:pPr>
        <w:spacing w:before="103"/>
        <w:rPr>
          <w:sz w:val="32"/>
          <w:szCs w:val="32"/>
          <w:lang w:val="it-IT"/>
        </w:rPr>
      </w:pPr>
    </w:p>
    <w:p w14:paraId="0A1B585D" w14:textId="56198B9A" w:rsidR="009D5BE9" w:rsidRDefault="009D5BE9" w:rsidP="00B01C30">
      <w:pPr>
        <w:spacing w:before="103"/>
        <w:rPr>
          <w:sz w:val="32"/>
          <w:szCs w:val="32"/>
          <w:lang w:val="it-IT"/>
        </w:rPr>
      </w:pPr>
    </w:p>
    <w:p w14:paraId="2D0D660B" w14:textId="76107854" w:rsidR="009D5BE9" w:rsidRDefault="009D5BE9" w:rsidP="00B01C30">
      <w:pPr>
        <w:spacing w:before="103"/>
        <w:rPr>
          <w:sz w:val="32"/>
          <w:szCs w:val="32"/>
          <w:lang w:val="it-IT"/>
        </w:rPr>
      </w:pPr>
    </w:p>
    <w:p w14:paraId="70E52187" w14:textId="2144315B" w:rsidR="009D5BE9" w:rsidRDefault="009D5BE9" w:rsidP="00B01C30">
      <w:pPr>
        <w:spacing w:before="103"/>
        <w:rPr>
          <w:sz w:val="32"/>
          <w:szCs w:val="32"/>
          <w:lang w:val="it-IT"/>
        </w:rPr>
      </w:pPr>
    </w:p>
    <w:p w14:paraId="50262688" w14:textId="62A10B44" w:rsidR="009D5BE9" w:rsidRDefault="009D5BE9" w:rsidP="00B01C30">
      <w:pPr>
        <w:spacing w:before="103"/>
        <w:rPr>
          <w:sz w:val="32"/>
          <w:szCs w:val="32"/>
          <w:lang w:val="it-IT"/>
        </w:rPr>
      </w:pPr>
    </w:p>
    <w:p w14:paraId="3F3C5614" w14:textId="5DA5DB8B" w:rsidR="00FD00AD" w:rsidRPr="008B5CBF" w:rsidRDefault="00FD00AD" w:rsidP="008B5CBF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</w:pPr>
      <w:bookmarkStart w:id="5" w:name="_Toc111918020"/>
      <w:r w:rsidRPr="008B5CBF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>Requisiti non funzionali</w:t>
      </w:r>
      <w:bookmarkEnd w:id="5"/>
      <w:r w:rsidRPr="008B5CBF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 xml:space="preserve"> </w:t>
      </w:r>
    </w:p>
    <w:p w14:paraId="3FF28C84" w14:textId="1A40E38B" w:rsidR="00FD00AD" w:rsidRDefault="00FD00AD" w:rsidP="00FD00AD">
      <w:pPr>
        <w:spacing w:before="103"/>
        <w:rPr>
          <w:sz w:val="32"/>
          <w:szCs w:val="32"/>
          <w:lang w:val="it-I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7223"/>
      </w:tblGrid>
      <w:tr w:rsidR="00FD00AD" w14:paraId="296DC1F1" w14:textId="77777777" w:rsidTr="00F41CB1">
        <w:trPr>
          <w:cantSplit/>
          <w:trHeight w:val="295"/>
        </w:trPr>
        <w:tc>
          <w:tcPr>
            <w:tcW w:w="9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EFE3" w14:textId="61083C5F" w:rsidR="00FD00AD" w:rsidRDefault="00FD00AD" w:rsidP="00F41CB1">
            <w:pPr>
              <w:pStyle w:val="Stiletabella2"/>
              <w:rPr>
                <w:rFonts w:hint="eastAsia"/>
              </w:rPr>
            </w:pPr>
            <w:r>
              <w:t>REQNF01</w:t>
            </w:r>
          </w:p>
        </w:tc>
      </w:tr>
      <w:tr w:rsidR="00FD00AD" w:rsidRPr="007A5947" w14:paraId="7F4E2F36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5F24B" w14:textId="77777777" w:rsidR="00FD00AD" w:rsidRDefault="00FD00AD" w:rsidP="00F41CB1">
            <w:pPr>
              <w:pStyle w:val="Stiletabella2"/>
              <w:rPr>
                <w:rFonts w:hint="eastAsia"/>
              </w:rPr>
            </w:pPr>
            <w:r>
              <w:t>Nom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D2CD8" w14:textId="77777777" w:rsidR="00FD00AD" w:rsidRDefault="00FD00AD" w:rsidP="00F41CB1">
            <w:pPr>
              <w:pStyle w:val="Stiletabella2"/>
              <w:rPr>
                <w:rFonts w:hint="eastAsia"/>
              </w:rPr>
            </w:pPr>
            <w:r>
              <w:t>Consentire una navigazione agevole ed user-friendly per l’intero sistema</w:t>
            </w:r>
          </w:p>
        </w:tc>
      </w:tr>
      <w:tr w:rsidR="00FD00AD" w:rsidRPr="007A5947" w14:paraId="7D93AACC" w14:textId="77777777" w:rsidTr="00F41C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6152A" w14:textId="77777777" w:rsidR="00FD00AD" w:rsidRDefault="00FD00AD" w:rsidP="00F41CB1">
            <w:pPr>
              <w:pStyle w:val="Stiletabella2"/>
              <w:rPr>
                <w:rFonts w:hint="eastAsia"/>
              </w:rPr>
            </w:pPr>
            <w:r>
              <w:t>Descrizione</w:t>
            </w:r>
          </w:p>
        </w:tc>
        <w:tc>
          <w:tcPr>
            <w:tcW w:w="7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6D17C" w14:textId="77777777" w:rsidR="00FD00AD" w:rsidRDefault="00FD00AD" w:rsidP="00F41CB1">
            <w:pPr>
              <w:pStyle w:val="Stiletabella2"/>
              <w:rPr>
                <w:rFonts w:ascii="Times New Roman" w:hAnsi="Times New Roman" w:cs="Times New Roman"/>
                <w:color w:val="auto"/>
              </w:rPr>
            </w:pPr>
            <w:r>
              <w:t>L’utente o l’amministratore deve poter svolgere la propria attività in maniera semplice ed efficiente.</w:t>
            </w:r>
          </w:p>
          <w:p w14:paraId="5C6F6B2B" w14:textId="77777777" w:rsidR="00FD00AD" w:rsidRDefault="00FD00AD" w:rsidP="00F41CB1">
            <w:pPr>
              <w:pStyle w:val="Stiletabella2"/>
              <w:rPr>
                <w:rFonts w:ascii="Times New Roman" w:hAnsi="Times New Roman" w:cs="Times New Roman"/>
                <w:color w:val="auto"/>
              </w:rPr>
            </w:pPr>
            <w:r>
              <w:t>L’utente deve poter ricercare i film e gli utenti a cui è interessato con semplicità e deve poter ritornare alla home page o alla pagina precedente in qualsiasi momento.</w:t>
            </w:r>
          </w:p>
          <w:p w14:paraId="396F4AC1" w14:textId="77777777" w:rsidR="00FD00AD" w:rsidRDefault="00FD00AD" w:rsidP="00F41CB1">
            <w:pPr>
              <w:pStyle w:val="Stiletabella2"/>
              <w:rPr>
                <w:rFonts w:hint="eastAsia"/>
              </w:rPr>
            </w:pPr>
          </w:p>
        </w:tc>
      </w:tr>
      <w:tr w:rsidR="00FD00AD" w:rsidRPr="007A5947" w14:paraId="00B60B13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0C4866" w14:textId="77777777" w:rsidR="00FD00AD" w:rsidRPr="00FD00AD" w:rsidRDefault="00FD00AD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42474C" w14:textId="77777777" w:rsidR="00FD00AD" w:rsidRPr="00FD00AD" w:rsidRDefault="00FD00AD" w:rsidP="00F41CB1">
            <w:pPr>
              <w:rPr>
                <w:lang w:val="it-IT"/>
              </w:rPr>
            </w:pPr>
          </w:p>
        </w:tc>
      </w:tr>
      <w:tr w:rsidR="00FD00AD" w:rsidRPr="007A5947" w14:paraId="5E8D4068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D390EC" w14:textId="77777777" w:rsidR="00FD00AD" w:rsidRPr="00FD00AD" w:rsidRDefault="00FD00AD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6B9057" w14:textId="77777777" w:rsidR="00FD00AD" w:rsidRPr="00FD00AD" w:rsidRDefault="00FD00AD" w:rsidP="00F41CB1">
            <w:pPr>
              <w:rPr>
                <w:lang w:val="it-IT"/>
              </w:rPr>
            </w:pPr>
          </w:p>
        </w:tc>
      </w:tr>
      <w:tr w:rsidR="00FD00AD" w:rsidRPr="007A5947" w14:paraId="78A8800D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ECB7B6" w14:textId="77777777" w:rsidR="00FD00AD" w:rsidRPr="00FD00AD" w:rsidRDefault="00FD00AD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0AA77" w14:textId="77777777" w:rsidR="00FD00AD" w:rsidRPr="00FD00AD" w:rsidRDefault="00FD00AD" w:rsidP="00F41CB1">
            <w:pPr>
              <w:rPr>
                <w:lang w:val="it-IT"/>
              </w:rPr>
            </w:pPr>
          </w:p>
        </w:tc>
      </w:tr>
    </w:tbl>
    <w:p w14:paraId="4665FA7A" w14:textId="77777777" w:rsidR="00FD00AD" w:rsidRDefault="00FD00AD" w:rsidP="00FD00AD">
      <w:pPr>
        <w:spacing w:before="103"/>
        <w:rPr>
          <w:sz w:val="32"/>
          <w:szCs w:val="32"/>
          <w:lang w:val="it-I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7223"/>
      </w:tblGrid>
      <w:tr w:rsidR="00FD00AD" w14:paraId="03C1484C" w14:textId="77777777" w:rsidTr="00F41CB1">
        <w:trPr>
          <w:cantSplit/>
          <w:trHeight w:val="295"/>
        </w:trPr>
        <w:tc>
          <w:tcPr>
            <w:tcW w:w="9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F4F0" w14:textId="77777777" w:rsidR="00FD00AD" w:rsidRDefault="00FD00AD" w:rsidP="00F41CB1">
            <w:pPr>
              <w:pStyle w:val="Stiletabella2"/>
              <w:rPr>
                <w:rFonts w:hint="eastAsia"/>
              </w:rPr>
            </w:pPr>
            <w:r>
              <w:t>REQNF02</w:t>
            </w:r>
          </w:p>
        </w:tc>
      </w:tr>
      <w:tr w:rsidR="00FD00AD" w:rsidRPr="00FD00AD" w14:paraId="242FF3B0" w14:textId="77777777" w:rsidTr="00F41C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F4C6D" w14:textId="77777777" w:rsidR="00FD00AD" w:rsidRDefault="00FD00AD" w:rsidP="00F41CB1">
            <w:pPr>
              <w:pStyle w:val="Stiletabella2"/>
              <w:rPr>
                <w:rFonts w:hint="eastAsia"/>
              </w:rPr>
            </w:pPr>
            <w:r>
              <w:t>Nom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3A9A4" w14:textId="556B1E3D" w:rsidR="00FD00AD" w:rsidRDefault="00FD00AD" w:rsidP="00F41CB1">
            <w:pPr>
              <w:pStyle w:val="Stiletabella2"/>
              <w:rPr>
                <w:rFonts w:hint="eastAsia"/>
              </w:rPr>
            </w:pPr>
            <w:r>
              <w:t>Back-end scalabile</w:t>
            </w:r>
          </w:p>
        </w:tc>
      </w:tr>
      <w:tr w:rsidR="00FD00AD" w:rsidRPr="007A5947" w14:paraId="3D3E6086" w14:textId="77777777" w:rsidTr="00F41C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46B1F" w14:textId="77777777" w:rsidR="00FD00AD" w:rsidRDefault="00FD00AD" w:rsidP="00F41CB1">
            <w:pPr>
              <w:pStyle w:val="Stiletabella2"/>
              <w:rPr>
                <w:rFonts w:hint="eastAsia"/>
              </w:rPr>
            </w:pPr>
            <w:r>
              <w:t>Descrizione</w:t>
            </w:r>
          </w:p>
        </w:tc>
        <w:tc>
          <w:tcPr>
            <w:tcW w:w="7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DACE2" w14:textId="7E8DFA45" w:rsidR="00FD00AD" w:rsidRDefault="00FD00AD" w:rsidP="00F41CB1">
            <w:pPr>
              <w:pStyle w:val="Stiletabella2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il back-end sia messo in opera utilizzando tecnologie allo stato dell’arte quali ad esempio servizi di public Cloud Computing come Azure o AWS, al fine di massimizzare la scalabilità del sistema in vista di un possibile repentino aumento del numero degli utenti nelle fasi iniziali di rilascio al pubblico. </w:t>
            </w:r>
          </w:p>
        </w:tc>
      </w:tr>
      <w:tr w:rsidR="00FD00AD" w:rsidRPr="007A5947" w14:paraId="4386C3BC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9C96D" w14:textId="77777777" w:rsidR="00FD00AD" w:rsidRPr="00FD00AD" w:rsidRDefault="00FD00AD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11EC9" w14:textId="77777777" w:rsidR="00FD00AD" w:rsidRPr="00FD00AD" w:rsidRDefault="00FD00AD" w:rsidP="00F41CB1">
            <w:pPr>
              <w:rPr>
                <w:lang w:val="it-IT"/>
              </w:rPr>
            </w:pPr>
          </w:p>
        </w:tc>
      </w:tr>
      <w:tr w:rsidR="00FD00AD" w:rsidRPr="007A5947" w14:paraId="5B560C7F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0FDE69" w14:textId="77777777" w:rsidR="00FD00AD" w:rsidRPr="00FD00AD" w:rsidRDefault="00FD00AD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D43731" w14:textId="77777777" w:rsidR="00FD00AD" w:rsidRPr="00FD00AD" w:rsidRDefault="00FD00AD" w:rsidP="00F41CB1">
            <w:pPr>
              <w:rPr>
                <w:lang w:val="it-IT"/>
              </w:rPr>
            </w:pPr>
          </w:p>
        </w:tc>
      </w:tr>
      <w:tr w:rsidR="00FD00AD" w:rsidRPr="007A5947" w14:paraId="6605D3D1" w14:textId="77777777" w:rsidTr="00F41CB1">
        <w:trPr>
          <w:cantSplit/>
          <w:trHeight w:val="45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A38BC" w14:textId="77777777" w:rsidR="00FD00AD" w:rsidRPr="00FD00AD" w:rsidRDefault="00FD00AD" w:rsidP="00F41CB1">
            <w:pPr>
              <w:rPr>
                <w:lang w:val="it-IT"/>
              </w:rPr>
            </w:pPr>
          </w:p>
        </w:tc>
        <w:tc>
          <w:tcPr>
            <w:tcW w:w="7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CF3A8B" w14:textId="77777777" w:rsidR="00FD00AD" w:rsidRPr="00FD00AD" w:rsidRDefault="00FD00AD" w:rsidP="00F41CB1">
            <w:pPr>
              <w:rPr>
                <w:lang w:val="it-IT"/>
              </w:rPr>
            </w:pPr>
          </w:p>
        </w:tc>
      </w:tr>
    </w:tbl>
    <w:p w14:paraId="59D9B6BF" w14:textId="18C448E8" w:rsidR="009D5BE9" w:rsidRDefault="009D5BE9" w:rsidP="00B01C30">
      <w:pPr>
        <w:spacing w:before="103"/>
        <w:rPr>
          <w:sz w:val="32"/>
          <w:szCs w:val="32"/>
          <w:lang w:val="it-IT"/>
        </w:rPr>
      </w:pPr>
    </w:p>
    <w:p w14:paraId="3D2DA71A" w14:textId="0973FDC7" w:rsidR="009D5BE9" w:rsidRDefault="009D5BE9" w:rsidP="00B01C30">
      <w:pPr>
        <w:spacing w:before="103"/>
        <w:rPr>
          <w:sz w:val="32"/>
          <w:szCs w:val="32"/>
          <w:lang w:val="it-IT"/>
        </w:rPr>
      </w:pPr>
    </w:p>
    <w:p w14:paraId="41DB792F" w14:textId="1BC4DB44" w:rsidR="00FD00AD" w:rsidRDefault="00FD00AD" w:rsidP="00B01C30">
      <w:pPr>
        <w:spacing w:before="103"/>
        <w:rPr>
          <w:sz w:val="32"/>
          <w:szCs w:val="32"/>
          <w:lang w:val="it-IT"/>
        </w:rPr>
      </w:pPr>
    </w:p>
    <w:p w14:paraId="6A1C7559" w14:textId="60CED9A1" w:rsidR="00FD00AD" w:rsidRDefault="00FD00AD" w:rsidP="00B01C30">
      <w:pPr>
        <w:spacing w:before="103"/>
        <w:rPr>
          <w:sz w:val="32"/>
          <w:szCs w:val="32"/>
          <w:lang w:val="it-IT"/>
        </w:rPr>
      </w:pPr>
    </w:p>
    <w:p w14:paraId="7A7FF0D1" w14:textId="19468162" w:rsidR="00FD00AD" w:rsidRDefault="00FD00AD" w:rsidP="00B01C30">
      <w:pPr>
        <w:spacing w:before="103"/>
        <w:rPr>
          <w:sz w:val="32"/>
          <w:szCs w:val="32"/>
          <w:lang w:val="it-IT"/>
        </w:rPr>
      </w:pPr>
    </w:p>
    <w:p w14:paraId="40DE3F07" w14:textId="2924D2C0" w:rsidR="00FD00AD" w:rsidRDefault="00FD00AD" w:rsidP="00B01C30">
      <w:pPr>
        <w:spacing w:before="103"/>
        <w:rPr>
          <w:sz w:val="32"/>
          <w:szCs w:val="32"/>
          <w:lang w:val="it-IT"/>
        </w:rPr>
      </w:pPr>
    </w:p>
    <w:p w14:paraId="04B5D61D" w14:textId="4EE3B927" w:rsidR="00FD00AD" w:rsidRDefault="00FD00AD" w:rsidP="00B01C30">
      <w:pPr>
        <w:spacing w:before="103"/>
        <w:rPr>
          <w:sz w:val="32"/>
          <w:szCs w:val="32"/>
          <w:lang w:val="it-IT"/>
        </w:rPr>
      </w:pPr>
    </w:p>
    <w:p w14:paraId="1142E3DD" w14:textId="4E2C4ED4" w:rsidR="00FD00AD" w:rsidRDefault="00FD00AD" w:rsidP="00B01C30">
      <w:pPr>
        <w:spacing w:before="103"/>
        <w:rPr>
          <w:sz w:val="32"/>
          <w:szCs w:val="32"/>
          <w:lang w:val="it-IT"/>
        </w:rPr>
      </w:pPr>
    </w:p>
    <w:p w14:paraId="14D9080A" w14:textId="3EE44F05" w:rsidR="00FD00AD" w:rsidRDefault="00FD00AD" w:rsidP="00B01C30">
      <w:pPr>
        <w:spacing w:before="103"/>
        <w:rPr>
          <w:sz w:val="32"/>
          <w:szCs w:val="32"/>
          <w:lang w:val="it-IT"/>
        </w:rPr>
      </w:pPr>
    </w:p>
    <w:p w14:paraId="57B83F64" w14:textId="5264D198" w:rsidR="008B5CBF" w:rsidRDefault="008B5CBF" w:rsidP="00B01C30">
      <w:pPr>
        <w:spacing w:before="103"/>
        <w:rPr>
          <w:sz w:val="32"/>
          <w:szCs w:val="32"/>
          <w:lang w:val="it-IT"/>
        </w:rPr>
      </w:pPr>
    </w:p>
    <w:p w14:paraId="00C98E23" w14:textId="4F5E86FE" w:rsidR="008B5CBF" w:rsidRDefault="008B5CBF" w:rsidP="00B01C30">
      <w:pPr>
        <w:spacing w:before="103"/>
        <w:rPr>
          <w:sz w:val="32"/>
          <w:szCs w:val="32"/>
          <w:lang w:val="it-IT"/>
        </w:rPr>
      </w:pPr>
    </w:p>
    <w:p w14:paraId="786D938A" w14:textId="77777777" w:rsidR="008B5CBF" w:rsidRDefault="008B5CBF" w:rsidP="00B01C30">
      <w:pPr>
        <w:spacing w:before="103"/>
        <w:rPr>
          <w:sz w:val="32"/>
          <w:szCs w:val="32"/>
          <w:lang w:val="it-IT"/>
        </w:rPr>
      </w:pPr>
    </w:p>
    <w:p w14:paraId="1DC15FD6" w14:textId="1E864FCA" w:rsidR="00FD00AD" w:rsidRDefault="00FD00AD" w:rsidP="00B01C30">
      <w:pPr>
        <w:spacing w:before="103"/>
        <w:rPr>
          <w:sz w:val="32"/>
          <w:szCs w:val="32"/>
          <w:lang w:val="it-IT"/>
        </w:rPr>
      </w:pPr>
    </w:p>
    <w:p w14:paraId="21AFB0F5" w14:textId="6C245FCC" w:rsidR="00FD00AD" w:rsidRDefault="00FD00AD" w:rsidP="00B01C30">
      <w:pPr>
        <w:spacing w:before="103"/>
        <w:rPr>
          <w:sz w:val="32"/>
          <w:szCs w:val="32"/>
          <w:lang w:val="it-IT"/>
        </w:rPr>
      </w:pPr>
    </w:p>
    <w:p w14:paraId="5F6F373F" w14:textId="7965C59E" w:rsidR="00FD00AD" w:rsidRPr="008B5CBF" w:rsidRDefault="00FD00AD" w:rsidP="008B5CBF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</w:pPr>
      <w:bookmarkStart w:id="6" w:name="_Toc111918021"/>
      <w:r w:rsidRPr="008B5CBF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lastRenderedPageBreak/>
        <w:t xml:space="preserve">Use case </w:t>
      </w:r>
      <w:proofErr w:type="spellStart"/>
      <w:r w:rsidRPr="008B5CBF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>Diagram</w:t>
      </w:r>
      <w:bookmarkEnd w:id="6"/>
      <w:proofErr w:type="spellEnd"/>
    </w:p>
    <w:p w14:paraId="644CA348" w14:textId="77777777" w:rsidR="004B1F71" w:rsidRPr="007D6FB0" w:rsidRDefault="004B1F71" w:rsidP="00B01C30">
      <w:pPr>
        <w:spacing w:before="103"/>
        <w:rPr>
          <w:sz w:val="32"/>
          <w:szCs w:val="32"/>
          <w:lang w:val="it-IT"/>
        </w:rPr>
      </w:pPr>
    </w:p>
    <w:p w14:paraId="08CE2362" w14:textId="125D084E" w:rsidR="004B1F71" w:rsidRDefault="004B1F71" w:rsidP="00B01C30">
      <w:pPr>
        <w:spacing w:before="103"/>
        <w:rPr>
          <w:sz w:val="28"/>
          <w:szCs w:val="28"/>
          <w:lang w:val="it-IT"/>
        </w:rPr>
      </w:pPr>
      <w:r w:rsidRPr="004B1F71">
        <w:rPr>
          <w:sz w:val="28"/>
          <w:szCs w:val="28"/>
          <w:lang w:val="it-IT"/>
        </w:rPr>
        <w:t>Utente ospite (che non ha ancora effettuato l’accesso)</w:t>
      </w:r>
      <w:r w:rsidR="00A4508E">
        <w:rPr>
          <w:sz w:val="28"/>
          <w:szCs w:val="28"/>
          <w:lang w:val="it-IT"/>
        </w:rPr>
        <w:t>:</w:t>
      </w:r>
    </w:p>
    <w:p w14:paraId="16144B37" w14:textId="77777777" w:rsidR="00A4508E" w:rsidRDefault="00A4508E" w:rsidP="00B01C30">
      <w:pPr>
        <w:spacing w:before="103"/>
        <w:rPr>
          <w:sz w:val="28"/>
          <w:szCs w:val="28"/>
          <w:lang w:val="it-IT"/>
        </w:rPr>
      </w:pPr>
    </w:p>
    <w:p w14:paraId="2BD6941A" w14:textId="23E21687" w:rsidR="004B1F71" w:rsidRDefault="004B1F71" w:rsidP="00B01C30">
      <w:pPr>
        <w:spacing w:before="103"/>
        <w:rPr>
          <w:sz w:val="28"/>
          <w:szCs w:val="28"/>
          <w:lang w:val="it-IT"/>
        </w:rPr>
      </w:pPr>
      <w:r>
        <w:rPr>
          <w:noProof/>
          <w:sz w:val="28"/>
          <w:szCs w:val="28"/>
        </w:rPr>
        <w:drawing>
          <wp:inline distT="0" distB="0" distL="0" distR="0" wp14:anchorId="2FAEEA4F" wp14:editId="3BCC147F">
            <wp:extent cx="6121400" cy="466090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0D6A" w14:textId="77777777" w:rsidR="00A4508E" w:rsidRDefault="00A4508E" w:rsidP="00B01C30">
      <w:pPr>
        <w:spacing w:before="103"/>
        <w:rPr>
          <w:sz w:val="28"/>
          <w:szCs w:val="28"/>
          <w:lang w:val="it-IT"/>
        </w:rPr>
      </w:pPr>
    </w:p>
    <w:p w14:paraId="2AEB8571" w14:textId="77777777" w:rsidR="00630AAD" w:rsidRDefault="00630AAD" w:rsidP="00B01C30">
      <w:pPr>
        <w:spacing w:before="103"/>
        <w:rPr>
          <w:sz w:val="28"/>
          <w:szCs w:val="28"/>
          <w:lang w:val="it-IT"/>
        </w:rPr>
      </w:pPr>
    </w:p>
    <w:p w14:paraId="2CE772DE" w14:textId="77777777" w:rsidR="00630AAD" w:rsidRDefault="00630AAD" w:rsidP="00B01C30">
      <w:pPr>
        <w:spacing w:before="103"/>
        <w:rPr>
          <w:sz w:val="28"/>
          <w:szCs w:val="28"/>
          <w:lang w:val="it-IT"/>
        </w:rPr>
      </w:pPr>
    </w:p>
    <w:p w14:paraId="008208BE" w14:textId="77777777" w:rsidR="00630AAD" w:rsidRDefault="00630AAD" w:rsidP="00B01C30">
      <w:pPr>
        <w:spacing w:before="103"/>
        <w:rPr>
          <w:sz w:val="28"/>
          <w:szCs w:val="28"/>
          <w:lang w:val="it-IT"/>
        </w:rPr>
      </w:pPr>
    </w:p>
    <w:p w14:paraId="756EEF38" w14:textId="77777777" w:rsidR="00630AAD" w:rsidRDefault="00630AAD" w:rsidP="00B01C30">
      <w:pPr>
        <w:spacing w:before="103"/>
        <w:rPr>
          <w:sz w:val="28"/>
          <w:szCs w:val="28"/>
          <w:lang w:val="it-IT"/>
        </w:rPr>
      </w:pPr>
    </w:p>
    <w:p w14:paraId="09A39F36" w14:textId="77777777" w:rsidR="00630AAD" w:rsidRDefault="00630AAD" w:rsidP="00B01C30">
      <w:pPr>
        <w:spacing w:before="103"/>
        <w:rPr>
          <w:sz w:val="28"/>
          <w:szCs w:val="28"/>
          <w:lang w:val="it-IT"/>
        </w:rPr>
      </w:pPr>
    </w:p>
    <w:p w14:paraId="09BCFC50" w14:textId="77777777" w:rsidR="00630AAD" w:rsidRDefault="00630AAD" w:rsidP="00B01C30">
      <w:pPr>
        <w:spacing w:before="103"/>
        <w:rPr>
          <w:sz w:val="28"/>
          <w:szCs w:val="28"/>
          <w:lang w:val="it-IT"/>
        </w:rPr>
      </w:pPr>
    </w:p>
    <w:p w14:paraId="4CC12AA4" w14:textId="77777777" w:rsidR="00630AAD" w:rsidRDefault="00630AAD" w:rsidP="00B01C30">
      <w:pPr>
        <w:spacing w:before="103"/>
        <w:rPr>
          <w:sz w:val="28"/>
          <w:szCs w:val="28"/>
          <w:lang w:val="it-IT"/>
        </w:rPr>
      </w:pPr>
    </w:p>
    <w:p w14:paraId="3BAF0C1F" w14:textId="77777777" w:rsidR="00630AAD" w:rsidRDefault="00630AAD" w:rsidP="00B01C30">
      <w:pPr>
        <w:spacing w:before="103"/>
        <w:rPr>
          <w:sz w:val="28"/>
          <w:szCs w:val="28"/>
          <w:lang w:val="it-IT"/>
        </w:rPr>
      </w:pPr>
    </w:p>
    <w:p w14:paraId="1475B2EC" w14:textId="14B41531" w:rsidR="00630AAD" w:rsidRDefault="00630AAD" w:rsidP="00B01C30">
      <w:pPr>
        <w:spacing w:before="103"/>
        <w:rPr>
          <w:sz w:val="28"/>
          <w:szCs w:val="28"/>
          <w:lang w:val="it-IT"/>
        </w:rPr>
      </w:pPr>
    </w:p>
    <w:p w14:paraId="5B9DBC62" w14:textId="13E94F1E" w:rsidR="006B5FD4" w:rsidRDefault="006B5FD4" w:rsidP="00B01C30">
      <w:pPr>
        <w:spacing w:before="103"/>
        <w:rPr>
          <w:sz w:val="28"/>
          <w:szCs w:val="28"/>
          <w:lang w:val="it-IT"/>
        </w:rPr>
      </w:pPr>
    </w:p>
    <w:p w14:paraId="06D3A0BB" w14:textId="4570D3AF" w:rsidR="00A4508E" w:rsidRPr="004B1F71" w:rsidRDefault="00A4508E" w:rsidP="00B01C30">
      <w:pPr>
        <w:spacing w:before="103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Utente che ha già effettuato il login:</w:t>
      </w:r>
    </w:p>
    <w:p w14:paraId="4D3F9CFB" w14:textId="77777777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7C3E626F" w14:textId="77777777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07D07DB0" w14:textId="3F34EDD0" w:rsidR="00FD00AD" w:rsidRDefault="00F864AD" w:rsidP="00B01C30">
      <w:pPr>
        <w:spacing w:before="103"/>
        <w:rPr>
          <w:sz w:val="32"/>
          <w:szCs w:val="32"/>
          <w:lang w:val="it-IT"/>
        </w:rPr>
      </w:pPr>
      <w:r>
        <w:rPr>
          <w:noProof/>
          <w:sz w:val="32"/>
          <w:szCs w:val="32"/>
        </w:rPr>
        <w:drawing>
          <wp:inline distT="0" distB="0" distL="0" distR="0" wp14:anchorId="3FD7D99A" wp14:editId="15C199C6">
            <wp:extent cx="6119495" cy="3938905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AE43" w14:textId="54F1F3E4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612658D6" w14:textId="172AE216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63301F63" w14:textId="19A8D175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7C783AF6" w14:textId="2B7AD7D2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22B64EDC" w14:textId="46FC10E8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4F217CF5" w14:textId="52C39354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33F7CC91" w14:textId="446FA25A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09B44212" w14:textId="63576B2D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2BB797DB" w14:textId="3D4985B9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489BE9E4" w14:textId="2068A7F2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69FFB9C4" w14:textId="12867FA7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4CDBEF47" w14:textId="2C7746D1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76E49976" w14:textId="3AE04665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48F9545A" w14:textId="2025DB5C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397C83BB" w14:textId="0FF44C67" w:rsidR="00A4508E" w:rsidRPr="008B5CBF" w:rsidRDefault="00A4508E" w:rsidP="008B5CBF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11918022"/>
      <w:r w:rsidRPr="008B5CBF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Mockup App Mobile</w:t>
      </w:r>
      <w:bookmarkEnd w:id="7"/>
    </w:p>
    <w:p w14:paraId="551E0C9B" w14:textId="643A8217" w:rsidR="00172076" w:rsidRDefault="00172076" w:rsidP="00A4508E">
      <w:pPr>
        <w:spacing w:before="103"/>
        <w:rPr>
          <w:sz w:val="32"/>
          <w:szCs w:val="32"/>
        </w:rPr>
      </w:pPr>
    </w:p>
    <w:p w14:paraId="339D9089" w14:textId="61E58A1F" w:rsidR="00596583" w:rsidRDefault="00596583" w:rsidP="00A4508E">
      <w:pPr>
        <w:spacing w:before="103"/>
        <w:rPr>
          <w:sz w:val="32"/>
          <w:szCs w:val="32"/>
          <w:lang w:val="it-IT"/>
        </w:rPr>
      </w:pPr>
      <w:r w:rsidRPr="00596583">
        <w:rPr>
          <w:sz w:val="32"/>
          <w:szCs w:val="32"/>
          <w:lang w:val="it-IT"/>
        </w:rPr>
        <w:t xml:space="preserve">I </w:t>
      </w:r>
      <w:proofErr w:type="spellStart"/>
      <w:r w:rsidRPr="00596583">
        <w:rPr>
          <w:sz w:val="32"/>
          <w:szCs w:val="32"/>
          <w:lang w:val="it-IT"/>
        </w:rPr>
        <w:t>wireframe</w:t>
      </w:r>
      <w:proofErr w:type="spellEnd"/>
      <w:r w:rsidRPr="00596583">
        <w:rPr>
          <w:sz w:val="32"/>
          <w:szCs w:val="32"/>
          <w:lang w:val="it-IT"/>
        </w:rPr>
        <w:t xml:space="preserve"> che seguono so</w:t>
      </w:r>
      <w:r>
        <w:rPr>
          <w:sz w:val="32"/>
          <w:szCs w:val="32"/>
          <w:lang w:val="it-IT"/>
        </w:rPr>
        <w:t xml:space="preserve">no stati creati usando il software </w:t>
      </w:r>
      <w:proofErr w:type="spellStart"/>
      <w:r>
        <w:rPr>
          <w:sz w:val="32"/>
          <w:szCs w:val="32"/>
          <w:lang w:val="it-IT"/>
        </w:rPr>
        <w:t>Balsamiq</w:t>
      </w:r>
      <w:proofErr w:type="spellEnd"/>
      <w:r>
        <w:rPr>
          <w:sz w:val="32"/>
          <w:szCs w:val="32"/>
          <w:lang w:val="it-IT"/>
        </w:rPr>
        <w:t>.</w:t>
      </w:r>
    </w:p>
    <w:p w14:paraId="1CB30162" w14:textId="3DF0A79F" w:rsidR="00596583" w:rsidRPr="00596583" w:rsidRDefault="00596583" w:rsidP="00A4508E">
      <w:pPr>
        <w:spacing w:before="103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Indicano le funzioni disponibili nell’app e forniscono un’idea dell’implementazione delle stesse.</w:t>
      </w:r>
    </w:p>
    <w:p w14:paraId="628B3F65" w14:textId="10DB8C6A" w:rsidR="00172076" w:rsidRDefault="006D1DFD" w:rsidP="00A4508E">
      <w:pPr>
        <w:spacing w:before="10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66EF074" wp14:editId="224E2746">
            <wp:extent cx="5826613" cy="8239960"/>
            <wp:effectExtent l="0" t="0" r="3175" b="889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519" cy="824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4D65345A" wp14:editId="0B9CC9B2">
            <wp:extent cx="6120130" cy="86550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2FF3834F" wp14:editId="18F25DF3">
            <wp:extent cx="6120130" cy="865505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4B03387A" wp14:editId="250AF42B">
            <wp:extent cx="6120130" cy="865505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3B44B644" wp14:editId="3045D4A3">
            <wp:extent cx="6120130" cy="8655050"/>
            <wp:effectExtent l="0" t="0" r="0" b="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49FD8EFA" wp14:editId="01FB41D8">
            <wp:extent cx="6120130" cy="865505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55944743" wp14:editId="1F1999AB">
            <wp:extent cx="6120130" cy="86550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083BA664" wp14:editId="3428F051">
            <wp:extent cx="6120130" cy="8655050"/>
            <wp:effectExtent l="0" t="0" r="0" b="0"/>
            <wp:docPr id="32" name="Immagine 32" descr="Immagine che contiene test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, screenshot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236AD276" wp14:editId="219830F0">
            <wp:extent cx="6120130" cy="865505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269BD5EA" wp14:editId="669A3509">
            <wp:extent cx="6120130" cy="865505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0A75A1E5" wp14:editId="44F18FE8">
            <wp:extent cx="6120130" cy="865505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2566E34B" wp14:editId="022A97DE">
            <wp:extent cx="6120130" cy="865505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24A9A5F2" wp14:editId="3710D84C">
            <wp:extent cx="6120130" cy="865505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0A89CCDB" wp14:editId="1C469B61">
            <wp:extent cx="6120130" cy="865505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7D39C029" wp14:editId="5BC39275">
            <wp:extent cx="6120130" cy="865505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3323DE50" wp14:editId="78D67183">
            <wp:extent cx="6120130" cy="865505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28C1ABAC" wp14:editId="55CD94B7">
            <wp:extent cx="6120130" cy="865505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6582CF98" wp14:editId="4ACF207F">
            <wp:extent cx="6120130" cy="865505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51752C6C" wp14:editId="071E972F">
            <wp:extent cx="6120130" cy="865505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40A9BE5A" wp14:editId="3B9AA0E5">
            <wp:extent cx="6120130" cy="865505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540AED35" wp14:editId="361B3B39">
            <wp:extent cx="6120130" cy="865505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76212180" wp14:editId="4DBBBEDE">
            <wp:extent cx="6120130" cy="865505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51A678E0" wp14:editId="0A817B84">
            <wp:extent cx="6120130" cy="865505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2001" w14:textId="64AD25CC" w:rsidR="00A4508E" w:rsidRDefault="00A4508E" w:rsidP="00B01C30">
      <w:pPr>
        <w:spacing w:before="103"/>
        <w:rPr>
          <w:sz w:val="32"/>
          <w:szCs w:val="32"/>
          <w:lang w:val="it-IT"/>
        </w:rPr>
      </w:pPr>
    </w:p>
    <w:p w14:paraId="618FE38A" w14:textId="1092C710" w:rsidR="00747518" w:rsidRPr="008B5CBF" w:rsidRDefault="00747518" w:rsidP="008B5CBF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11918023"/>
      <w:proofErr w:type="spellStart"/>
      <w:r w:rsidRPr="008B5CBF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Tabelle</w:t>
      </w:r>
      <w:proofErr w:type="spellEnd"/>
      <w:r w:rsidRPr="008B5CB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di Cockburn</w:t>
      </w:r>
      <w:bookmarkEnd w:id="8"/>
    </w:p>
    <w:p w14:paraId="0145EAF7" w14:textId="77777777" w:rsidR="007D6FB0" w:rsidRDefault="007D6FB0" w:rsidP="007D6FB0">
      <w:pPr>
        <w:pStyle w:val="Corpo"/>
        <w:rPr>
          <w:rFonts w:hint="eastAsia"/>
        </w:rPr>
      </w:pPr>
      <w:bookmarkStart w:id="9" w:name="_Hlk63464996"/>
    </w:p>
    <w:p w14:paraId="7253BB9A" w14:textId="77777777" w:rsidR="007D6FB0" w:rsidRDefault="007D6FB0" w:rsidP="007D6FB0">
      <w:pPr>
        <w:pStyle w:val="Corpo"/>
        <w:rPr>
          <w:rFonts w:hint="eastAsia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9"/>
      </w:tblGrid>
      <w:tr w:rsidR="007D6FB0" w14:paraId="0874F436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0F3CB" w14:textId="4E45AA81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C0</w:t>
            </w:r>
            <w:r w:rsidR="004C6F9C">
              <w:rPr>
                <w:b/>
                <w:bCs/>
              </w:rPr>
              <w:t>1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56086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ffettua accesso</w:t>
            </w:r>
          </w:p>
        </w:tc>
      </w:tr>
      <w:tr w:rsidR="007D6FB0" w:rsidRPr="007A5947" w14:paraId="305DC231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974F1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Goal in </w:t>
            </w:r>
            <w:proofErr w:type="spellStart"/>
            <w:r>
              <w:rPr>
                <w:b/>
                <w:bCs/>
              </w:rPr>
              <w:t>context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7F34E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n utente non autenticato effettua l’accesso all’applicazione mobile</w:t>
            </w:r>
          </w:p>
        </w:tc>
      </w:tr>
      <w:tr w:rsidR="007D6FB0" w:rsidRPr="007A5947" w14:paraId="03E5D0EE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F96E3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C4812" w14:textId="77777777" w:rsidR="007D6FB0" w:rsidRPr="007D6FB0" w:rsidRDefault="007D6FB0" w:rsidP="00A675B1">
            <w:pPr>
              <w:rPr>
                <w:b/>
                <w:bCs/>
                <w:lang w:val="it-IT"/>
              </w:rPr>
            </w:pPr>
            <w:r w:rsidRPr="007D6FB0">
              <w:rPr>
                <w:lang w:val="it-IT"/>
              </w:rPr>
              <w:t>L’utente deve essere non autenticato all’applicazione</w:t>
            </w:r>
          </w:p>
        </w:tc>
      </w:tr>
      <w:tr w:rsidR="007D6FB0" w:rsidRPr="007A5947" w14:paraId="7F1BE6BF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CEDA4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uccess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56261" w14:textId="69645371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’utente effettua l’accesso all</w:t>
            </w:r>
            <w:r w:rsidR="001676F3">
              <w:rPr>
                <w:b/>
                <w:bCs/>
              </w:rPr>
              <w:t xml:space="preserve">a piattaforma tramite </w:t>
            </w:r>
            <w:r>
              <w:rPr>
                <w:b/>
                <w:bCs/>
              </w:rPr>
              <w:t>applicazione mobile</w:t>
            </w:r>
          </w:p>
        </w:tc>
      </w:tr>
      <w:tr w:rsidR="007D6FB0" w14:paraId="601770A4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02079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AC229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L’utente non esegue l’accesso </w:t>
            </w:r>
          </w:p>
        </w:tc>
      </w:tr>
      <w:tr w:rsidR="007D6FB0" w14:paraId="7BB7A172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923EF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im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4784A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non autenticato</w:t>
            </w:r>
          </w:p>
        </w:tc>
      </w:tr>
      <w:tr w:rsidR="007D6FB0" w:rsidRPr="007A5947" w14:paraId="406DD220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98833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AFB0C" w14:textId="13AA0BAB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’utente preme su</w:t>
            </w:r>
            <w:r w:rsidR="001676F3">
              <w:rPr>
                <w:b/>
                <w:bCs/>
              </w:rPr>
              <w:t xml:space="preserve"> uno dei</w:t>
            </w:r>
            <w:r>
              <w:rPr>
                <w:b/>
                <w:bCs/>
              </w:rPr>
              <w:t xml:space="preserve"> botton</w:t>
            </w:r>
            <w:r w:rsidR="001676F3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di login in M</w:t>
            </w:r>
            <w:r w:rsidR="001676F3">
              <w:rPr>
                <w:b/>
                <w:bCs/>
              </w:rPr>
              <w:t>1</w:t>
            </w:r>
          </w:p>
        </w:tc>
      </w:tr>
      <w:tr w:rsidR="007D6FB0" w14:paraId="6EE51234" w14:textId="77777777" w:rsidTr="00A675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2FC80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DA366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26548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non autentic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46434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7D6FB0" w14:paraId="66830AB8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F843A2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789AD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973F0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Azione Trigge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1799A" w14:textId="77777777" w:rsidR="007D6FB0" w:rsidRDefault="007D6FB0" w:rsidP="00A675B1"/>
        </w:tc>
      </w:tr>
      <w:tr w:rsidR="007D6FB0" w14:paraId="4D9AD238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C3F25C3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8796A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6AD9A" w14:textId="77777777" w:rsidR="007D6FB0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EBB78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2</w:t>
            </w:r>
          </w:p>
        </w:tc>
      </w:tr>
      <w:tr w:rsidR="007D6FB0" w14:paraId="19D76A8E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77F9033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BD6EA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06F14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Inserisce le credenzial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22237" w14:textId="77777777" w:rsidR="007D6FB0" w:rsidRDefault="007D6FB0" w:rsidP="00A675B1"/>
        </w:tc>
      </w:tr>
      <w:tr w:rsidR="007D6FB0" w14:paraId="4166125D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81F8381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4D55C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A2109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Preme “accedi”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21E6D" w14:textId="77777777" w:rsidR="007D6FB0" w:rsidRDefault="007D6FB0" w:rsidP="00A675B1"/>
        </w:tc>
      </w:tr>
      <w:tr w:rsidR="007D6FB0" w14:paraId="4A5B5687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3DB60AA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81C4C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24E79" w14:textId="77777777" w:rsidR="007D6FB0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96101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7</w:t>
            </w:r>
          </w:p>
        </w:tc>
      </w:tr>
      <w:tr w:rsidR="007D6FB0" w14:paraId="16463984" w14:textId="77777777" w:rsidTr="00A675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359ED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tension N°1</w:t>
            </w:r>
          </w:p>
          <w:p w14:paraId="5A6DAD9E" w14:textId="77777777" w:rsidR="007D6FB0" w:rsidRDefault="007D6FB0" w:rsidP="00A675B1">
            <w:pPr>
              <w:pStyle w:val="Stiletabella2"/>
              <w:rPr>
                <w:rFonts w:hint="eastAsia"/>
              </w:rPr>
            </w:pPr>
            <w:r>
              <w:t>username o password non sono corretti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A5C0B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9DD12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non autentic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2FBE5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7D6FB0" w14:paraId="22ADC105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F192EB5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1A09C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4.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B45C2" w14:textId="77777777" w:rsidR="007D6FB0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FE915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3</w:t>
            </w:r>
          </w:p>
        </w:tc>
      </w:tr>
      <w:tr w:rsidR="007D6FB0" w14:paraId="438A8F59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ED28FFD" w14:textId="77777777" w:rsidR="007D6FB0" w:rsidRDefault="007D6FB0" w:rsidP="00A675B1"/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ADF6F" w14:textId="77777777" w:rsidR="007D6FB0" w:rsidRPr="00FC70C7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 w:rsidRPr="00FC70C7">
              <w:rPr>
                <w:b/>
                <w:bCs/>
              </w:rPr>
              <w:t>FAILED END CONDITION</w:t>
            </w:r>
          </w:p>
        </w:tc>
      </w:tr>
      <w:bookmarkEnd w:id="9"/>
    </w:tbl>
    <w:p w14:paraId="35AA2412" w14:textId="77777777" w:rsidR="007D6FB0" w:rsidRDefault="007D6FB0" w:rsidP="007D6FB0">
      <w:pPr>
        <w:pStyle w:val="Corpo"/>
        <w:rPr>
          <w:rFonts w:hint="eastAsia"/>
        </w:rPr>
      </w:pPr>
    </w:p>
    <w:p w14:paraId="5B369F1A" w14:textId="77777777" w:rsidR="007D6FB0" w:rsidRDefault="007D6FB0" w:rsidP="007D6FB0">
      <w:pPr>
        <w:pStyle w:val="Corpo"/>
        <w:rPr>
          <w:rFonts w:hint="eastAsia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9"/>
      </w:tblGrid>
      <w:tr w:rsidR="007D6FB0" w14:paraId="4F6BD20C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29D1C" w14:textId="7905D6D9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C0</w:t>
            </w:r>
            <w:r w:rsidR="004C6F9C">
              <w:rPr>
                <w:b/>
                <w:bCs/>
              </w:rPr>
              <w:t>2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20DE6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ffettua registrazione</w:t>
            </w:r>
          </w:p>
        </w:tc>
      </w:tr>
      <w:tr w:rsidR="007D6FB0" w:rsidRPr="007A5947" w14:paraId="6BEE3763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5F79E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Goal in </w:t>
            </w:r>
            <w:proofErr w:type="spellStart"/>
            <w:r>
              <w:rPr>
                <w:b/>
                <w:bCs/>
              </w:rPr>
              <w:t>context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95066" w14:textId="5E18C206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Un utente non autenticato si registra </w:t>
            </w:r>
            <w:r w:rsidR="00A338A5">
              <w:rPr>
                <w:b/>
                <w:bCs/>
              </w:rPr>
              <w:t>alla piattaforma</w:t>
            </w:r>
          </w:p>
        </w:tc>
      </w:tr>
      <w:tr w:rsidR="007D6FB0" w:rsidRPr="007A5947" w14:paraId="7E3EADFA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FC51B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96544" w14:textId="77777777" w:rsidR="007D6FB0" w:rsidRPr="007D6FB0" w:rsidRDefault="007D6FB0" w:rsidP="00A675B1">
            <w:pPr>
              <w:rPr>
                <w:lang w:val="it-IT"/>
              </w:rPr>
            </w:pPr>
            <w:r w:rsidRPr="007D6FB0">
              <w:rPr>
                <w:lang w:val="it-IT"/>
              </w:rPr>
              <w:t>L’utente deve essere non autenticato all’applicazione</w:t>
            </w:r>
          </w:p>
        </w:tc>
      </w:tr>
      <w:tr w:rsidR="007D6FB0" w:rsidRPr="007A5947" w14:paraId="128AA87D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54C93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uccess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78DDF" w14:textId="32F36F52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’utente si registra al</w:t>
            </w:r>
            <w:r w:rsidR="00A338A5">
              <w:rPr>
                <w:b/>
                <w:bCs/>
              </w:rPr>
              <w:t>la piattaforma</w:t>
            </w:r>
          </w:p>
        </w:tc>
      </w:tr>
      <w:tr w:rsidR="007D6FB0" w:rsidRPr="007A5947" w14:paraId="2C804462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E7C47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2AAD3" w14:textId="674FB5DF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L’utente non si registra </w:t>
            </w:r>
            <w:r w:rsidR="00A338A5">
              <w:rPr>
                <w:b/>
                <w:bCs/>
              </w:rPr>
              <w:t>alla piattaforma</w:t>
            </w:r>
          </w:p>
        </w:tc>
      </w:tr>
      <w:tr w:rsidR="007D6FB0" w14:paraId="33942AD4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C3460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im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2195E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non autenticato</w:t>
            </w:r>
          </w:p>
        </w:tc>
      </w:tr>
      <w:tr w:rsidR="007D6FB0" w:rsidRPr="007A5947" w14:paraId="760832F0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BCE45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5234D" w14:textId="4FFB1C39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n utente preme “Registrati</w:t>
            </w:r>
            <w:r w:rsidR="00A338A5">
              <w:rPr>
                <w:b/>
                <w:bCs/>
              </w:rPr>
              <w:t xml:space="preserve"> con mail</w:t>
            </w:r>
            <w:r>
              <w:rPr>
                <w:b/>
                <w:bCs/>
              </w:rPr>
              <w:t>” in M1</w:t>
            </w:r>
          </w:p>
        </w:tc>
      </w:tr>
      <w:tr w:rsidR="007D6FB0" w14:paraId="308DAF84" w14:textId="77777777" w:rsidTr="00A675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70598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E5AFB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522F3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non autentic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AC753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7D6FB0" w14:paraId="29E5F109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693382A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E7B9A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87C58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Azione Trigge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6F4B0" w14:textId="77777777" w:rsidR="007D6FB0" w:rsidRDefault="007D6FB0" w:rsidP="00A675B1"/>
        </w:tc>
      </w:tr>
      <w:tr w:rsidR="007D6FB0" w14:paraId="458348D8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55CABBA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4E704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F8CC0" w14:textId="77777777" w:rsidR="007D6FB0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764D0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4</w:t>
            </w:r>
          </w:p>
        </w:tc>
      </w:tr>
      <w:tr w:rsidR="007D6FB0" w14:paraId="18579B30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88E52AB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65FE8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A35CC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Compila i camp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ED03E" w14:textId="77777777" w:rsidR="007D6FB0" w:rsidRDefault="007D6FB0" w:rsidP="00A675B1"/>
        </w:tc>
      </w:tr>
      <w:tr w:rsidR="007D6FB0" w:rsidRPr="007A5947" w14:paraId="6B46D46D" w14:textId="77777777" w:rsidTr="00A675B1">
        <w:trPr>
          <w:cantSplit/>
          <w:trHeight w:val="481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3E950E8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1D7A1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A255E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Preme su “Registrati” in M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82D84" w14:textId="77777777" w:rsidR="007D6FB0" w:rsidRPr="007D6FB0" w:rsidRDefault="007D6FB0" w:rsidP="00A675B1">
            <w:pPr>
              <w:rPr>
                <w:lang w:val="it-IT"/>
              </w:rPr>
            </w:pPr>
          </w:p>
        </w:tc>
      </w:tr>
      <w:tr w:rsidR="007D6FB0" w14:paraId="0951C6FE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75051A3" w14:textId="77777777" w:rsidR="007D6FB0" w:rsidRPr="007D6FB0" w:rsidRDefault="007D6FB0" w:rsidP="00A675B1">
            <w:pPr>
              <w:rPr>
                <w:lang w:val="it-IT"/>
              </w:rPr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88D63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5117E" w14:textId="77777777" w:rsidR="007D6FB0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CD270" w14:textId="2E67E692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</w:t>
            </w:r>
            <w:r w:rsidR="00F4663D">
              <w:t>6</w:t>
            </w:r>
          </w:p>
        </w:tc>
      </w:tr>
      <w:tr w:rsidR="007D6FB0" w14:paraId="6AB6D41A" w14:textId="77777777" w:rsidTr="00A675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BC083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  <w:lang w:val="fr-FR"/>
              </w:rPr>
              <w:t>Extension N</w:t>
            </w:r>
            <w:r>
              <w:rPr>
                <w:b/>
                <w:bCs/>
              </w:rPr>
              <w:t xml:space="preserve">° 1 </w:t>
            </w:r>
          </w:p>
          <w:p w14:paraId="72252AF1" w14:textId="77777777" w:rsidR="007D6FB0" w:rsidRDefault="007D6FB0" w:rsidP="00A675B1">
            <w:pPr>
              <w:pStyle w:val="Stiletabella2"/>
              <w:rPr>
                <w:rStyle w:val="Nessuno"/>
                <w:rFonts w:hint="eastAsia"/>
              </w:rPr>
            </w:pPr>
            <w:r>
              <w:rPr>
                <w:rStyle w:val="Nessuno"/>
              </w:rPr>
              <w:t>Uno o più campi non validi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D5916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F6C72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non autentic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027E1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7D6FB0" w14:paraId="731E9A4E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2F3E2E8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4A29D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4.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F540E" w14:textId="77777777" w:rsidR="007D6FB0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86099" w14:textId="5C6DB58C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</w:t>
            </w:r>
            <w:r w:rsidR="00F4663D">
              <w:t>5</w:t>
            </w:r>
          </w:p>
        </w:tc>
      </w:tr>
      <w:tr w:rsidR="007D6FB0" w14:paraId="556EED2C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812A289" w14:textId="77777777" w:rsidR="007D6FB0" w:rsidRDefault="007D6FB0" w:rsidP="00A675B1"/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259E0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</w:tr>
    </w:tbl>
    <w:p w14:paraId="1B8D8222" w14:textId="17F9B01F" w:rsidR="007D6FB0" w:rsidRDefault="007D6FB0" w:rsidP="007D6FB0"/>
    <w:p w14:paraId="7A6F0C05" w14:textId="77777777" w:rsidR="004C6F9C" w:rsidRDefault="004C6F9C" w:rsidP="004C6F9C">
      <w:pPr>
        <w:spacing w:before="103"/>
        <w:rPr>
          <w:sz w:val="32"/>
          <w:szCs w:val="32"/>
        </w:rPr>
      </w:pP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9"/>
        <w:gridCol w:w="450"/>
        <w:gridCol w:w="1510"/>
        <w:gridCol w:w="898"/>
        <w:gridCol w:w="1060"/>
        <w:gridCol w:w="1347"/>
        <w:gridCol w:w="616"/>
        <w:gridCol w:w="1972"/>
        <w:gridCol w:w="9"/>
      </w:tblGrid>
      <w:tr w:rsidR="004C6F9C" w14:paraId="7F8D4F32" w14:textId="77777777" w:rsidTr="00F275DE">
        <w:trPr>
          <w:cantSplit/>
          <w:trHeight w:val="418"/>
        </w:trPr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D03D2" w14:textId="3A6447F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C03</w:t>
            </w:r>
          </w:p>
        </w:tc>
        <w:tc>
          <w:tcPr>
            <w:tcW w:w="7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852CE" w14:textId="77777777" w:rsidR="004C6F9C" w:rsidRDefault="004C6F9C" w:rsidP="00A675B1">
            <w:pPr>
              <w:pStyle w:val="Stiletabella2"/>
              <w:jc w:val="center"/>
              <w:rPr>
                <w:rStyle w:val="Nessuno"/>
                <w:rFonts w:hint="eastAsia"/>
                <w:b/>
                <w:bCs/>
              </w:rPr>
            </w:pPr>
            <w:r>
              <w:rPr>
                <w:rStyle w:val="Nessuno"/>
                <w:b/>
                <w:bCs/>
              </w:rPr>
              <w:t xml:space="preserve">Ricerca film </w:t>
            </w:r>
          </w:p>
        </w:tc>
      </w:tr>
      <w:tr w:rsidR="004C6F9C" w:rsidRPr="007A5947" w14:paraId="58D6959F" w14:textId="77777777" w:rsidTr="00F275DE">
        <w:trPr>
          <w:cantSplit/>
          <w:trHeight w:val="418"/>
        </w:trPr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4315D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Goal in </w:t>
            </w:r>
            <w:proofErr w:type="spellStart"/>
            <w:r>
              <w:rPr>
                <w:b/>
                <w:bCs/>
              </w:rPr>
              <w:t>context</w:t>
            </w:r>
            <w:proofErr w:type="spellEnd"/>
          </w:p>
        </w:tc>
        <w:tc>
          <w:tcPr>
            <w:tcW w:w="7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6B4E5" w14:textId="77777777" w:rsidR="004C6F9C" w:rsidRDefault="004C6F9C" w:rsidP="00A675B1">
            <w:pPr>
              <w:pStyle w:val="Stiletabella2"/>
              <w:jc w:val="center"/>
              <w:rPr>
                <w:rStyle w:val="Nessuno"/>
                <w:rFonts w:hint="eastAsia"/>
                <w:b/>
                <w:bCs/>
              </w:rPr>
            </w:pPr>
            <w:r>
              <w:rPr>
                <w:rStyle w:val="Nessuno"/>
                <w:b/>
                <w:bCs/>
              </w:rPr>
              <w:t xml:space="preserve">Un utente ricerca un film in base al criterio di ricerca </w:t>
            </w:r>
          </w:p>
        </w:tc>
      </w:tr>
      <w:tr w:rsidR="004C6F9C" w:rsidRPr="002C4ACF" w14:paraId="17EFD89A" w14:textId="77777777" w:rsidTr="00F275DE">
        <w:trPr>
          <w:cantSplit/>
          <w:trHeight w:val="256"/>
        </w:trPr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6EC33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02889" w14:textId="7008C029" w:rsidR="004C6F9C" w:rsidRPr="002C4ACF" w:rsidRDefault="005F774D" w:rsidP="00A675B1">
            <w:pPr>
              <w:rPr>
                <w:b/>
                <w:bCs/>
                <w:lang w:val="it-IT"/>
              </w:rPr>
            </w:pPr>
            <w:r w:rsidRPr="002C4ACF">
              <w:rPr>
                <w:b/>
                <w:bCs/>
                <w:lang w:val="it-IT"/>
              </w:rPr>
              <w:t>L’utente è già loggato</w:t>
            </w:r>
          </w:p>
        </w:tc>
      </w:tr>
      <w:tr w:rsidR="004C6F9C" w:rsidRPr="007A5947" w14:paraId="2B478D9F" w14:textId="77777777" w:rsidTr="00F275DE">
        <w:trPr>
          <w:cantSplit/>
          <w:trHeight w:val="418"/>
        </w:trPr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554B3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uccess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F3F2D" w14:textId="07EB4C4E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l sistema visualizza l’insieme dei film che corrispondono alla parola chiave digitata dall’utente</w:t>
            </w:r>
          </w:p>
        </w:tc>
      </w:tr>
      <w:tr w:rsidR="004C6F9C" w:rsidRPr="007A5947" w14:paraId="7AB5357D" w14:textId="77777777" w:rsidTr="00F275DE">
        <w:trPr>
          <w:cantSplit/>
          <w:trHeight w:val="256"/>
        </w:trPr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0D24B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076AA" w14:textId="77777777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l sistema non trova corrispondenze</w:t>
            </w:r>
          </w:p>
        </w:tc>
      </w:tr>
      <w:tr w:rsidR="004C6F9C" w14:paraId="0317C5E1" w14:textId="77777777" w:rsidTr="00F275DE">
        <w:trPr>
          <w:cantSplit/>
          <w:trHeight w:val="256"/>
        </w:trPr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20588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im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AF577" w14:textId="16D91CDE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Utente </w:t>
            </w:r>
            <w:r w:rsidR="00F4663D">
              <w:rPr>
                <w:b/>
                <w:bCs/>
              </w:rPr>
              <w:t>autenticato</w:t>
            </w:r>
          </w:p>
        </w:tc>
      </w:tr>
      <w:tr w:rsidR="004C6F9C" w:rsidRPr="007A5947" w14:paraId="1DC6FDF6" w14:textId="77777777" w:rsidTr="00F275DE">
        <w:trPr>
          <w:cantSplit/>
          <w:trHeight w:val="256"/>
        </w:trPr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EEE94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7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37331" w14:textId="656AE870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’utente preme sul bottone di ricerca in M</w:t>
            </w:r>
            <w:r w:rsidR="00EF7DDE">
              <w:rPr>
                <w:b/>
                <w:bCs/>
              </w:rPr>
              <w:t>7</w:t>
            </w:r>
          </w:p>
        </w:tc>
      </w:tr>
      <w:tr w:rsidR="00183F5A" w14:paraId="3E3BDB3A" w14:textId="77777777" w:rsidTr="00F275DE">
        <w:trPr>
          <w:cantSplit/>
          <w:trHeight w:val="256"/>
        </w:trPr>
        <w:tc>
          <w:tcPr>
            <w:tcW w:w="1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99411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237E0" w14:textId="77777777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67533" w14:textId="4794FBAC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Utente </w:t>
            </w:r>
            <w:r w:rsidR="00591AFE">
              <w:rPr>
                <w:b/>
                <w:bCs/>
              </w:rPr>
              <w:t>autenticato</w:t>
            </w:r>
          </w:p>
        </w:tc>
        <w:tc>
          <w:tcPr>
            <w:tcW w:w="1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B03CA" w14:textId="77777777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4FD2331" w14:textId="77777777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MDB API</w:t>
            </w:r>
          </w:p>
        </w:tc>
      </w:tr>
      <w:tr w:rsidR="004C6F9C" w14:paraId="6A63A49C" w14:textId="77777777" w:rsidTr="00F275DE">
        <w:trPr>
          <w:cantSplit/>
          <w:trHeight w:val="256"/>
        </w:trPr>
        <w:tc>
          <w:tcPr>
            <w:tcW w:w="1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19562467" w14:textId="77777777" w:rsidR="004C6F9C" w:rsidRDefault="004C6F9C" w:rsidP="00A675B1"/>
        </w:tc>
        <w:tc>
          <w:tcPr>
            <w:tcW w:w="1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F3F37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8D281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Azione trigger</w:t>
            </w:r>
          </w:p>
        </w:tc>
        <w:tc>
          <w:tcPr>
            <w:tcW w:w="1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0A18A" w14:textId="77777777" w:rsidR="004C6F9C" w:rsidRDefault="004C6F9C" w:rsidP="00A675B1"/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1FC95" w14:textId="77777777" w:rsidR="004C6F9C" w:rsidRDefault="004C6F9C" w:rsidP="00A675B1"/>
        </w:tc>
      </w:tr>
      <w:tr w:rsidR="004C6F9C" w14:paraId="4E67C572" w14:textId="77777777" w:rsidTr="00F275DE">
        <w:trPr>
          <w:cantSplit/>
          <w:trHeight w:val="256"/>
        </w:trPr>
        <w:tc>
          <w:tcPr>
            <w:tcW w:w="1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0BAEF5A1" w14:textId="77777777" w:rsidR="004C6F9C" w:rsidRDefault="004C6F9C" w:rsidP="00A675B1"/>
        </w:tc>
        <w:tc>
          <w:tcPr>
            <w:tcW w:w="1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1C5C1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C53A9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</w:p>
        </w:tc>
        <w:tc>
          <w:tcPr>
            <w:tcW w:w="1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22601" w14:textId="77777777" w:rsidR="004C6F9C" w:rsidRDefault="004C6F9C" w:rsidP="00A675B1"/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8C343" w14:textId="77777777" w:rsidR="004C6F9C" w:rsidRDefault="004C6F9C" w:rsidP="00A675B1">
            <w:r>
              <w:t xml:space="preserve">Fetch </w:t>
            </w:r>
            <w:proofErr w:type="spellStart"/>
            <w:r>
              <w:t>dei</w:t>
            </w:r>
            <w:proofErr w:type="spellEnd"/>
            <w:r>
              <w:t xml:space="preserve"> film</w:t>
            </w:r>
          </w:p>
        </w:tc>
      </w:tr>
      <w:tr w:rsidR="00183F5A" w14:paraId="67A3254D" w14:textId="77777777" w:rsidTr="00F275DE">
        <w:trPr>
          <w:cantSplit/>
          <w:trHeight w:val="256"/>
        </w:trPr>
        <w:tc>
          <w:tcPr>
            <w:tcW w:w="1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7E0E73A9" w14:textId="77777777" w:rsidR="004C6F9C" w:rsidRDefault="004C6F9C" w:rsidP="00A675B1"/>
        </w:tc>
        <w:tc>
          <w:tcPr>
            <w:tcW w:w="1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82504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0BF6E" w14:textId="77777777" w:rsidR="004C6F9C" w:rsidRDefault="004C6F9C" w:rsidP="00A675B1"/>
        </w:tc>
        <w:tc>
          <w:tcPr>
            <w:tcW w:w="1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CA28C" w14:textId="4FCAA76E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</w:t>
            </w:r>
            <w:r w:rsidR="00EF7DDE">
              <w:t>13</w:t>
            </w:r>
          </w:p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364A88E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</w:p>
        </w:tc>
      </w:tr>
      <w:tr w:rsidR="00183F5A" w14:paraId="0AEFBAC0" w14:textId="77777777" w:rsidTr="00F275DE">
        <w:trPr>
          <w:cantSplit/>
          <w:trHeight w:val="256"/>
        </w:trPr>
        <w:tc>
          <w:tcPr>
            <w:tcW w:w="19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78DAF361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tension N°1</w:t>
            </w:r>
          </w:p>
          <w:p w14:paraId="02B7CC79" w14:textId="77777777" w:rsidR="004C6F9C" w:rsidRPr="007D6FB0" w:rsidRDefault="004C6F9C" w:rsidP="00A675B1">
            <w:pPr>
              <w:rPr>
                <w:lang w:val="it-IT"/>
              </w:rPr>
            </w:pPr>
            <w:r w:rsidRPr="007D6FB0">
              <w:rPr>
                <w:lang w:val="it-IT"/>
              </w:rPr>
              <w:t>La ricerca non ha prodotto risultati</w:t>
            </w:r>
          </w:p>
        </w:tc>
        <w:tc>
          <w:tcPr>
            <w:tcW w:w="1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BF7BA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1.1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B7623" w14:textId="77777777" w:rsidR="004C6F9C" w:rsidRDefault="004C6F9C" w:rsidP="00A675B1"/>
        </w:tc>
        <w:tc>
          <w:tcPr>
            <w:tcW w:w="1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FE5D8" w14:textId="2A8C1926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1</w:t>
            </w:r>
            <w:r w:rsidR="00EF7DDE">
              <w:t>2</w:t>
            </w:r>
          </w:p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6A17419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</w:p>
        </w:tc>
      </w:tr>
      <w:tr w:rsidR="004C6F9C" w14:paraId="3F533654" w14:textId="77777777" w:rsidTr="00F275DE">
        <w:trPr>
          <w:cantSplit/>
          <w:trHeight w:val="256"/>
        </w:trPr>
        <w:tc>
          <w:tcPr>
            <w:tcW w:w="195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29DC1F29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</w:p>
        </w:tc>
        <w:tc>
          <w:tcPr>
            <w:tcW w:w="7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41F57" w14:textId="77777777" w:rsidR="004C6F9C" w:rsidRPr="00535794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 w:rsidRPr="00535794">
              <w:rPr>
                <w:b/>
                <w:bCs/>
              </w:rPr>
              <w:t>FAILED END CONDITION</w:t>
            </w:r>
          </w:p>
        </w:tc>
      </w:tr>
      <w:tr w:rsidR="0087695D" w14:paraId="1EA19079" w14:textId="77777777" w:rsidTr="00F275DE">
        <w:trPr>
          <w:gridAfter w:val="1"/>
          <w:wAfter w:w="9" w:type="dxa"/>
          <w:cantSplit/>
          <w:trHeight w:val="295"/>
        </w:trPr>
        <w:tc>
          <w:tcPr>
            <w:tcW w:w="24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47462336" w14:textId="77777777" w:rsidR="0087695D" w:rsidRPr="0087695D" w:rsidRDefault="0087695D" w:rsidP="00A675B1">
            <w:pPr>
              <w:rPr>
                <w:b/>
                <w:bCs/>
                <w:lang w:val="it-IT"/>
              </w:rPr>
            </w:pPr>
            <w:bookmarkStart w:id="10" w:name="_Hlk82083574"/>
            <w:bookmarkStart w:id="11" w:name="_Hlk63464524"/>
            <w:bookmarkStart w:id="12" w:name="_Hlk63464834"/>
            <w:proofErr w:type="spellStart"/>
            <w:r w:rsidRPr="0087695D">
              <w:rPr>
                <w:b/>
                <w:bCs/>
                <w:lang w:val="it-IT"/>
              </w:rPr>
              <w:t>Subvariation</w:t>
            </w:r>
            <w:proofErr w:type="spellEnd"/>
            <w:r w:rsidRPr="0087695D">
              <w:rPr>
                <w:b/>
                <w:bCs/>
                <w:lang w:val="it-IT"/>
              </w:rPr>
              <w:t xml:space="preserve"> n° 1</w:t>
            </w:r>
          </w:p>
          <w:p w14:paraId="68C1B4E4" w14:textId="2D5FD47C" w:rsidR="0087695D" w:rsidRPr="007D6FB0" w:rsidRDefault="0087695D" w:rsidP="00A675B1">
            <w:pPr>
              <w:rPr>
                <w:lang w:val="it-IT"/>
              </w:rPr>
            </w:pPr>
            <w:r w:rsidRPr="007D6FB0">
              <w:rPr>
                <w:lang w:val="it-IT"/>
              </w:rPr>
              <w:t>L’utente clicca su “Recensioni</w:t>
            </w:r>
            <w:r>
              <w:rPr>
                <w:lang w:val="it-IT"/>
              </w:rPr>
              <w:t xml:space="preserve"> inserite</w:t>
            </w:r>
            <w:r w:rsidRPr="007D6FB0">
              <w:rPr>
                <w:lang w:val="it-IT"/>
              </w:rPr>
              <w:t>” in M</w:t>
            </w:r>
            <w:r>
              <w:rPr>
                <w:lang w:val="it-IT"/>
              </w:rPr>
              <w:t>7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58CB5" w14:textId="77777777" w:rsidR="0087695D" w:rsidRDefault="0087695D" w:rsidP="00A675B1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3DB97" w14:textId="77777777" w:rsidR="0087695D" w:rsidRPr="00842298" w:rsidRDefault="0087695D" w:rsidP="00A675B1">
            <w:proofErr w:type="spellStart"/>
            <w:r w:rsidRPr="00842298">
              <w:t>Utente</w:t>
            </w:r>
            <w:proofErr w:type="spellEnd"/>
            <w:r w:rsidRPr="00842298">
              <w:t xml:space="preserve"> </w:t>
            </w:r>
            <w:proofErr w:type="spellStart"/>
            <w:r>
              <w:t>autenticato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BEF8C" w14:textId="77777777" w:rsidR="0087695D" w:rsidRDefault="0087695D" w:rsidP="00A675B1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ystem</w:t>
            </w:r>
          </w:p>
        </w:tc>
      </w:tr>
      <w:tr w:rsidR="0087695D" w14:paraId="3300A4B9" w14:textId="77777777" w:rsidTr="00F275DE">
        <w:trPr>
          <w:gridAfter w:val="1"/>
          <w:wAfter w:w="9" w:type="dxa"/>
          <w:cantSplit/>
          <w:trHeight w:val="295"/>
        </w:trPr>
        <w:tc>
          <w:tcPr>
            <w:tcW w:w="24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373037CB" w14:textId="77777777" w:rsidR="0087695D" w:rsidRDefault="0087695D" w:rsidP="00A675B1"/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92550" w14:textId="7E58E708" w:rsidR="0087695D" w:rsidRDefault="00BA1D1E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  <w:r w:rsidR="0087695D">
              <w:t>.1</w:t>
            </w:r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93B3D" w14:textId="77777777" w:rsidR="0087695D" w:rsidRPr="00842298" w:rsidRDefault="0087695D" w:rsidP="00A675B1">
            <w:r w:rsidRPr="00842298">
              <w:t>Azione Trigger</w:t>
            </w: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27072" w14:textId="77777777" w:rsidR="0087695D" w:rsidRDefault="0087695D" w:rsidP="00A675B1">
            <w:pPr>
              <w:pStyle w:val="Stiletabella2"/>
              <w:jc w:val="center"/>
              <w:rPr>
                <w:rFonts w:hint="eastAsia"/>
              </w:rPr>
            </w:pPr>
          </w:p>
        </w:tc>
      </w:tr>
      <w:tr w:rsidR="0087695D" w14:paraId="6E3A3459" w14:textId="77777777" w:rsidTr="00F275DE">
        <w:trPr>
          <w:gridAfter w:val="1"/>
          <w:wAfter w:w="9" w:type="dxa"/>
          <w:cantSplit/>
          <w:trHeight w:val="295"/>
        </w:trPr>
        <w:tc>
          <w:tcPr>
            <w:tcW w:w="240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3ABC28D8" w14:textId="77777777" w:rsidR="0087695D" w:rsidRDefault="0087695D" w:rsidP="00A675B1"/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7C5ED" w14:textId="37EAC387" w:rsidR="0087695D" w:rsidRDefault="00BA1D1E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  <w:r w:rsidR="0087695D">
              <w:t>.2</w:t>
            </w:r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0FEAD" w14:textId="77777777" w:rsidR="0087695D" w:rsidRDefault="0087695D" w:rsidP="00A675B1"/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6E3B4" w14:textId="0372725E" w:rsidR="0087695D" w:rsidRDefault="0087695D" w:rsidP="00A675B1">
            <w:pPr>
              <w:pStyle w:val="Stiletabella2"/>
              <w:jc w:val="center"/>
              <w:rPr>
                <w:rFonts w:hint="eastAsia"/>
              </w:rPr>
            </w:pPr>
            <w:r>
              <w:t xml:space="preserve">Mostra </w:t>
            </w:r>
            <w:r w:rsidR="00BF68DC">
              <w:t>M8</w:t>
            </w:r>
          </w:p>
        </w:tc>
      </w:tr>
      <w:tr w:rsidR="0087695D" w14:paraId="7B589B69" w14:textId="77777777" w:rsidTr="00F275DE">
        <w:trPr>
          <w:cantSplit/>
          <w:trHeight w:val="295"/>
        </w:trPr>
        <w:tc>
          <w:tcPr>
            <w:tcW w:w="24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2F94C2BB" w14:textId="517F630D" w:rsidR="0087695D" w:rsidRPr="0087695D" w:rsidRDefault="0087695D" w:rsidP="00A675B1">
            <w:pPr>
              <w:rPr>
                <w:b/>
                <w:bCs/>
                <w:lang w:val="it-IT"/>
              </w:rPr>
            </w:pPr>
            <w:bookmarkStart w:id="13" w:name="_Hlk82083998"/>
            <w:bookmarkEnd w:id="10"/>
            <w:proofErr w:type="spellStart"/>
            <w:r w:rsidRPr="0087695D">
              <w:rPr>
                <w:b/>
                <w:bCs/>
                <w:lang w:val="it-IT"/>
              </w:rPr>
              <w:t>Subvariation</w:t>
            </w:r>
            <w:proofErr w:type="spellEnd"/>
            <w:r w:rsidRPr="0087695D">
              <w:rPr>
                <w:b/>
                <w:bCs/>
                <w:lang w:val="it-IT"/>
              </w:rPr>
              <w:t xml:space="preserve"> n° </w:t>
            </w:r>
            <w:r w:rsidR="00BF68DC">
              <w:rPr>
                <w:b/>
                <w:bCs/>
                <w:lang w:val="it-IT"/>
              </w:rPr>
              <w:t>2</w:t>
            </w:r>
          </w:p>
          <w:p w14:paraId="78FF4ED5" w14:textId="50675B5C" w:rsidR="0087695D" w:rsidRPr="007D6FB0" w:rsidRDefault="0087695D" w:rsidP="00A675B1">
            <w:pPr>
              <w:rPr>
                <w:lang w:val="it-IT"/>
              </w:rPr>
            </w:pPr>
            <w:r w:rsidRPr="007D6FB0">
              <w:rPr>
                <w:lang w:val="it-IT"/>
              </w:rPr>
              <w:t>L’utente clicca su “</w:t>
            </w:r>
            <w:r w:rsidR="00BF68DC">
              <w:rPr>
                <w:lang w:val="it-IT"/>
              </w:rPr>
              <w:t>liste create</w:t>
            </w:r>
            <w:r w:rsidRPr="007D6FB0">
              <w:rPr>
                <w:lang w:val="it-IT"/>
              </w:rPr>
              <w:t>” in M</w:t>
            </w:r>
            <w:r>
              <w:rPr>
                <w:lang w:val="it-IT"/>
              </w:rPr>
              <w:t>7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030FB" w14:textId="77777777" w:rsidR="0087695D" w:rsidRDefault="0087695D" w:rsidP="00A675B1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40F7C" w14:textId="77777777" w:rsidR="0087695D" w:rsidRPr="00842298" w:rsidRDefault="0087695D" w:rsidP="00A675B1">
            <w:proofErr w:type="spellStart"/>
            <w:r w:rsidRPr="00842298">
              <w:t>Utente</w:t>
            </w:r>
            <w:proofErr w:type="spellEnd"/>
            <w:r w:rsidRPr="00842298">
              <w:t xml:space="preserve"> </w:t>
            </w:r>
            <w:proofErr w:type="spellStart"/>
            <w:r>
              <w:t>autenticato</w:t>
            </w:r>
            <w:proofErr w:type="spellEnd"/>
          </w:p>
        </w:tc>
        <w:tc>
          <w:tcPr>
            <w:tcW w:w="2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2DD17" w14:textId="77777777" w:rsidR="0087695D" w:rsidRDefault="0087695D" w:rsidP="00A675B1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ystem</w:t>
            </w:r>
          </w:p>
        </w:tc>
      </w:tr>
      <w:tr w:rsidR="0087695D" w14:paraId="325ECDBB" w14:textId="77777777" w:rsidTr="00F275DE">
        <w:trPr>
          <w:cantSplit/>
          <w:trHeight w:val="295"/>
        </w:trPr>
        <w:tc>
          <w:tcPr>
            <w:tcW w:w="24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114F061B" w14:textId="77777777" w:rsidR="0087695D" w:rsidRDefault="0087695D" w:rsidP="00A675B1"/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9F022" w14:textId="4CF97CD2" w:rsidR="0087695D" w:rsidRDefault="00BA1D1E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  <w:r w:rsidR="0087695D">
              <w:t>.1</w:t>
            </w:r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E1647" w14:textId="77777777" w:rsidR="0087695D" w:rsidRPr="00842298" w:rsidRDefault="0087695D" w:rsidP="00A675B1">
            <w:r w:rsidRPr="00842298">
              <w:t>Azione Trigger</w:t>
            </w:r>
          </w:p>
        </w:tc>
        <w:tc>
          <w:tcPr>
            <w:tcW w:w="2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97808" w14:textId="77777777" w:rsidR="0087695D" w:rsidRDefault="0087695D" w:rsidP="00A675B1">
            <w:pPr>
              <w:pStyle w:val="Stiletabella2"/>
              <w:jc w:val="center"/>
              <w:rPr>
                <w:rFonts w:hint="eastAsia"/>
              </w:rPr>
            </w:pPr>
          </w:p>
        </w:tc>
      </w:tr>
      <w:tr w:rsidR="0087695D" w14:paraId="1518362D" w14:textId="77777777" w:rsidTr="00F275DE">
        <w:trPr>
          <w:cantSplit/>
          <w:trHeight w:val="295"/>
        </w:trPr>
        <w:tc>
          <w:tcPr>
            <w:tcW w:w="240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7A075E77" w14:textId="77777777" w:rsidR="0087695D" w:rsidRDefault="0087695D" w:rsidP="00A675B1"/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FEBC7" w14:textId="32A64B15" w:rsidR="0087695D" w:rsidRDefault="00BA1D1E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  <w:r w:rsidR="0087695D">
              <w:t>.2</w:t>
            </w:r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4DE2C" w14:textId="77777777" w:rsidR="0087695D" w:rsidRDefault="0087695D" w:rsidP="00A675B1"/>
        </w:tc>
        <w:tc>
          <w:tcPr>
            <w:tcW w:w="2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C369E" w14:textId="2FC0FFEA" w:rsidR="0087695D" w:rsidRDefault="0087695D" w:rsidP="00A675B1">
            <w:pPr>
              <w:pStyle w:val="Stiletabella2"/>
              <w:jc w:val="center"/>
              <w:rPr>
                <w:rFonts w:hint="eastAsia"/>
              </w:rPr>
            </w:pPr>
            <w:r>
              <w:t xml:space="preserve">Mostra </w:t>
            </w:r>
            <w:r w:rsidR="00BF68DC">
              <w:t>M9</w:t>
            </w:r>
          </w:p>
        </w:tc>
      </w:tr>
      <w:bookmarkEnd w:id="13"/>
      <w:tr w:rsidR="00BF68DC" w14:paraId="7CE43761" w14:textId="77777777" w:rsidTr="00F275DE">
        <w:trPr>
          <w:cantSplit/>
          <w:trHeight w:val="295"/>
        </w:trPr>
        <w:tc>
          <w:tcPr>
            <w:tcW w:w="24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7436E69A" w14:textId="0B449631" w:rsidR="00BF68DC" w:rsidRPr="0087695D" w:rsidRDefault="00BF68DC" w:rsidP="00A675B1">
            <w:pPr>
              <w:rPr>
                <w:b/>
                <w:bCs/>
                <w:lang w:val="it-IT"/>
              </w:rPr>
            </w:pPr>
            <w:proofErr w:type="spellStart"/>
            <w:r w:rsidRPr="0087695D">
              <w:rPr>
                <w:b/>
                <w:bCs/>
                <w:lang w:val="it-IT"/>
              </w:rPr>
              <w:t>Subvariation</w:t>
            </w:r>
            <w:proofErr w:type="spellEnd"/>
            <w:r w:rsidRPr="0087695D">
              <w:rPr>
                <w:b/>
                <w:bCs/>
                <w:lang w:val="it-IT"/>
              </w:rPr>
              <w:t xml:space="preserve"> n° </w:t>
            </w:r>
            <w:r>
              <w:rPr>
                <w:b/>
                <w:bCs/>
                <w:lang w:val="it-IT"/>
              </w:rPr>
              <w:t>3</w:t>
            </w:r>
          </w:p>
          <w:p w14:paraId="79398632" w14:textId="6C5DBE73" w:rsidR="00BF68DC" w:rsidRPr="007D6FB0" w:rsidRDefault="00BF68DC" w:rsidP="00A675B1">
            <w:pPr>
              <w:rPr>
                <w:lang w:val="it-IT"/>
              </w:rPr>
            </w:pPr>
            <w:r w:rsidRPr="007D6FB0">
              <w:rPr>
                <w:lang w:val="it-IT"/>
              </w:rPr>
              <w:t>L’utente clicca su “</w:t>
            </w:r>
            <w:r w:rsidR="00E45A6A">
              <w:rPr>
                <w:lang w:val="it-IT"/>
              </w:rPr>
              <w:t>effettua logout</w:t>
            </w:r>
            <w:r w:rsidRPr="007D6FB0">
              <w:rPr>
                <w:lang w:val="it-IT"/>
              </w:rPr>
              <w:t>” in M</w:t>
            </w:r>
            <w:r>
              <w:rPr>
                <w:lang w:val="it-IT"/>
              </w:rPr>
              <w:t>7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E2DDE" w14:textId="77777777" w:rsidR="00BF68DC" w:rsidRDefault="00BF68DC" w:rsidP="00A675B1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26150" w14:textId="77777777" w:rsidR="00BF68DC" w:rsidRPr="00842298" w:rsidRDefault="00BF68DC" w:rsidP="00A675B1">
            <w:proofErr w:type="spellStart"/>
            <w:r w:rsidRPr="00842298">
              <w:t>Utente</w:t>
            </w:r>
            <w:proofErr w:type="spellEnd"/>
            <w:r w:rsidRPr="00842298">
              <w:t xml:space="preserve"> </w:t>
            </w:r>
            <w:proofErr w:type="spellStart"/>
            <w:r>
              <w:t>autenticato</w:t>
            </w:r>
            <w:proofErr w:type="spellEnd"/>
          </w:p>
        </w:tc>
        <w:tc>
          <w:tcPr>
            <w:tcW w:w="2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BEE5D" w14:textId="77777777" w:rsidR="00BF68DC" w:rsidRDefault="00BF68DC" w:rsidP="00A675B1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ystem</w:t>
            </w:r>
          </w:p>
        </w:tc>
      </w:tr>
      <w:tr w:rsidR="00BF68DC" w14:paraId="5E339C6B" w14:textId="77777777" w:rsidTr="00F275DE">
        <w:trPr>
          <w:cantSplit/>
          <w:trHeight w:val="295"/>
        </w:trPr>
        <w:tc>
          <w:tcPr>
            <w:tcW w:w="24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5A2D7D05" w14:textId="77777777" w:rsidR="00BF68DC" w:rsidRDefault="00BF68DC" w:rsidP="00A675B1"/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22187" w14:textId="4FB26803" w:rsidR="00BF68DC" w:rsidRDefault="00BA1D1E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  <w:r w:rsidR="00BF68DC">
              <w:t>.1</w:t>
            </w:r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D036C" w14:textId="77777777" w:rsidR="00BF68DC" w:rsidRPr="00842298" w:rsidRDefault="00BF68DC" w:rsidP="00A675B1">
            <w:r w:rsidRPr="00842298">
              <w:t>Azione Trigger</w:t>
            </w:r>
          </w:p>
        </w:tc>
        <w:tc>
          <w:tcPr>
            <w:tcW w:w="2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915BB" w14:textId="77777777" w:rsidR="00BF68DC" w:rsidRDefault="00BF68DC" w:rsidP="00A675B1">
            <w:pPr>
              <w:pStyle w:val="Stiletabella2"/>
              <w:jc w:val="center"/>
              <w:rPr>
                <w:rFonts w:hint="eastAsia"/>
              </w:rPr>
            </w:pPr>
          </w:p>
        </w:tc>
      </w:tr>
      <w:tr w:rsidR="00BF68DC" w14:paraId="6A22D891" w14:textId="77777777" w:rsidTr="00F275DE">
        <w:trPr>
          <w:cantSplit/>
          <w:trHeight w:val="295"/>
        </w:trPr>
        <w:tc>
          <w:tcPr>
            <w:tcW w:w="240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7D04ADE0" w14:textId="77777777" w:rsidR="00BF68DC" w:rsidRDefault="00BF68DC" w:rsidP="00A675B1"/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F77FE" w14:textId="4DDA7596" w:rsidR="00BF68DC" w:rsidRDefault="00BA1D1E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  <w:r w:rsidR="00BF68DC">
              <w:t>.2</w:t>
            </w:r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B0A71" w14:textId="77777777" w:rsidR="00BF68DC" w:rsidRDefault="00BF68DC" w:rsidP="00A675B1"/>
        </w:tc>
        <w:tc>
          <w:tcPr>
            <w:tcW w:w="2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C493F" w14:textId="7C1B4B2B" w:rsidR="00BF68DC" w:rsidRDefault="00BF68DC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</w:t>
            </w:r>
            <w:r w:rsidR="00E45A6A">
              <w:t>1</w:t>
            </w:r>
          </w:p>
        </w:tc>
      </w:tr>
    </w:tbl>
    <w:p w14:paraId="765819BE" w14:textId="284358D8" w:rsidR="004C6F9C" w:rsidRDefault="004C6F9C" w:rsidP="004C6F9C">
      <w:pPr>
        <w:pStyle w:val="Corpo"/>
        <w:rPr>
          <w:rFonts w:hint="eastAsia"/>
        </w:rPr>
      </w:pPr>
    </w:p>
    <w:p w14:paraId="3AB40D9E" w14:textId="77777777" w:rsidR="00F275DE" w:rsidRDefault="00F275DE" w:rsidP="004C6F9C">
      <w:pPr>
        <w:pStyle w:val="Corpo"/>
        <w:rPr>
          <w:rFonts w:hint="eastAsia"/>
        </w:rPr>
      </w:pPr>
    </w:p>
    <w:p w14:paraId="1B123242" w14:textId="77777777" w:rsidR="00F275DE" w:rsidRDefault="00F275DE" w:rsidP="00F275DE"/>
    <w:p w14:paraId="241EDBAE" w14:textId="77777777" w:rsidR="00F275DE" w:rsidRDefault="00F275DE" w:rsidP="00F275DE">
      <w:pPr>
        <w:pStyle w:val="Corpo"/>
        <w:rPr>
          <w:rFonts w:hint="eastAsia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6"/>
        <w:gridCol w:w="2407"/>
        <w:gridCol w:w="2408"/>
        <w:gridCol w:w="2409"/>
      </w:tblGrid>
      <w:tr w:rsidR="00F275DE" w:rsidRPr="007A5947" w14:paraId="76DB49D5" w14:textId="77777777" w:rsidTr="00A675B1">
        <w:trPr>
          <w:cantSplit/>
          <w:trHeight w:val="481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E638C" w14:textId="7B4D150A" w:rsidR="00F275DE" w:rsidRDefault="00F275DE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C04</w:t>
            </w: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DDAAF" w14:textId="77777777" w:rsidR="00F275DE" w:rsidRDefault="00F275DE" w:rsidP="00A675B1">
            <w:pPr>
              <w:pStyle w:val="Stiletabella2"/>
              <w:jc w:val="center"/>
              <w:rPr>
                <w:rStyle w:val="Nessuno"/>
                <w:rFonts w:hint="eastAsia"/>
                <w:b/>
                <w:bCs/>
              </w:rPr>
            </w:pPr>
            <w:r>
              <w:rPr>
                <w:rStyle w:val="Nessuno"/>
                <w:b/>
                <w:bCs/>
              </w:rPr>
              <w:t>Risponde alla richiesta di collegamento</w:t>
            </w:r>
          </w:p>
        </w:tc>
      </w:tr>
      <w:tr w:rsidR="00F275DE" w:rsidRPr="007A5947" w14:paraId="67A7C281" w14:textId="77777777" w:rsidTr="00A675B1">
        <w:trPr>
          <w:cantSplit/>
          <w:trHeight w:val="481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C5D8C" w14:textId="77777777" w:rsidR="00F275DE" w:rsidRDefault="00F275DE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Goal in </w:t>
            </w:r>
            <w:proofErr w:type="spellStart"/>
            <w:r>
              <w:rPr>
                <w:b/>
                <w:bCs/>
              </w:rPr>
              <w:t>context</w:t>
            </w:r>
            <w:proofErr w:type="spellEnd"/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DB6B9" w14:textId="2E218E0D" w:rsidR="00F275DE" w:rsidRDefault="00F275DE" w:rsidP="00A675B1">
            <w:pPr>
              <w:pStyle w:val="Stiletabella2"/>
              <w:jc w:val="center"/>
              <w:rPr>
                <w:rStyle w:val="Nessuno"/>
                <w:rFonts w:hint="eastAsia"/>
                <w:b/>
                <w:bCs/>
              </w:rPr>
            </w:pPr>
            <w:r>
              <w:rPr>
                <w:rStyle w:val="Nessuno"/>
                <w:b/>
                <w:bCs/>
              </w:rPr>
              <w:t xml:space="preserve">Un utente risponde alle </w:t>
            </w:r>
            <w:r w:rsidR="0068286A">
              <w:rPr>
                <w:rStyle w:val="Nessuno"/>
                <w:b/>
                <w:bCs/>
              </w:rPr>
              <w:t xml:space="preserve">eventuali </w:t>
            </w:r>
            <w:r>
              <w:rPr>
                <w:rStyle w:val="Nessuno"/>
                <w:b/>
                <w:bCs/>
              </w:rPr>
              <w:t>richieste di collegamento</w:t>
            </w:r>
          </w:p>
        </w:tc>
      </w:tr>
      <w:tr w:rsidR="00F275DE" w:rsidRPr="007D6FB0" w14:paraId="5C1E1014" w14:textId="77777777" w:rsidTr="00A675B1">
        <w:trPr>
          <w:cantSplit/>
          <w:trHeight w:val="295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DACE6" w14:textId="77777777" w:rsidR="00F275DE" w:rsidRDefault="00F275DE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ECBD2" w14:textId="726FE0DD" w:rsidR="00F275DE" w:rsidRPr="007D6FB0" w:rsidRDefault="005F774D" w:rsidP="00A675B1">
            <w:pPr>
              <w:rPr>
                <w:lang w:val="it-IT"/>
              </w:rPr>
            </w:pPr>
            <w:r w:rsidRPr="002C4ACF">
              <w:rPr>
                <w:b/>
                <w:bCs/>
                <w:lang w:val="it-IT"/>
              </w:rPr>
              <w:t>L’utente è già loggato</w:t>
            </w:r>
          </w:p>
        </w:tc>
      </w:tr>
      <w:tr w:rsidR="00F275DE" w:rsidRPr="007A5947" w14:paraId="1C2BF669" w14:textId="77777777" w:rsidTr="00A675B1">
        <w:trPr>
          <w:cantSplit/>
          <w:trHeight w:val="481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BB279" w14:textId="77777777" w:rsidR="00F275DE" w:rsidRDefault="00F275DE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uccess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A9251" w14:textId="77777777" w:rsidR="00F275DE" w:rsidRDefault="00F275DE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’utente risponde alle richieste di collegamento</w:t>
            </w:r>
          </w:p>
        </w:tc>
      </w:tr>
      <w:tr w:rsidR="00F275DE" w:rsidRPr="000F2DC4" w14:paraId="0FB0024F" w14:textId="77777777" w:rsidTr="00A675B1">
        <w:trPr>
          <w:cantSplit/>
          <w:trHeight w:val="295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8CA79" w14:textId="77777777" w:rsidR="00F275DE" w:rsidRDefault="00F275DE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C63DD" w14:textId="77777777" w:rsidR="00F275DE" w:rsidRDefault="00F275DE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</w:p>
        </w:tc>
      </w:tr>
      <w:tr w:rsidR="00F275DE" w14:paraId="7B1E1B34" w14:textId="77777777" w:rsidTr="00A675B1">
        <w:trPr>
          <w:cantSplit/>
          <w:trHeight w:val="295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54F30" w14:textId="77777777" w:rsidR="00F275DE" w:rsidRDefault="00F275DE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im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BD102" w14:textId="77777777" w:rsidR="00F275DE" w:rsidRDefault="00F275DE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</w:tr>
      <w:tr w:rsidR="00F275DE" w:rsidRPr="007A5947" w14:paraId="79F7DA1C" w14:textId="77777777" w:rsidTr="00A675B1">
        <w:trPr>
          <w:cantSplit/>
          <w:trHeight w:val="295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6A628" w14:textId="77777777" w:rsidR="00F275DE" w:rsidRDefault="00F275DE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12792" w14:textId="5BAD8A67" w:rsidR="00F275DE" w:rsidRDefault="00F275DE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L’utente preme </w:t>
            </w:r>
            <w:r w:rsidR="0068286A">
              <w:rPr>
                <w:b/>
                <w:bCs/>
              </w:rPr>
              <w:t>il pulsante “notifiche” in M7</w:t>
            </w:r>
          </w:p>
        </w:tc>
      </w:tr>
      <w:tr w:rsidR="00F275DE" w14:paraId="51304A32" w14:textId="77777777" w:rsidTr="00A675B1">
        <w:trPr>
          <w:cantSplit/>
          <w:trHeight w:val="295"/>
        </w:trPr>
        <w:tc>
          <w:tcPr>
            <w:tcW w:w="2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76EB7" w14:textId="77777777" w:rsidR="00F275DE" w:rsidRDefault="00F275DE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F36C6" w14:textId="77777777" w:rsidR="00F275DE" w:rsidRDefault="00F275DE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53107" w14:textId="77777777" w:rsidR="00F275DE" w:rsidRDefault="00F275DE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6D75A" w14:textId="77777777" w:rsidR="00F275DE" w:rsidRDefault="00F275DE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F275DE" w:rsidRPr="007A5947" w14:paraId="14FC76F6" w14:textId="77777777" w:rsidTr="00A675B1">
        <w:trPr>
          <w:cantSplit/>
          <w:trHeight w:val="295"/>
        </w:trPr>
        <w:tc>
          <w:tcPr>
            <w:tcW w:w="24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449B4A56" w14:textId="77777777" w:rsidR="00F275DE" w:rsidRDefault="00F275DE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FADD8" w14:textId="77777777" w:rsidR="00F275DE" w:rsidRDefault="00F275DE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D00D4" w14:textId="77777777" w:rsidR="00F275DE" w:rsidRDefault="00F275DE" w:rsidP="00A675B1">
            <w:pPr>
              <w:pStyle w:val="Stiletabella2"/>
              <w:jc w:val="center"/>
              <w:rPr>
                <w:rFonts w:hint="eastAsia"/>
              </w:rPr>
            </w:pPr>
            <w:r>
              <w:t>L’utente accetta una richiesta di collegamen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571D3" w14:textId="77777777" w:rsidR="00F275DE" w:rsidRPr="007D6FB0" w:rsidRDefault="00F275DE" w:rsidP="00A675B1">
            <w:pPr>
              <w:rPr>
                <w:lang w:val="it-IT"/>
              </w:rPr>
            </w:pPr>
          </w:p>
        </w:tc>
      </w:tr>
      <w:tr w:rsidR="00F275DE" w14:paraId="3F0080FE" w14:textId="77777777" w:rsidTr="00A675B1">
        <w:trPr>
          <w:cantSplit/>
          <w:trHeight w:val="295"/>
        </w:trPr>
        <w:tc>
          <w:tcPr>
            <w:tcW w:w="2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EFFFE"/>
            <w:vAlign w:val="center"/>
          </w:tcPr>
          <w:p w14:paraId="13DCBCC8" w14:textId="77777777" w:rsidR="00F275DE" w:rsidRDefault="00F275DE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  <w:lang w:val="fr-FR"/>
              </w:rPr>
              <w:t>Subvariation</w:t>
            </w:r>
            <w:proofErr w:type="spellEnd"/>
            <w:r>
              <w:rPr>
                <w:b/>
                <w:bCs/>
                <w:lang w:val="fr-FR"/>
              </w:rPr>
              <w:t xml:space="preserve"> n°1</w:t>
            </w:r>
          </w:p>
          <w:p w14:paraId="16430745" w14:textId="77777777" w:rsidR="00F275DE" w:rsidRPr="00D57FCC" w:rsidRDefault="00F275DE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AA7E7" w14:textId="77777777" w:rsidR="00F275DE" w:rsidRDefault="00F275DE" w:rsidP="00A675B1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8077C" w14:textId="77777777" w:rsidR="00F275DE" w:rsidRPr="00673F5A" w:rsidRDefault="00F275DE" w:rsidP="00A675B1">
            <w:proofErr w:type="spellStart"/>
            <w:r w:rsidRPr="00673F5A">
              <w:t>Utente</w:t>
            </w:r>
            <w:proofErr w:type="spellEnd"/>
            <w:r w:rsidRPr="00673F5A">
              <w:t xml:space="preserve"> </w:t>
            </w:r>
            <w:proofErr w:type="spellStart"/>
            <w:r w:rsidRPr="00673F5A">
              <w:t>autenticato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3ED39" w14:textId="77777777" w:rsidR="00F275DE" w:rsidRDefault="00F275DE" w:rsidP="00A675B1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ystem</w:t>
            </w:r>
          </w:p>
        </w:tc>
      </w:tr>
      <w:tr w:rsidR="00F275DE" w:rsidRPr="007A5947" w14:paraId="708B054F" w14:textId="77777777" w:rsidTr="00A675B1">
        <w:trPr>
          <w:cantSplit/>
          <w:trHeight w:val="295"/>
        </w:trPr>
        <w:tc>
          <w:tcPr>
            <w:tcW w:w="24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11616F96" w14:textId="77777777" w:rsidR="00F275DE" w:rsidRDefault="00F275DE" w:rsidP="00A675B1">
            <w:pPr>
              <w:rPr>
                <w:lang w:val="fr-FR"/>
              </w:rPr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282C4" w14:textId="77777777" w:rsidR="00F275DE" w:rsidRDefault="00F275DE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t>1.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F78AA" w14:textId="77777777" w:rsidR="00F275DE" w:rsidRPr="007D6FB0" w:rsidRDefault="00F275DE" w:rsidP="00A675B1">
            <w:pPr>
              <w:rPr>
                <w:lang w:val="it-IT"/>
              </w:rPr>
            </w:pPr>
            <w:r w:rsidRPr="007D6FB0">
              <w:rPr>
                <w:lang w:val="it-IT"/>
              </w:rPr>
              <w:t>L’utente rifiuta una richiesta di collegamen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4D4F9" w14:textId="77777777" w:rsidR="00F275DE" w:rsidRDefault="00F275DE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</w:p>
        </w:tc>
      </w:tr>
    </w:tbl>
    <w:p w14:paraId="65D1706B" w14:textId="77777777" w:rsidR="00F275DE" w:rsidRPr="004D512D" w:rsidRDefault="00F275DE" w:rsidP="00F275DE">
      <w:pPr>
        <w:rPr>
          <w:sz w:val="28"/>
          <w:szCs w:val="28"/>
          <w:lang w:val="it-IT"/>
        </w:rPr>
      </w:pPr>
    </w:p>
    <w:p w14:paraId="2ED29D80" w14:textId="77777777" w:rsidR="00F275DE" w:rsidRPr="004D512D" w:rsidRDefault="00F275DE" w:rsidP="00F275DE">
      <w:pPr>
        <w:rPr>
          <w:sz w:val="28"/>
          <w:szCs w:val="28"/>
          <w:lang w:val="it-IT"/>
        </w:rPr>
      </w:pPr>
    </w:p>
    <w:p w14:paraId="2CE07713" w14:textId="5DD4A516" w:rsidR="004C6F9C" w:rsidRDefault="004C6F9C" w:rsidP="004C6F9C">
      <w:pPr>
        <w:pStyle w:val="Corpo"/>
        <w:rPr>
          <w:rFonts w:hint="eastAsia"/>
        </w:rPr>
      </w:pPr>
    </w:p>
    <w:p w14:paraId="41CE1BED" w14:textId="77777777" w:rsidR="00F275DE" w:rsidRDefault="00F275DE" w:rsidP="004C6F9C">
      <w:pPr>
        <w:pStyle w:val="Corpo"/>
        <w:rPr>
          <w:rFonts w:hint="eastAsia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9"/>
      </w:tblGrid>
      <w:tr w:rsidR="004C6F9C" w14:paraId="78EB57DB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4E0DB" w14:textId="0C946CA1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C0</w:t>
            </w:r>
            <w:r w:rsidR="006F4E9F">
              <w:rPr>
                <w:b/>
                <w:bCs/>
              </w:rPr>
              <w:t>5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2F9F0" w14:textId="77777777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isualizza Film</w:t>
            </w:r>
          </w:p>
        </w:tc>
      </w:tr>
      <w:tr w:rsidR="004C6F9C" w:rsidRPr="007A5947" w14:paraId="0C7BEBD6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66D82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Goal in </w:t>
            </w:r>
            <w:proofErr w:type="spellStart"/>
            <w:r>
              <w:rPr>
                <w:b/>
                <w:bCs/>
              </w:rPr>
              <w:t>context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4054B" w14:textId="6CBEC1C7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Un utente generico visualizza il film </w:t>
            </w:r>
            <w:r w:rsidR="00EF7DDE">
              <w:rPr>
                <w:b/>
                <w:bCs/>
              </w:rPr>
              <w:t>desiderato</w:t>
            </w:r>
          </w:p>
        </w:tc>
      </w:tr>
      <w:tr w:rsidR="004C6F9C" w:rsidRPr="002C4ACF" w14:paraId="58F39E2B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31F34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0B2AE" w14:textId="687C6994" w:rsidR="004C6F9C" w:rsidRPr="002C4ACF" w:rsidRDefault="004C6F9C" w:rsidP="00A675B1">
            <w:pPr>
              <w:rPr>
                <w:lang w:val="it-IT"/>
              </w:rPr>
            </w:pPr>
            <w:r w:rsidRPr="002C4ACF">
              <w:rPr>
                <w:b/>
                <w:bCs/>
                <w:lang w:val="it-IT"/>
              </w:rPr>
              <w:t>L’utente è già loggato</w:t>
            </w:r>
          </w:p>
        </w:tc>
      </w:tr>
      <w:tr w:rsidR="004C6F9C" w14:paraId="35FA1A1E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7B31D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uccess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F0AB1" w14:textId="77777777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’utente visualizza il film</w:t>
            </w:r>
          </w:p>
        </w:tc>
      </w:tr>
      <w:tr w:rsidR="004C6F9C" w14:paraId="48CBA730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8C75D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52C26" w14:textId="77777777" w:rsidR="004C6F9C" w:rsidRDefault="004C6F9C" w:rsidP="00A675B1"/>
        </w:tc>
      </w:tr>
      <w:tr w:rsidR="004C6F9C" w14:paraId="399EAF30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9C02B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im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E0266" w14:textId="6DE609BE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Utente </w:t>
            </w:r>
            <w:r w:rsidR="0087695D">
              <w:rPr>
                <w:b/>
                <w:bCs/>
              </w:rPr>
              <w:t>autenticato</w:t>
            </w:r>
          </w:p>
        </w:tc>
      </w:tr>
      <w:tr w:rsidR="004C6F9C" w:rsidRPr="007A5947" w14:paraId="03C25864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39DC1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7BC5E" w14:textId="47352D02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L’utente clicca sul nome del film in </w:t>
            </w:r>
            <w:r w:rsidR="00EF7DDE">
              <w:rPr>
                <w:b/>
                <w:bCs/>
              </w:rPr>
              <w:t>M13</w:t>
            </w:r>
          </w:p>
        </w:tc>
      </w:tr>
      <w:tr w:rsidR="004C6F9C" w14:paraId="2E9657C5" w14:textId="77777777" w:rsidTr="00A675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59991" w14:textId="77777777" w:rsidR="004C6F9C" w:rsidRDefault="004C6F9C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13415" w14:textId="77777777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7CC64" w14:textId="28264D91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</w:t>
            </w:r>
            <w:r w:rsidR="00591AFE">
              <w:rPr>
                <w:b/>
                <w:bCs/>
              </w:rPr>
              <w:t xml:space="preserve"> autentic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8EC19" w14:textId="77777777" w:rsidR="004C6F9C" w:rsidRDefault="004C6F9C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4C6F9C" w14:paraId="487BD1EF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58B1EE7E" w14:textId="77777777" w:rsidR="004C6F9C" w:rsidRDefault="004C6F9C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72E04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D2BEA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Azione trigge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8F64" w14:textId="77777777" w:rsidR="004C6F9C" w:rsidRDefault="004C6F9C" w:rsidP="00A675B1"/>
        </w:tc>
      </w:tr>
      <w:tr w:rsidR="004C6F9C" w14:paraId="1CAA39BD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51319929" w14:textId="77777777" w:rsidR="004C6F9C" w:rsidRDefault="004C6F9C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DA3D7" w14:textId="77777777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3692A" w14:textId="77777777" w:rsidR="004C6F9C" w:rsidRDefault="004C6F9C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6460C" w14:textId="6C7CB295" w:rsidR="004C6F9C" w:rsidRDefault="004C6F9C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1</w:t>
            </w:r>
            <w:r w:rsidR="00EF7DDE">
              <w:t>4</w:t>
            </w:r>
          </w:p>
        </w:tc>
      </w:tr>
      <w:bookmarkEnd w:id="11"/>
      <w:bookmarkEnd w:id="12"/>
    </w:tbl>
    <w:p w14:paraId="60E64151" w14:textId="2CC44B5E" w:rsidR="004C6F9C" w:rsidRDefault="004C6F9C" w:rsidP="007D6FB0"/>
    <w:p w14:paraId="018C3237" w14:textId="77777777" w:rsidR="004C6F9C" w:rsidRDefault="004C6F9C" w:rsidP="007D6FB0"/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9"/>
      </w:tblGrid>
      <w:tr w:rsidR="007D6FB0" w14:paraId="45BA7233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62154" w14:textId="308CB57F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C0</w:t>
            </w:r>
            <w:r w:rsidR="003A2C68">
              <w:rPr>
                <w:b/>
                <w:bCs/>
              </w:rPr>
              <w:t>6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9583A" w14:textId="0258A8D9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censisc</w:t>
            </w:r>
            <w:r w:rsidR="003A2C68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film</w:t>
            </w:r>
          </w:p>
        </w:tc>
      </w:tr>
      <w:tr w:rsidR="007D6FB0" w:rsidRPr="007A5947" w14:paraId="5BA8F4EF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BF329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Goal in </w:t>
            </w:r>
            <w:proofErr w:type="spellStart"/>
            <w:r>
              <w:rPr>
                <w:b/>
                <w:bCs/>
              </w:rPr>
              <w:t>context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C1D32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n utente autenticato scrive una recensione e la invia</w:t>
            </w:r>
          </w:p>
        </w:tc>
      </w:tr>
      <w:tr w:rsidR="007D6FB0" w:rsidRPr="007D6FB0" w14:paraId="6BA72872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952B5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6DA71" w14:textId="1A206982" w:rsidR="007D6FB0" w:rsidRDefault="002C4ACF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 w:rsidRPr="002C4ACF">
              <w:rPr>
                <w:b/>
                <w:bCs/>
              </w:rPr>
              <w:t>L’utente è già loggato</w:t>
            </w:r>
          </w:p>
        </w:tc>
      </w:tr>
      <w:tr w:rsidR="007D6FB0" w14:paraId="21E60719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77FF3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uccess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3B5C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a recensione viene inviata</w:t>
            </w:r>
          </w:p>
        </w:tc>
      </w:tr>
      <w:tr w:rsidR="007D6FB0" w:rsidRPr="007A5947" w14:paraId="03BE40B3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B1949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5B8C6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a recensione non viene inviata</w:t>
            </w:r>
          </w:p>
        </w:tc>
      </w:tr>
      <w:tr w:rsidR="007D6FB0" w14:paraId="27DC69C7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4D26B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im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91FF8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</w:tr>
      <w:tr w:rsidR="007D6FB0" w:rsidRPr="007A5947" w14:paraId="5D80048E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2B45C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E08B0" w14:textId="64E1DB43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n utente clicca su “</w:t>
            </w:r>
            <w:r w:rsidR="00681B4E">
              <w:rPr>
                <w:b/>
                <w:bCs/>
              </w:rPr>
              <w:t>Inserisci</w:t>
            </w:r>
            <w:r>
              <w:rPr>
                <w:b/>
                <w:bCs/>
              </w:rPr>
              <w:t xml:space="preserve"> recensione” in </w:t>
            </w:r>
            <w:r w:rsidR="00681B4E">
              <w:rPr>
                <w:b/>
                <w:bCs/>
              </w:rPr>
              <w:t>M14</w:t>
            </w:r>
          </w:p>
        </w:tc>
      </w:tr>
      <w:tr w:rsidR="007D6FB0" w14:paraId="36473077" w14:textId="77777777" w:rsidTr="00A675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B9368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2ABC2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42D68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ED968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7D6FB0" w14:paraId="635BD23D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1B1C38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68C1F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A842A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Azione Trigge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CFF52" w14:textId="77777777" w:rsidR="007D6FB0" w:rsidRDefault="007D6FB0" w:rsidP="00A675B1"/>
        </w:tc>
      </w:tr>
      <w:tr w:rsidR="007D6FB0" w14:paraId="04CB454C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49D6C43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F3B14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A47F5" w14:textId="77777777" w:rsidR="007D6FB0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745BD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15</w:t>
            </w:r>
          </w:p>
        </w:tc>
      </w:tr>
      <w:tr w:rsidR="007D6FB0" w14:paraId="4BD9EA25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52E1BCD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D3ADF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86E14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Compila i camp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3D2C6" w14:textId="77777777" w:rsidR="007D6FB0" w:rsidRDefault="007D6FB0" w:rsidP="00A675B1"/>
        </w:tc>
      </w:tr>
      <w:tr w:rsidR="007D6FB0" w14:paraId="5E2B4931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1F85CCB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C98EF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E3B6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Clicca su “invia”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3BAA0" w14:textId="77777777" w:rsidR="007D6FB0" w:rsidRDefault="007D6FB0" w:rsidP="00A675B1"/>
        </w:tc>
      </w:tr>
      <w:tr w:rsidR="007D6FB0" w14:paraId="55E86299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DA3B810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920CB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BE390" w14:textId="77777777" w:rsidR="007D6FB0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5E0A7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16</w:t>
            </w:r>
          </w:p>
        </w:tc>
      </w:tr>
      <w:tr w:rsidR="007D6FB0" w14:paraId="0F9CE543" w14:textId="77777777" w:rsidTr="00A675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B720E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  <w:lang w:val="fr-FR"/>
              </w:rPr>
              <w:t>Extension n</w:t>
            </w:r>
            <w:r>
              <w:rPr>
                <w:b/>
                <w:bCs/>
              </w:rPr>
              <w:t>°1</w:t>
            </w:r>
          </w:p>
          <w:p w14:paraId="6AF36132" w14:textId="77777777" w:rsidR="007D6FB0" w:rsidRDefault="007D6FB0" w:rsidP="00A675B1">
            <w:pPr>
              <w:pStyle w:val="Stiletabella2"/>
              <w:rPr>
                <w:rFonts w:hint="eastAsia"/>
              </w:rPr>
            </w:pPr>
            <w:r>
              <w:t>Uno o più campi non sono validi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49A67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40FCC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EEFA7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7D6FB0" w14:paraId="397BFD9A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113FE1B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7FF37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4.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6BDAB" w14:textId="77777777" w:rsidR="007D6FB0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7170D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17</w:t>
            </w:r>
          </w:p>
        </w:tc>
      </w:tr>
      <w:tr w:rsidR="007D6FB0" w14:paraId="1AFADC14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BCD968" w14:textId="77777777" w:rsidR="007D6FB0" w:rsidRDefault="007D6FB0" w:rsidP="00A675B1"/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D55A1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</w:tr>
    </w:tbl>
    <w:p w14:paraId="0137EAC5" w14:textId="77777777" w:rsidR="007D6FB0" w:rsidRDefault="007D6FB0" w:rsidP="007D6FB0">
      <w:pPr>
        <w:pStyle w:val="Corpo"/>
        <w:rPr>
          <w:rFonts w:hint="eastAsia"/>
        </w:rPr>
      </w:pPr>
    </w:p>
    <w:p w14:paraId="3CBF2B1B" w14:textId="77777777" w:rsidR="007D6FB0" w:rsidRDefault="007D6FB0" w:rsidP="007D6FB0"/>
    <w:p w14:paraId="0CE590F0" w14:textId="77777777" w:rsidR="007D6FB0" w:rsidRDefault="007D6FB0" w:rsidP="007D6FB0">
      <w:pPr>
        <w:pStyle w:val="Corpo"/>
        <w:rPr>
          <w:rFonts w:hint="eastAsia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9"/>
      </w:tblGrid>
      <w:tr w:rsidR="007D6FB0" w14:paraId="1FFFE419" w14:textId="77777777" w:rsidTr="00A675B1">
        <w:trPr>
          <w:cantSplit/>
          <w:trHeight w:val="4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610C4" w14:textId="3570AD25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C</w:t>
            </w:r>
            <w:r w:rsidR="004C6F9C">
              <w:rPr>
                <w:b/>
                <w:bCs/>
              </w:rPr>
              <w:t>0</w:t>
            </w:r>
            <w:r w:rsidR="00681B4E">
              <w:rPr>
                <w:b/>
                <w:bCs/>
              </w:rPr>
              <w:t>7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1747" w14:textId="77777777" w:rsidR="007D6FB0" w:rsidRDefault="007D6FB0" w:rsidP="00A675B1">
            <w:pPr>
              <w:pStyle w:val="Stiletabella2"/>
              <w:jc w:val="center"/>
              <w:rPr>
                <w:rStyle w:val="Nessuno"/>
                <w:rFonts w:hint="eastAsia"/>
                <w:b/>
                <w:bCs/>
              </w:rPr>
            </w:pPr>
            <w:r>
              <w:rPr>
                <w:rStyle w:val="Nessuno"/>
                <w:b/>
                <w:bCs/>
              </w:rPr>
              <w:t xml:space="preserve">Ricerca utenti </w:t>
            </w:r>
          </w:p>
        </w:tc>
      </w:tr>
      <w:tr w:rsidR="007D6FB0" w:rsidRPr="007A5947" w14:paraId="758CF5C9" w14:textId="77777777" w:rsidTr="00A675B1">
        <w:trPr>
          <w:cantSplit/>
          <w:trHeight w:val="4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E5CBD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Goal in </w:t>
            </w:r>
            <w:proofErr w:type="spellStart"/>
            <w:r>
              <w:rPr>
                <w:b/>
                <w:bCs/>
              </w:rPr>
              <w:t>context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88758" w14:textId="77777777" w:rsidR="007D6FB0" w:rsidRDefault="007D6FB0" w:rsidP="00A675B1">
            <w:pPr>
              <w:pStyle w:val="Stiletabella2"/>
              <w:jc w:val="center"/>
              <w:rPr>
                <w:rStyle w:val="Nessuno"/>
                <w:rFonts w:hint="eastAsia"/>
                <w:b/>
                <w:bCs/>
              </w:rPr>
            </w:pPr>
            <w:r>
              <w:rPr>
                <w:rStyle w:val="Nessuno"/>
                <w:b/>
                <w:bCs/>
              </w:rPr>
              <w:t>Un utente autenticato ricerca un utente o un gruppo di utenti in base al criterio di ricerca digitato</w:t>
            </w:r>
          </w:p>
        </w:tc>
      </w:tr>
      <w:tr w:rsidR="007D6FB0" w:rsidRPr="0068286A" w14:paraId="5F63A7B2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E106A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877AC" w14:textId="06DB0E8C" w:rsidR="007D6FB0" w:rsidRPr="007D6FB0" w:rsidRDefault="00681B4E" w:rsidP="00A675B1">
            <w:pPr>
              <w:rPr>
                <w:lang w:val="it-IT"/>
              </w:rPr>
            </w:pPr>
            <w:proofErr w:type="spellStart"/>
            <w:r w:rsidRPr="002C4ACF">
              <w:rPr>
                <w:b/>
                <w:bCs/>
              </w:rPr>
              <w:t>L’utente</w:t>
            </w:r>
            <w:proofErr w:type="spellEnd"/>
            <w:r w:rsidRPr="002C4ACF">
              <w:rPr>
                <w:b/>
                <w:bCs/>
              </w:rPr>
              <w:t xml:space="preserve"> è </w:t>
            </w:r>
            <w:proofErr w:type="spellStart"/>
            <w:r w:rsidRPr="002C4ACF">
              <w:rPr>
                <w:b/>
                <w:bCs/>
              </w:rPr>
              <w:t>già</w:t>
            </w:r>
            <w:proofErr w:type="spellEnd"/>
            <w:r w:rsidRPr="002C4ACF">
              <w:rPr>
                <w:b/>
                <w:bCs/>
              </w:rPr>
              <w:t xml:space="preserve"> </w:t>
            </w:r>
            <w:proofErr w:type="spellStart"/>
            <w:r w:rsidRPr="002C4ACF">
              <w:rPr>
                <w:b/>
                <w:bCs/>
              </w:rPr>
              <w:t>loggato</w:t>
            </w:r>
            <w:proofErr w:type="spellEnd"/>
            <w:r w:rsidR="00081D3B">
              <w:rPr>
                <w:b/>
                <w:bCs/>
              </w:rPr>
              <w:t>.</w:t>
            </w:r>
          </w:p>
        </w:tc>
      </w:tr>
      <w:tr w:rsidR="007D6FB0" w:rsidRPr="007A5947" w14:paraId="7F7E8083" w14:textId="77777777" w:rsidTr="00A675B1">
        <w:trPr>
          <w:cantSplit/>
          <w:trHeight w:val="4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549EF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uccess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2095F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l sistema visualizza l’insieme degli utenti che corrispondono alla parola chiave digitata dall’utente autenticato</w:t>
            </w:r>
          </w:p>
        </w:tc>
      </w:tr>
      <w:tr w:rsidR="007D6FB0" w:rsidRPr="007A5947" w14:paraId="721278AB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51D39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EE275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l sistema non trova corrispondenze</w:t>
            </w:r>
          </w:p>
        </w:tc>
      </w:tr>
      <w:tr w:rsidR="007D6FB0" w14:paraId="7C9DEF40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C33FA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im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2E166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</w:tr>
      <w:tr w:rsidR="007D6FB0" w:rsidRPr="007A5947" w14:paraId="060B9C84" w14:textId="77777777" w:rsidTr="00A675B1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06B5A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33457" w14:textId="7ABD3802" w:rsidR="007D6FB0" w:rsidRDefault="007D6FB0" w:rsidP="00081D3B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L’utente </w:t>
            </w:r>
            <w:r w:rsidR="00081D3B">
              <w:rPr>
                <w:b/>
                <w:bCs/>
              </w:rPr>
              <w:t>inserisce la chiave</w:t>
            </w:r>
            <w:r>
              <w:rPr>
                <w:b/>
                <w:bCs/>
              </w:rPr>
              <w:t xml:space="preserve"> di ricerca in M</w:t>
            </w:r>
            <w:r w:rsidR="00081D3B">
              <w:rPr>
                <w:b/>
                <w:bCs/>
              </w:rPr>
              <w:t>7</w:t>
            </w:r>
          </w:p>
        </w:tc>
      </w:tr>
      <w:tr w:rsidR="007D6FB0" w14:paraId="11567007" w14:textId="77777777" w:rsidTr="00A675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01C32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64C07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FACA5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EF268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7D6FB0" w14:paraId="22C08DB0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3C147F3B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1C73B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5299B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Azione trigge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9ECDC" w14:textId="77777777" w:rsidR="007D6FB0" w:rsidRDefault="007D6FB0" w:rsidP="00A675B1"/>
        </w:tc>
      </w:tr>
      <w:tr w:rsidR="007D6FB0" w14:paraId="06E10393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500863A4" w14:textId="77777777" w:rsidR="007D6FB0" w:rsidRDefault="007D6FB0" w:rsidP="00A675B1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36816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D0834" w14:textId="77777777" w:rsidR="007D6FB0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0A89A" w14:textId="50CBF095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t>Mostra M</w:t>
            </w:r>
            <w:r w:rsidR="00081D3B">
              <w:t>18</w:t>
            </w:r>
          </w:p>
        </w:tc>
      </w:tr>
      <w:tr w:rsidR="007D6FB0" w14:paraId="5BEABEA4" w14:textId="77777777" w:rsidTr="00A675B1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EFFFE"/>
            <w:vAlign w:val="center"/>
          </w:tcPr>
          <w:p w14:paraId="0152D9E6" w14:textId="77777777" w:rsidR="007D6FB0" w:rsidRDefault="007D6FB0" w:rsidP="00A675B1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  <w:lang w:val="fr-FR"/>
              </w:rPr>
              <w:t>Extension n°1</w:t>
            </w:r>
          </w:p>
          <w:p w14:paraId="627E0892" w14:textId="77777777" w:rsidR="007D6FB0" w:rsidRPr="007D6FB0" w:rsidRDefault="007D6FB0" w:rsidP="00A675B1">
            <w:pPr>
              <w:rPr>
                <w:lang w:val="it-IT"/>
              </w:rPr>
            </w:pPr>
            <w:r w:rsidRPr="007D6FB0">
              <w:rPr>
                <w:lang w:val="it-IT"/>
              </w:rPr>
              <w:t>La ricerca non ha prodotto risultati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BB5D7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BAE27" w14:textId="77777777" w:rsidR="007D6FB0" w:rsidRPr="00591AFE" w:rsidRDefault="007D6FB0" w:rsidP="00A675B1">
            <w:pPr>
              <w:rPr>
                <w:b/>
                <w:bCs/>
              </w:rPr>
            </w:pPr>
            <w:proofErr w:type="spellStart"/>
            <w:r w:rsidRPr="00591AFE">
              <w:rPr>
                <w:b/>
                <w:bCs/>
              </w:rPr>
              <w:t>Utente</w:t>
            </w:r>
            <w:proofErr w:type="spellEnd"/>
            <w:r w:rsidRPr="00591AFE">
              <w:rPr>
                <w:b/>
                <w:bCs/>
              </w:rPr>
              <w:t xml:space="preserve"> </w:t>
            </w:r>
            <w:proofErr w:type="spellStart"/>
            <w:r w:rsidRPr="00591AFE">
              <w:rPr>
                <w:b/>
                <w:bCs/>
              </w:rPr>
              <w:t>autenticato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4FF17" w14:textId="77777777" w:rsidR="007D6FB0" w:rsidRDefault="007D6FB0" w:rsidP="00A675B1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ystem</w:t>
            </w:r>
          </w:p>
        </w:tc>
      </w:tr>
      <w:tr w:rsidR="007D6FB0" w14:paraId="00A6C2ED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57A076A3" w14:textId="77777777" w:rsidR="007D6FB0" w:rsidRDefault="007D6FB0" w:rsidP="00A675B1">
            <w:pPr>
              <w:rPr>
                <w:lang w:val="fr-FR"/>
              </w:rPr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43BFB" w14:textId="6745A6F5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t>2.</w:t>
            </w:r>
            <w:r w:rsidR="00BA1D1E"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DF42F" w14:textId="77777777" w:rsidR="007D6FB0" w:rsidRPr="00D57FCC" w:rsidRDefault="007D6FB0" w:rsidP="00A675B1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D8D69" w14:textId="10D6866C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t>Mostra M</w:t>
            </w:r>
            <w:r w:rsidR="00081D3B">
              <w:t>11</w:t>
            </w:r>
          </w:p>
        </w:tc>
      </w:tr>
      <w:tr w:rsidR="007D6FB0" w14:paraId="01D9C162" w14:textId="77777777" w:rsidTr="00A675B1">
        <w:trPr>
          <w:cantSplit/>
          <w:trHeight w:val="295"/>
        </w:trPr>
        <w:tc>
          <w:tcPr>
            <w:tcW w:w="2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1890A00B" w14:textId="77777777" w:rsidR="007D6FB0" w:rsidRDefault="007D6FB0" w:rsidP="00A675B1">
            <w:pPr>
              <w:rPr>
                <w:lang w:val="fr-FR"/>
              </w:rPr>
            </w:pP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88456" w14:textId="77777777" w:rsidR="007D6FB0" w:rsidRDefault="007D6FB0" w:rsidP="00A675B1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</w:tr>
    </w:tbl>
    <w:p w14:paraId="19DC784A" w14:textId="77777777" w:rsidR="007D6FB0" w:rsidRDefault="007D6FB0" w:rsidP="007D6FB0"/>
    <w:p w14:paraId="39FF5E64" w14:textId="77777777" w:rsidR="007D6FB0" w:rsidRDefault="007D6FB0" w:rsidP="007D6FB0">
      <w:pPr>
        <w:pStyle w:val="Corpo"/>
        <w:rPr>
          <w:rFonts w:hint="eastAsia"/>
        </w:rPr>
      </w:pPr>
    </w:p>
    <w:p w14:paraId="254E4607" w14:textId="77777777" w:rsidR="007D6FB0" w:rsidRDefault="007D6FB0" w:rsidP="007D6FB0"/>
    <w:p w14:paraId="0116A489" w14:textId="77777777" w:rsidR="00141767" w:rsidRDefault="00141767" w:rsidP="00141767">
      <w:pPr>
        <w:pStyle w:val="Corpo"/>
        <w:rPr>
          <w:rFonts w:hint="eastAsia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9"/>
      </w:tblGrid>
      <w:tr w:rsidR="00141767" w14:paraId="571FFDBC" w14:textId="77777777" w:rsidTr="00AE637E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2C2F5" w14:textId="1F7C2048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C08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E0AC5" w14:textId="68296BD7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isualizza Profilo Utente</w:t>
            </w:r>
          </w:p>
        </w:tc>
      </w:tr>
      <w:tr w:rsidR="00141767" w:rsidRPr="007A5947" w14:paraId="720328B2" w14:textId="77777777" w:rsidTr="00AE637E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5EACB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Goal in </w:t>
            </w:r>
            <w:proofErr w:type="spellStart"/>
            <w:r>
              <w:rPr>
                <w:b/>
                <w:bCs/>
              </w:rPr>
              <w:t>context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2AE3" w14:textId="77777777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n utente generico visualizza il film desiderato</w:t>
            </w:r>
          </w:p>
        </w:tc>
      </w:tr>
      <w:tr w:rsidR="00141767" w:rsidRPr="002C4ACF" w14:paraId="233F0D0D" w14:textId="77777777" w:rsidTr="00AE637E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D1EFC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AA029" w14:textId="77777777" w:rsidR="00141767" w:rsidRPr="002C4ACF" w:rsidRDefault="00141767" w:rsidP="00AE637E">
            <w:pPr>
              <w:rPr>
                <w:lang w:val="it-IT"/>
              </w:rPr>
            </w:pPr>
            <w:r w:rsidRPr="002C4ACF">
              <w:rPr>
                <w:b/>
                <w:bCs/>
                <w:lang w:val="it-IT"/>
              </w:rPr>
              <w:t>L’utente è già loggato</w:t>
            </w:r>
          </w:p>
        </w:tc>
      </w:tr>
      <w:tr w:rsidR="00141767" w14:paraId="7105C56B" w14:textId="77777777" w:rsidTr="00AE637E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4827D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uccess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EDC4A" w14:textId="40B30BDD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’utente visualizza il profilo</w:t>
            </w:r>
          </w:p>
        </w:tc>
      </w:tr>
      <w:tr w:rsidR="00141767" w14:paraId="36838406" w14:textId="77777777" w:rsidTr="00AE637E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37F1A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FCB35" w14:textId="77777777" w:rsidR="00141767" w:rsidRDefault="00141767" w:rsidP="00AE637E"/>
        </w:tc>
      </w:tr>
      <w:tr w:rsidR="00141767" w14:paraId="11444DA6" w14:textId="77777777" w:rsidTr="00AE637E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CB6DD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im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3093" w14:textId="77777777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</w:tr>
      <w:tr w:rsidR="00141767" w:rsidRPr="007A5947" w14:paraId="4BC63814" w14:textId="77777777" w:rsidTr="00AE637E">
        <w:trPr>
          <w:cantSplit/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38F68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141CC" w14:textId="4AF9DBBA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’utente clicca sul nome del profilo in M18</w:t>
            </w:r>
          </w:p>
        </w:tc>
      </w:tr>
      <w:tr w:rsidR="00141767" w14:paraId="1DB11620" w14:textId="77777777" w:rsidTr="00AE637E">
        <w:trPr>
          <w:cantSplit/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2329B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C27E4" w14:textId="77777777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4FE2" w14:textId="1B57D735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Utente </w:t>
            </w:r>
            <w:r w:rsidR="00591AFE">
              <w:rPr>
                <w:b/>
                <w:bCs/>
              </w:rPr>
              <w:t>autentic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C8D2F" w14:textId="77777777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141767" w14:paraId="41CD505E" w14:textId="77777777" w:rsidTr="00AE637E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2DAA7922" w14:textId="77777777" w:rsidR="00141767" w:rsidRDefault="00141767" w:rsidP="00AE637E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5C6F8" w14:textId="77777777" w:rsidR="00141767" w:rsidRDefault="00141767" w:rsidP="00AE637E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F0C16" w14:textId="77777777" w:rsidR="00141767" w:rsidRDefault="00141767" w:rsidP="00AE637E">
            <w:pPr>
              <w:pStyle w:val="Stiletabella2"/>
              <w:jc w:val="center"/>
              <w:rPr>
                <w:rFonts w:hint="eastAsia"/>
              </w:rPr>
            </w:pPr>
            <w:r>
              <w:t>Azione trigge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F625D" w14:textId="77777777" w:rsidR="00141767" w:rsidRDefault="00141767" w:rsidP="00AE637E"/>
        </w:tc>
      </w:tr>
      <w:tr w:rsidR="00141767" w14:paraId="45C1852D" w14:textId="77777777" w:rsidTr="00AE637E">
        <w:trPr>
          <w:cantSplit/>
          <w:trHeight w:val="295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7C910408" w14:textId="77777777" w:rsidR="00141767" w:rsidRDefault="00141767" w:rsidP="00AE637E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49799" w14:textId="77777777" w:rsidR="00141767" w:rsidRDefault="00141767" w:rsidP="00AE637E">
            <w:pPr>
              <w:pStyle w:val="Stiletabella2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8A99D" w14:textId="77777777" w:rsidR="00141767" w:rsidRDefault="00141767" w:rsidP="00AE637E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FCE7E" w14:textId="001BE339" w:rsidR="00141767" w:rsidRDefault="00141767" w:rsidP="00AE637E">
            <w:pPr>
              <w:pStyle w:val="Stiletabella2"/>
              <w:jc w:val="center"/>
              <w:rPr>
                <w:rFonts w:hint="eastAsia"/>
              </w:rPr>
            </w:pPr>
            <w:r>
              <w:t>Mostra M19</w:t>
            </w:r>
          </w:p>
        </w:tc>
      </w:tr>
    </w:tbl>
    <w:p w14:paraId="46E1488B" w14:textId="51967710" w:rsidR="007D6FB0" w:rsidRDefault="007D6FB0" w:rsidP="007D6FB0"/>
    <w:p w14:paraId="2418E709" w14:textId="77777777" w:rsidR="00141767" w:rsidRDefault="00141767" w:rsidP="00141767"/>
    <w:p w14:paraId="6A641125" w14:textId="77777777" w:rsidR="00141767" w:rsidRDefault="00141767" w:rsidP="00141767">
      <w:pPr>
        <w:pStyle w:val="Corpo"/>
        <w:rPr>
          <w:rFonts w:hint="eastAsia"/>
        </w:rPr>
      </w:pPr>
    </w:p>
    <w:tbl>
      <w:tblPr>
        <w:tblW w:w="96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6"/>
        <w:gridCol w:w="6"/>
        <w:gridCol w:w="2401"/>
        <w:gridCol w:w="9"/>
        <w:gridCol w:w="2399"/>
        <w:gridCol w:w="10"/>
        <w:gridCol w:w="2439"/>
      </w:tblGrid>
      <w:tr w:rsidR="00141767" w:rsidRPr="0068286A" w14:paraId="08297F12" w14:textId="77777777" w:rsidTr="00264095">
        <w:trPr>
          <w:cantSplit/>
          <w:trHeight w:val="481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2A038" w14:textId="39540BB3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C0</w:t>
            </w:r>
            <w:r w:rsidR="00BA1D1E">
              <w:rPr>
                <w:b/>
                <w:bCs/>
              </w:rPr>
              <w:t>9</w:t>
            </w:r>
          </w:p>
        </w:tc>
        <w:tc>
          <w:tcPr>
            <w:tcW w:w="72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94DC6" w14:textId="29AEF580" w:rsidR="00141767" w:rsidRDefault="00BA1D1E" w:rsidP="00AE637E">
            <w:pPr>
              <w:pStyle w:val="Stiletabella2"/>
              <w:jc w:val="center"/>
              <w:rPr>
                <w:rStyle w:val="Nessuno"/>
                <w:rFonts w:hint="eastAsia"/>
                <w:b/>
                <w:bCs/>
              </w:rPr>
            </w:pPr>
            <w:r>
              <w:rPr>
                <w:rStyle w:val="Nessuno"/>
                <w:b/>
                <w:bCs/>
              </w:rPr>
              <w:t>Invia</w:t>
            </w:r>
            <w:r w:rsidR="00141767">
              <w:rPr>
                <w:rStyle w:val="Nessuno"/>
                <w:b/>
                <w:bCs/>
              </w:rPr>
              <w:t xml:space="preserve"> richiesta di collegamento</w:t>
            </w:r>
          </w:p>
        </w:tc>
      </w:tr>
      <w:tr w:rsidR="00141767" w:rsidRPr="007A5947" w14:paraId="2F96DE43" w14:textId="77777777" w:rsidTr="00264095">
        <w:trPr>
          <w:cantSplit/>
          <w:trHeight w:val="481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C9CB9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Goal in </w:t>
            </w:r>
            <w:proofErr w:type="spellStart"/>
            <w:r>
              <w:rPr>
                <w:b/>
                <w:bCs/>
              </w:rPr>
              <w:t>context</w:t>
            </w:r>
            <w:proofErr w:type="spellEnd"/>
          </w:p>
        </w:tc>
        <w:tc>
          <w:tcPr>
            <w:tcW w:w="72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52E1E" w14:textId="07C9890D" w:rsidR="00141767" w:rsidRDefault="00BA1D1E" w:rsidP="00AE637E">
            <w:pPr>
              <w:pStyle w:val="Stiletabella2"/>
              <w:jc w:val="center"/>
              <w:rPr>
                <w:rStyle w:val="Nessuno"/>
                <w:rFonts w:hint="eastAsia"/>
                <w:b/>
                <w:bCs/>
              </w:rPr>
            </w:pPr>
            <w:r>
              <w:rPr>
                <w:rStyle w:val="Nessuno"/>
                <w:b/>
                <w:bCs/>
              </w:rPr>
              <w:t>L’</w:t>
            </w:r>
            <w:r w:rsidR="00141767">
              <w:rPr>
                <w:rStyle w:val="Nessuno"/>
                <w:b/>
                <w:bCs/>
              </w:rPr>
              <w:t xml:space="preserve"> utente </w:t>
            </w:r>
            <w:r>
              <w:rPr>
                <w:rStyle w:val="Nessuno"/>
                <w:b/>
                <w:bCs/>
              </w:rPr>
              <w:t>invia</w:t>
            </w:r>
            <w:r w:rsidR="00141767">
              <w:rPr>
                <w:rStyle w:val="Nessuno"/>
                <w:b/>
                <w:bCs/>
              </w:rPr>
              <w:t xml:space="preserve"> </w:t>
            </w:r>
            <w:r>
              <w:rPr>
                <w:rStyle w:val="Nessuno"/>
                <w:b/>
                <w:bCs/>
              </w:rPr>
              <w:t xml:space="preserve">una </w:t>
            </w:r>
            <w:r w:rsidR="00141767">
              <w:rPr>
                <w:rStyle w:val="Nessuno"/>
                <w:b/>
                <w:bCs/>
              </w:rPr>
              <w:t>richiest</w:t>
            </w:r>
            <w:r>
              <w:rPr>
                <w:rStyle w:val="Nessuno"/>
                <w:b/>
                <w:bCs/>
              </w:rPr>
              <w:t>a</w:t>
            </w:r>
            <w:r w:rsidR="00141767">
              <w:rPr>
                <w:rStyle w:val="Nessuno"/>
                <w:b/>
                <w:bCs/>
              </w:rPr>
              <w:t xml:space="preserve"> di collegamento</w:t>
            </w:r>
          </w:p>
        </w:tc>
      </w:tr>
      <w:tr w:rsidR="00141767" w:rsidRPr="007D6FB0" w14:paraId="738C7A19" w14:textId="77777777" w:rsidTr="00264095">
        <w:trPr>
          <w:cantSplit/>
          <w:trHeight w:val="295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96E01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2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E0903" w14:textId="77777777" w:rsidR="00141767" w:rsidRPr="007D6FB0" w:rsidRDefault="00141767" w:rsidP="00AE637E">
            <w:pPr>
              <w:rPr>
                <w:lang w:val="it-IT"/>
              </w:rPr>
            </w:pPr>
            <w:r w:rsidRPr="002C4ACF">
              <w:rPr>
                <w:b/>
                <w:bCs/>
                <w:lang w:val="it-IT"/>
              </w:rPr>
              <w:t>L’utente è già loggato</w:t>
            </w:r>
          </w:p>
        </w:tc>
      </w:tr>
      <w:tr w:rsidR="00141767" w:rsidRPr="007A5947" w14:paraId="404C64D8" w14:textId="77777777" w:rsidTr="00264095">
        <w:trPr>
          <w:cantSplit/>
          <w:trHeight w:val="481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51241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uccess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A4D82" w14:textId="2B96FDF2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L’utente </w:t>
            </w:r>
            <w:r w:rsidR="00BA1D1E">
              <w:rPr>
                <w:b/>
                <w:bCs/>
              </w:rPr>
              <w:t>invia</w:t>
            </w:r>
            <w:r>
              <w:rPr>
                <w:b/>
                <w:bCs/>
              </w:rPr>
              <w:t xml:space="preserve"> </w:t>
            </w:r>
            <w:r w:rsidR="00BA1D1E">
              <w:rPr>
                <w:b/>
                <w:bCs/>
              </w:rPr>
              <w:t xml:space="preserve">una </w:t>
            </w:r>
            <w:r>
              <w:rPr>
                <w:b/>
                <w:bCs/>
              </w:rPr>
              <w:t>richiest</w:t>
            </w:r>
            <w:r w:rsidR="00BA1D1E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di collegamento</w:t>
            </w:r>
          </w:p>
        </w:tc>
      </w:tr>
      <w:tr w:rsidR="00141767" w:rsidRPr="007A5947" w14:paraId="434A4793" w14:textId="77777777" w:rsidTr="00264095">
        <w:trPr>
          <w:cantSplit/>
          <w:trHeight w:val="295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58C88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D23FC" w14:textId="584491E6" w:rsidR="00141767" w:rsidRDefault="00BA1D1E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’utente non invia una richiesta di collegamento</w:t>
            </w:r>
          </w:p>
        </w:tc>
      </w:tr>
      <w:tr w:rsidR="00141767" w14:paraId="362DA6DD" w14:textId="77777777" w:rsidTr="00264095">
        <w:trPr>
          <w:cantSplit/>
          <w:trHeight w:val="295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8A1C1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im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2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22A4D" w14:textId="77777777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</w:tr>
      <w:tr w:rsidR="00141767" w:rsidRPr="007A5947" w14:paraId="27385B81" w14:textId="77777777" w:rsidTr="00264095">
        <w:trPr>
          <w:cantSplit/>
          <w:trHeight w:val="295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72C6D" w14:textId="77777777" w:rsidR="00141767" w:rsidRDefault="00141767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72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017A7" w14:textId="36ADE5E2" w:rsidR="00141767" w:rsidRDefault="00141767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L’utente preme il pulsante </w:t>
            </w:r>
            <w:r w:rsidR="00BA1D1E">
              <w:rPr>
                <w:b/>
                <w:bCs/>
              </w:rPr>
              <w:t>con l’icona della persona col +</w:t>
            </w:r>
            <w:r>
              <w:rPr>
                <w:b/>
                <w:bCs/>
              </w:rPr>
              <w:t xml:space="preserve"> in M</w:t>
            </w:r>
            <w:r w:rsidR="00BA1D1E">
              <w:rPr>
                <w:b/>
                <w:bCs/>
              </w:rPr>
              <w:t>19</w:t>
            </w:r>
          </w:p>
        </w:tc>
      </w:tr>
      <w:tr w:rsidR="00E638B4" w14:paraId="2F0C1D68" w14:textId="77777777" w:rsidTr="00264095">
        <w:trPr>
          <w:cantSplit/>
          <w:trHeight w:val="295"/>
        </w:trPr>
        <w:tc>
          <w:tcPr>
            <w:tcW w:w="2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B24AD" w14:textId="77777777" w:rsidR="00E638B4" w:rsidRDefault="00E638B4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ADF43" w14:textId="77777777" w:rsidR="00E638B4" w:rsidRDefault="00E638B4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3BBB9" w14:textId="77777777" w:rsidR="00E638B4" w:rsidRDefault="00E638B4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  <w:tc>
          <w:tcPr>
            <w:tcW w:w="2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56C65" w14:textId="77777777" w:rsidR="00E638B4" w:rsidRDefault="00E638B4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E638B4" w:rsidRPr="0068286A" w14:paraId="674BF8AB" w14:textId="77777777" w:rsidTr="00264095">
        <w:trPr>
          <w:cantSplit/>
          <w:trHeight w:val="295"/>
        </w:trPr>
        <w:tc>
          <w:tcPr>
            <w:tcW w:w="24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7ED0F9E4" w14:textId="77777777" w:rsidR="00E638B4" w:rsidRDefault="00E638B4" w:rsidP="00AE637E"/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F9B3C" w14:textId="77777777" w:rsidR="00E638B4" w:rsidRDefault="00E638B4" w:rsidP="00AE637E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32CEF" w14:textId="3960141A" w:rsidR="00E638B4" w:rsidRDefault="00E638B4" w:rsidP="00AE637E">
            <w:pPr>
              <w:pStyle w:val="Stiletabella2"/>
              <w:jc w:val="center"/>
              <w:rPr>
                <w:rFonts w:hint="eastAsia"/>
              </w:rPr>
            </w:pPr>
            <w:r>
              <w:t>Azione trigger</w:t>
            </w:r>
          </w:p>
        </w:tc>
        <w:tc>
          <w:tcPr>
            <w:tcW w:w="2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F8206" w14:textId="77777777" w:rsidR="00E638B4" w:rsidRPr="007D6FB0" w:rsidRDefault="00E638B4" w:rsidP="00AE637E">
            <w:pPr>
              <w:rPr>
                <w:lang w:val="it-IT"/>
              </w:rPr>
            </w:pPr>
          </w:p>
        </w:tc>
      </w:tr>
      <w:tr w:rsidR="00E638B4" w:rsidRPr="0068286A" w14:paraId="51B2AAE5" w14:textId="77777777" w:rsidTr="00264095">
        <w:trPr>
          <w:cantSplit/>
          <w:trHeight w:val="295"/>
        </w:trPr>
        <w:tc>
          <w:tcPr>
            <w:tcW w:w="24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4247FBAD" w14:textId="77777777" w:rsidR="00E638B4" w:rsidRDefault="00E638B4" w:rsidP="00AE637E"/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EFCA7" w14:textId="63ECAD1F" w:rsidR="00E638B4" w:rsidRDefault="00E638B4" w:rsidP="00AE637E">
            <w:pPr>
              <w:pStyle w:val="Stiletabella2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F8695" w14:textId="77777777" w:rsidR="00E638B4" w:rsidRDefault="00E638B4" w:rsidP="00AE637E">
            <w:pPr>
              <w:pStyle w:val="Stiletabella2"/>
              <w:jc w:val="center"/>
              <w:rPr>
                <w:rFonts w:hint="eastAsia"/>
              </w:rPr>
            </w:pPr>
          </w:p>
        </w:tc>
        <w:tc>
          <w:tcPr>
            <w:tcW w:w="2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ADBE4" w14:textId="3EBDE779" w:rsidR="00591AFE" w:rsidRPr="007D6FB0" w:rsidRDefault="00591AFE" w:rsidP="00AE637E">
            <w:pPr>
              <w:rPr>
                <w:lang w:val="it-IT"/>
              </w:rPr>
            </w:pPr>
            <w:r>
              <w:rPr>
                <w:lang w:val="it-IT"/>
              </w:rPr>
              <w:t>Mostra M20</w:t>
            </w:r>
          </w:p>
        </w:tc>
      </w:tr>
      <w:tr w:rsidR="00591AFE" w:rsidRPr="007A5947" w14:paraId="7F926906" w14:textId="77777777" w:rsidTr="00264095">
        <w:trPr>
          <w:cantSplit/>
          <w:trHeight w:val="295"/>
        </w:trPr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21DA64D1" w14:textId="77777777" w:rsidR="00591AFE" w:rsidRDefault="00591AFE" w:rsidP="00AE637E"/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A6D7B" w14:textId="2ED4138D" w:rsidR="00591AFE" w:rsidRDefault="00591AFE" w:rsidP="00AE637E">
            <w:pPr>
              <w:pStyle w:val="Stiletabella2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6F36E" w14:textId="037DBCFD" w:rsidR="00591AFE" w:rsidRDefault="00591AFE" w:rsidP="00AE637E">
            <w:pPr>
              <w:pStyle w:val="Stiletabella2"/>
              <w:jc w:val="center"/>
              <w:rPr>
                <w:rFonts w:hint="eastAsia"/>
              </w:rPr>
            </w:pPr>
            <w:r>
              <w:t>L’utente conferma di voler inviare una richiesta di collegamento</w:t>
            </w:r>
          </w:p>
        </w:tc>
        <w:tc>
          <w:tcPr>
            <w:tcW w:w="2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5A471" w14:textId="77777777" w:rsidR="00591AFE" w:rsidRDefault="00591AFE" w:rsidP="00AE637E">
            <w:pPr>
              <w:rPr>
                <w:lang w:val="it-IT"/>
              </w:rPr>
            </w:pPr>
          </w:p>
        </w:tc>
      </w:tr>
      <w:tr w:rsidR="00591AFE" w14:paraId="7BAD69A0" w14:textId="77777777" w:rsidTr="00264095">
        <w:trPr>
          <w:cantSplit/>
          <w:trHeight w:val="295"/>
        </w:trPr>
        <w:tc>
          <w:tcPr>
            <w:tcW w:w="2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0D70DC93" w14:textId="77777777" w:rsidR="00591AFE" w:rsidRPr="0087695D" w:rsidRDefault="00591AFE" w:rsidP="00AE637E">
            <w:pPr>
              <w:rPr>
                <w:b/>
                <w:bCs/>
                <w:lang w:val="it-IT"/>
              </w:rPr>
            </w:pPr>
            <w:proofErr w:type="spellStart"/>
            <w:r w:rsidRPr="0087695D">
              <w:rPr>
                <w:b/>
                <w:bCs/>
                <w:lang w:val="it-IT"/>
              </w:rPr>
              <w:t>Subvariation</w:t>
            </w:r>
            <w:proofErr w:type="spellEnd"/>
            <w:r w:rsidRPr="0087695D">
              <w:rPr>
                <w:b/>
                <w:bCs/>
                <w:lang w:val="it-IT"/>
              </w:rPr>
              <w:t xml:space="preserve"> n° 1</w:t>
            </w:r>
          </w:p>
          <w:p w14:paraId="3DCAB830" w14:textId="2F2B5015" w:rsidR="00591AFE" w:rsidRPr="00591AFE" w:rsidRDefault="00591AFE" w:rsidP="00AE637E">
            <w:pPr>
              <w:rPr>
                <w:lang w:val="it-IT"/>
              </w:rPr>
            </w:pPr>
            <w:r w:rsidRPr="00591AFE">
              <w:rPr>
                <w:lang w:val="it-IT"/>
              </w:rPr>
              <w:t xml:space="preserve">L’utente conferma di </w:t>
            </w:r>
            <w:r>
              <w:rPr>
                <w:lang w:val="it-IT"/>
              </w:rPr>
              <w:t xml:space="preserve">non </w:t>
            </w:r>
            <w:r w:rsidRPr="00591AFE">
              <w:rPr>
                <w:lang w:val="it-IT"/>
              </w:rPr>
              <w:t>voler inviare una richiesta di collegamento</w:t>
            </w:r>
            <w:r>
              <w:rPr>
                <w:lang w:val="it-IT"/>
              </w:rPr>
              <w:t xml:space="preserve"> in M20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8D98A" w14:textId="77777777" w:rsidR="00591AFE" w:rsidRDefault="00591AFE" w:rsidP="00AE637E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E3D47" w14:textId="77777777" w:rsidR="00591AFE" w:rsidRPr="00591AFE" w:rsidRDefault="00591AFE" w:rsidP="00AE637E">
            <w:pPr>
              <w:rPr>
                <w:b/>
                <w:bCs/>
              </w:rPr>
            </w:pPr>
            <w:proofErr w:type="spellStart"/>
            <w:r w:rsidRPr="00591AFE">
              <w:rPr>
                <w:b/>
                <w:bCs/>
              </w:rPr>
              <w:t>Utente</w:t>
            </w:r>
            <w:proofErr w:type="spellEnd"/>
            <w:r w:rsidRPr="00591AFE">
              <w:rPr>
                <w:b/>
                <w:bCs/>
              </w:rPr>
              <w:t xml:space="preserve"> </w:t>
            </w:r>
            <w:proofErr w:type="spellStart"/>
            <w:r w:rsidRPr="00591AFE">
              <w:rPr>
                <w:b/>
                <w:bCs/>
              </w:rPr>
              <w:t>autenticato</w:t>
            </w:r>
            <w:proofErr w:type="spellEnd"/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1A4D5" w14:textId="77777777" w:rsidR="00591AFE" w:rsidRDefault="00591AFE" w:rsidP="00AE637E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ystem</w:t>
            </w:r>
          </w:p>
        </w:tc>
      </w:tr>
      <w:tr w:rsidR="00591AFE" w:rsidRPr="007A5947" w14:paraId="067BA90B" w14:textId="77777777" w:rsidTr="00264095">
        <w:trPr>
          <w:cantSplit/>
          <w:trHeight w:val="295"/>
        </w:trPr>
        <w:tc>
          <w:tcPr>
            <w:tcW w:w="241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46BA0ED8" w14:textId="77777777" w:rsidR="00591AFE" w:rsidRDefault="00591AFE" w:rsidP="00AE637E"/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847B6" w14:textId="7FC6A3B3" w:rsidR="00591AFE" w:rsidRDefault="00591AFE" w:rsidP="00AE637E">
            <w:pPr>
              <w:pStyle w:val="Stiletabella2"/>
              <w:jc w:val="center"/>
              <w:rPr>
                <w:rFonts w:hint="eastAsia"/>
              </w:rPr>
            </w:pPr>
            <w:r>
              <w:t>3.1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409C1" w14:textId="2A560D96" w:rsidR="00591AFE" w:rsidRPr="00591AFE" w:rsidRDefault="00591AFE" w:rsidP="00AE637E">
            <w:pPr>
              <w:rPr>
                <w:lang w:val="it-IT"/>
              </w:rPr>
            </w:pPr>
            <w:r w:rsidRPr="00591AFE">
              <w:rPr>
                <w:lang w:val="it-IT"/>
              </w:rPr>
              <w:t xml:space="preserve">L’utente conferma di </w:t>
            </w:r>
            <w:r>
              <w:rPr>
                <w:lang w:val="it-IT"/>
              </w:rPr>
              <w:t xml:space="preserve">non </w:t>
            </w:r>
            <w:r w:rsidRPr="00591AFE">
              <w:rPr>
                <w:lang w:val="it-IT"/>
              </w:rPr>
              <w:t>voler inviare una richiesta di collegamento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6F5AB" w14:textId="77777777" w:rsidR="00591AFE" w:rsidRDefault="00591AFE" w:rsidP="00AE637E">
            <w:pPr>
              <w:pStyle w:val="Stiletabella2"/>
              <w:jc w:val="center"/>
              <w:rPr>
                <w:rFonts w:hint="eastAsia"/>
              </w:rPr>
            </w:pPr>
          </w:p>
        </w:tc>
      </w:tr>
    </w:tbl>
    <w:p w14:paraId="14628F1C" w14:textId="48FECD2F" w:rsidR="00141767" w:rsidRDefault="00141767" w:rsidP="007D6FB0">
      <w:pPr>
        <w:rPr>
          <w:lang w:val="it-IT"/>
        </w:rPr>
      </w:pPr>
    </w:p>
    <w:p w14:paraId="7212609C" w14:textId="46112706" w:rsidR="00264095" w:rsidRDefault="00264095" w:rsidP="007D6FB0">
      <w:pPr>
        <w:rPr>
          <w:lang w:val="it-IT"/>
        </w:rPr>
      </w:pPr>
    </w:p>
    <w:p w14:paraId="1B12EFD1" w14:textId="77777777" w:rsidR="00264095" w:rsidRDefault="00264095" w:rsidP="007D6FB0">
      <w:pPr>
        <w:rPr>
          <w:lang w:val="it-IT"/>
        </w:rPr>
      </w:pPr>
    </w:p>
    <w:tbl>
      <w:tblPr>
        <w:tblW w:w="96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06"/>
        <w:gridCol w:w="2446"/>
      </w:tblGrid>
      <w:tr w:rsidR="00264095" w14:paraId="6D90EEC2" w14:textId="77777777" w:rsidTr="00595AAA">
        <w:trPr>
          <w:cantSplit/>
          <w:trHeight w:val="29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0676D" w14:textId="52361D80" w:rsidR="00264095" w:rsidRDefault="00264095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UC</w:t>
            </w:r>
            <w:r w:rsidR="00595AAA">
              <w:rPr>
                <w:b/>
                <w:bCs/>
              </w:rPr>
              <w:t>10</w:t>
            </w:r>
          </w:p>
        </w:tc>
        <w:tc>
          <w:tcPr>
            <w:tcW w:w="7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C8682" w14:textId="666A7121" w:rsidR="00264095" w:rsidRDefault="00595AAA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via segnalazione</w:t>
            </w:r>
          </w:p>
        </w:tc>
      </w:tr>
      <w:tr w:rsidR="00264095" w:rsidRPr="007A5947" w14:paraId="19A48BEE" w14:textId="77777777" w:rsidTr="00595AAA">
        <w:trPr>
          <w:cantSplit/>
          <w:trHeight w:val="29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477E4" w14:textId="77777777" w:rsidR="00264095" w:rsidRDefault="00264095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Goal in </w:t>
            </w:r>
            <w:proofErr w:type="spellStart"/>
            <w:r>
              <w:rPr>
                <w:b/>
                <w:bCs/>
              </w:rPr>
              <w:t>context</w:t>
            </w:r>
            <w:proofErr w:type="spellEnd"/>
          </w:p>
        </w:tc>
        <w:tc>
          <w:tcPr>
            <w:tcW w:w="7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869ED" w14:textId="6DDA9996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Un utente autenticato scrive una </w:t>
            </w:r>
            <w:r w:rsidR="00595AAA">
              <w:rPr>
                <w:b/>
                <w:bCs/>
              </w:rPr>
              <w:t>segnalazione</w:t>
            </w:r>
            <w:r>
              <w:rPr>
                <w:b/>
                <w:bCs/>
              </w:rPr>
              <w:t xml:space="preserve"> e la invia</w:t>
            </w:r>
          </w:p>
        </w:tc>
      </w:tr>
      <w:tr w:rsidR="00264095" w:rsidRPr="007D6FB0" w14:paraId="1444E29F" w14:textId="77777777" w:rsidTr="00595AAA">
        <w:trPr>
          <w:cantSplit/>
          <w:trHeight w:val="29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8F357" w14:textId="77777777" w:rsidR="00264095" w:rsidRDefault="00264095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2E30" w14:textId="77777777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 w:rsidRPr="002C4ACF">
              <w:rPr>
                <w:b/>
                <w:bCs/>
              </w:rPr>
              <w:t>L’utente è già loggato</w:t>
            </w:r>
          </w:p>
        </w:tc>
      </w:tr>
      <w:tr w:rsidR="00264095" w14:paraId="4FB0E438" w14:textId="77777777" w:rsidTr="00595AAA">
        <w:trPr>
          <w:cantSplit/>
          <w:trHeight w:val="29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6B8EA" w14:textId="77777777" w:rsidR="00264095" w:rsidRDefault="00264095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uccess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0C9F7" w14:textId="78C260FD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La </w:t>
            </w:r>
            <w:r w:rsidR="00595AAA">
              <w:rPr>
                <w:b/>
                <w:bCs/>
              </w:rPr>
              <w:t>segnalazione</w:t>
            </w:r>
            <w:r>
              <w:rPr>
                <w:b/>
                <w:bCs/>
              </w:rPr>
              <w:t xml:space="preserve"> viene inviata</w:t>
            </w:r>
          </w:p>
        </w:tc>
      </w:tr>
      <w:tr w:rsidR="00264095" w:rsidRPr="007A5947" w14:paraId="74889CE9" w14:textId="77777777" w:rsidTr="00595AAA">
        <w:trPr>
          <w:cantSplit/>
          <w:trHeight w:val="29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009DD" w14:textId="77777777" w:rsidR="00264095" w:rsidRDefault="00264095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7551A" w14:textId="27B28B25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La </w:t>
            </w:r>
            <w:r w:rsidR="00595AAA">
              <w:rPr>
                <w:b/>
                <w:bCs/>
              </w:rPr>
              <w:t>segnalazione</w:t>
            </w:r>
            <w:r>
              <w:rPr>
                <w:b/>
                <w:bCs/>
              </w:rPr>
              <w:t xml:space="preserve"> non viene inviata</w:t>
            </w:r>
          </w:p>
        </w:tc>
      </w:tr>
      <w:tr w:rsidR="00264095" w14:paraId="4DD52BC6" w14:textId="77777777" w:rsidTr="00595AAA">
        <w:trPr>
          <w:cantSplit/>
          <w:trHeight w:val="29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88803" w14:textId="77777777" w:rsidR="00264095" w:rsidRDefault="00264095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rim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6AE2F" w14:textId="77777777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</w:tr>
      <w:tr w:rsidR="00264095" w:rsidRPr="007A5947" w14:paraId="654E0FCA" w14:textId="77777777" w:rsidTr="00595AAA">
        <w:trPr>
          <w:cantSplit/>
          <w:trHeight w:val="29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D1796" w14:textId="77777777" w:rsidR="00264095" w:rsidRDefault="00264095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7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E8200" w14:textId="2EA731BF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n utente clicca su “</w:t>
            </w:r>
            <w:r w:rsidR="00595AAA">
              <w:rPr>
                <w:b/>
                <w:bCs/>
              </w:rPr>
              <w:t>segnala contenuto</w:t>
            </w:r>
            <w:r>
              <w:rPr>
                <w:b/>
                <w:bCs/>
              </w:rPr>
              <w:t>” in M1</w:t>
            </w:r>
            <w:r w:rsidR="00595AAA">
              <w:rPr>
                <w:b/>
                <w:bCs/>
              </w:rPr>
              <w:t>9</w:t>
            </w:r>
          </w:p>
        </w:tc>
      </w:tr>
      <w:tr w:rsidR="00264095" w14:paraId="390C83FE" w14:textId="77777777" w:rsidTr="00595AAA">
        <w:trPr>
          <w:cantSplit/>
          <w:trHeight w:val="295"/>
        </w:trPr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0B7C2" w14:textId="77777777" w:rsidR="00264095" w:rsidRDefault="00264095" w:rsidP="00AE637E">
            <w:pPr>
              <w:pStyle w:val="Stiletabella2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68596" w14:textId="77777777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FABEE" w14:textId="77777777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3742B" w14:textId="77777777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264095" w14:paraId="0561699E" w14:textId="77777777" w:rsidTr="00595AAA">
        <w:trPr>
          <w:cantSplit/>
          <w:trHeight w:val="295"/>
        </w:trPr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030701B" w14:textId="77777777" w:rsidR="00264095" w:rsidRDefault="00264095" w:rsidP="00AE637E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98490" w14:textId="77777777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F7077" w14:textId="77777777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Azione Trigger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A4B24" w14:textId="77777777" w:rsidR="00264095" w:rsidRDefault="00264095" w:rsidP="00AE637E"/>
        </w:tc>
      </w:tr>
      <w:tr w:rsidR="00264095" w14:paraId="0D8F47EC" w14:textId="77777777" w:rsidTr="00595AAA">
        <w:trPr>
          <w:cantSplit/>
          <w:trHeight w:val="295"/>
        </w:trPr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51D7518" w14:textId="77777777" w:rsidR="00264095" w:rsidRDefault="00264095" w:rsidP="00AE637E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1D104" w14:textId="77777777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C623D" w14:textId="77777777" w:rsidR="00264095" w:rsidRDefault="00264095" w:rsidP="00AE637E"/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1AB8D" w14:textId="4FE2B2C0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Mostra M</w:t>
            </w:r>
            <w:r w:rsidR="00595AAA">
              <w:t>21</w:t>
            </w:r>
          </w:p>
        </w:tc>
      </w:tr>
      <w:tr w:rsidR="00264095" w14:paraId="63F39FED" w14:textId="77777777" w:rsidTr="00595AAA">
        <w:trPr>
          <w:cantSplit/>
          <w:trHeight w:val="295"/>
        </w:trPr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CC6DA69" w14:textId="77777777" w:rsidR="00264095" w:rsidRDefault="00264095" w:rsidP="00AE637E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5D866" w14:textId="77777777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B63E5" w14:textId="77777777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Compila i campi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433C9" w14:textId="77777777" w:rsidR="00264095" w:rsidRDefault="00264095" w:rsidP="00AE637E"/>
        </w:tc>
      </w:tr>
      <w:tr w:rsidR="00264095" w14:paraId="0CCF9701" w14:textId="77777777" w:rsidTr="00595AAA">
        <w:trPr>
          <w:cantSplit/>
          <w:trHeight w:val="295"/>
        </w:trPr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44B3552" w14:textId="77777777" w:rsidR="00264095" w:rsidRDefault="00264095" w:rsidP="00AE637E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945AF" w14:textId="77777777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31B93" w14:textId="48A95B42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Clicca su “invia</w:t>
            </w:r>
            <w:r w:rsidR="00595AAA">
              <w:t xml:space="preserve"> segnalazione</w:t>
            </w:r>
            <w:r>
              <w:t>”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59770" w14:textId="77777777" w:rsidR="00264095" w:rsidRDefault="00264095" w:rsidP="00AE637E"/>
        </w:tc>
      </w:tr>
      <w:tr w:rsidR="00264095" w14:paraId="5A352B2C" w14:textId="77777777" w:rsidTr="00595AAA">
        <w:trPr>
          <w:cantSplit/>
          <w:trHeight w:val="295"/>
        </w:trPr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2E0C9BF" w14:textId="77777777" w:rsidR="00264095" w:rsidRDefault="00264095" w:rsidP="00AE637E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869B2" w14:textId="77777777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BAC2D" w14:textId="77777777" w:rsidR="00264095" w:rsidRDefault="00264095" w:rsidP="00AE637E"/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9245E" w14:textId="59E94D6F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Mostra M</w:t>
            </w:r>
            <w:r w:rsidR="00595AAA">
              <w:t>22</w:t>
            </w:r>
          </w:p>
        </w:tc>
      </w:tr>
      <w:tr w:rsidR="00264095" w14:paraId="44528AD8" w14:textId="77777777" w:rsidTr="00595AAA">
        <w:trPr>
          <w:cantSplit/>
          <w:trHeight w:val="295"/>
        </w:trPr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62F18" w14:textId="77777777" w:rsidR="00264095" w:rsidRDefault="00264095" w:rsidP="00AE637E">
            <w:pPr>
              <w:pStyle w:val="Stiletabella2"/>
              <w:rPr>
                <w:rFonts w:hint="eastAsia"/>
                <w:b/>
                <w:bCs/>
              </w:rPr>
            </w:pPr>
            <w:r>
              <w:rPr>
                <w:b/>
                <w:bCs/>
                <w:lang w:val="fr-FR"/>
              </w:rPr>
              <w:t>Extension n</w:t>
            </w:r>
            <w:r>
              <w:rPr>
                <w:b/>
                <w:bCs/>
              </w:rPr>
              <w:t>°1</w:t>
            </w:r>
          </w:p>
          <w:p w14:paraId="02098C15" w14:textId="0AD993AE" w:rsidR="00264095" w:rsidRDefault="00595AAA" w:rsidP="00AE637E">
            <w:pPr>
              <w:pStyle w:val="Stiletabella2"/>
              <w:rPr>
                <w:rFonts w:hint="eastAsia"/>
              </w:rPr>
            </w:pPr>
            <w:r>
              <w:t>La segnalazione non viene inviata per un errore inaspetta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FA55F" w14:textId="77777777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7F9A4" w14:textId="77777777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0E80A" w14:textId="77777777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264095" w14:paraId="5D0B6047" w14:textId="77777777" w:rsidTr="00595AAA">
        <w:trPr>
          <w:cantSplit/>
          <w:trHeight w:val="295"/>
        </w:trPr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DA557B0" w14:textId="77777777" w:rsidR="00264095" w:rsidRDefault="00264095" w:rsidP="00AE637E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1BEE6" w14:textId="77777777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4.1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54DBB" w14:textId="77777777" w:rsidR="00264095" w:rsidRDefault="00264095" w:rsidP="00AE637E"/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3C00D" w14:textId="08272351" w:rsidR="00264095" w:rsidRDefault="00264095" w:rsidP="00AE637E">
            <w:pPr>
              <w:pStyle w:val="Stiletabella2"/>
              <w:jc w:val="center"/>
              <w:rPr>
                <w:rFonts w:hint="eastAsia"/>
              </w:rPr>
            </w:pPr>
            <w:r>
              <w:t>Mostra M</w:t>
            </w:r>
            <w:r w:rsidR="00595AAA">
              <w:t>23</w:t>
            </w:r>
          </w:p>
        </w:tc>
      </w:tr>
      <w:tr w:rsidR="00264095" w14:paraId="2ABA5294" w14:textId="77777777" w:rsidTr="00595AAA">
        <w:trPr>
          <w:cantSplit/>
          <w:trHeight w:val="295"/>
        </w:trPr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8796E6B" w14:textId="77777777" w:rsidR="00264095" w:rsidRDefault="00264095" w:rsidP="00AE637E"/>
        </w:tc>
        <w:tc>
          <w:tcPr>
            <w:tcW w:w="7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DC48F" w14:textId="77777777" w:rsidR="00264095" w:rsidRDefault="00264095" w:rsidP="00AE637E">
            <w:pPr>
              <w:pStyle w:val="Stiletabella2"/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Failed</w:t>
            </w:r>
            <w:proofErr w:type="spellEnd"/>
            <w:r>
              <w:rPr>
                <w:b/>
                <w:bCs/>
              </w:rPr>
              <w:t xml:space="preserve"> End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</w:tr>
      <w:tr w:rsidR="00595AAA" w14:paraId="6BEC59BC" w14:textId="77777777" w:rsidTr="00595AAA">
        <w:trPr>
          <w:cantSplit/>
          <w:trHeight w:val="295"/>
        </w:trPr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642CC645" w14:textId="77777777" w:rsidR="00595AAA" w:rsidRPr="0087695D" w:rsidRDefault="00595AAA" w:rsidP="00AE637E">
            <w:pPr>
              <w:rPr>
                <w:b/>
                <w:bCs/>
                <w:lang w:val="it-IT"/>
              </w:rPr>
            </w:pPr>
            <w:proofErr w:type="spellStart"/>
            <w:r w:rsidRPr="0087695D">
              <w:rPr>
                <w:b/>
                <w:bCs/>
                <w:lang w:val="it-IT"/>
              </w:rPr>
              <w:t>Subvariation</w:t>
            </w:r>
            <w:proofErr w:type="spellEnd"/>
            <w:r w:rsidRPr="0087695D">
              <w:rPr>
                <w:b/>
                <w:bCs/>
                <w:lang w:val="it-IT"/>
              </w:rPr>
              <w:t xml:space="preserve"> n° 1</w:t>
            </w:r>
          </w:p>
          <w:p w14:paraId="24BF4126" w14:textId="5B78A062" w:rsidR="00595AAA" w:rsidRPr="007D6FB0" w:rsidRDefault="00595AAA" w:rsidP="00AE637E">
            <w:pPr>
              <w:rPr>
                <w:lang w:val="it-IT"/>
              </w:rPr>
            </w:pPr>
            <w:r w:rsidRPr="007D6FB0">
              <w:rPr>
                <w:lang w:val="it-IT"/>
              </w:rPr>
              <w:t>L’utente clicca su “</w:t>
            </w:r>
            <w:r w:rsidR="009E68FB">
              <w:rPr>
                <w:lang w:val="it-IT"/>
              </w:rPr>
              <w:t>annulla</w:t>
            </w:r>
            <w:r w:rsidRPr="007D6FB0">
              <w:rPr>
                <w:lang w:val="it-IT"/>
              </w:rPr>
              <w:t>” in M</w:t>
            </w:r>
            <w:r w:rsidR="009E68FB">
              <w:rPr>
                <w:lang w:val="it-IT"/>
              </w:rPr>
              <w:t>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320DA" w14:textId="77777777" w:rsidR="00595AAA" w:rsidRDefault="00595AAA" w:rsidP="00AE637E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tep n°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02110" w14:textId="77777777" w:rsidR="00595AAA" w:rsidRPr="00842298" w:rsidRDefault="00595AAA" w:rsidP="00AE637E">
            <w:proofErr w:type="spellStart"/>
            <w:r w:rsidRPr="00842298">
              <w:t>Utente</w:t>
            </w:r>
            <w:proofErr w:type="spellEnd"/>
            <w:r w:rsidRPr="00842298">
              <w:t xml:space="preserve"> </w:t>
            </w:r>
            <w:proofErr w:type="spellStart"/>
            <w:r>
              <w:t>autenticato</w:t>
            </w:r>
            <w:proofErr w:type="spellEnd"/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142CC" w14:textId="77777777" w:rsidR="00595AAA" w:rsidRDefault="00595AAA" w:rsidP="00AE637E">
            <w:pPr>
              <w:pStyle w:val="Stiletabella2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System</w:t>
            </w:r>
          </w:p>
        </w:tc>
      </w:tr>
      <w:tr w:rsidR="00595AAA" w14:paraId="4A6E817F" w14:textId="77777777" w:rsidTr="00595AAA">
        <w:trPr>
          <w:cantSplit/>
          <w:trHeight w:val="295"/>
        </w:trPr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EFFFE"/>
          </w:tcPr>
          <w:p w14:paraId="653B6207" w14:textId="77777777" w:rsidR="00595AAA" w:rsidRDefault="00595AAA" w:rsidP="00AE637E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C9391" w14:textId="77777777" w:rsidR="00595AAA" w:rsidRDefault="00595AAA" w:rsidP="00AE637E">
            <w:pPr>
              <w:pStyle w:val="Stiletabella2"/>
              <w:jc w:val="center"/>
              <w:rPr>
                <w:rFonts w:hint="eastAsia"/>
              </w:rPr>
            </w:pPr>
            <w:r>
              <w:t>1.1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5E02A" w14:textId="32DB2F38" w:rsidR="00595AAA" w:rsidRPr="00842298" w:rsidRDefault="009E68FB" w:rsidP="00AE637E">
            <w:r w:rsidRPr="007D6FB0">
              <w:rPr>
                <w:lang w:val="it-IT"/>
              </w:rPr>
              <w:t>L’utente clicca su “</w:t>
            </w:r>
            <w:r>
              <w:rPr>
                <w:lang w:val="it-IT"/>
              </w:rPr>
              <w:t>annulla</w:t>
            </w:r>
            <w:r w:rsidRPr="007D6FB0">
              <w:rPr>
                <w:lang w:val="it-IT"/>
              </w:rPr>
              <w:t>”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597D5" w14:textId="77777777" w:rsidR="00595AAA" w:rsidRDefault="00595AAA" w:rsidP="00AE637E">
            <w:pPr>
              <w:pStyle w:val="Stiletabella2"/>
              <w:jc w:val="center"/>
              <w:rPr>
                <w:rFonts w:hint="eastAsia"/>
              </w:rPr>
            </w:pPr>
          </w:p>
        </w:tc>
      </w:tr>
      <w:tr w:rsidR="00595AAA" w14:paraId="2DBE00F3" w14:textId="77777777" w:rsidTr="00595AAA">
        <w:trPr>
          <w:cantSplit/>
          <w:trHeight w:val="295"/>
        </w:trPr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0C6ACB0B" w14:textId="77777777" w:rsidR="00595AAA" w:rsidRDefault="00595AAA" w:rsidP="00AE637E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C19AB" w14:textId="77777777" w:rsidR="00595AAA" w:rsidRDefault="00595AAA" w:rsidP="00AE637E">
            <w:pPr>
              <w:pStyle w:val="Stiletabella2"/>
              <w:jc w:val="center"/>
              <w:rPr>
                <w:rFonts w:hint="eastAsia"/>
              </w:rPr>
            </w:pPr>
            <w:r>
              <w:t>1.2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1A990" w14:textId="77777777" w:rsidR="00595AAA" w:rsidRDefault="00595AAA" w:rsidP="00AE637E"/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2B748" w14:textId="32468025" w:rsidR="00595AAA" w:rsidRDefault="00595AAA" w:rsidP="00AE637E">
            <w:pPr>
              <w:pStyle w:val="Stiletabella2"/>
              <w:jc w:val="center"/>
              <w:rPr>
                <w:rFonts w:hint="eastAsia"/>
              </w:rPr>
            </w:pPr>
            <w:r>
              <w:t>Mostra M</w:t>
            </w:r>
            <w:r w:rsidR="009E68FB">
              <w:t>19</w:t>
            </w:r>
          </w:p>
        </w:tc>
      </w:tr>
    </w:tbl>
    <w:p w14:paraId="70C44B0F" w14:textId="2519D617" w:rsidR="00264095" w:rsidRDefault="00264095" w:rsidP="007D6FB0">
      <w:pPr>
        <w:rPr>
          <w:lang w:val="it-IT"/>
        </w:rPr>
      </w:pPr>
    </w:p>
    <w:p w14:paraId="6B370000" w14:textId="025DD31E" w:rsidR="001B3AEB" w:rsidRDefault="001B3AEB" w:rsidP="007D6FB0">
      <w:pPr>
        <w:rPr>
          <w:lang w:val="it-IT"/>
        </w:rPr>
      </w:pPr>
    </w:p>
    <w:p w14:paraId="6478CF08" w14:textId="1CCBB6CB" w:rsidR="00630AAD" w:rsidRDefault="00630AAD" w:rsidP="007D6FB0">
      <w:pPr>
        <w:rPr>
          <w:lang w:val="it-IT"/>
        </w:rPr>
      </w:pPr>
    </w:p>
    <w:p w14:paraId="4E304996" w14:textId="2D83D00B" w:rsidR="00630AAD" w:rsidRDefault="00630AAD" w:rsidP="007D6FB0">
      <w:pPr>
        <w:rPr>
          <w:lang w:val="it-IT"/>
        </w:rPr>
      </w:pPr>
    </w:p>
    <w:p w14:paraId="34D0F397" w14:textId="4F1DA72B" w:rsidR="00630AAD" w:rsidRDefault="00630AAD" w:rsidP="007D6FB0">
      <w:pPr>
        <w:rPr>
          <w:lang w:val="it-IT"/>
        </w:rPr>
      </w:pPr>
    </w:p>
    <w:p w14:paraId="3FA3091E" w14:textId="6CA19E56" w:rsidR="00630AAD" w:rsidRDefault="00630AAD" w:rsidP="007D6FB0">
      <w:pPr>
        <w:rPr>
          <w:lang w:val="it-IT"/>
        </w:rPr>
      </w:pPr>
    </w:p>
    <w:p w14:paraId="0F442C4D" w14:textId="45643E8B" w:rsidR="00630AAD" w:rsidRDefault="00630AAD" w:rsidP="007D6FB0">
      <w:pPr>
        <w:rPr>
          <w:lang w:val="it-IT"/>
        </w:rPr>
      </w:pPr>
    </w:p>
    <w:p w14:paraId="31C039A8" w14:textId="3670AFBC" w:rsidR="00630AAD" w:rsidRDefault="00630AAD" w:rsidP="007D6FB0">
      <w:pPr>
        <w:rPr>
          <w:lang w:val="it-IT"/>
        </w:rPr>
      </w:pPr>
    </w:p>
    <w:p w14:paraId="1C1280A3" w14:textId="0CDDAFAE" w:rsidR="00630AAD" w:rsidRDefault="00630AAD" w:rsidP="007D6FB0">
      <w:pPr>
        <w:rPr>
          <w:lang w:val="it-IT"/>
        </w:rPr>
      </w:pPr>
    </w:p>
    <w:p w14:paraId="2FA95E1C" w14:textId="0F8C1EFB" w:rsidR="00630AAD" w:rsidRDefault="00630AAD" w:rsidP="007D6FB0">
      <w:pPr>
        <w:rPr>
          <w:lang w:val="it-IT"/>
        </w:rPr>
      </w:pPr>
    </w:p>
    <w:p w14:paraId="0D8D4F9D" w14:textId="0133F801" w:rsidR="00630AAD" w:rsidRDefault="00630AAD" w:rsidP="007D6FB0">
      <w:pPr>
        <w:rPr>
          <w:lang w:val="it-IT"/>
        </w:rPr>
      </w:pPr>
    </w:p>
    <w:p w14:paraId="41BDFA28" w14:textId="3032A86D" w:rsidR="00630AAD" w:rsidRDefault="00630AAD" w:rsidP="007D6FB0">
      <w:pPr>
        <w:rPr>
          <w:lang w:val="it-IT"/>
        </w:rPr>
      </w:pPr>
    </w:p>
    <w:p w14:paraId="22741F03" w14:textId="5BD67F85" w:rsidR="00630AAD" w:rsidRDefault="00630AAD" w:rsidP="007D6FB0">
      <w:pPr>
        <w:rPr>
          <w:lang w:val="it-IT"/>
        </w:rPr>
      </w:pPr>
    </w:p>
    <w:p w14:paraId="4EE6EB74" w14:textId="0BE3AEB0" w:rsidR="00630AAD" w:rsidRDefault="00630AAD" w:rsidP="007D6FB0">
      <w:pPr>
        <w:rPr>
          <w:lang w:val="it-IT"/>
        </w:rPr>
      </w:pPr>
    </w:p>
    <w:p w14:paraId="38B15ED8" w14:textId="07905432" w:rsidR="00630AAD" w:rsidRDefault="00630AAD" w:rsidP="007D6FB0">
      <w:pPr>
        <w:rPr>
          <w:lang w:val="it-IT"/>
        </w:rPr>
      </w:pPr>
    </w:p>
    <w:p w14:paraId="46FABFD4" w14:textId="1C9E14AA" w:rsidR="00630AAD" w:rsidRDefault="00630AAD" w:rsidP="007D6FB0">
      <w:pPr>
        <w:rPr>
          <w:lang w:val="it-IT"/>
        </w:rPr>
      </w:pPr>
    </w:p>
    <w:p w14:paraId="778B7FC4" w14:textId="77777777" w:rsidR="00630AAD" w:rsidRDefault="00630AAD" w:rsidP="007D6FB0">
      <w:pPr>
        <w:rPr>
          <w:lang w:val="it-IT"/>
        </w:rPr>
      </w:pPr>
    </w:p>
    <w:p w14:paraId="26783727" w14:textId="6CE8A2BD" w:rsidR="001B3AEB" w:rsidRDefault="001B3AEB" w:rsidP="007D6FB0">
      <w:pPr>
        <w:rPr>
          <w:lang w:val="it-IT"/>
        </w:rPr>
      </w:pPr>
    </w:p>
    <w:p w14:paraId="33B8291E" w14:textId="6548FF01" w:rsidR="001B3AEB" w:rsidRPr="00630CEE" w:rsidRDefault="00630CEE" w:rsidP="00630CEE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-IT"/>
        </w:rPr>
      </w:pPr>
      <w:bookmarkStart w:id="14" w:name="_Toc111918024"/>
      <w:r w:rsidRPr="00630CE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-IT"/>
        </w:rPr>
        <w:lastRenderedPageBreak/>
        <w:t xml:space="preserve">Diagramma di </w:t>
      </w:r>
      <w:proofErr w:type="spellStart"/>
      <w:r w:rsidRPr="00630CE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-IT"/>
        </w:rPr>
        <w:t>Gantt</w:t>
      </w:r>
      <w:bookmarkEnd w:id="14"/>
      <w:proofErr w:type="spellEnd"/>
    </w:p>
    <w:p w14:paraId="2DC28835" w14:textId="1AF024B6" w:rsidR="001B3AEB" w:rsidRDefault="001B3AEB" w:rsidP="007D6FB0">
      <w:pPr>
        <w:rPr>
          <w:lang w:val="it-IT"/>
        </w:rPr>
      </w:pPr>
    </w:p>
    <w:p w14:paraId="09BD0A3A" w14:textId="472E6939" w:rsidR="001B3AEB" w:rsidRDefault="006B5FD4" w:rsidP="007D6FB0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41D7F661" wp14:editId="399C95DF">
            <wp:extent cx="6120130" cy="18891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D423" w14:textId="3DB18361" w:rsidR="001B3AEB" w:rsidRDefault="001B3AEB" w:rsidP="007D6FB0">
      <w:pPr>
        <w:rPr>
          <w:lang w:val="it-IT"/>
        </w:rPr>
      </w:pPr>
    </w:p>
    <w:p w14:paraId="5E09FFC5" w14:textId="40A6191C" w:rsidR="00630AAD" w:rsidRDefault="00630AAD" w:rsidP="007D6FB0">
      <w:pPr>
        <w:rPr>
          <w:lang w:val="it-IT"/>
        </w:rPr>
      </w:pPr>
    </w:p>
    <w:p w14:paraId="3F1E1A45" w14:textId="00E28D68" w:rsidR="00630AAD" w:rsidRDefault="00630AAD" w:rsidP="007D6FB0">
      <w:pPr>
        <w:rPr>
          <w:lang w:val="it-IT"/>
        </w:rPr>
      </w:pPr>
    </w:p>
    <w:p w14:paraId="0E577513" w14:textId="7E335C4C" w:rsidR="00630AAD" w:rsidRDefault="00E943FC" w:rsidP="007D6FB0">
      <w:pPr>
        <w:rPr>
          <w:lang w:val="it-IT"/>
        </w:rPr>
      </w:pPr>
      <w:r>
        <w:rPr>
          <w:lang w:val="it-IT"/>
        </w:rPr>
        <w:t xml:space="preserve">Dettagli: </w:t>
      </w:r>
      <w:r w:rsidR="00000000">
        <w:fldChar w:fldCharType="begin"/>
      </w:r>
      <w:r w:rsidR="00000000" w:rsidRPr="007A5947">
        <w:rPr>
          <w:lang w:val="it-IT"/>
        </w:rPr>
        <w:instrText xml:space="preserve"> HYPERLINK "https://miro.com/app/board/uXjVOqCV2fY=/?moveToWidget=3458764532610921884&amp;cot=14" </w:instrText>
      </w:r>
      <w:r w:rsidR="00000000">
        <w:fldChar w:fldCharType="separate"/>
      </w:r>
      <w:r w:rsidRPr="00643286">
        <w:rPr>
          <w:rStyle w:val="Collegamentoipertestuale"/>
          <w:lang w:val="it-IT"/>
        </w:rPr>
        <w:t>https://miro.com/app/board/uXjVOqCV2fY=/?moveToWidget=3458764532610921884&amp;cot=14</w:t>
      </w:r>
      <w:r w:rsidR="00000000">
        <w:rPr>
          <w:rStyle w:val="Collegamentoipertestuale"/>
          <w:lang w:val="it-IT"/>
        </w:rPr>
        <w:fldChar w:fldCharType="end"/>
      </w:r>
    </w:p>
    <w:p w14:paraId="53D7A1BB" w14:textId="77777777" w:rsidR="00E943FC" w:rsidRDefault="00E943FC" w:rsidP="007D6FB0">
      <w:pPr>
        <w:rPr>
          <w:lang w:val="it-IT"/>
        </w:rPr>
      </w:pPr>
    </w:p>
    <w:p w14:paraId="5C89CB70" w14:textId="2D4E6F64" w:rsidR="00630AAD" w:rsidRDefault="00630AAD" w:rsidP="007D6FB0">
      <w:pPr>
        <w:rPr>
          <w:lang w:val="it-IT"/>
        </w:rPr>
      </w:pPr>
    </w:p>
    <w:p w14:paraId="351411CA" w14:textId="5DFB50A4" w:rsidR="00630AAD" w:rsidRDefault="00630AAD" w:rsidP="007D6FB0">
      <w:pPr>
        <w:rPr>
          <w:lang w:val="it-IT"/>
        </w:rPr>
      </w:pPr>
    </w:p>
    <w:p w14:paraId="0D5190C1" w14:textId="0D2AE22E" w:rsidR="00630AAD" w:rsidRDefault="00630AAD" w:rsidP="007D6FB0">
      <w:pPr>
        <w:rPr>
          <w:lang w:val="it-IT"/>
        </w:rPr>
      </w:pPr>
    </w:p>
    <w:p w14:paraId="4133BCAD" w14:textId="78DA1B00" w:rsidR="00630AAD" w:rsidRDefault="00630AAD" w:rsidP="007D6FB0">
      <w:pPr>
        <w:rPr>
          <w:lang w:val="it-IT"/>
        </w:rPr>
      </w:pPr>
    </w:p>
    <w:p w14:paraId="624ACD41" w14:textId="6AB112FF" w:rsidR="00630AAD" w:rsidRDefault="00630AAD" w:rsidP="007D6FB0">
      <w:pPr>
        <w:rPr>
          <w:lang w:val="it-IT"/>
        </w:rPr>
      </w:pPr>
    </w:p>
    <w:p w14:paraId="2632BF6B" w14:textId="03E62C3D" w:rsidR="00630AAD" w:rsidRDefault="00630AAD" w:rsidP="007D6FB0">
      <w:pPr>
        <w:rPr>
          <w:lang w:val="it-IT"/>
        </w:rPr>
      </w:pPr>
    </w:p>
    <w:p w14:paraId="303BD4C3" w14:textId="025E03F3" w:rsidR="00630AAD" w:rsidRDefault="00630AAD" w:rsidP="007D6FB0">
      <w:pPr>
        <w:rPr>
          <w:lang w:val="it-IT"/>
        </w:rPr>
      </w:pPr>
    </w:p>
    <w:p w14:paraId="6BCA4336" w14:textId="498168D4" w:rsidR="00630AAD" w:rsidRDefault="00630AAD" w:rsidP="007D6FB0">
      <w:pPr>
        <w:rPr>
          <w:lang w:val="it-IT"/>
        </w:rPr>
      </w:pPr>
    </w:p>
    <w:p w14:paraId="049F6150" w14:textId="7164FACC" w:rsidR="00630AAD" w:rsidRDefault="00630AAD" w:rsidP="007D6FB0">
      <w:pPr>
        <w:rPr>
          <w:lang w:val="it-IT"/>
        </w:rPr>
      </w:pPr>
    </w:p>
    <w:p w14:paraId="49F661EA" w14:textId="0C1726F4" w:rsidR="00630AAD" w:rsidRDefault="00630AAD" w:rsidP="007D6FB0">
      <w:pPr>
        <w:rPr>
          <w:lang w:val="it-IT"/>
        </w:rPr>
      </w:pPr>
    </w:p>
    <w:p w14:paraId="6F3E030E" w14:textId="39081491" w:rsidR="00630AAD" w:rsidRDefault="00630AAD" w:rsidP="007D6FB0">
      <w:pPr>
        <w:rPr>
          <w:lang w:val="it-IT"/>
        </w:rPr>
      </w:pPr>
    </w:p>
    <w:p w14:paraId="0609C87C" w14:textId="405CED4D" w:rsidR="00630AAD" w:rsidRDefault="00630AAD" w:rsidP="007D6FB0">
      <w:pPr>
        <w:rPr>
          <w:lang w:val="it-IT"/>
        </w:rPr>
      </w:pPr>
    </w:p>
    <w:p w14:paraId="48087BEA" w14:textId="08868ACA" w:rsidR="00630AAD" w:rsidRDefault="00630AAD" w:rsidP="007D6FB0">
      <w:pPr>
        <w:rPr>
          <w:lang w:val="it-IT"/>
        </w:rPr>
      </w:pPr>
    </w:p>
    <w:p w14:paraId="2C872580" w14:textId="57B6693A" w:rsidR="00630AAD" w:rsidRDefault="00630AAD" w:rsidP="007D6FB0">
      <w:pPr>
        <w:rPr>
          <w:lang w:val="it-IT"/>
        </w:rPr>
      </w:pPr>
    </w:p>
    <w:p w14:paraId="0BEFCC16" w14:textId="09751EB2" w:rsidR="00630AAD" w:rsidRDefault="00630AAD" w:rsidP="007D6FB0">
      <w:pPr>
        <w:rPr>
          <w:lang w:val="it-IT"/>
        </w:rPr>
      </w:pPr>
    </w:p>
    <w:p w14:paraId="6D2736B4" w14:textId="146A7F65" w:rsidR="00630AAD" w:rsidRDefault="00630AAD" w:rsidP="007D6FB0">
      <w:pPr>
        <w:rPr>
          <w:lang w:val="it-IT"/>
        </w:rPr>
      </w:pPr>
    </w:p>
    <w:p w14:paraId="54A5FDA9" w14:textId="7F013088" w:rsidR="00630AAD" w:rsidRDefault="00630AAD" w:rsidP="007D6FB0">
      <w:pPr>
        <w:rPr>
          <w:lang w:val="it-IT"/>
        </w:rPr>
      </w:pPr>
    </w:p>
    <w:p w14:paraId="6BAFC013" w14:textId="50687DAE" w:rsidR="00630AAD" w:rsidRDefault="00630AAD" w:rsidP="007D6FB0">
      <w:pPr>
        <w:rPr>
          <w:lang w:val="it-IT"/>
        </w:rPr>
      </w:pPr>
    </w:p>
    <w:p w14:paraId="53AA61E3" w14:textId="4A7A2DF6" w:rsidR="00630AAD" w:rsidRDefault="00630AAD" w:rsidP="007D6FB0">
      <w:pPr>
        <w:rPr>
          <w:lang w:val="it-IT"/>
        </w:rPr>
      </w:pPr>
    </w:p>
    <w:p w14:paraId="4C4210CE" w14:textId="1D8B91E5" w:rsidR="00630AAD" w:rsidRDefault="00630AAD" w:rsidP="007D6FB0">
      <w:pPr>
        <w:rPr>
          <w:lang w:val="it-IT"/>
        </w:rPr>
      </w:pPr>
    </w:p>
    <w:p w14:paraId="0E68B69E" w14:textId="62327641" w:rsidR="00630AAD" w:rsidRDefault="00630AAD" w:rsidP="007D6FB0">
      <w:pPr>
        <w:rPr>
          <w:lang w:val="it-IT"/>
        </w:rPr>
      </w:pPr>
    </w:p>
    <w:p w14:paraId="44EF97EB" w14:textId="36A3F953" w:rsidR="00630AAD" w:rsidRDefault="00630AAD" w:rsidP="007D6FB0">
      <w:pPr>
        <w:rPr>
          <w:lang w:val="it-IT"/>
        </w:rPr>
      </w:pPr>
    </w:p>
    <w:p w14:paraId="4BA0AEA8" w14:textId="6E594423" w:rsidR="00630AAD" w:rsidRDefault="00630AAD" w:rsidP="007D6FB0">
      <w:pPr>
        <w:rPr>
          <w:lang w:val="it-IT"/>
        </w:rPr>
      </w:pPr>
    </w:p>
    <w:p w14:paraId="7197DC23" w14:textId="69E51A6E" w:rsidR="00630AAD" w:rsidRDefault="00630AAD" w:rsidP="007D6FB0">
      <w:pPr>
        <w:rPr>
          <w:lang w:val="it-IT"/>
        </w:rPr>
      </w:pPr>
    </w:p>
    <w:p w14:paraId="1533E793" w14:textId="77777777" w:rsidR="00630AAD" w:rsidRDefault="00630AAD" w:rsidP="007D6FB0">
      <w:pPr>
        <w:rPr>
          <w:lang w:val="it-IT"/>
        </w:rPr>
      </w:pPr>
    </w:p>
    <w:p w14:paraId="38DEB430" w14:textId="52B36815" w:rsidR="001B3AEB" w:rsidRDefault="001B3AEB" w:rsidP="007D6FB0">
      <w:pPr>
        <w:rPr>
          <w:lang w:val="it-IT"/>
        </w:rPr>
      </w:pPr>
    </w:p>
    <w:p w14:paraId="47ACD4E1" w14:textId="4C6FA11E" w:rsidR="001B3AEB" w:rsidRDefault="001B3AEB" w:rsidP="007D6FB0">
      <w:pPr>
        <w:rPr>
          <w:lang w:val="it-IT"/>
        </w:rPr>
      </w:pPr>
    </w:p>
    <w:p w14:paraId="7184CC85" w14:textId="0EA6F53E" w:rsidR="001B3AEB" w:rsidRDefault="001B3AEB" w:rsidP="007D6FB0">
      <w:pPr>
        <w:rPr>
          <w:lang w:val="it-IT"/>
        </w:rPr>
      </w:pPr>
    </w:p>
    <w:p w14:paraId="361B06CB" w14:textId="45E06739" w:rsidR="001B3AEB" w:rsidRDefault="001B3AEB" w:rsidP="007D6FB0">
      <w:pPr>
        <w:rPr>
          <w:lang w:val="it-IT"/>
        </w:rPr>
      </w:pPr>
    </w:p>
    <w:p w14:paraId="4CE4C881" w14:textId="7FECCBAF" w:rsidR="001B3AEB" w:rsidRDefault="001B3AEB" w:rsidP="007D6FB0">
      <w:pPr>
        <w:rPr>
          <w:lang w:val="it-IT"/>
        </w:rPr>
      </w:pPr>
    </w:p>
    <w:p w14:paraId="3A4EFC13" w14:textId="0329365A" w:rsidR="001B3AEB" w:rsidRDefault="001B3AEB" w:rsidP="007D6FB0">
      <w:pPr>
        <w:rPr>
          <w:lang w:val="it-IT"/>
        </w:rPr>
      </w:pPr>
    </w:p>
    <w:p w14:paraId="5F16DF2E" w14:textId="0B7CC24E" w:rsidR="001B3AEB" w:rsidRDefault="001B3AEB" w:rsidP="007D6FB0">
      <w:pPr>
        <w:rPr>
          <w:lang w:val="it-IT"/>
        </w:rPr>
      </w:pPr>
    </w:p>
    <w:p w14:paraId="4C36E59B" w14:textId="711338C8" w:rsidR="001B3AEB" w:rsidRDefault="001B3AEB" w:rsidP="007D6FB0">
      <w:pPr>
        <w:rPr>
          <w:lang w:val="it-IT"/>
        </w:rPr>
      </w:pPr>
    </w:p>
    <w:p w14:paraId="097649D2" w14:textId="19FAA5D4" w:rsidR="001B3AEB" w:rsidRDefault="001B3AEB" w:rsidP="007D6FB0">
      <w:pPr>
        <w:rPr>
          <w:lang w:val="it-IT"/>
        </w:rPr>
      </w:pPr>
    </w:p>
    <w:p w14:paraId="323211D3" w14:textId="45E2A6D7" w:rsidR="001B3AEB" w:rsidRDefault="001B3AEB" w:rsidP="007D6FB0">
      <w:pPr>
        <w:rPr>
          <w:lang w:val="it-IT"/>
        </w:rPr>
      </w:pPr>
    </w:p>
    <w:p w14:paraId="38EBF4D6" w14:textId="028CBA87" w:rsidR="001B3AEB" w:rsidRPr="00D13E58" w:rsidRDefault="001B3AEB" w:rsidP="00D13E58">
      <w:pPr>
        <w:pStyle w:val="Titolo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36"/>
          <w:szCs w:val="36"/>
          <w:lang w:val="it-IT"/>
        </w:rPr>
      </w:pPr>
      <w:bookmarkStart w:id="15" w:name="_Toc111918025"/>
      <w:r w:rsidRPr="00D13E58">
        <w:rPr>
          <w:rFonts w:ascii="Times New Roman" w:hAnsi="Times New Roman" w:cs="Times New Roman"/>
          <w:b/>
          <w:bCs/>
          <w:color w:val="auto"/>
          <w:sz w:val="36"/>
          <w:szCs w:val="36"/>
          <w:lang w:val="it-IT"/>
        </w:rPr>
        <w:lastRenderedPageBreak/>
        <w:t>Modelli di Dominio</w:t>
      </w:r>
      <w:bookmarkEnd w:id="15"/>
    </w:p>
    <w:p w14:paraId="21CED69D" w14:textId="170BF9DD" w:rsidR="00D13E58" w:rsidRDefault="00D13E58" w:rsidP="00D13E58">
      <w:pPr>
        <w:rPr>
          <w:lang w:val="it-IT"/>
        </w:rPr>
      </w:pPr>
    </w:p>
    <w:p w14:paraId="79CEC62C" w14:textId="024EA056" w:rsidR="00D13E58" w:rsidRPr="00E943FC" w:rsidRDefault="00D13E58" w:rsidP="00E943FC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111918026"/>
      <w:r w:rsidRPr="00D13E58">
        <w:rPr>
          <w:rStyle w:val="Titolo3Carattere"/>
          <w:rFonts w:ascii="Times New Roman" w:hAnsi="Times New Roman" w:cs="Times New Roman"/>
          <w:b/>
          <w:bCs/>
          <w:color w:val="auto"/>
          <w:sz w:val="32"/>
          <w:szCs w:val="32"/>
        </w:rPr>
        <w:t>Class Diagram</w:t>
      </w:r>
      <w:bookmarkEnd w:id="16"/>
    </w:p>
    <w:p w14:paraId="0C956DEA" w14:textId="77777777" w:rsidR="00D13E58" w:rsidRDefault="00D13E58" w:rsidP="00D13E58">
      <w:pPr>
        <w:rPr>
          <w:sz w:val="28"/>
          <w:szCs w:val="28"/>
          <w:lang w:val="it-IT"/>
        </w:rPr>
      </w:pPr>
    </w:p>
    <w:p w14:paraId="5BA65B16" w14:textId="77777777" w:rsidR="00D13E58" w:rsidRDefault="00D13E58" w:rsidP="00D13E58">
      <w:pPr>
        <w:rPr>
          <w:sz w:val="28"/>
          <w:szCs w:val="28"/>
          <w:lang w:val="it-IT"/>
        </w:rPr>
      </w:pPr>
    </w:p>
    <w:p w14:paraId="180133DC" w14:textId="77777777" w:rsidR="00D13E58" w:rsidRDefault="00D13E58" w:rsidP="00D13E58">
      <w:pPr>
        <w:rPr>
          <w:sz w:val="28"/>
          <w:szCs w:val="28"/>
          <w:lang w:val="it-IT"/>
        </w:rPr>
      </w:pPr>
      <w:r w:rsidRPr="005A3BE1">
        <w:rPr>
          <w:noProof/>
          <w:sz w:val="28"/>
          <w:szCs w:val="28"/>
        </w:rPr>
        <w:drawing>
          <wp:inline distT="0" distB="0" distL="0" distR="0" wp14:anchorId="48C87CBD" wp14:editId="4E664383">
            <wp:extent cx="6120130" cy="368236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42BC" w14:textId="77777777" w:rsidR="00D13E58" w:rsidRDefault="00D13E58" w:rsidP="00D13E58">
      <w:pPr>
        <w:rPr>
          <w:sz w:val="28"/>
          <w:szCs w:val="28"/>
          <w:lang w:val="it-IT"/>
        </w:rPr>
      </w:pPr>
    </w:p>
    <w:p w14:paraId="0D1FE889" w14:textId="77777777" w:rsidR="00D13E58" w:rsidRDefault="00D13E58" w:rsidP="00D13E58">
      <w:pPr>
        <w:rPr>
          <w:sz w:val="28"/>
          <w:szCs w:val="28"/>
          <w:lang w:val="it-IT"/>
        </w:rPr>
      </w:pPr>
      <w:r w:rsidRPr="005A3BE1">
        <w:rPr>
          <w:noProof/>
          <w:sz w:val="28"/>
          <w:szCs w:val="28"/>
        </w:rPr>
        <w:drawing>
          <wp:inline distT="0" distB="0" distL="0" distR="0" wp14:anchorId="4438E529" wp14:editId="55BC374D">
            <wp:extent cx="6120130" cy="3709035"/>
            <wp:effectExtent l="0" t="0" r="0" b="571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9921" w14:textId="77777777" w:rsidR="00D13E58" w:rsidRDefault="00D13E58" w:rsidP="00D13E58">
      <w:pPr>
        <w:rPr>
          <w:sz w:val="28"/>
          <w:szCs w:val="28"/>
          <w:lang w:val="it-IT"/>
        </w:rPr>
      </w:pPr>
      <w:r w:rsidRPr="005A3BE1">
        <w:rPr>
          <w:noProof/>
          <w:sz w:val="28"/>
          <w:szCs w:val="28"/>
        </w:rPr>
        <w:lastRenderedPageBreak/>
        <w:drawing>
          <wp:inline distT="0" distB="0" distL="0" distR="0" wp14:anchorId="30A263E8" wp14:editId="60DF9A70">
            <wp:extent cx="6120130" cy="407987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3F4C" w14:textId="77777777" w:rsidR="00D13E58" w:rsidRDefault="00D13E58" w:rsidP="00D13E58">
      <w:pPr>
        <w:rPr>
          <w:sz w:val="28"/>
          <w:szCs w:val="28"/>
          <w:lang w:val="it-IT"/>
        </w:rPr>
      </w:pPr>
      <w:r w:rsidRPr="005A3BE1">
        <w:rPr>
          <w:noProof/>
          <w:sz w:val="28"/>
          <w:szCs w:val="28"/>
        </w:rPr>
        <w:drawing>
          <wp:inline distT="0" distB="0" distL="0" distR="0" wp14:anchorId="7D34AEBF" wp14:editId="6920E373">
            <wp:extent cx="6120130" cy="346773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208F" w14:textId="77777777" w:rsidR="00D13E58" w:rsidRDefault="00D13E58" w:rsidP="00D13E58">
      <w:pPr>
        <w:rPr>
          <w:sz w:val="28"/>
          <w:szCs w:val="28"/>
          <w:lang w:val="it-IT"/>
        </w:rPr>
      </w:pPr>
    </w:p>
    <w:p w14:paraId="0CB1FD4C" w14:textId="77777777" w:rsidR="00D13E58" w:rsidRDefault="00D13E58" w:rsidP="00D13E58">
      <w:pPr>
        <w:rPr>
          <w:sz w:val="28"/>
          <w:szCs w:val="28"/>
          <w:lang w:val="it-IT"/>
        </w:rPr>
      </w:pPr>
      <w:r w:rsidRPr="005A3BE1">
        <w:rPr>
          <w:noProof/>
          <w:sz w:val="28"/>
          <w:szCs w:val="28"/>
        </w:rPr>
        <w:lastRenderedPageBreak/>
        <w:drawing>
          <wp:inline distT="0" distB="0" distL="0" distR="0" wp14:anchorId="2DC29B9A" wp14:editId="1DD84135">
            <wp:extent cx="6120130" cy="341058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CF1" w14:textId="77777777" w:rsidR="00D13E58" w:rsidRDefault="00D13E58" w:rsidP="00D13E58">
      <w:pPr>
        <w:rPr>
          <w:sz w:val="28"/>
          <w:szCs w:val="28"/>
          <w:lang w:val="it-IT"/>
        </w:rPr>
      </w:pPr>
      <w:r w:rsidRPr="0047560E">
        <w:rPr>
          <w:noProof/>
          <w:sz w:val="28"/>
          <w:szCs w:val="28"/>
        </w:rPr>
        <w:drawing>
          <wp:inline distT="0" distB="0" distL="0" distR="0" wp14:anchorId="0C4A5511" wp14:editId="1AAE133E">
            <wp:extent cx="5829805" cy="4435224"/>
            <wp:effectExtent l="0" t="0" r="0" b="381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6319" w14:textId="1D69AB8E" w:rsidR="00D13E58" w:rsidRDefault="00D13E58" w:rsidP="00D13E58">
      <w:pPr>
        <w:rPr>
          <w:sz w:val="28"/>
          <w:szCs w:val="28"/>
          <w:lang w:val="it-IT"/>
        </w:rPr>
      </w:pPr>
      <w:r w:rsidRPr="0047560E">
        <w:rPr>
          <w:noProof/>
          <w:sz w:val="28"/>
          <w:szCs w:val="28"/>
        </w:rPr>
        <w:lastRenderedPageBreak/>
        <w:drawing>
          <wp:inline distT="0" distB="0" distL="0" distR="0" wp14:anchorId="2324EF7E" wp14:editId="5B047091">
            <wp:extent cx="5875529" cy="4404742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35C9" w14:textId="360750A3" w:rsidR="00E943FC" w:rsidRDefault="00E943FC" w:rsidP="00D13E58">
      <w:pPr>
        <w:rPr>
          <w:sz w:val="28"/>
          <w:szCs w:val="28"/>
          <w:lang w:val="it-IT"/>
        </w:rPr>
      </w:pPr>
    </w:p>
    <w:p w14:paraId="51AD575A" w14:textId="01FD053F" w:rsidR="00E943FC" w:rsidRDefault="00E943FC" w:rsidP="00D13E58">
      <w:pPr>
        <w:rPr>
          <w:sz w:val="28"/>
          <w:szCs w:val="28"/>
          <w:lang w:val="it-IT"/>
        </w:rPr>
      </w:pPr>
    </w:p>
    <w:p w14:paraId="62BEE46D" w14:textId="504E1FB0" w:rsidR="00E943FC" w:rsidRDefault="00E943FC" w:rsidP="00D13E58">
      <w:pPr>
        <w:rPr>
          <w:sz w:val="28"/>
          <w:szCs w:val="28"/>
          <w:lang w:val="it-IT"/>
        </w:rPr>
      </w:pPr>
    </w:p>
    <w:p w14:paraId="6022779B" w14:textId="255358E4" w:rsidR="00E943FC" w:rsidRDefault="00E943FC" w:rsidP="00D13E58">
      <w:pPr>
        <w:rPr>
          <w:sz w:val="28"/>
          <w:szCs w:val="28"/>
          <w:lang w:val="it-IT"/>
        </w:rPr>
      </w:pPr>
    </w:p>
    <w:p w14:paraId="0985E5AB" w14:textId="70C8857E" w:rsidR="00E943FC" w:rsidRDefault="00E943FC" w:rsidP="00D13E58">
      <w:pPr>
        <w:rPr>
          <w:sz w:val="28"/>
          <w:szCs w:val="28"/>
          <w:lang w:val="it-IT"/>
        </w:rPr>
      </w:pPr>
    </w:p>
    <w:p w14:paraId="57B631B3" w14:textId="039D94D8" w:rsidR="00E943FC" w:rsidRDefault="00E943FC" w:rsidP="00D13E58">
      <w:pPr>
        <w:rPr>
          <w:sz w:val="28"/>
          <w:szCs w:val="28"/>
          <w:lang w:val="it-IT"/>
        </w:rPr>
      </w:pPr>
    </w:p>
    <w:p w14:paraId="4F63DCC3" w14:textId="45190AD1" w:rsidR="00E943FC" w:rsidRDefault="00E943FC" w:rsidP="00D13E58">
      <w:pPr>
        <w:rPr>
          <w:sz w:val="28"/>
          <w:szCs w:val="28"/>
          <w:lang w:val="it-IT"/>
        </w:rPr>
      </w:pPr>
    </w:p>
    <w:p w14:paraId="6CC0D5EE" w14:textId="3CDBFBC7" w:rsidR="00E943FC" w:rsidRDefault="00E943FC" w:rsidP="00D13E58">
      <w:pPr>
        <w:rPr>
          <w:sz w:val="28"/>
          <w:szCs w:val="28"/>
          <w:lang w:val="it-IT"/>
        </w:rPr>
      </w:pPr>
    </w:p>
    <w:p w14:paraId="5E56E5EC" w14:textId="46BF6667" w:rsidR="00E943FC" w:rsidRDefault="00E943FC" w:rsidP="00D13E58">
      <w:pPr>
        <w:rPr>
          <w:sz w:val="28"/>
          <w:szCs w:val="28"/>
          <w:lang w:val="it-IT"/>
        </w:rPr>
      </w:pPr>
    </w:p>
    <w:p w14:paraId="37C844D3" w14:textId="19053077" w:rsidR="00E943FC" w:rsidRDefault="00E943FC" w:rsidP="00D13E58">
      <w:pPr>
        <w:rPr>
          <w:sz w:val="28"/>
          <w:szCs w:val="28"/>
          <w:lang w:val="it-IT"/>
        </w:rPr>
      </w:pPr>
    </w:p>
    <w:p w14:paraId="77210897" w14:textId="49536E02" w:rsidR="00E943FC" w:rsidRDefault="00E943FC" w:rsidP="00D13E58">
      <w:pPr>
        <w:rPr>
          <w:sz w:val="28"/>
          <w:szCs w:val="28"/>
          <w:lang w:val="it-IT"/>
        </w:rPr>
      </w:pPr>
    </w:p>
    <w:p w14:paraId="20B024F6" w14:textId="2086A9DE" w:rsidR="00E943FC" w:rsidRDefault="00E943FC" w:rsidP="00D13E58">
      <w:pPr>
        <w:rPr>
          <w:sz w:val="28"/>
          <w:szCs w:val="28"/>
          <w:lang w:val="it-IT"/>
        </w:rPr>
      </w:pPr>
    </w:p>
    <w:p w14:paraId="692F5B79" w14:textId="58D52924" w:rsidR="00E943FC" w:rsidRDefault="00E943FC" w:rsidP="00D13E58">
      <w:pPr>
        <w:rPr>
          <w:sz w:val="28"/>
          <w:szCs w:val="28"/>
          <w:lang w:val="it-IT"/>
        </w:rPr>
      </w:pPr>
    </w:p>
    <w:p w14:paraId="04983168" w14:textId="5DAC28C3" w:rsidR="00E943FC" w:rsidRDefault="00E943FC" w:rsidP="00D13E58">
      <w:pPr>
        <w:rPr>
          <w:sz w:val="28"/>
          <w:szCs w:val="28"/>
          <w:lang w:val="it-IT"/>
        </w:rPr>
      </w:pPr>
    </w:p>
    <w:p w14:paraId="30A4B3B5" w14:textId="398EEBB0" w:rsidR="00E943FC" w:rsidRDefault="00E943FC" w:rsidP="00D13E58">
      <w:pPr>
        <w:rPr>
          <w:sz w:val="28"/>
          <w:szCs w:val="28"/>
          <w:lang w:val="it-IT"/>
        </w:rPr>
      </w:pPr>
    </w:p>
    <w:p w14:paraId="3AF49CF9" w14:textId="5536D4B9" w:rsidR="00E943FC" w:rsidRDefault="00E943FC" w:rsidP="00D13E58">
      <w:pPr>
        <w:rPr>
          <w:sz w:val="28"/>
          <w:szCs w:val="28"/>
          <w:lang w:val="it-IT"/>
        </w:rPr>
      </w:pPr>
    </w:p>
    <w:p w14:paraId="338B9600" w14:textId="0D063AD8" w:rsidR="00E943FC" w:rsidRDefault="00E943FC" w:rsidP="00D13E58">
      <w:pPr>
        <w:rPr>
          <w:sz w:val="28"/>
          <w:szCs w:val="28"/>
          <w:lang w:val="it-IT"/>
        </w:rPr>
      </w:pPr>
    </w:p>
    <w:p w14:paraId="430C36D4" w14:textId="46A02BFF" w:rsidR="00E943FC" w:rsidRDefault="00E943FC" w:rsidP="00D13E58">
      <w:pPr>
        <w:rPr>
          <w:sz w:val="28"/>
          <w:szCs w:val="28"/>
          <w:lang w:val="it-IT"/>
        </w:rPr>
      </w:pPr>
    </w:p>
    <w:p w14:paraId="09C4AC55" w14:textId="5913F26C" w:rsidR="00E943FC" w:rsidRDefault="00E943FC" w:rsidP="00D13E58">
      <w:pPr>
        <w:rPr>
          <w:sz w:val="28"/>
          <w:szCs w:val="28"/>
          <w:lang w:val="it-IT"/>
        </w:rPr>
      </w:pPr>
    </w:p>
    <w:p w14:paraId="6D480641" w14:textId="77777777" w:rsidR="00E943FC" w:rsidRDefault="00E943FC" w:rsidP="00D13E58">
      <w:pPr>
        <w:rPr>
          <w:sz w:val="28"/>
          <w:szCs w:val="28"/>
          <w:lang w:val="it-IT"/>
        </w:rPr>
      </w:pPr>
    </w:p>
    <w:p w14:paraId="417D48EF" w14:textId="77777777" w:rsidR="00D13E58" w:rsidRPr="00D13E58" w:rsidRDefault="00D13E58" w:rsidP="00D13E58">
      <w:pPr>
        <w:rPr>
          <w:lang w:val="it-IT"/>
        </w:rPr>
      </w:pPr>
    </w:p>
    <w:p w14:paraId="77DF7BB4" w14:textId="4E59C4C2" w:rsidR="00EC6081" w:rsidRPr="00D13E58" w:rsidRDefault="008B5CBF" w:rsidP="008B5CBF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</w:pPr>
      <w:r w:rsidRPr="00D13E58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lastRenderedPageBreak/>
        <w:t xml:space="preserve"> </w:t>
      </w:r>
      <w:bookmarkStart w:id="17" w:name="_Toc111918027"/>
      <w:proofErr w:type="spellStart"/>
      <w:r w:rsidR="00EC6081" w:rsidRPr="00D13E58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>Sequence</w:t>
      </w:r>
      <w:proofErr w:type="spellEnd"/>
      <w:r w:rsidR="00EC6081" w:rsidRPr="00D13E58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 xml:space="preserve"> </w:t>
      </w:r>
      <w:proofErr w:type="spellStart"/>
      <w:r w:rsidR="00EC6081" w:rsidRPr="00D13E58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>Diagram</w:t>
      </w:r>
      <w:bookmarkEnd w:id="17"/>
      <w:proofErr w:type="spellEnd"/>
    </w:p>
    <w:p w14:paraId="048D2CC3" w14:textId="50AAABC9" w:rsidR="00C97013" w:rsidRPr="00DE1975" w:rsidRDefault="00C97013" w:rsidP="00192112">
      <w:pPr>
        <w:jc w:val="both"/>
        <w:rPr>
          <w:sz w:val="28"/>
          <w:szCs w:val="28"/>
          <w:lang w:val="it-IT"/>
        </w:rPr>
      </w:pPr>
      <w:r w:rsidRPr="00DE1975">
        <w:rPr>
          <w:sz w:val="28"/>
          <w:szCs w:val="28"/>
          <w:lang w:val="it-IT"/>
        </w:rPr>
        <w:t xml:space="preserve">Di seguito verranno mostrati i vari </w:t>
      </w:r>
      <w:proofErr w:type="spellStart"/>
      <w:r w:rsidRPr="00DE1975">
        <w:rPr>
          <w:sz w:val="28"/>
          <w:szCs w:val="28"/>
          <w:lang w:val="it-IT"/>
        </w:rPr>
        <w:t>sequence</w:t>
      </w:r>
      <w:proofErr w:type="spellEnd"/>
      <w:r w:rsidRPr="00DE1975">
        <w:rPr>
          <w:sz w:val="28"/>
          <w:szCs w:val="28"/>
          <w:lang w:val="it-IT"/>
        </w:rPr>
        <w:t xml:space="preserve"> </w:t>
      </w:r>
      <w:proofErr w:type="spellStart"/>
      <w:r w:rsidRPr="00DE1975">
        <w:rPr>
          <w:sz w:val="28"/>
          <w:szCs w:val="28"/>
          <w:lang w:val="it-IT"/>
        </w:rPr>
        <w:t>diagram</w:t>
      </w:r>
      <w:proofErr w:type="spellEnd"/>
      <w:r w:rsidRPr="00DE1975">
        <w:rPr>
          <w:sz w:val="28"/>
          <w:szCs w:val="28"/>
          <w:lang w:val="it-IT"/>
        </w:rPr>
        <w:t xml:space="preserve"> descriventi i vari scenari di interazioni</w:t>
      </w:r>
      <w:r w:rsidR="00192112" w:rsidRPr="00DE1975">
        <w:rPr>
          <w:sz w:val="28"/>
          <w:szCs w:val="28"/>
          <w:lang w:val="it-IT"/>
        </w:rPr>
        <w:t xml:space="preserve"> </w:t>
      </w:r>
      <w:r w:rsidRPr="00DE1975">
        <w:rPr>
          <w:sz w:val="28"/>
          <w:szCs w:val="28"/>
          <w:lang w:val="it-IT"/>
        </w:rPr>
        <w:t>tra oggetti in linea temporale che definiscono le varie funzionalità dando un idea delle scelte</w:t>
      </w:r>
      <w:r w:rsidR="00192112" w:rsidRPr="00DE1975">
        <w:rPr>
          <w:sz w:val="28"/>
          <w:szCs w:val="28"/>
          <w:lang w:val="it-IT"/>
        </w:rPr>
        <w:t xml:space="preserve"> </w:t>
      </w:r>
      <w:r w:rsidRPr="00DE1975">
        <w:rPr>
          <w:sz w:val="28"/>
          <w:szCs w:val="28"/>
          <w:lang w:val="it-IT"/>
        </w:rPr>
        <w:t>implementative intraprese.</w:t>
      </w:r>
    </w:p>
    <w:p w14:paraId="36FAF2A8" w14:textId="0C45A058" w:rsidR="00C97013" w:rsidRPr="00DE1975" w:rsidRDefault="00192112" w:rsidP="00C97013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CC615F" wp14:editId="662519D9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6612255" cy="4451985"/>
            <wp:effectExtent l="0" t="0" r="0" b="571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2AC67" w14:textId="2A86E0EA" w:rsidR="00C97013" w:rsidRDefault="00C97013" w:rsidP="00EC6081">
      <w:pPr>
        <w:rPr>
          <w:sz w:val="32"/>
          <w:szCs w:val="32"/>
          <w:lang w:val="it-IT"/>
        </w:rPr>
      </w:pPr>
    </w:p>
    <w:p w14:paraId="4F1C8AB6" w14:textId="600A755F" w:rsidR="001B3AEB" w:rsidRDefault="001B3AEB" w:rsidP="001B3AEB">
      <w:pPr>
        <w:spacing w:before="103"/>
        <w:rPr>
          <w:sz w:val="36"/>
          <w:szCs w:val="36"/>
          <w:lang w:val="it-IT"/>
        </w:rPr>
      </w:pPr>
    </w:p>
    <w:p w14:paraId="338D5AEE" w14:textId="416CC298" w:rsidR="00EC6081" w:rsidRDefault="00E4029B" w:rsidP="001B3AEB">
      <w:pPr>
        <w:spacing w:before="103"/>
        <w:rPr>
          <w:sz w:val="36"/>
          <w:szCs w:val="36"/>
          <w:lang w:val="it-IT"/>
        </w:rPr>
      </w:pPr>
      <w:r w:rsidRPr="00E4029B">
        <w:rPr>
          <w:noProof/>
          <w:sz w:val="36"/>
          <w:szCs w:val="36"/>
        </w:rPr>
        <w:lastRenderedPageBreak/>
        <w:drawing>
          <wp:inline distT="0" distB="0" distL="0" distR="0" wp14:anchorId="04722733" wp14:editId="2D87B8B9">
            <wp:extent cx="6120130" cy="4563110"/>
            <wp:effectExtent l="0" t="0" r="0" b="889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C3BC" w14:textId="5D02C396" w:rsidR="00EC6081" w:rsidRDefault="00E4029B" w:rsidP="001B3AEB">
      <w:pPr>
        <w:spacing w:before="103"/>
        <w:rPr>
          <w:sz w:val="36"/>
          <w:szCs w:val="36"/>
          <w:lang w:val="it-IT"/>
        </w:rPr>
      </w:pPr>
      <w:r w:rsidRPr="00E4029B">
        <w:rPr>
          <w:noProof/>
          <w:sz w:val="36"/>
          <w:szCs w:val="36"/>
        </w:rPr>
        <w:lastRenderedPageBreak/>
        <w:drawing>
          <wp:inline distT="0" distB="0" distL="0" distR="0" wp14:anchorId="4E162ABB" wp14:editId="23F62724">
            <wp:extent cx="6120130" cy="4565015"/>
            <wp:effectExtent l="0" t="0" r="0" b="698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034A" w14:textId="2DAD09E4" w:rsidR="00EC6081" w:rsidRDefault="00E4029B" w:rsidP="001B3AEB">
      <w:pPr>
        <w:spacing w:before="103"/>
        <w:rPr>
          <w:sz w:val="36"/>
          <w:szCs w:val="36"/>
          <w:lang w:val="it-IT"/>
        </w:rPr>
      </w:pPr>
      <w:r w:rsidRPr="00E4029B">
        <w:rPr>
          <w:noProof/>
          <w:sz w:val="36"/>
          <w:szCs w:val="36"/>
        </w:rPr>
        <w:drawing>
          <wp:inline distT="0" distB="0" distL="0" distR="0" wp14:anchorId="626138E2" wp14:editId="5C88CDA6">
            <wp:extent cx="6120130" cy="3481070"/>
            <wp:effectExtent l="0" t="0" r="0" b="508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6397" w14:textId="24C38D1E" w:rsidR="00EC6081" w:rsidRDefault="00E4029B" w:rsidP="001B3AEB">
      <w:pPr>
        <w:spacing w:before="103"/>
        <w:rPr>
          <w:sz w:val="36"/>
          <w:szCs w:val="36"/>
          <w:lang w:val="it-IT"/>
        </w:rPr>
      </w:pPr>
      <w:r w:rsidRPr="00E4029B">
        <w:rPr>
          <w:noProof/>
          <w:sz w:val="36"/>
          <w:szCs w:val="36"/>
        </w:rPr>
        <w:lastRenderedPageBreak/>
        <w:drawing>
          <wp:inline distT="0" distB="0" distL="0" distR="0" wp14:anchorId="7D0990C3" wp14:editId="7505AEF6">
            <wp:extent cx="6120130" cy="3180080"/>
            <wp:effectExtent l="0" t="0" r="0" b="1270"/>
            <wp:docPr id="17" name="Picture 1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B4B9" w14:textId="5BCBA9A7" w:rsidR="00EC6081" w:rsidRDefault="00E4029B" w:rsidP="001B3AEB">
      <w:pPr>
        <w:spacing w:before="103"/>
        <w:rPr>
          <w:sz w:val="36"/>
          <w:szCs w:val="36"/>
          <w:lang w:val="it-IT"/>
        </w:rPr>
      </w:pPr>
      <w:r w:rsidRPr="00E4029B">
        <w:rPr>
          <w:noProof/>
          <w:sz w:val="36"/>
          <w:szCs w:val="36"/>
        </w:rPr>
        <w:drawing>
          <wp:inline distT="0" distB="0" distL="0" distR="0" wp14:anchorId="2F3841B0" wp14:editId="20717404">
            <wp:extent cx="6120130" cy="3442335"/>
            <wp:effectExtent l="0" t="0" r="0" b="571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4332" w14:textId="227A5B00" w:rsidR="00EC6081" w:rsidRDefault="009533BE" w:rsidP="001B3AEB">
      <w:pPr>
        <w:spacing w:before="103"/>
        <w:rPr>
          <w:sz w:val="36"/>
          <w:szCs w:val="36"/>
          <w:lang w:val="it-IT"/>
        </w:rPr>
      </w:pPr>
      <w:r w:rsidRPr="009533BE">
        <w:rPr>
          <w:noProof/>
          <w:sz w:val="36"/>
          <w:szCs w:val="36"/>
        </w:rPr>
        <w:lastRenderedPageBreak/>
        <w:drawing>
          <wp:inline distT="0" distB="0" distL="0" distR="0" wp14:anchorId="4B01D342" wp14:editId="5AFF9CF4">
            <wp:extent cx="6120130" cy="299974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4CBD" w14:textId="470A11ED" w:rsidR="00EC6081" w:rsidRDefault="009533BE" w:rsidP="001B3AEB">
      <w:pPr>
        <w:spacing w:before="103"/>
        <w:rPr>
          <w:sz w:val="36"/>
          <w:szCs w:val="36"/>
          <w:lang w:val="it-IT"/>
        </w:rPr>
      </w:pPr>
      <w:r w:rsidRPr="009533BE">
        <w:rPr>
          <w:noProof/>
          <w:sz w:val="36"/>
          <w:szCs w:val="36"/>
        </w:rPr>
        <w:drawing>
          <wp:inline distT="0" distB="0" distL="0" distR="0" wp14:anchorId="685E870A" wp14:editId="5CBE8D72">
            <wp:extent cx="6120130" cy="295338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479D" w14:textId="77FE3610" w:rsidR="00EC6081" w:rsidRDefault="00EC6081" w:rsidP="001B3AEB">
      <w:pPr>
        <w:spacing w:before="103"/>
        <w:rPr>
          <w:sz w:val="36"/>
          <w:szCs w:val="36"/>
          <w:lang w:val="it-IT"/>
        </w:rPr>
      </w:pPr>
    </w:p>
    <w:p w14:paraId="6E6CF075" w14:textId="056523F7" w:rsidR="00EC6081" w:rsidRDefault="009533BE" w:rsidP="001B3AEB">
      <w:pPr>
        <w:spacing w:before="103"/>
        <w:rPr>
          <w:sz w:val="36"/>
          <w:szCs w:val="36"/>
          <w:lang w:val="it-IT"/>
        </w:rPr>
      </w:pPr>
      <w:r w:rsidRPr="009533BE">
        <w:rPr>
          <w:noProof/>
          <w:sz w:val="36"/>
          <w:szCs w:val="36"/>
        </w:rPr>
        <w:lastRenderedPageBreak/>
        <w:drawing>
          <wp:inline distT="0" distB="0" distL="0" distR="0" wp14:anchorId="49E73EDF" wp14:editId="7A78987E">
            <wp:extent cx="6120130" cy="3079115"/>
            <wp:effectExtent l="0" t="0" r="0" b="698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6C7D" w14:textId="614BA765" w:rsidR="003000D1" w:rsidRDefault="003000D1" w:rsidP="001B3AEB">
      <w:pPr>
        <w:spacing w:before="103"/>
        <w:rPr>
          <w:sz w:val="36"/>
          <w:szCs w:val="36"/>
          <w:lang w:val="it-IT"/>
        </w:rPr>
      </w:pPr>
    </w:p>
    <w:p w14:paraId="2E61C02A" w14:textId="35E15A77" w:rsidR="003000D1" w:rsidRDefault="003000D1" w:rsidP="001B3AEB">
      <w:pPr>
        <w:spacing w:before="103"/>
        <w:rPr>
          <w:sz w:val="36"/>
          <w:szCs w:val="36"/>
          <w:lang w:val="it-IT"/>
        </w:rPr>
      </w:pPr>
    </w:p>
    <w:p w14:paraId="21585336" w14:textId="006D3B72" w:rsidR="003000D1" w:rsidRDefault="003000D1" w:rsidP="001B3AEB">
      <w:pPr>
        <w:spacing w:before="103"/>
        <w:rPr>
          <w:sz w:val="36"/>
          <w:szCs w:val="36"/>
          <w:lang w:val="it-IT"/>
        </w:rPr>
      </w:pPr>
    </w:p>
    <w:p w14:paraId="798E2920" w14:textId="0A8E4711" w:rsidR="003000D1" w:rsidRDefault="003000D1" w:rsidP="001B3AEB">
      <w:pPr>
        <w:spacing w:before="103"/>
        <w:rPr>
          <w:sz w:val="36"/>
          <w:szCs w:val="36"/>
          <w:lang w:val="it-IT"/>
        </w:rPr>
      </w:pPr>
    </w:p>
    <w:p w14:paraId="0F490D34" w14:textId="3EB48FC2" w:rsidR="003000D1" w:rsidRDefault="003000D1" w:rsidP="001B3AEB">
      <w:pPr>
        <w:spacing w:before="103"/>
        <w:rPr>
          <w:sz w:val="36"/>
          <w:szCs w:val="36"/>
          <w:lang w:val="it-IT"/>
        </w:rPr>
      </w:pPr>
    </w:p>
    <w:p w14:paraId="2FFBD816" w14:textId="2131D9A3" w:rsidR="003000D1" w:rsidRDefault="003000D1" w:rsidP="001B3AEB">
      <w:pPr>
        <w:spacing w:before="103"/>
        <w:rPr>
          <w:sz w:val="36"/>
          <w:szCs w:val="36"/>
          <w:lang w:val="it-IT"/>
        </w:rPr>
      </w:pPr>
    </w:p>
    <w:p w14:paraId="10770FB2" w14:textId="77777777" w:rsidR="003000D1" w:rsidRDefault="003000D1" w:rsidP="001B3AEB">
      <w:pPr>
        <w:spacing w:before="103"/>
        <w:rPr>
          <w:sz w:val="36"/>
          <w:szCs w:val="36"/>
          <w:lang w:val="it-IT"/>
        </w:rPr>
      </w:pPr>
    </w:p>
    <w:p w14:paraId="567244FC" w14:textId="12D1EB26" w:rsidR="009533BE" w:rsidRPr="00D13E58" w:rsidRDefault="009533BE" w:rsidP="00D13E58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</w:pPr>
      <w:bookmarkStart w:id="18" w:name="_Toc111918028"/>
      <w:r w:rsidRPr="00D13E58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lastRenderedPageBreak/>
        <w:t xml:space="preserve">Activity </w:t>
      </w:r>
      <w:proofErr w:type="spellStart"/>
      <w:r w:rsidRPr="00D13E58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>Diagram</w:t>
      </w:r>
      <w:bookmarkEnd w:id="18"/>
      <w:proofErr w:type="spellEnd"/>
    </w:p>
    <w:p w14:paraId="2A9B725F" w14:textId="371FB512" w:rsidR="00EC6081" w:rsidRDefault="009533BE" w:rsidP="001B3AEB">
      <w:pPr>
        <w:spacing w:before="103"/>
        <w:rPr>
          <w:sz w:val="36"/>
          <w:szCs w:val="36"/>
          <w:lang w:val="it-IT"/>
        </w:rPr>
      </w:pPr>
      <w:r w:rsidRPr="009533BE">
        <w:rPr>
          <w:noProof/>
          <w:sz w:val="36"/>
          <w:szCs w:val="36"/>
        </w:rPr>
        <w:drawing>
          <wp:inline distT="0" distB="0" distL="0" distR="0" wp14:anchorId="297FC423" wp14:editId="22B112CD">
            <wp:extent cx="6120130" cy="396748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A8F4" w14:textId="032A6E16" w:rsidR="00EC6081" w:rsidRDefault="009533BE" w:rsidP="001B3AEB">
      <w:pPr>
        <w:spacing w:before="103"/>
        <w:rPr>
          <w:sz w:val="36"/>
          <w:szCs w:val="36"/>
          <w:lang w:val="it-IT"/>
        </w:rPr>
      </w:pPr>
      <w:r w:rsidRPr="009533BE">
        <w:rPr>
          <w:noProof/>
          <w:sz w:val="36"/>
          <w:szCs w:val="36"/>
        </w:rPr>
        <w:drawing>
          <wp:inline distT="0" distB="0" distL="0" distR="0" wp14:anchorId="0DCDFFF6" wp14:editId="4CA3C1C2">
            <wp:extent cx="6120130" cy="3991610"/>
            <wp:effectExtent l="0" t="0" r="0" b="889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2181" w14:textId="6BAD53D7" w:rsidR="00EC6081" w:rsidRPr="00B01C30" w:rsidRDefault="007F12A5" w:rsidP="001B3AEB">
      <w:pPr>
        <w:spacing w:before="103"/>
        <w:rPr>
          <w:sz w:val="36"/>
          <w:szCs w:val="36"/>
          <w:lang w:val="it-IT"/>
        </w:rPr>
      </w:pPr>
      <w:r w:rsidRPr="007F12A5">
        <w:rPr>
          <w:noProof/>
          <w:sz w:val="36"/>
          <w:szCs w:val="36"/>
        </w:rPr>
        <w:lastRenderedPageBreak/>
        <w:drawing>
          <wp:inline distT="0" distB="0" distL="0" distR="0" wp14:anchorId="73763F03" wp14:editId="432CB90C">
            <wp:extent cx="6120130" cy="3903980"/>
            <wp:effectExtent l="0" t="0" r="0" b="127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E80A" w14:textId="77777777" w:rsidR="00C97013" w:rsidRDefault="00C97013" w:rsidP="007D6FB0">
      <w:pPr>
        <w:rPr>
          <w:sz w:val="32"/>
          <w:szCs w:val="32"/>
          <w:lang w:val="it-IT"/>
        </w:rPr>
      </w:pPr>
    </w:p>
    <w:p w14:paraId="0C68133C" w14:textId="77777777" w:rsidR="00C97013" w:rsidRDefault="00C97013" w:rsidP="007D6FB0">
      <w:pPr>
        <w:rPr>
          <w:sz w:val="32"/>
          <w:szCs w:val="32"/>
          <w:lang w:val="it-IT"/>
        </w:rPr>
      </w:pPr>
    </w:p>
    <w:p w14:paraId="6CC59289" w14:textId="77777777" w:rsidR="00C97013" w:rsidRDefault="00C97013" w:rsidP="007D6FB0">
      <w:pPr>
        <w:rPr>
          <w:sz w:val="32"/>
          <w:szCs w:val="32"/>
          <w:lang w:val="it-IT"/>
        </w:rPr>
      </w:pPr>
    </w:p>
    <w:p w14:paraId="21CCB536" w14:textId="5DC6066A" w:rsidR="00C97013" w:rsidRDefault="00C97013" w:rsidP="007D6FB0">
      <w:pPr>
        <w:rPr>
          <w:sz w:val="32"/>
          <w:szCs w:val="32"/>
          <w:lang w:val="it-IT"/>
        </w:rPr>
      </w:pPr>
    </w:p>
    <w:p w14:paraId="10F1083F" w14:textId="5943583E" w:rsidR="003000D1" w:rsidRDefault="003000D1" w:rsidP="007D6FB0">
      <w:pPr>
        <w:rPr>
          <w:sz w:val="32"/>
          <w:szCs w:val="32"/>
          <w:lang w:val="it-IT"/>
        </w:rPr>
      </w:pPr>
    </w:p>
    <w:p w14:paraId="079D1CAA" w14:textId="31616CF1" w:rsidR="003000D1" w:rsidRDefault="003000D1" w:rsidP="007D6FB0">
      <w:pPr>
        <w:rPr>
          <w:sz w:val="32"/>
          <w:szCs w:val="32"/>
          <w:lang w:val="it-IT"/>
        </w:rPr>
      </w:pPr>
    </w:p>
    <w:p w14:paraId="019D2276" w14:textId="043FB23B" w:rsidR="003000D1" w:rsidRDefault="003000D1" w:rsidP="007D6FB0">
      <w:pPr>
        <w:rPr>
          <w:sz w:val="32"/>
          <w:szCs w:val="32"/>
          <w:lang w:val="it-IT"/>
        </w:rPr>
      </w:pPr>
    </w:p>
    <w:p w14:paraId="1AA53F1A" w14:textId="50729A39" w:rsidR="003000D1" w:rsidRDefault="003000D1" w:rsidP="007D6FB0">
      <w:pPr>
        <w:rPr>
          <w:sz w:val="32"/>
          <w:szCs w:val="32"/>
          <w:lang w:val="it-IT"/>
        </w:rPr>
      </w:pPr>
    </w:p>
    <w:p w14:paraId="57936C1B" w14:textId="4DA72D56" w:rsidR="003000D1" w:rsidRDefault="003000D1" w:rsidP="007D6FB0">
      <w:pPr>
        <w:rPr>
          <w:sz w:val="32"/>
          <w:szCs w:val="32"/>
          <w:lang w:val="it-IT"/>
        </w:rPr>
      </w:pPr>
    </w:p>
    <w:p w14:paraId="21831ACE" w14:textId="3DA80D27" w:rsidR="003000D1" w:rsidRDefault="003000D1" w:rsidP="007D6FB0">
      <w:pPr>
        <w:rPr>
          <w:sz w:val="32"/>
          <w:szCs w:val="32"/>
          <w:lang w:val="it-IT"/>
        </w:rPr>
      </w:pPr>
    </w:p>
    <w:p w14:paraId="730D7379" w14:textId="6613CEC8" w:rsidR="003000D1" w:rsidRDefault="003000D1" w:rsidP="007D6FB0">
      <w:pPr>
        <w:rPr>
          <w:sz w:val="32"/>
          <w:szCs w:val="32"/>
          <w:lang w:val="it-IT"/>
        </w:rPr>
      </w:pPr>
    </w:p>
    <w:p w14:paraId="20F0C92B" w14:textId="5062296C" w:rsidR="003000D1" w:rsidRDefault="003000D1" w:rsidP="007D6FB0">
      <w:pPr>
        <w:rPr>
          <w:sz w:val="32"/>
          <w:szCs w:val="32"/>
          <w:lang w:val="it-IT"/>
        </w:rPr>
      </w:pPr>
    </w:p>
    <w:p w14:paraId="60DBF3EB" w14:textId="7129567C" w:rsidR="003000D1" w:rsidRDefault="003000D1" w:rsidP="007D6FB0">
      <w:pPr>
        <w:rPr>
          <w:sz w:val="32"/>
          <w:szCs w:val="32"/>
          <w:lang w:val="it-IT"/>
        </w:rPr>
      </w:pPr>
    </w:p>
    <w:p w14:paraId="59E7C443" w14:textId="2B6129DD" w:rsidR="003000D1" w:rsidRDefault="003000D1" w:rsidP="007D6FB0">
      <w:pPr>
        <w:rPr>
          <w:sz w:val="32"/>
          <w:szCs w:val="32"/>
          <w:lang w:val="it-IT"/>
        </w:rPr>
      </w:pPr>
    </w:p>
    <w:p w14:paraId="498FCFDD" w14:textId="2D261D30" w:rsidR="003000D1" w:rsidRDefault="003000D1" w:rsidP="007D6FB0">
      <w:pPr>
        <w:rPr>
          <w:sz w:val="32"/>
          <w:szCs w:val="32"/>
          <w:lang w:val="it-IT"/>
        </w:rPr>
      </w:pPr>
    </w:p>
    <w:p w14:paraId="2A3A945A" w14:textId="245A1956" w:rsidR="003000D1" w:rsidRDefault="003000D1" w:rsidP="007D6FB0">
      <w:pPr>
        <w:rPr>
          <w:sz w:val="32"/>
          <w:szCs w:val="32"/>
          <w:lang w:val="it-IT"/>
        </w:rPr>
      </w:pPr>
    </w:p>
    <w:p w14:paraId="2F8ACD83" w14:textId="7AFAE930" w:rsidR="003000D1" w:rsidRDefault="003000D1" w:rsidP="007D6FB0">
      <w:pPr>
        <w:rPr>
          <w:sz w:val="32"/>
          <w:szCs w:val="32"/>
          <w:lang w:val="it-IT"/>
        </w:rPr>
      </w:pPr>
    </w:p>
    <w:p w14:paraId="06D0C509" w14:textId="1223A1A5" w:rsidR="003000D1" w:rsidRDefault="003000D1" w:rsidP="007D6FB0">
      <w:pPr>
        <w:rPr>
          <w:sz w:val="32"/>
          <w:szCs w:val="32"/>
          <w:lang w:val="it-IT"/>
        </w:rPr>
      </w:pPr>
    </w:p>
    <w:p w14:paraId="7BFCF355" w14:textId="77777777" w:rsidR="003000D1" w:rsidRDefault="003000D1" w:rsidP="007D6FB0">
      <w:pPr>
        <w:rPr>
          <w:sz w:val="32"/>
          <w:szCs w:val="32"/>
          <w:lang w:val="it-IT"/>
        </w:rPr>
      </w:pPr>
    </w:p>
    <w:p w14:paraId="36F2B047" w14:textId="17616FF5" w:rsidR="006B6B28" w:rsidRDefault="006B6B28" w:rsidP="007D6FB0">
      <w:pPr>
        <w:rPr>
          <w:sz w:val="28"/>
          <w:szCs w:val="28"/>
          <w:lang w:val="it-IT"/>
        </w:rPr>
      </w:pPr>
    </w:p>
    <w:p w14:paraId="1D17821C" w14:textId="17DC39F5" w:rsidR="00DF525A" w:rsidRPr="00D13E58" w:rsidRDefault="00DF525A" w:rsidP="00D13E58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111918029"/>
      <w:r w:rsidRPr="00D13E5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tate Diagrams</w:t>
      </w:r>
      <w:bookmarkEnd w:id="19"/>
    </w:p>
    <w:p w14:paraId="0CFC397D" w14:textId="77777777" w:rsidR="00DF525A" w:rsidRDefault="00DF525A" w:rsidP="006B6B28">
      <w:pPr>
        <w:rPr>
          <w:b/>
          <w:bCs/>
          <w:sz w:val="32"/>
          <w:szCs w:val="32"/>
        </w:rPr>
      </w:pPr>
    </w:p>
    <w:p w14:paraId="2719E269" w14:textId="4376C953" w:rsidR="00DF525A" w:rsidRDefault="00DF525A" w:rsidP="006B6B28">
      <w:pPr>
        <w:rPr>
          <w:b/>
          <w:bCs/>
          <w:sz w:val="32"/>
          <w:szCs w:val="32"/>
        </w:rPr>
      </w:pPr>
      <w:r w:rsidRPr="00DF525A">
        <w:rPr>
          <w:b/>
          <w:bCs/>
          <w:noProof/>
          <w:sz w:val="32"/>
          <w:szCs w:val="32"/>
        </w:rPr>
        <w:drawing>
          <wp:inline distT="0" distB="0" distL="0" distR="0" wp14:anchorId="3F164B65" wp14:editId="2931EBB8">
            <wp:extent cx="5529298" cy="4013200"/>
            <wp:effectExtent l="19050" t="19050" r="14605" b="2540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1345" cy="4021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B0920" w14:textId="77777777" w:rsidR="00DF525A" w:rsidRDefault="00DF525A" w:rsidP="006B6B28">
      <w:pPr>
        <w:rPr>
          <w:b/>
          <w:bCs/>
          <w:sz w:val="32"/>
          <w:szCs w:val="32"/>
        </w:rPr>
      </w:pPr>
    </w:p>
    <w:p w14:paraId="308CBA5D" w14:textId="77777777" w:rsidR="00FE5ACB" w:rsidRDefault="00FE5ACB" w:rsidP="006B6B28">
      <w:pPr>
        <w:rPr>
          <w:b/>
          <w:bCs/>
          <w:sz w:val="32"/>
          <w:szCs w:val="32"/>
        </w:rPr>
      </w:pPr>
    </w:p>
    <w:p w14:paraId="33A6276A" w14:textId="77777777" w:rsidR="00FE5ACB" w:rsidRDefault="00FE5ACB" w:rsidP="006B6B28">
      <w:pPr>
        <w:rPr>
          <w:b/>
          <w:bCs/>
          <w:sz w:val="32"/>
          <w:szCs w:val="32"/>
        </w:rPr>
      </w:pPr>
    </w:p>
    <w:p w14:paraId="09F9EFC6" w14:textId="77777777" w:rsidR="00FE5ACB" w:rsidRDefault="00FE5ACB" w:rsidP="006B6B28">
      <w:pPr>
        <w:rPr>
          <w:b/>
          <w:bCs/>
          <w:sz w:val="32"/>
          <w:szCs w:val="32"/>
        </w:rPr>
      </w:pPr>
    </w:p>
    <w:p w14:paraId="71081D68" w14:textId="38A14832" w:rsidR="00FE5ACB" w:rsidRDefault="00C707A1" w:rsidP="006B6B28">
      <w:pPr>
        <w:rPr>
          <w:b/>
          <w:bCs/>
          <w:sz w:val="32"/>
          <w:szCs w:val="32"/>
        </w:rPr>
      </w:pPr>
      <w:r w:rsidRPr="00C707A1">
        <w:rPr>
          <w:b/>
          <w:bCs/>
          <w:noProof/>
          <w:sz w:val="32"/>
          <w:szCs w:val="32"/>
        </w:rPr>
        <w:drawing>
          <wp:inline distT="0" distB="0" distL="0" distR="0" wp14:anchorId="2B53A970" wp14:editId="38728A6A">
            <wp:extent cx="5618866" cy="3265593"/>
            <wp:effectExtent l="19050" t="19050" r="20320" b="1143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28842" cy="3271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B6CD3" w14:textId="7AC3B30D" w:rsidR="00814037" w:rsidRDefault="00814037" w:rsidP="006B6B28">
      <w:pPr>
        <w:rPr>
          <w:b/>
          <w:bCs/>
          <w:sz w:val="32"/>
          <w:szCs w:val="32"/>
        </w:rPr>
      </w:pPr>
      <w:r w:rsidRPr="00814037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0B8EE63" wp14:editId="29C06FE5">
            <wp:extent cx="4534293" cy="3749365"/>
            <wp:effectExtent l="19050" t="19050" r="19050" b="2286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749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1E6A5" w14:textId="5782D144" w:rsidR="00814037" w:rsidRDefault="00814037" w:rsidP="006B6B28">
      <w:pPr>
        <w:rPr>
          <w:b/>
          <w:bCs/>
          <w:sz w:val="32"/>
          <w:szCs w:val="32"/>
        </w:rPr>
      </w:pPr>
    </w:p>
    <w:p w14:paraId="50A300C2" w14:textId="4CCC4A3A" w:rsidR="00725F4D" w:rsidRDefault="00725F4D" w:rsidP="006B6B28">
      <w:pPr>
        <w:rPr>
          <w:b/>
          <w:bCs/>
          <w:sz w:val="32"/>
          <w:szCs w:val="32"/>
        </w:rPr>
      </w:pPr>
      <w:r w:rsidRPr="00725F4D">
        <w:rPr>
          <w:b/>
          <w:bCs/>
          <w:noProof/>
          <w:sz w:val="32"/>
          <w:szCs w:val="32"/>
        </w:rPr>
        <w:drawing>
          <wp:inline distT="0" distB="0" distL="0" distR="0" wp14:anchorId="54485EF9" wp14:editId="1D561D82">
            <wp:extent cx="4592173" cy="3697817"/>
            <wp:effectExtent l="19050" t="19050" r="18415" b="17145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1891" cy="3713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830CE" w14:textId="4AC5D3EF" w:rsidR="00814037" w:rsidRDefault="00D15005" w:rsidP="006B6B28">
      <w:pPr>
        <w:rPr>
          <w:b/>
          <w:bCs/>
          <w:sz w:val="32"/>
          <w:szCs w:val="32"/>
        </w:rPr>
      </w:pPr>
      <w:r w:rsidRPr="00D1500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4FE65F7" wp14:editId="6F93FDA6">
            <wp:extent cx="4840816" cy="3915819"/>
            <wp:effectExtent l="19050" t="19050" r="17145" b="27940"/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3316" cy="3917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05C15" w14:textId="65B94674" w:rsidR="003E3BAA" w:rsidRDefault="003E3BAA" w:rsidP="006B6B28">
      <w:pPr>
        <w:rPr>
          <w:b/>
          <w:bCs/>
          <w:sz w:val="32"/>
          <w:szCs w:val="32"/>
        </w:rPr>
      </w:pPr>
    </w:p>
    <w:p w14:paraId="0FD0AC28" w14:textId="77777777" w:rsidR="003E3BAA" w:rsidRDefault="003E3BAA" w:rsidP="006B6B28">
      <w:pPr>
        <w:rPr>
          <w:b/>
          <w:bCs/>
          <w:sz w:val="32"/>
          <w:szCs w:val="32"/>
        </w:rPr>
      </w:pPr>
    </w:p>
    <w:p w14:paraId="450C0673" w14:textId="4B0AE25F" w:rsidR="003E3BAA" w:rsidRDefault="003E3BAA" w:rsidP="006B6B28">
      <w:pPr>
        <w:rPr>
          <w:b/>
          <w:bCs/>
          <w:sz w:val="32"/>
          <w:szCs w:val="32"/>
        </w:rPr>
      </w:pPr>
      <w:r w:rsidRPr="003E3BAA">
        <w:rPr>
          <w:b/>
          <w:bCs/>
          <w:noProof/>
          <w:sz w:val="32"/>
          <w:szCs w:val="32"/>
        </w:rPr>
        <w:drawing>
          <wp:inline distT="0" distB="0" distL="0" distR="0" wp14:anchorId="7B9B2290" wp14:editId="03A7787C">
            <wp:extent cx="4766761" cy="4121150"/>
            <wp:effectExtent l="19050" t="19050" r="15240" b="12700"/>
            <wp:docPr id="65" name="Picture 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9583" cy="4140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ABCD3" w14:textId="77777777" w:rsidR="00814037" w:rsidRDefault="00814037" w:rsidP="006B6B28">
      <w:pPr>
        <w:rPr>
          <w:b/>
          <w:bCs/>
          <w:sz w:val="32"/>
          <w:szCs w:val="32"/>
        </w:rPr>
      </w:pPr>
    </w:p>
    <w:p w14:paraId="6FA90DAD" w14:textId="798B0491" w:rsidR="006B6B28" w:rsidRPr="0009239B" w:rsidRDefault="006B6B28" w:rsidP="003000D1">
      <w:pPr>
        <w:pStyle w:val="Titolo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0" w:name="_Toc111918030"/>
      <w:r w:rsidRPr="0009239B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Design del Sistema</w:t>
      </w:r>
      <w:bookmarkEnd w:id="20"/>
    </w:p>
    <w:p w14:paraId="437EA60D" w14:textId="77777777" w:rsidR="006B6B28" w:rsidRPr="00C97013" w:rsidRDefault="006B6B28" w:rsidP="006B6B28">
      <w:pPr>
        <w:rPr>
          <w:b/>
          <w:bCs/>
          <w:sz w:val="32"/>
          <w:szCs w:val="32"/>
        </w:rPr>
      </w:pPr>
    </w:p>
    <w:p w14:paraId="6CB51278" w14:textId="5796CAF0" w:rsidR="006B6B28" w:rsidRPr="0009239B" w:rsidRDefault="003000D1" w:rsidP="003000D1">
      <w:pPr>
        <w:pStyle w:val="Titolo3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1" w:name="_Toc11191803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6B6B28" w:rsidRPr="0009239B">
        <w:rPr>
          <w:rFonts w:ascii="Times New Roman" w:hAnsi="Times New Roman" w:cs="Times New Roman"/>
          <w:b/>
          <w:bCs/>
          <w:color w:val="auto"/>
          <w:sz w:val="32"/>
          <w:szCs w:val="32"/>
        </w:rPr>
        <w:t>Analisi</w:t>
      </w:r>
      <w:proofErr w:type="spellEnd"/>
      <w:r w:rsidR="006B6B28" w:rsidRPr="0009239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6B6B28" w:rsidRPr="0009239B">
        <w:rPr>
          <w:rFonts w:ascii="Times New Roman" w:hAnsi="Times New Roman" w:cs="Times New Roman"/>
          <w:b/>
          <w:bCs/>
          <w:color w:val="auto"/>
          <w:sz w:val="32"/>
          <w:szCs w:val="32"/>
        </w:rPr>
        <w:t>dell’architettura</w:t>
      </w:r>
      <w:proofErr w:type="spellEnd"/>
      <w:r w:rsidR="006B6B28" w:rsidRPr="0009239B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21"/>
    </w:p>
    <w:p w14:paraId="799265F3" w14:textId="77777777" w:rsidR="006B6B28" w:rsidRDefault="006B6B28" w:rsidP="006B6B28">
      <w:pPr>
        <w:jc w:val="both"/>
        <w:rPr>
          <w:sz w:val="32"/>
          <w:szCs w:val="32"/>
          <w:lang w:val="it-IT"/>
        </w:rPr>
      </w:pPr>
    </w:p>
    <w:p w14:paraId="2A9BE049" w14:textId="77777777" w:rsidR="00DC79C6" w:rsidRDefault="006B6B28" w:rsidP="006B6B28">
      <w:pPr>
        <w:jc w:val="both"/>
        <w:rPr>
          <w:sz w:val="28"/>
          <w:szCs w:val="28"/>
          <w:lang w:val="it-IT"/>
        </w:rPr>
      </w:pPr>
      <w:proofErr w:type="spellStart"/>
      <w:r w:rsidRPr="002310C5">
        <w:rPr>
          <w:sz w:val="28"/>
          <w:szCs w:val="28"/>
          <w:lang w:val="it-IT"/>
        </w:rPr>
        <w:t>CineMates</w:t>
      </w:r>
      <w:proofErr w:type="spellEnd"/>
      <w:r w:rsidRPr="002310C5">
        <w:rPr>
          <w:sz w:val="28"/>
          <w:szCs w:val="28"/>
          <w:lang w:val="it-IT"/>
        </w:rPr>
        <w:t xml:space="preserve"> è </w:t>
      </w:r>
      <w:proofErr w:type="spellStart"/>
      <w:r w:rsidRPr="002310C5">
        <w:rPr>
          <w:sz w:val="28"/>
          <w:szCs w:val="28"/>
          <w:lang w:val="it-IT"/>
        </w:rPr>
        <w:t>un'app</w:t>
      </w:r>
      <w:proofErr w:type="spellEnd"/>
      <w:r w:rsidRPr="002310C5">
        <w:rPr>
          <w:sz w:val="28"/>
          <w:szCs w:val="28"/>
          <w:lang w:val="it-IT"/>
        </w:rPr>
        <w:t xml:space="preserve"> mobile sviluppata per iOS. </w:t>
      </w:r>
    </w:p>
    <w:p w14:paraId="21F6EEAF" w14:textId="77777777" w:rsidR="00DC79C6" w:rsidRDefault="006B6B28" w:rsidP="006B6B28">
      <w:pPr>
        <w:jc w:val="both"/>
        <w:rPr>
          <w:sz w:val="28"/>
          <w:szCs w:val="28"/>
          <w:lang w:val="it-IT"/>
        </w:rPr>
      </w:pPr>
      <w:r w:rsidRPr="002310C5">
        <w:rPr>
          <w:sz w:val="28"/>
          <w:szCs w:val="28"/>
          <w:lang w:val="it-IT"/>
        </w:rPr>
        <w:t xml:space="preserve">È stato creato utilizzando Swift e </w:t>
      </w:r>
      <w:proofErr w:type="spellStart"/>
      <w:r w:rsidRPr="002310C5">
        <w:rPr>
          <w:sz w:val="28"/>
          <w:szCs w:val="28"/>
          <w:lang w:val="it-IT"/>
        </w:rPr>
        <w:t>SwiftUI</w:t>
      </w:r>
      <w:proofErr w:type="spellEnd"/>
      <w:r w:rsidRPr="002310C5">
        <w:rPr>
          <w:sz w:val="28"/>
          <w:szCs w:val="28"/>
          <w:lang w:val="it-IT"/>
        </w:rPr>
        <w:t xml:space="preserve"> insieme a </w:t>
      </w:r>
      <w:proofErr w:type="spellStart"/>
      <w:r w:rsidRPr="002310C5">
        <w:rPr>
          <w:sz w:val="28"/>
          <w:szCs w:val="28"/>
          <w:lang w:val="it-IT"/>
        </w:rPr>
        <w:t>UIKit</w:t>
      </w:r>
      <w:proofErr w:type="spellEnd"/>
      <w:r w:rsidRPr="002310C5">
        <w:rPr>
          <w:sz w:val="28"/>
          <w:szCs w:val="28"/>
          <w:lang w:val="it-IT"/>
        </w:rPr>
        <w:t xml:space="preserve">. </w:t>
      </w:r>
    </w:p>
    <w:p w14:paraId="005E0BE6" w14:textId="38F8202B" w:rsidR="006B6B28" w:rsidRPr="002310C5" w:rsidRDefault="006B6B28" w:rsidP="006B6B28">
      <w:pPr>
        <w:jc w:val="both"/>
        <w:rPr>
          <w:sz w:val="28"/>
          <w:szCs w:val="28"/>
          <w:lang w:val="it-IT"/>
        </w:rPr>
      </w:pPr>
      <w:r w:rsidRPr="002310C5">
        <w:rPr>
          <w:sz w:val="28"/>
          <w:szCs w:val="28"/>
          <w:lang w:val="it-IT"/>
        </w:rPr>
        <w:t xml:space="preserve">L'utilizzo di </w:t>
      </w:r>
      <w:proofErr w:type="spellStart"/>
      <w:r w:rsidRPr="002310C5">
        <w:rPr>
          <w:sz w:val="28"/>
          <w:szCs w:val="28"/>
          <w:lang w:val="it-IT"/>
        </w:rPr>
        <w:t>SwiftUI</w:t>
      </w:r>
      <w:proofErr w:type="spellEnd"/>
      <w:r w:rsidRPr="002310C5">
        <w:rPr>
          <w:sz w:val="28"/>
          <w:szCs w:val="28"/>
          <w:lang w:val="it-IT"/>
        </w:rPr>
        <w:t xml:space="preserve"> migliora costantemente la scalabilità delle applicazioni su più piattaforme Apple. Questo framework consente l'anteprima dal vivo durante lo sviluppo, accelerando così notevolmente lo sviluppo di applicazioni mobili reattive e facili da usare.</w:t>
      </w:r>
    </w:p>
    <w:p w14:paraId="32FB2A55" w14:textId="77777777" w:rsidR="006B6B28" w:rsidRPr="002310C5" w:rsidRDefault="006B6B28" w:rsidP="006B6B28">
      <w:pPr>
        <w:jc w:val="both"/>
        <w:rPr>
          <w:sz w:val="28"/>
          <w:szCs w:val="28"/>
          <w:lang w:val="it-IT"/>
        </w:rPr>
      </w:pPr>
    </w:p>
    <w:p w14:paraId="16AE3748" w14:textId="21CC128E" w:rsidR="00F364C9" w:rsidRPr="00F364C9" w:rsidRDefault="006B6B28" w:rsidP="00F364C9">
      <w:pPr>
        <w:jc w:val="both"/>
        <w:rPr>
          <w:sz w:val="28"/>
          <w:szCs w:val="28"/>
          <w:lang w:val="it-IT"/>
        </w:rPr>
      </w:pPr>
      <w:r w:rsidRPr="002310C5">
        <w:rPr>
          <w:sz w:val="28"/>
          <w:szCs w:val="28"/>
          <w:lang w:val="it-IT"/>
        </w:rPr>
        <w:t xml:space="preserve">Abbiamo adottato un modello architetturale </w:t>
      </w:r>
      <w:r w:rsidR="00F364C9">
        <w:rPr>
          <w:sz w:val="28"/>
          <w:szCs w:val="28"/>
          <w:lang w:val="it-IT"/>
        </w:rPr>
        <w:t>MVVM che c</w:t>
      </w:r>
      <w:r w:rsidR="00F364C9" w:rsidRPr="00F364C9">
        <w:rPr>
          <w:sz w:val="28"/>
          <w:szCs w:val="28"/>
          <w:lang w:val="it-IT"/>
        </w:rPr>
        <w:t>onsiste nella separazione degli aspetti della nostra applicazione in tre componenti:</w:t>
      </w:r>
    </w:p>
    <w:p w14:paraId="348B8F09" w14:textId="77777777" w:rsidR="00F364C9" w:rsidRPr="00F364C9" w:rsidRDefault="00F364C9" w:rsidP="00F364C9">
      <w:pPr>
        <w:numPr>
          <w:ilvl w:val="0"/>
          <w:numId w:val="15"/>
        </w:numPr>
        <w:jc w:val="both"/>
        <w:rPr>
          <w:sz w:val="28"/>
          <w:szCs w:val="28"/>
          <w:lang w:val="it-IT"/>
        </w:rPr>
      </w:pPr>
      <w:r w:rsidRPr="00F364C9">
        <w:rPr>
          <w:b/>
          <w:bCs/>
          <w:sz w:val="28"/>
          <w:szCs w:val="28"/>
          <w:lang w:val="it-IT"/>
        </w:rPr>
        <w:t>Model</w:t>
      </w:r>
    </w:p>
    <w:p w14:paraId="68FB29DA" w14:textId="77777777" w:rsidR="00F364C9" w:rsidRPr="00F364C9" w:rsidRDefault="00F364C9" w:rsidP="00F364C9">
      <w:pPr>
        <w:numPr>
          <w:ilvl w:val="0"/>
          <w:numId w:val="15"/>
        </w:numPr>
        <w:jc w:val="both"/>
        <w:rPr>
          <w:sz w:val="28"/>
          <w:szCs w:val="28"/>
          <w:lang w:val="it-IT"/>
        </w:rPr>
      </w:pPr>
      <w:proofErr w:type="spellStart"/>
      <w:r w:rsidRPr="00F364C9">
        <w:rPr>
          <w:b/>
          <w:bCs/>
          <w:sz w:val="28"/>
          <w:szCs w:val="28"/>
          <w:lang w:val="it-IT"/>
        </w:rPr>
        <w:t>View</w:t>
      </w:r>
      <w:proofErr w:type="spellEnd"/>
    </w:p>
    <w:p w14:paraId="06818B62" w14:textId="77777777" w:rsidR="00F364C9" w:rsidRPr="00F364C9" w:rsidRDefault="00F364C9" w:rsidP="00F364C9">
      <w:pPr>
        <w:numPr>
          <w:ilvl w:val="0"/>
          <w:numId w:val="15"/>
        </w:numPr>
        <w:jc w:val="both"/>
        <w:rPr>
          <w:sz w:val="28"/>
          <w:szCs w:val="28"/>
          <w:lang w:val="it-IT"/>
        </w:rPr>
      </w:pPr>
      <w:proofErr w:type="spellStart"/>
      <w:r w:rsidRPr="00F364C9">
        <w:rPr>
          <w:b/>
          <w:bCs/>
          <w:sz w:val="28"/>
          <w:szCs w:val="28"/>
          <w:lang w:val="it-IT"/>
        </w:rPr>
        <w:t>ViewModel</w:t>
      </w:r>
      <w:proofErr w:type="spellEnd"/>
    </w:p>
    <w:p w14:paraId="1E9DC002" w14:textId="11430C0B" w:rsidR="00F364C9" w:rsidRPr="00F364C9" w:rsidRDefault="00F364C9" w:rsidP="00F364C9">
      <w:pPr>
        <w:jc w:val="both"/>
        <w:rPr>
          <w:sz w:val="28"/>
          <w:szCs w:val="28"/>
          <w:lang w:val="it-IT"/>
        </w:rPr>
      </w:pPr>
      <w:r w:rsidRPr="00F364C9">
        <w:rPr>
          <w:sz w:val="28"/>
          <w:szCs w:val="28"/>
          <w:lang w:val="it-IT"/>
        </w:rPr>
        <w:t>permettendoci di evitare di mescolare il codice che fornisce la logica a quello che gestisce la UI</w:t>
      </w:r>
      <w:r>
        <w:rPr>
          <w:sz w:val="28"/>
          <w:szCs w:val="28"/>
          <w:lang w:val="it-IT"/>
        </w:rPr>
        <w:t xml:space="preserve">. </w:t>
      </w:r>
      <w:r w:rsidRPr="00F364C9">
        <w:rPr>
          <w:sz w:val="28"/>
          <w:szCs w:val="28"/>
          <w:lang w:val="it-IT"/>
        </w:rPr>
        <w:t>Il </w:t>
      </w:r>
      <w:r w:rsidRPr="00F364C9">
        <w:rPr>
          <w:b/>
          <w:bCs/>
          <w:i/>
          <w:iCs/>
          <w:sz w:val="28"/>
          <w:szCs w:val="28"/>
          <w:lang w:val="it-IT"/>
        </w:rPr>
        <w:t>Model</w:t>
      </w:r>
      <w:r w:rsidRPr="00F364C9">
        <w:rPr>
          <w:b/>
          <w:bCs/>
          <w:sz w:val="28"/>
          <w:szCs w:val="28"/>
          <w:lang w:val="it-IT"/>
        </w:rPr>
        <w:t> </w:t>
      </w:r>
      <w:r w:rsidRPr="00F364C9">
        <w:rPr>
          <w:sz w:val="28"/>
          <w:szCs w:val="28"/>
          <w:lang w:val="it-IT"/>
        </w:rPr>
        <w:t>rappresenta il punto di accesso ai dati. Trattasi di una o più classi che leggono dati dal DB, oppure da un servizio Web di qualsivoglia natura.</w:t>
      </w:r>
    </w:p>
    <w:p w14:paraId="24DBDE53" w14:textId="77777777" w:rsidR="00F364C9" w:rsidRPr="00F364C9" w:rsidRDefault="00F364C9" w:rsidP="00F364C9">
      <w:pPr>
        <w:jc w:val="both"/>
        <w:rPr>
          <w:sz w:val="28"/>
          <w:szCs w:val="28"/>
          <w:lang w:val="it-IT"/>
        </w:rPr>
      </w:pPr>
      <w:r w:rsidRPr="00F364C9">
        <w:rPr>
          <w:sz w:val="28"/>
          <w:szCs w:val="28"/>
          <w:lang w:val="it-IT"/>
        </w:rPr>
        <w:t>La </w:t>
      </w:r>
      <w:proofErr w:type="spellStart"/>
      <w:r w:rsidRPr="00F364C9">
        <w:rPr>
          <w:b/>
          <w:bCs/>
          <w:i/>
          <w:iCs/>
          <w:sz w:val="28"/>
          <w:szCs w:val="28"/>
          <w:lang w:val="it-IT"/>
        </w:rPr>
        <w:t>View</w:t>
      </w:r>
      <w:proofErr w:type="spellEnd"/>
      <w:r w:rsidRPr="00F364C9">
        <w:rPr>
          <w:b/>
          <w:bCs/>
          <w:sz w:val="28"/>
          <w:szCs w:val="28"/>
          <w:lang w:val="it-IT"/>
        </w:rPr>
        <w:t> </w:t>
      </w:r>
      <w:r w:rsidRPr="00F364C9">
        <w:rPr>
          <w:sz w:val="28"/>
          <w:szCs w:val="28"/>
          <w:lang w:val="it-IT"/>
        </w:rPr>
        <w:t>rappresenta la vista dell’applicazione, l’interfaccia grafica che mostrerà i dati.</w:t>
      </w:r>
    </w:p>
    <w:p w14:paraId="21ECE893" w14:textId="77777777" w:rsidR="00F364C9" w:rsidRPr="00F364C9" w:rsidRDefault="00F364C9" w:rsidP="00F364C9">
      <w:pPr>
        <w:jc w:val="both"/>
        <w:rPr>
          <w:sz w:val="28"/>
          <w:szCs w:val="28"/>
          <w:lang w:val="it-IT"/>
        </w:rPr>
      </w:pPr>
      <w:r w:rsidRPr="00F364C9">
        <w:rPr>
          <w:sz w:val="28"/>
          <w:szCs w:val="28"/>
          <w:lang w:val="it-IT"/>
        </w:rPr>
        <w:t>Il </w:t>
      </w:r>
      <w:proofErr w:type="spellStart"/>
      <w:r w:rsidRPr="00F364C9">
        <w:rPr>
          <w:b/>
          <w:bCs/>
          <w:i/>
          <w:iCs/>
          <w:sz w:val="28"/>
          <w:szCs w:val="28"/>
          <w:lang w:val="it-IT"/>
        </w:rPr>
        <w:t>ViewModel</w:t>
      </w:r>
      <w:proofErr w:type="spellEnd"/>
      <w:r w:rsidRPr="00F364C9">
        <w:rPr>
          <w:b/>
          <w:bCs/>
          <w:sz w:val="28"/>
          <w:szCs w:val="28"/>
          <w:lang w:val="it-IT"/>
        </w:rPr>
        <w:t> </w:t>
      </w:r>
      <w:r w:rsidRPr="00F364C9">
        <w:rPr>
          <w:sz w:val="28"/>
          <w:szCs w:val="28"/>
          <w:lang w:val="it-IT"/>
        </w:rPr>
        <w:t xml:space="preserve">è il punto di incontro tra la </w:t>
      </w:r>
      <w:proofErr w:type="spellStart"/>
      <w:r w:rsidRPr="00F364C9">
        <w:rPr>
          <w:sz w:val="28"/>
          <w:szCs w:val="28"/>
          <w:lang w:val="it-IT"/>
        </w:rPr>
        <w:t>View</w:t>
      </w:r>
      <w:proofErr w:type="spellEnd"/>
      <w:r w:rsidRPr="00F364C9">
        <w:rPr>
          <w:sz w:val="28"/>
          <w:szCs w:val="28"/>
          <w:lang w:val="it-IT"/>
        </w:rPr>
        <w:t xml:space="preserve"> e il Model: i dati ricevuti da quest’ultimo sono elaborati per essere presentati e passati alla </w:t>
      </w:r>
      <w:proofErr w:type="spellStart"/>
      <w:r w:rsidRPr="00F364C9">
        <w:rPr>
          <w:sz w:val="28"/>
          <w:szCs w:val="28"/>
          <w:lang w:val="it-IT"/>
        </w:rPr>
        <w:t>View</w:t>
      </w:r>
      <w:proofErr w:type="spellEnd"/>
      <w:r w:rsidRPr="00F364C9">
        <w:rPr>
          <w:sz w:val="28"/>
          <w:szCs w:val="28"/>
          <w:lang w:val="it-IT"/>
        </w:rPr>
        <w:t>.</w:t>
      </w:r>
    </w:p>
    <w:p w14:paraId="466EC0C0" w14:textId="6FE254D3" w:rsidR="003000D1" w:rsidRPr="003000D1" w:rsidRDefault="00F364C9" w:rsidP="003000D1">
      <w:pPr>
        <w:jc w:val="both"/>
        <w:rPr>
          <w:sz w:val="28"/>
          <w:szCs w:val="28"/>
          <w:lang w:val="it-IT"/>
        </w:rPr>
      </w:pPr>
      <w:r w:rsidRPr="00F364C9">
        <w:rPr>
          <w:sz w:val="28"/>
          <w:szCs w:val="28"/>
          <w:lang w:val="it-IT"/>
        </w:rPr>
        <w:t xml:space="preserve">Il fulcro del funzionamento di questo pattern è la creazione di un componente, il </w:t>
      </w:r>
      <w:proofErr w:type="spellStart"/>
      <w:r w:rsidRPr="00F364C9">
        <w:rPr>
          <w:sz w:val="28"/>
          <w:szCs w:val="28"/>
          <w:lang w:val="it-IT"/>
        </w:rPr>
        <w:t>ViewModel</w:t>
      </w:r>
      <w:proofErr w:type="spellEnd"/>
      <w:r w:rsidRPr="00F364C9">
        <w:rPr>
          <w:sz w:val="28"/>
          <w:szCs w:val="28"/>
          <w:lang w:val="it-IT"/>
        </w:rPr>
        <w:t xml:space="preserve"> appunto, che rappresenta tutte le informazioni e i comportamenti della corrispondente </w:t>
      </w:r>
      <w:proofErr w:type="spellStart"/>
      <w:r w:rsidRPr="00F364C9">
        <w:rPr>
          <w:sz w:val="28"/>
          <w:szCs w:val="28"/>
          <w:lang w:val="it-IT"/>
        </w:rPr>
        <w:t>View</w:t>
      </w:r>
      <w:proofErr w:type="spellEnd"/>
      <w:r w:rsidRPr="00F364C9">
        <w:rPr>
          <w:sz w:val="28"/>
          <w:szCs w:val="28"/>
          <w:lang w:val="it-IT"/>
        </w:rPr>
        <w:t xml:space="preserve">. La </w:t>
      </w:r>
      <w:proofErr w:type="spellStart"/>
      <w:r w:rsidRPr="00F364C9">
        <w:rPr>
          <w:sz w:val="28"/>
          <w:szCs w:val="28"/>
          <w:lang w:val="it-IT"/>
        </w:rPr>
        <w:t>View</w:t>
      </w:r>
      <w:proofErr w:type="spellEnd"/>
      <w:r w:rsidRPr="00F364C9">
        <w:rPr>
          <w:sz w:val="28"/>
          <w:szCs w:val="28"/>
          <w:lang w:val="it-IT"/>
        </w:rPr>
        <w:t xml:space="preserve"> si limita infatti, a visualizzare graficamente quanto esposto dal </w:t>
      </w:r>
      <w:proofErr w:type="spellStart"/>
      <w:r w:rsidRPr="00F364C9">
        <w:rPr>
          <w:sz w:val="28"/>
          <w:szCs w:val="28"/>
          <w:lang w:val="it-IT"/>
        </w:rPr>
        <w:t>ViewModel</w:t>
      </w:r>
      <w:proofErr w:type="spellEnd"/>
      <w:r w:rsidRPr="00F364C9">
        <w:rPr>
          <w:sz w:val="28"/>
          <w:szCs w:val="28"/>
          <w:lang w:val="it-IT"/>
        </w:rPr>
        <w:t>, a riflettere in esso i suoi cambi di stato oppure ad attivarne dei comportamenti</w:t>
      </w:r>
      <w:r>
        <w:rPr>
          <w:sz w:val="28"/>
          <w:szCs w:val="28"/>
          <w:lang w:val="it-IT"/>
        </w:rPr>
        <w:t xml:space="preserve">. </w:t>
      </w:r>
      <w:r w:rsidR="003000D1" w:rsidRPr="003000D1">
        <w:rPr>
          <w:sz w:val="28"/>
          <w:szCs w:val="28"/>
          <w:lang w:val="it-IT"/>
        </w:rPr>
        <w:t xml:space="preserve">Questi tre componenti sono interconnessi: il Model viene mostrato tramite la </w:t>
      </w:r>
      <w:proofErr w:type="spellStart"/>
      <w:r w:rsidR="003000D1" w:rsidRPr="003000D1">
        <w:rPr>
          <w:sz w:val="28"/>
          <w:szCs w:val="28"/>
          <w:lang w:val="it-IT"/>
        </w:rPr>
        <w:t>View</w:t>
      </w:r>
      <w:proofErr w:type="spellEnd"/>
      <w:r w:rsidR="003000D1" w:rsidRPr="003000D1">
        <w:rPr>
          <w:sz w:val="28"/>
          <w:szCs w:val="28"/>
          <w:lang w:val="it-IT"/>
        </w:rPr>
        <w:t xml:space="preserve"> all'utente, il quale produce gli input con cui il </w:t>
      </w:r>
      <w:proofErr w:type="spellStart"/>
      <w:r w:rsidR="00E943FC">
        <w:rPr>
          <w:sz w:val="28"/>
          <w:szCs w:val="28"/>
          <w:lang w:val="it-IT"/>
        </w:rPr>
        <w:t>ViewModel</w:t>
      </w:r>
      <w:proofErr w:type="spellEnd"/>
      <w:r w:rsidR="003000D1" w:rsidRPr="003000D1">
        <w:rPr>
          <w:sz w:val="28"/>
          <w:szCs w:val="28"/>
          <w:lang w:val="it-IT"/>
        </w:rPr>
        <w:t xml:space="preserve"> aggiorna il Model.</w:t>
      </w:r>
      <w:r w:rsidR="003000D1">
        <w:rPr>
          <w:sz w:val="28"/>
          <w:szCs w:val="28"/>
          <w:lang w:val="it-IT"/>
        </w:rPr>
        <w:t xml:space="preserve"> </w:t>
      </w:r>
      <w:r w:rsidR="003000D1" w:rsidRPr="003000D1">
        <w:rPr>
          <w:sz w:val="28"/>
          <w:szCs w:val="28"/>
          <w:lang w:val="it-IT"/>
        </w:rPr>
        <w:t>Mantenerli logicamente separati però ha grandi vantaggi nella gestione del codice, infatti questo pattern favorisce lo sviluppo, il test e la manutenzione di ciascuna parte indipendentemente dall'altra.</w:t>
      </w:r>
    </w:p>
    <w:p w14:paraId="4D6753D2" w14:textId="21E54F42" w:rsidR="00DC79C6" w:rsidRDefault="00DC79C6" w:rsidP="006B6B28">
      <w:pPr>
        <w:jc w:val="both"/>
        <w:rPr>
          <w:sz w:val="28"/>
          <w:szCs w:val="28"/>
          <w:lang w:val="it-IT"/>
        </w:rPr>
      </w:pPr>
    </w:p>
    <w:p w14:paraId="6893C60F" w14:textId="192F79FB" w:rsidR="006B6B28" w:rsidRPr="002310C5" w:rsidRDefault="006B6B28" w:rsidP="006B6B28">
      <w:pPr>
        <w:jc w:val="both"/>
        <w:rPr>
          <w:sz w:val="28"/>
          <w:szCs w:val="28"/>
          <w:lang w:val="it-IT"/>
        </w:rPr>
      </w:pPr>
      <w:r w:rsidRPr="002310C5">
        <w:rPr>
          <w:sz w:val="28"/>
          <w:szCs w:val="28"/>
          <w:lang w:val="it-IT"/>
        </w:rPr>
        <w:t>L'app è stata sviluppata con particolare attenzione all'usabilità, all'efficienza, alla portabilità e alle prestazioni dell'applicazione.</w:t>
      </w:r>
    </w:p>
    <w:p w14:paraId="08222B1C" w14:textId="77777777" w:rsidR="006B6B28" w:rsidRPr="002310C5" w:rsidRDefault="006B6B28" w:rsidP="006B6B28">
      <w:pPr>
        <w:jc w:val="both"/>
        <w:rPr>
          <w:sz w:val="28"/>
          <w:szCs w:val="28"/>
          <w:lang w:val="it-IT"/>
        </w:rPr>
      </w:pPr>
    </w:p>
    <w:p w14:paraId="21DC75BD" w14:textId="77777777" w:rsidR="006B6B28" w:rsidRPr="002310C5" w:rsidRDefault="006B6B28" w:rsidP="006B6B28">
      <w:pPr>
        <w:jc w:val="both"/>
        <w:rPr>
          <w:sz w:val="28"/>
          <w:szCs w:val="28"/>
          <w:lang w:val="it-IT"/>
        </w:rPr>
      </w:pPr>
      <w:r w:rsidRPr="002310C5">
        <w:rPr>
          <w:sz w:val="28"/>
          <w:szCs w:val="28"/>
          <w:lang w:val="it-IT"/>
        </w:rPr>
        <w:t>Abbiamo utilizzato l'API TMDB di terze parti come origine dati primaria richiesta per l'applicazione. Questa API invia tutti i dati richiesti per le informazioni sul film.</w:t>
      </w:r>
    </w:p>
    <w:p w14:paraId="219D9FB7" w14:textId="77777777" w:rsidR="006B6B28" w:rsidRPr="002310C5" w:rsidRDefault="006B6B28" w:rsidP="006B6B28">
      <w:pPr>
        <w:jc w:val="both"/>
        <w:rPr>
          <w:sz w:val="28"/>
          <w:szCs w:val="28"/>
          <w:lang w:val="it-IT"/>
        </w:rPr>
      </w:pPr>
    </w:p>
    <w:p w14:paraId="3704F0F8" w14:textId="48B605E4" w:rsidR="006B6B28" w:rsidRPr="002310C5" w:rsidRDefault="006B6B28" w:rsidP="006B6B28">
      <w:pPr>
        <w:jc w:val="both"/>
        <w:rPr>
          <w:sz w:val="28"/>
          <w:szCs w:val="28"/>
          <w:lang w:val="it-IT"/>
        </w:rPr>
      </w:pPr>
      <w:r w:rsidRPr="002310C5">
        <w:rPr>
          <w:sz w:val="28"/>
          <w:szCs w:val="28"/>
          <w:lang w:val="it-IT"/>
        </w:rPr>
        <w:t>L'app è ricca di funzionalità di base necessarie per creare un ambiente social per gli appassionati di cinema</w:t>
      </w:r>
      <w:r w:rsidR="00DC79C6">
        <w:rPr>
          <w:sz w:val="28"/>
          <w:szCs w:val="28"/>
          <w:lang w:val="it-IT"/>
        </w:rPr>
        <w:t>, come da richiesta.</w:t>
      </w:r>
    </w:p>
    <w:p w14:paraId="2731F24A" w14:textId="4228C25F" w:rsidR="006B6B28" w:rsidRDefault="006B6B28" w:rsidP="006B6B28">
      <w:pPr>
        <w:jc w:val="both"/>
        <w:rPr>
          <w:sz w:val="32"/>
          <w:szCs w:val="32"/>
          <w:lang w:val="it-IT"/>
        </w:rPr>
      </w:pPr>
    </w:p>
    <w:p w14:paraId="30B586E9" w14:textId="3F056EAA" w:rsidR="006B6B28" w:rsidRDefault="006B6B28" w:rsidP="006B6B28">
      <w:pPr>
        <w:jc w:val="both"/>
        <w:rPr>
          <w:sz w:val="32"/>
          <w:szCs w:val="32"/>
          <w:lang w:val="it-IT"/>
        </w:rPr>
      </w:pPr>
    </w:p>
    <w:p w14:paraId="4E733750" w14:textId="351DE3CF" w:rsidR="006B6B28" w:rsidRDefault="006B6B28" w:rsidP="006B6B28">
      <w:pPr>
        <w:jc w:val="both"/>
        <w:rPr>
          <w:sz w:val="32"/>
          <w:szCs w:val="32"/>
          <w:lang w:val="it-IT"/>
        </w:rPr>
      </w:pPr>
    </w:p>
    <w:p w14:paraId="745F571B" w14:textId="1EFC7EBD" w:rsidR="006B6B28" w:rsidRDefault="003000D1" w:rsidP="003000D1">
      <w:pPr>
        <w:pStyle w:val="Titolo3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2" w:name="_Toc111918032"/>
      <w:r w:rsidRPr="00F9036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-IT"/>
        </w:rPr>
        <w:t xml:space="preserve"> </w:t>
      </w:r>
      <w:r w:rsidR="006B6B28" w:rsidRPr="007E62D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sign Class Diagram</w:t>
      </w:r>
      <w:bookmarkEnd w:id="22"/>
    </w:p>
    <w:p w14:paraId="0C86E285" w14:textId="77777777" w:rsidR="00E74EF5" w:rsidRPr="00E74EF5" w:rsidRDefault="00E74EF5" w:rsidP="00E74EF5"/>
    <w:p w14:paraId="0E04F79F" w14:textId="24302B85" w:rsidR="007E62D9" w:rsidRDefault="00E74EF5" w:rsidP="006B6B28">
      <w:pPr>
        <w:jc w:val="both"/>
        <w:rPr>
          <w:b/>
          <w:bCs/>
          <w:sz w:val="32"/>
          <w:szCs w:val="32"/>
          <w:lang w:val="it-IT"/>
        </w:rPr>
      </w:pPr>
      <w:r w:rsidRPr="00E74EF5">
        <w:rPr>
          <w:b/>
          <w:bCs/>
          <w:noProof/>
          <w:sz w:val="32"/>
          <w:szCs w:val="32"/>
        </w:rPr>
        <w:drawing>
          <wp:inline distT="0" distB="0" distL="0" distR="0" wp14:anchorId="670254B9" wp14:editId="60B9D506">
            <wp:extent cx="6120130" cy="4434840"/>
            <wp:effectExtent l="19050" t="19050" r="13970" b="22860"/>
            <wp:docPr id="66" name="Picture 6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, schematic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4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5D781" w14:textId="65954BD7" w:rsidR="006B6B28" w:rsidRDefault="006B6B28" w:rsidP="006B6B28">
      <w:pPr>
        <w:jc w:val="both"/>
        <w:rPr>
          <w:b/>
          <w:bCs/>
          <w:sz w:val="32"/>
          <w:szCs w:val="32"/>
          <w:lang w:val="it-IT"/>
        </w:rPr>
      </w:pPr>
    </w:p>
    <w:p w14:paraId="2B8B6BB2" w14:textId="1EAF576B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47B96FD9" w14:textId="3004B8B7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402F1900" w14:textId="69DEEAA4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27DC8705" w14:textId="5234A4CE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48A35272" w14:textId="3C9EB090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2EE8534A" w14:textId="21D00298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44004A59" w14:textId="5A311CF6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2930E109" w14:textId="5335DDAD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548613A8" w14:textId="36ACFDC2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258FBA45" w14:textId="6B13AAD8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6C8E11D5" w14:textId="77777777" w:rsidR="00E74EF5" w:rsidRDefault="00E74EF5" w:rsidP="006B6B28">
      <w:pPr>
        <w:jc w:val="both"/>
        <w:rPr>
          <w:b/>
          <w:bCs/>
          <w:sz w:val="32"/>
          <w:szCs w:val="32"/>
          <w:lang w:val="it-IT"/>
        </w:rPr>
      </w:pPr>
    </w:p>
    <w:p w14:paraId="3F6383F1" w14:textId="67C994FB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3B65589F" w14:textId="3A0593C5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0302B567" w14:textId="19F5D2D0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06A5375B" w14:textId="77777777" w:rsidR="007E62D9" w:rsidRDefault="007E62D9" w:rsidP="006B6B28">
      <w:pPr>
        <w:jc w:val="both"/>
        <w:rPr>
          <w:b/>
          <w:bCs/>
          <w:sz w:val="32"/>
          <w:szCs w:val="32"/>
          <w:lang w:val="it-IT"/>
        </w:rPr>
      </w:pPr>
    </w:p>
    <w:p w14:paraId="1010CD84" w14:textId="1A3D9BD3" w:rsidR="006B6B28" w:rsidRDefault="003000D1" w:rsidP="003000D1">
      <w:pPr>
        <w:pStyle w:val="Titolo3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-IT"/>
        </w:rPr>
      </w:pPr>
      <w:bookmarkStart w:id="23" w:name="_Toc11191803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-IT"/>
        </w:rPr>
        <w:lastRenderedPageBreak/>
        <w:t xml:space="preserve"> </w:t>
      </w:r>
      <w:r w:rsidR="00A86E79" w:rsidRPr="007E62D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-IT"/>
        </w:rPr>
        <w:t xml:space="preserve">Design </w:t>
      </w:r>
      <w:proofErr w:type="spellStart"/>
      <w:r w:rsidR="00A86E79" w:rsidRPr="007E62D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-IT"/>
        </w:rPr>
        <w:t>Sequence</w:t>
      </w:r>
      <w:proofErr w:type="spellEnd"/>
      <w:r w:rsidR="00A86E79" w:rsidRPr="007E62D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-IT"/>
        </w:rPr>
        <w:t xml:space="preserve"> </w:t>
      </w:r>
      <w:proofErr w:type="spellStart"/>
      <w:r w:rsidR="00A86E79" w:rsidRPr="007E62D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-IT"/>
        </w:rPr>
        <w:t>Diagrams</w:t>
      </w:r>
      <w:bookmarkEnd w:id="23"/>
      <w:proofErr w:type="spellEnd"/>
    </w:p>
    <w:p w14:paraId="5357AD04" w14:textId="77777777" w:rsidR="007E62D9" w:rsidRPr="007E62D9" w:rsidRDefault="007E62D9" w:rsidP="007E62D9">
      <w:pPr>
        <w:rPr>
          <w:lang w:val="it-IT"/>
        </w:rPr>
      </w:pPr>
    </w:p>
    <w:p w14:paraId="735A2C89" w14:textId="0CB2F79C" w:rsidR="00A86E79" w:rsidRDefault="00FE5ACB" w:rsidP="007D6FB0">
      <w:pPr>
        <w:rPr>
          <w:b/>
          <w:bCs/>
          <w:sz w:val="28"/>
          <w:szCs w:val="28"/>
          <w:lang w:val="it-IT"/>
        </w:rPr>
      </w:pPr>
      <w:r w:rsidRPr="00A86E79">
        <w:rPr>
          <w:b/>
          <w:bCs/>
          <w:noProof/>
          <w:sz w:val="28"/>
          <w:szCs w:val="28"/>
        </w:rPr>
        <w:drawing>
          <wp:inline distT="0" distB="0" distL="0" distR="0" wp14:anchorId="48D1D48B" wp14:editId="375FB74A">
            <wp:extent cx="4774522" cy="4038600"/>
            <wp:effectExtent l="0" t="0" r="762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79281" cy="404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317F" w14:textId="1D497503" w:rsidR="00A86E79" w:rsidRDefault="00715FDA" w:rsidP="007D6FB0">
      <w:pPr>
        <w:rPr>
          <w:b/>
          <w:bCs/>
          <w:sz w:val="28"/>
          <w:szCs w:val="28"/>
          <w:lang w:val="it-IT"/>
        </w:rPr>
      </w:pPr>
      <w:r w:rsidRPr="00715FDA">
        <w:rPr>
          <w:b/>
          <w:bCs/>
          <w:noProof/>
          <w:sz w:val="28"/>
          <w:szCs w:val="28"/>
        </w:rPr>
        <w:drawing>
          <wp:inline distT="0" distB="0" distL="0" distR="0" wp14:anchorId="261AC610" wp14:editId="26C41802">
            <wp:extent cx="4622800" cy="4543592"/>
            <wp:effectExtent l="0" t="0" r="6350" b="9525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26898" cy="4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7A18" w14:textId="7769ADDA" w:rsidR="00474731" w:rsidRDefault="00474731" w:rsidP="007D6FB0">
      <w:pPr>
        <w:rPr>
          <w:b/>
          <w:bCs/>
          <w:sz w:val="28"/>
          <w:szCs w:val="28"/>
          <w:lang w:val="it-IT"/>
        </w:rPr>
      </w:pPr>
    </w:p>
    <w:p w14:paraId="2C3F7ACF" w14:textId="293D4C13" w:rsidR="00474731" w:rsidRDefault="00474731" w:rsidP="007D6FB0">
      <w:pPr>
        <w:rPr>
          <w:b/>
          <w:bCs/>
          <w:sz w:val="28"/>
          <w:szCs w:val="28"/>
          <w:lang w:val="it-IT"/>
        </w:rPr>
      </w:pPr>
      <w:r w:rsidRPr="00474731">
        <w:rPr>
          <w:b/>
          <w:bCs/>
          <w:noProof/>
          <w:sz w:val="28"/>
          <w:szCs w:val="28"/>
        </w:rPr>
        <w:drawing>
          <wp:inline distT="0" distB="0" distL="0" distR="0" wp14:anchorId="519B61AD" wp14:editId="164FA6CD">
            <wp:extent cx="4419600" cy="4224331"/>
            <wp:effectExtent l="0" t="0" r="0" b="508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23651" cy="422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351E" w14:textId="13386CDD" w:rsidR="003A408A" w:rsidRDefault="003A408A" w:rsidP="007D6FB0">
      <w:pPr>
        <w:rPr>
          <w:b/>
          <w:bCs/>
          <w:sz w:val="28"/>
          <w:szCs w:val="28"/>
          <w:lang w:val="it-IT"/>
        </w:rPr>
      </w:pPr>
      <w:r w:rsidRPr="003A408A">
        <w:rPr>
          <w:b/>
          <w:bCs/>
          <w:noProof/>
          <w:sz w:val="28"/>
          <w:szCs w:val="28"/>
        </w:rPr>
        <w:drawing>
          <wp:inline distT="0" distB="0" distL="0" distR="0" wp14:anchorId="76B508AA" wp14:editId="5E619EBC">
            <wp:extent cx="6120130" cy="4107180"/>
            <wp:effectExtent l="0" t="0" r="0" b="762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7F96" w14:textId="1B503C7D" w:rsidR="00A86E79" w:rsidRPr="00A86E79" w:rsidRDefault="00FC3E5C" w:rsidP="007D6FB0">
      <w:pPr>
        <w:rPr>
          <w:b/>
          <w:bCs/>
          <w:sz w:val="28"/>
          <w:szCs w:val="28"/>
          <w:lang w:val="it-IT"/>
        </w:rPr>
      </w:pPr>
      <w:r w:rsidRPr="00FC3E5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02D4440" wp14:editId="5685659F">
            <wp:extent cx="3794760" cy="379476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5090" cy="37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E5B2" w14:textId="77777777" w:rsidR="00A86E79" w:rsidRDefault="00A86E79" w:rsidP="007D6FB0">
      <w:pPr>
        <w:rPr>
          <w:sz w:val="28"/>
          <w:szCs w:val="28"/>
          <w:lang w:val="it-IT"/>
        </w:rPr>
      </w:pPr>
    </w:p>
    <w:p w14:paraId="1DE485F2" w14:textId="77777777" w:rsidR="00FE5ACB" w:rsidRDefault="00FE5ACB" w:rsidP="00764859">
      <w:pPr>
        <w:rPr>
          <w:b/>
          <w:bCs/>
          <w:sz w:val="28"/>
          <w:szCs w:val="28"/>
        </w:rPr>
      </w:pPr>
    </w:p>
    <w:p w14:paraId="2A4F7473" w14:textId="77777777" w:rsidR="00FE5ACB" w:rsidRDefault="00FE5ACB" w:rsidP="00764859">
      <w:pPr>
        <w:rPr>
          <w:b/>
          <w:bCs/>
          <w:sz w:val="28"/>
          <w:szCs w:val="28"/>
        </w:rPr>
      </w:pPr>
    </w:p>
    <w:p w14:paraId="577B87FC" w14:textId="0F63AC2B" w:rsidR="00FE5ACB" w:rsidRDefault="00AF0968" w:rsidP="00764859">
      <w:pPr>
        <w:rPr>
          <w:b/>
          <w:bCs/>
          <w:sz w:val="28"/>
          <w:szCs w:val="28"/>
        </w:rPr>
      </w:pPr>
      <w:r w:rsidRPr="00AF0968">
        <w:rPr>
          <w:b/>
          <w:bCs/>
          <w:noProof/>
          <w:sz w:val="28"/>
          <w:szCs w:val="28"/>
        </w:rPr>
        <w:drawing>
          <wp:inline distT="0" distB="0" distL="0" distR="0" wp14:anchorId="480ECC0C" wp14:editId="4AF452A5">
            <wp:extent cx="4364182" cy="3357586"/>
            <wp:effectExtent l="0" t="0" r="0" b="0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74823" cy="33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AE48" w14:textId="77777777" w:rsidR="00B9344C" w:rsidRDefault="00B9344C" w:rsidP="00764859">
      <w:pPr>
        <w:rPr>
          <w:b/>
          <w:bCs/>
          <w:sz w:val="28"/>
          <w:szCs w:val="28"/>
        </w:rPr>
      </w:pPr>
    </w:p>
    <w:p w14:paraId="1E828C76" w14:textId="10F232E6" w:rsidR="00FE5ACB" w:rsidRDefault="00FE5ACB" w:rsidP="00764859">
      <w:pPr>
        <w:rPr>
          <w:b/>
          <w:bCs/>
          <w:sz w:val="28"/>
          <w:szCs w:val="28"/>
        </w:rPr>
      </w:pPr>
    </w:p>
    <w:p w14:paraId="45F814B0" w14:textId="0AAC19BE" w:rsidR="00FE5ACB" w:rsidRPr="00801C32" w:rsidRDefault="00624D10" w:rsidP="00624D10">
      <w:pPr>
        <w:pStyle w:val="Titolo3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4" w:name="_Toc11191803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 </w:t>
      </w:r>
      <w:r w:rsidR="00801C32" w:rsidRPr="00801C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sign State</w:t>
      </w:r>
      <w:r w:rsidR="00DD18F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C</w:t>
      </w:r>
      <w:r w:rsidR="00801C32" w:rsidRPr="00801C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art Diagram</w:t>
      </w:r>
      <w:bookmarkEnd w:id="24"/>
    </w:p>
    <w:p w14:paraId="4B7DA335" w14:textId="36976A50" w:rsidR="00FE5ACB" w:rsidRDefault="00801C32" w:rsidP="00764859">
      <w:pPr>
        <w:rPr>
          <w:b/>
          <w:bCs/>
          <w:sz w:val="28"/>
          <w:szCs w:val="28"/>
        </w:rPr>
      </w:pPr>
      <w:r w:rsidRPr="00801C3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985BFE8" wp14:editId="4A6C796E">
            <wp:simplePos x="0" y="0"/>
            <wp:positionH relativeFrom="column">
              <wp:posOffset>-132715</wp:posOffset>
            </wp:positionH>
            <wp:positionV relativeFrom="paragraph">
              <wp:posOffset>376555</wp:posOffset>
            </wp:positionV>
            <wp:extent cx="6501765" cy="482092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76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8459D" w14:textId="08BEBC80" w:rsidR="00FE5ACB" w:rsidRDefault="00FE5ACB" w:rsidP="00764859">
      <w:pPr>
        <w:rPr>
          <w:b/>
          <w:bCs/>
          <w:sz w:val="28"/>
          <w:szCs w:val="28"/>
        </w:rPr>
      </w:pPr>
    </w:p>
    <w:p w14:paraId="18522C8E" w14:textId="238403F4" w:rsidR="00E74EF5" w:rsidRDefault="00E74EF5" w:rsidP="00764859">
      <w:pPr>
        <w:rPr>
          <w:b/>
          <w:bCs/>
          <w:sz w:val="28"/>
          <w:szCs w:val="28"/>
        </w:rPr>
      </w:pPr>
    </w:p>
    <w:p w14:paraId="1A985C3E" w14:textId="62177DA1" w:rsidR="00E74EF5" w:rsidRDefault="00E74EF5" w:rsidP="00764859">
      <w:pPr>
        <w:rPr>
          <w:b/>
          <w:bCs/>
          <w:sz w:val="28"/>
          <w:szCs w:val="28"/>
        </w:rPr>
      </w:pPr>
    </w:p>
    <w:p w14:paraId="3A3B71CA" w14:textId="1589263B" w:rsidR="00E74EF5" w:rsidRDefault="00E74EF5" w:rsidP="00764859">
      <w:pPr>
        <w:rPr>
          <w:b/>
          <w:bCs/>
          <w:sz w:val="28"/>
          <w:szCs w:val="28"/>
        </w:rPr>
      </w:pPr>
    </w:p>
    <w:p w14:paraId="498C62BA" w14:textId="29B44360" w:rsidR="00E74EF5" w:rsidRDefault="00E74EF5" w:rsidP="00764859">
      <w:pPr>
        <w:rPr>
          <w:b/>
          <w:bCs/>
          <w:sz w:val="28"/>
          <w:szCs w:val="28"/>
        </w:rPr>
      </w:pPr>
    </w:p>
    <w:p w14:paraId="0389907F" w14:textId="4F790AB6" w:rsidR="00E74EF5" w:rsidRDefault="00E74EF5" w:rsidP="00764859">
      <w:pPr>
        <w:rPr>
          <w:b/>
          <w:bCs/>
          <w:sz w:val="28"/>
          <w:szCs w:val="28"/>
        </w:rPr>
      </w:pPr>
    </w:p>
    <w:p w14:paraId="719CD942" w14:textId="29479D75" w:rsidR="00E74EF5" w:rsidRDefault="00E74EF5" w:rsidP="00764859">
      <w:pPr>
        <w:rPr>
          <w:b/>
          <w:bCs/>
          <w:sz w:val="28"/>
          <w:szCs w:val="28"/>
        </w:rPr>
      </w:pPr>
    </w:p>
    <w:p w14:paraId="3B705B4F" w14:textId="606BBC51" w:rsidR="00E74EF5" w:rsidRDefault="00E74EF5" w:rsidP="00764859">
      <w:pPr>
        <w:rPr>
          <w:b/>
          <w:bCs/>
          <w:sz w:val="28"/>
          <w:szCs w:val="28"/>
        </w:rPr>
      </w:pPr>
    </w:p>
    <w:p w14:paraId="2024485E" w14:textId="2AF908EE" w:rsidR="00E74EF5" w:rsidRDefault="00E74EF5" w:rsidP="00764859">
      <w:pPr>
        <w:rPr>
          <w:b/>
          <w:bCs/>
          <w:sz w:val="28"/>
          <w:szCs w:val="28"/>
        </w:rPr>
      </w:pPr>
    </w:p>
    <w:p w14:paraId="2ED85094" w14:textId="3B98077F" w:rsidR="00E74EF5" w:rsidRDefault="00E74EF5" w:rsidP="00764859">
      <w:pPr>
        <w:rPr>
          <w:b/>
          <w:bCs/>
          <w:sz w:val="28"/>
          <w:szCs w:val="28"/>
        </w:rPr>
      </w:pPr>
    </w:p>
    <w:p w14:paraId="526462C9" w14:textId="702E9614" w:rsidR="00E74EF5" w:rsidRDefault="00E74EF5" w:rsidP="00764859">
      <w:pPr>
        <w:rPr>
          <w:b/>
          <w:bCs/>
          <w:sz w:val="28"/>
          <w:szCs w:val="28"/>
        </w:rPr>
      </w:pPr>
    </w:p>
    <w:p w14:paraId="46406E08" w14:textId="30CA10FC" w:rsidR="00E74EF5" w:rsidRDefault="00E74EF5" w:rsidP="00764859">
      <w:pPr>
        <w:rPr>
          <w:b/>
          <w:bCs/>
          <w:sz w:val="28"/>
          <w:szCs w:val="28"/>
        </w:rPr>
      </w:pPr>
    </w:p>
    <w:p w14:paraId="52FA527C" w14:textId="683B4F10" w:rsidR="00E74EF5" w:rsidRDefault="00E74EF5" w:rsidP="00764859">
      <w:pPr>
        <w:rPr>
          <w:b/>
          <w:bCs/>
          <w:sz w:val="28"/>
          <w:szCs w:val="28"/>
        </w:rPr>
      </w:pPr>
    </w:p>
    <w:p w14:paraId="465507DB" w14:textId="471B3DBE" w:rsidR="00E74EF5" w:rsidRDefault="00E74EF5" w:rsidP="00764859">
      <w:pPr>
        <w:rPr>
          <w:b/>
          <w:bCs/>
          <w:sz w:val="28"/>
          <w:szCs w:val="28"/>
        </w:rPr>
      </w:pPr>
    </w:p>
    <w:p w14:paraId="7B1C6C0D" w14:textId="0C6A1A40" w:rsidR="00E74EF5" w:rsidRDefault="00E74EF5" w:rsidP="00764859">
      <w:pPr>
        <w:rPr>
          <w:b/>
          <w:bCs/>
          <w:sz w:val="28"/>
          <w:szCs w:val="28"/>
        </w:rPr>
      </w:pPr>
    </w:p>
    <w:p w14:paraId="5D7DAF89" w14:textId="77777777" w:rsidR="00E74EF5" w:rsidRDefault="00E74EF5" w:rsidP="00764859">
      <w:pPr>
        <w:rPr>
          <w:b/>
          <w:bCs/>
          <w:sz w:val="28"/>
          <w:szCs w:val="28"/>
        </w:rPr>
      </w:pPr>
    </w:p>
    <w:p w14:paraId="6F6AB637" w14:textId="024EB26E" w:rsidR="00764859" w:rsidRDefault="00764859" w:rsidP="00B34199">
      <w:pPr>
        <w:pStyle w:val="Titolo3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5" w:name="_Toc111918035"/>
      <w:r w:rsidRPr="00801C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RC C</w:t>
      </w:r>
      <w:r w:rsidR="00652AF5" w:rsidRPr="00801C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rds</w:t>
      </w:r>
      <w:bookmarkEnd w:id="25"/>
    </w:p>
    <w:p w14:paraId="3CFAF325" w14:textId="77777777" w:rsidR="00B34199" w:rsidRPr="00B34199" w:rsidRDefault="00B34199" w:rsidP="00B34199">
      <w:pPr>
        <w:pStyle w:val="Paragrafoelenco"/>
        <w:ind w:left="780"/>
      </w:pPr>
    </w:p>
    <w:p w14:paraId="6BDD44BA" w14:textId="77777777" w:rsidR="00764859" w:rsidRPr="00B34199" w:rsidRDefault="00764859" w:rsidP="00764859">
      <w:pPr>
        <w:rPr>
          <w:sz w:val="28"/>
          <w:szCs w:val="28"/>
          <w:lang w:val="it-IT"/>
        </w:rPr>
      </w:pPr>
      <w:r w:rsidRPr="00B34199">
        <w:rPr>
          <w:sz w:val="28"/>
          <w:szCs w:val="28"/>
          <w:lang w:val="it-IT"/>
        </w:rPr>
        <w:t xml:space="preserve">Di seguito verranno sono riportate le CRC cards (Class </w:t>
      </w:r>
      <w:proofErr w:type="spellStart"/>
      <w:r w:rsidRPr="00B34199">
        <w:rPr>
          <w:sz w:val="28"/>
          <w:szCs w:val="28"/>
          <w:lang w:val="it-IT"/>
        </w:rPr>
        <w:t>Responsability</w:t>
      </w:r>
      <w:proofErr w:type="spellEnd"/>
      <w:r w:rsidRPr="00B34199">
        <w:rPr>
          <w:sz w:val="28"/>
          <w:szCs w:val="28"/>
          <w:lang w:val="it-IT"/>
        </w:rPr>
        <w:t xml:space="preserve"> </w:t>
      </w:r>
      <w:proofErr w:type="spellStart"/>
      <w:r w:rsidRPr="00B34199">
        <w:rPr>
          <w:sz w:val="28"/>
          <w:szCs w:val="28"/>
          <w:lang w:val="it-IT"/>
        </w:rPr>
        <w:t>Collaborators</w:t>
      </w:r>
      <w:proofErr w:type="spellEnd"/>
      <w:r w:rsidRPr="00B34199">
        <w:rPr>
          <w:sz w:val="28"/>
          <w:szCs w:val="28"/>
          <w:lang w:val="it-IT"/>
        </w:rPr>
        <w:t>) usate per analizzare la collaborazione tra le classi e le loro responsabilità.</w:t>
      </w:r>
    </w:p>
    <w:p w14:paraId="7D2E6E1B" w14:textId="7942FF29" w:rsidR="009121FF" w:rsidRDefault="009121FF" w:rsidP="007D6FB0">
      <w:pPr>
        <w:rPr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343C1A" w:rsidRPr="00277B11" w14:paraId="333BBB84" w14:textId="77777777" w:rsidTr="00832A0B">
        <w:tc>
          <w:tcPr>
            <w:tcW w:w="46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D420625" w14:textId="77777777" w:rsidR="00343C1A" w:rsidRPr="00832A0B" w:rsidRDefault="00343C1A" w:rsidP="00035310">
            <w:pPr>
              <w:rPr>
                <w:b/>
                <w:bCs/>
              </w:rPr>
            </w:pPr>
            <w:r w:rsidRPr="00832A0B">
              <w:rPr>
                <w:b/>
                <w:bCs/>
              </w:rPr>
              <w:t>Class Name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8F2BCA5" w14:textId="0185263F" w:rsidR="00343C1A" w:rsidRPr="00832A0B" w:rsidRDefault="00522631" w:rsidP="00035310">
            <w:pPr>
              <w:rPr>
                <w:b/>
                <w:bCs/>
              </w:rPr>
            </w:pPr>
            <w:proofErr w:type="spellStart"/>
            <w:r w:rsidRPr="00832A0B">
              <w:rPr>
                <w:b/>
                <w:bCs/>
              </w:rPr>
              <w:t>Utente</w:t>
            </w:r>
            <w:proofErr w:type="spellEnd"/>
          </w:p>
        </w:tc>
      </w:tr>
      <w:tr w:rsidR="00343C1A" w14:paraId="2525B5D3" w14:textId="77777777" w:rsidTr="00035310">
        <w:trPr>
          <w:trHeight w:val="60"/>
        </w:trPr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15958BED" w14:textId="77777777" w:rsidR="00343C1A" w:rsidRPr="00474548" w:rsidRDefault="00343C1A" w:rsidP="00035310">
            <w:pPr>
              <w:jc w:val="center"/>
              <w:rPr>
                <w:b/>
                <w:bCs/>
              </w:rPr>
            </w:pPr>
            <w:proofErr w:type="spellStart"/>
            <w:r w:rsidRPr="00474548">
              <w:rPr>
                <w:b/>
                <w:bCs/>
              </w:rPr>
              <w:t>Superclasses</w:t>
            </w:r>
            <w:proofErr w:type="spellEnd"/>
          </w:p>
        </w:tc>
      </w:tr>
      <w:tr w:rsidR="00343C1A" w14:paraId="20284A63" w14:textId="77777777" w:rsidTr="00035310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32BD385E" w14:textId="77777777" w:rsidR="00343C1A" w:rsidRPr="00474548" w:rsidRDefault="00343C1A" w:rsidP="00035310">
            <w:pPr>
              <w:jc w:val="center"/>
              <w:rPr>
                <w:b/>
                <w:bCs/>
              </w:rPr>
            </w:pPr>
            <w:r w:rsidRPr="00474548">
              <w:rPr>
                <w:b/>
                <w:bCs/>
              </w:rPr>
              <w:t>Subclasses</w:t>
            </w:r>
          </w:p>
        </w:tc>
      </w:tr>
      <w:tr w:rsidR="00343C1A" w14:paraId="0A455209" w14:textId="77777777" w:rsidTr="00035310">
        <w:tc>
          <w:tcPr>
            <w:tcW w:w="4680" w:type="dxa"/>
            <w:tcBorders>
              <w:top w:val="single" w:sz="12" w:space="0" w:color="auto"/>
            </w:tcBorders>
          </w:tcPr>
          <w:p w14:paraId="44BA8272" w14:textId="77777777" w:rsidR="00343C1A" w:rsidRPr="00474548" w:rsidRDefault="00343C1A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Respons</w:t>
            </w:r>
            <w:r>
              <w:rPr>
                <w:b/>
                <w:bCs/>
              </w:rPr>
              <w:t>i</w:t>
            </w:r>
            <w:r w:rsidRPr="00474548">
              <w:rPr>
                <w:b/>
                <w:bCs/>
              </w:rPr>
              <w:t>bilities</w:t>
            </w:r>
          </w:p>
        </w:tc>
        <w:tc>
          <w:tcPr>
            <w:tcW w:w="4670" w:type="dxa"/>
            <w:tcBorders>
              <w:top w:val="single" w:sz="12" w:space="0" w:color="auto"/>
            </w:tcBorders>
          </w:tcPr>
          <w:p w14:paraId="422B1805" w14:textId="77777777" w:rsidR="00343C1A" w:rsidRPr="00474548" w:rsidRDefault="00343C1A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Collaborators</w:t>
            </w:r>
          </w:p>
        </w:tc>
      </w:tr>
      <w:tr w:rsidR="00343C1A" w14:paraId="6F48A4E5" w14:textId="77777777" w:rsidTr="00035310">
        <w:tc>
          <w:tcPr>
            <w:tcW w:w="4680" w:type="dxa"/>
          </w:tcPr>
          <w:p w14:paraId="2068CB0F" w14:textId="77777777" w:rsidR="00343C1A" w:rsidRDefault="00343C1A" w:rsidP="00035310">
            <w:r>
              <w:t>Signup into App</w:t>
            </w:r>
          </w:p>
        </w:tc>
        <w:tc>
          <w:tcPr>
            <w:tcW w:w="4670" w:type="dxa"/>
          </w:tcPr>
          <w:p w14:paraId="6F42C33B" w14:textId="77777777" w:rsidR="00343C1A" w:rsidRPr="00474548" w:rsidRDefault="00343C1A" w:rsidP="00035310">
            <w:proofErr w:type="spellStart"/>
            <w:r>
              <w:t>SignUp</w:t>
            </w:r>
            <w:proofErr w:type="spellEnd"/>
          </w:p>
        </w:tc>
      </w:tr>
      <w:tr w:rsidR="00343C1A" w14:paraId="20E98C30" w14:textId="77777777" w:rsidTr="00035310">
        <w:tc>
          <w:tcPr>
            <w:tcW w:w="4680" w:type="dxa"/>
          </w:tcPr>
          <w:p w14:paraId="50EAC5C6" w14:textId="77777777" w:rsidR="00343C1A" w:rsidRDefault="00343C1A" w:rsidP="00035310">
            <w:r>
              <w:t>Login to App</w:t>
            </w:r>
          </w:p>
        </w:tc>
        <w:tc>
          <w:tcPr>
            <w:tcW w:w="4670" w:type="dxa"/>
          </w:tcPr>
          <w:p w14:paraId="59B21C03" w14:textId="77777777" w:rsidR="00343C1A" w:rsidRDefault="00343C1A" w:rsidP="00035310">
            <w:r>
              <w:t>Login</w:t>
            </w:r>
          </w:p>
        </w:tc>
      </w:tr>
      <w:tr w:rsidR="00343C1A" w14:paraId="04FD0C5D" w14:textId="77777777" w:rsidTr="00035310">
        <w:tc>
          <w:tcPr>
            <w:tcW w:w="4680" w:type="dxa"/>
          </w:tcPr>
          <w:p w14:paraId="3AB3D2E6" w14:textId="1AE2B153" w:rsidR="00343C1A" w:rsidRDefault="00343C1A" w:rsidP="00035310">
            <w:r>
              <w:t xml:space="preserve">Post </w:t>
            </w:r>
            <w:proofErr w:type="spellStart"/>
            <w:r w:rsidR="00764859">
              <w:t>Revisione</w:t>
            </w:r>
            <w:proofErr w:type="spellEnd"/>
          </w:p>
        </w:tc>
        <w:tc>
          <w:tcPr>
            <w:tcW w:w="4670" w:type="dxa"/>
          </w:tcPr>
          <w:p w14:paraId="1FAE83A5" w14:textId="77777777" w:rsidR="00343C1A" w:rsidRDefault="00343C1A" w:rsidP="00035310">
            <w:r>
              <w:t>Reviews, Movie</w:t>
            </w:r>
          </w:p>
        </w:tc>
      </w:tr>
      <w:tr w:rsidR="00343C1A" w14:paraId="205C1F43" w14:textId="77777777" w:rsidTr="00035310">
        <w:tc>
          <w:tcPr>
            <w:tcW w:w="4680" w:type="dxa"/>
          </w:tcPr>
          <w:p w14:paraId="7AD000D5" w14:textId="77777777" w:rsidR="00343C1A" w:rsidRDefault="00343C1A" w:rsidP="00035310">
            <w:r>
              <w:t>Send Friend Request</w:t>
            </w:r>
          </w:p>
        </w:tc>
        <w:tc>
          <w:tcPr>
            <w:tcW w:w="4670" w:type="dxa"/>
          </w:tcPr>
          <w:p w14:paraId="18BCDC4C" w14:textId="0AF92DB9" w:rsidR="00343C1A" w:rsidRDefault="00343C1A" w:rsidP="00035310">
            <w:proofErr w:type="spellStart"/>
            <w:r>
              <w:t>FriendRequests</w:t>
            </w:r>
            <w:proofErr w:type="spellEnd"/>
            <w:r>
              <w:t xml:space="preserve"> ,</w:t>
            </w:r>
            <w:proofErr w:type="spellStart"/>
            <w:r w:rsidR="00764859">
              <w:t>Utente</w:t>
            </w:r>
            <w:proofErr w:type="spellEnd"/>
          </w:p>
        </w:tc>
      </w:tr>
      <w:tr w:rsidR="00343C1A" w14:paraId="459A4745" w14:textId="77777777" w:rsidTr="00035310">
        <w:tc>
          <w:tcPr>
            <w:tcW w:w="4680" w:type="dxa"/>
          </w:tcPr>
          <w:p w14:paraId="0928040B" w14:textId="77777777" w:rsidR="00343C1A" w:rsidRDefault="00343C1A" w:rsidP="00035310">
            <w:r>
              <w:t>View Notifications</w:t>
            </w:r>
          </w:p>
        </w:tc>
        <w:tc>
          <w:tcPr>
            <w:tcW w:w="4670" w:type="dxa"/>
          </w:tcPr>
          <w:p w14:paraId="5F2FBE09" w14:textId="0B4BA68B" w:rsidR="00343C1A" w:rsidRDefault="00522631" w:rsidP="00035310">
            <w:r>
              <w:t xml:space="preserve">Notification, </w:t>
            </w:r>
            <w:proofErr w:type="spellStart"/>
            <w:r w:rsidR="00764859">
              <w:t>Utente</w:t>
            </w:r>
            <w:proofErr w:type="spellEnd"/>
          </w:p>
        </w:tc>
      </w:tr>
      <w:tr w:rsidR="00343C1A" w14:paraId="00396F79" w14:textId="77777777" w:rsidTr="00035310">
        <w:tc>
          <w:tcPr>
            <w:tcW w:w="4680" w:type="dxa"/>
          </w:tcPr>
          <w:p w14:paraId="4AAD0067" w14:textId="74F4F1A1" w:rsidR="00343C1A" w:rsidRDefault="00343C1A" w:rsidP="00035310">
            <w:r>
              <w:t xml:space="preserve">Report </w:t>
            </w:r>
            <w:proofErr w:type="spellStart"/>
            <w:r w:rsidR="00764859">
              <w:t>Utente</w:t>
            </w:r>
            <w:proofErr w:type="spellEnd"/>
          </w:p>
        </w:tc>
        <w:tc>
          <w:tcPr>
            <w:tcW w:w="4670" w:type="dxa"/>
          </w:tcPr>
          <w:p w14:paraId="69F53D31" w14:textId="5A5D7C4B" w:rsidR="00343C1A" w:rsidRDefault="00764859" w:rsidP="00035310">
            <w:proofErr w:type="spellStart"/>
            <w:r>
              <w:t>Utente</w:t>
            </w:r>
            <w:proofErr w:type="spellEnd"/>
          </w:p>
        </w:tc>
      </w:tr>
      <w:tr w:rsidR="00343C1A" w14:paraId="20274790" w14:textId="77777777" w:rsidTr="00035310">
        <w:tc>
          <w:tcPr>
            <w:tcW w:w="4680" w:type="dxa"/>
          </w:tcPr>
          <w:p w14:paraId="3676334C" w14:textId="77777777" w:rsidR="00343C1A" w:rsidRDefault="00343C1A" w:rsidP="00035310">
            <w:r>
              <w:t>View Movies</w:t>
            </w:r>
          </w:p>
        </w:tc>
        <w:tc>
          <w:tcPr>
            <w:tcW w:w="4670" w:type="dxa"/>
          </w:tcPr>
          <w:p w14:paraId="6F9AC93E" w14:textId="77777777" w:rsidR="00343C1A" w:rsidRDefault="00343C1A" w:rsidP="00035310">
            <w:r>
              <w:t>Movies</w:t>
            </w:r>
          </w:p>
        </w:tc>
      </w:tr>
      <w:tr w:rsidR="008538A8" w14:paraId="1097C7EA" w14:textId="77777777" w:rsidTr="00035310">
        <w:tc>
          <w:tcPr>
            <w:tcW w:w="4680" w:type="dxa"/>
          </w:tcPr>
          <w:p w14:paraId="1DF1127E" w14:textId="7AE9B5F5" w:rsidR="008538A8" w:rsidRDefault="008538A8" w:rsidP="008538A8">
            <w:proofErr w:type="spellStart"/>
            <w:r>
              <w:t>Ricerca</w:t>
            </w:r>
            <w:proofErr w:type="spellEnd"/>
            <w:r>
              <w:t xml:space="preserve"> Movie</w:t>
            </w:r>
          </w:p>
        </w:tc>
        <w:tc>
          <w:tcPr>
            <w:tcW w:w="4670" w:type="dxa"/>
          </w:tcPr>
          <w:p w14:paraId="445F2192" w14:textId="75880E53" w:rsidR="008538A8" w:rsidRDefault="008538A8" w:rsidP="008538A8">
            <w:r>
              <w:t xml:space="preserve">Movies, </w:t>
            </w:r>
            <w:proofErr w:type="spellStart"/>
            <w:r>
              <w:t>TMDB_Api</w:t>
            </w:r>
            <w:proofErr w:type="spellEnd"/>
          </w:p>
        </w:tc>
      </w:tr>
    </w:tbl>
    <w:p w14:paraId="1A43C3C1" w14:textId="05B7ABE2" w:rsidR="009121FF" w:rsidRDefault="009121FF" w:rsidP="007D6FB0">
      <w:pPr>
        <w:rPr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762F53" w:rsidRPr="00277B11" w14:paraId="66BF4ABA" w14:textId="77777777" w:rsidTr="00832A0B">
        <w:tc>
          <w:tcPr>
            <w:tcW w:w="46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0B7478D" w14:textId="77777777" w:rsidR="00762F53" w:rsidRPr="00832A0B" w:rsidRDefault="00762F53" w:rsidP="00035310">
            <w:pPr>
              <w:rPr>
                <w:b/>
                <w:bCs/>
              </w:rPr>
            </w:pPr>
            <w:r w:rsidRPr="00832A0B">
              <w:rPr>
                <w:b/>
                <w:bCs/>
              </w:rPr>
              <w:t>Class Name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240B07B" w14:textId="160CD483" w:rsidR="00762F53" w:rsidRPr="00832A0B" w:rsidRDefault="004054F5" w:rsidP="00035310">
            <w:pPr>
              <w:rPr>
                <w:b/>
                <w:bCs/>
              </w:rPr>
            </w:pPr>
            <w:r w:rsidRPr="00832A0B">
              <w:rPr>
                <w:b/>
                <w:bCs/>
              </w:rPr>
              <w:t>Movies</w:t>
            </w:r>
          </w:p>
        </w:tc>
      </w:tr>
      <w:tr w:rsidR="00762F53" w14:paraId="25835F85" w14:textId="77777777" w:rsidTr="00035310">
        <w:trPr>
          <w:trHeight w:val="60"/>
        </w:trPr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53A2BEED" w14:textId="77777777" w:rsidR="00762F53" w:rsidRPr="00474548" w:rsidRDefault="00762F53" w:rsidP="00035310">
            <w:pPr>
              <w:jc w:val="center"/>
              <w:rPr>
                <w:b/>
                <w:bCs/>
              </w:rPr>
            </w:pPr>
            <w:proofErr w:type="spellStart"/>
            <w:r w:rsidRPr="00474548">
              <w:rPr>
                <w:b/>
                <w:bCs/>
              </w:rPr>
              <w:t>Superclasses</w:t>
            </w:r>
            <w:proofErr w:type="spellEnd"/>
          </w:p>
        </w:tc>
      </w:tr>
      <w:tr w:rsidR="00762F53" w14:paraId="209BCCC4" w14:textId="77777777" w:rsidTr="00035310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3BF4277D" w14:textId="77777777" w:rsidR="00762F53" w:rsidRPr="00474548" w:rsidRDefault="00762F53" w:rsidP="00035310">
            <w:pPr>
              <w:jc w:val="center"/>
              <w:rPr>
                <w:b/>
                <w:bCs/>
              </w:rPr>
            </w:pPr>
            <w:r w:rsidRPr="00474548">
              <w:rPr>
                <w:b/>
                <w:bCs/>
              </w:rPr>
              <w:t>Subclasses</w:t>
            </w:r>
          </w:p>
        </w:tc>
      </w:tr>
      <w:tr w:rsidR="00762F53" w14:paraId="42F24EB6" w14:textId="77777777" w:rsidTr="00035310">
        <w:tc>
          <w:tcPr>
            <w:tcW w:w="4680" w:type="dxa"/>
            <w:tcBorders>
              <w:top w:val="single" w:sz="12" w:space="0" w:color="auto"/>
            </w:tcBorders>
          </w:tcPr>
          <w:p w14:paraId="140B3354" w14:textId="77777777" w:rsidR="00762F53" w:rsidRPr="00474548" w:rsidRDefault="00762F53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Respons</w:t>
            </w:r>
            <w:r>
              <w:rPr>
                <w:b/>
                <w:bCs/>
              </w:rPr>
              <w:t>i</w:t>
            </w:r>
            <w:r w:rsidRPr="00474548">
              <w:rPr>
                <w:b/>
                <w:bCs/>
              </w:rPr>
              <w:t>bilities</w:t>
            </w:r>
          </w:p>
        </w:tc>
        <w:tc>
          <w:tcPr>
            <w:tcW w:w="4670" w:type="dxa"/>
            <w:tcBorders>
              <w:top w:val="single" w:sz="12" w:space="0" w:color="auto"/>
            </w:tcBorders>
          </w:tcPr>
          <w:p w14:paraId="0CBCD2DE" w14:textId="77777777" w:rsidR="00762F53" w:rsidRPr="00474548" w:rsidRDefault="00762F53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Collaborators</w:t>
            </w:r>
          </w:p>
        </w:tc>
      </w:tr>
      <w:tr w:rsidR="00762F53" w14:paraId="1306284B" w14:textId="77777777" w:rsidTr="00035310">
        <w:tc>
          <w:tcPr>
            <w:tcW w:w="4680" w:type="dxa"/>
          </w:tcPr>
          <w:p w14:paraId="64C28191" w14:textId="2C98581F" w:rsidR="00762F53" w:rsidRDefault="004054F5" w:rsidP="00035310">
            <w:r>
              <w:t>Browse Movie</w:t>
            </w:r>
          </w:p>
        </w:tc>
        <w:tc>
          <w:tcPr>
            <w:tcW w:w="4670" w:type="dxa"/>
          </w:tcPr>
          <w:p w14:paraId="14F195A2" w14:textId="736C884F" w:rsidR="00762F53" w:rsidRPr="00474548" w:rsidRDefault="00522631" w:rsidP="00035310">
            <w:r>
              <w:t>Movies</w:t>
            </w:r>
          </w:p>
        </w:tc>
      </w:tr>
      <w:tr w:rsidR="00762F53" w14:paraId="2B739779" w14:textId="77777777" w:rsidTr="00035310">
        <w:tc>
          <w:tcPr>
            <w:tcW w:w="4680" w:type="dxa"/>
          </w:tcPr>
          <w:p w14:paraId="6E4480D0" w14:textId="1556C577" w:rsidR="00762F53" w:rsidRDefault="004054F5" w:rsidP="00035310">
            <w:r>
              <w:t>View Movie categories in Home Page</w:t>
            </w:r>
          </w:p>
        </w:tc>
        <w:tc>
          <w:tcPr>
            <w:tcW w:w="4670" w:type="dxa"/>
          </w:tcPr>
          <w:p w14:paraId="550E94E9" w14:textId="4228BC5A" w:rsidR="00762F53" w:rsidRDefault="004054F5" w:rsidP="00035310">
            <w:proofErr w:type="spellStart"/>
            <w:r>
              <w:t>MoviesPage</w:t>
            </w:r>
            <w:proofErr w:type="spellEnd"/>
          </w:p>
        </w:tc>
      </w:tr>
      <w:tr w:rsidR="00762F53" w14:paraId="53E26E93" w14:textId="77777777" w:rsidTr="00035310">
        <w:tc>
          <w:tcPr>
            <w:tcW w:w="4680" w:type="dxa"/>
          </w:tcPr>
          <w:p w14:paraId="0C86B4DB" w14:textId="59AEF04B" w:rsidR="00762F53" w:rsidRDefault="00522631" w:rsidP="00035310">
            <w:proofErr w:type="spellStart"/>
            <w:r>
              <w:t>Ricerca</w:t>
            </w:r>
            <w:proofErr w:type="spellEnd"/>
            <w:r w:rsidR="004054F5">
              <w:t xml:space="preserve"> Movie</w:t>
            </w:r>
          </w:p>
        </w:tc>
        <w:tc>
          <w:tcPr>
            <w:tcW w:w="4670" w:type="dxa"/>
          </w:tcPr>
          <w:p w14:paraId="26D4FC5E" w14:textId="6093A99E" w:rsidR="00762F53" w:rsidRDefault="004054F5" w:rsidP="00035310">
            <w:r>
              <w:t xml:space="preserve">Movies, </w:t>
            </w:r>
            <w:proofErr w:type="spellStart"/>
            <w:r>
              <w:t>TMDB_Api</w:t>
            </w:r>
            <w:proofErr w:type="spellEnd"/>
          </w:p>
        </w:tc>
      </w:tr>
      <w:tr w:rsidR="00762F53" w14:paraId="29A23B3F" w14:textId="77777777" w:rsidTr="00035310">
        <w:tc>
          <w:tcPr>
            <w:tcW w:w="4680" w:type="dxa"/>
          </w:tcPr>
          <w:p w14:paraId="30B8E1BC" w14:textId="4B738F6B" w:rsidR="00762F53" w:rsidRDefault="004054F5" w:rsidP="00035310">
            <w:r>
              <w:t xml:space="preserve">Write </w:t>
            </w:r>
            <w:proofErr w:type="spellStart"/>
            <w:r w:rsidR="00522631">
              <w:t>Revisione</w:t>
            </w:r>
            <w:proofErr w:type="spellEnd"/>
          </w:p>
        </w:tc>
        <w:tc>
          <w:tcPr>
            <w:tcW w:w="4670" w:type="dxa"/>
          </w:tcPr>
          <w:p w14:paraId="3FB8A517" w14:textId="259A1E27" w:rsidR="00762F53" w:rsidRDefault="004054F5" w:rsidP="00035310">
            <w:r>
              <w:t xml:space="preserve">Movies, </w:t>
            </w:r>
            <w:proofErr w:type="spellStart"/>
            <w:r>
              <w:t>Utente</w:t>
            </w:r>
            <w:proofErr w:type="spellEnd"/>
          </w:p>
        </w:tc>
      </w:tr>
      <w:tr w:rsidR="00522631" w14:paraId="589D584E" w14:textId="77777777" w:rsidTr="00035310">
        <w:tc>
          <w:tcPr>
            <w:tcW w:w="4680" w:type="dxa"/>
          </w:tcPr>
          <w:p w14:paraId="4FC7BC33" w14:textId="0174FF30" w:rsidR="00522631" w:rsidRDefault="00522631" w:rsidP="00522631">
            <w:r>
              <w:t xml:space="preserve">Read </w:t>
            </w:r>
            <w:proofErr w:type="spellStart"/>
            <w:r>
              <w:t>Revisione</w:t>
            </w:r>
            <w:proofErr w:type="spellEnd"/>
          </w:p>
        </w:tc>
        <w:tc>
          <w:tcPr>
            <w:tcW w:w="4670" w:type="dxa"/>
          </w:tcPr>
          <w:p w14:paraId="3C8BC1FA" w14:textId="19DB8167" w:rsidR="00522631" w:rsidRDefault="00522631" w:rsidP="00522631">
            <w:r>
              <w:t xml:space="preserve">Movies, </w:t>
            </w:r>
            <w:proofErr w:type="spellStart"/>
            <w:r>
              <w:t>Utente</w:t>
            </w:r>
            <w:proofErr w:type="spellEnd"/>
          </w:p>
        </w:tc>
      </w:tr>
    </w:tbl>
    <w:p w14:paraId="65688488" w14:textId="78D61E2F" w:rsidR="00762F53" w:rsidRDefault="00762F53" w:rsidP="007D6FB0">
      <w:pPr>
        <w:rPr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762F53" w:rsidRPr="00277B11" w14:paraId="75E76561" w14:textId="77777777" w:rsidTr="00832A0B">
        <w:tc>
          <w:tcPr>
            <w:tcW w:w="46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D42D0C9" w14:textId="77777777" w:rsidR="00762F53" w:rsidRPr="00832A0B" w:rsidRDefault="00762F53" w:rsidP="00035310">
            <w:pPr>
              <w:rPr>
                <w:b/>
                <w:bCs/>
              </w:rPr>
            </w:pPr>
            <w:r w:rsidRPr="00832A0B">
              <w:rPr>
                <w:b/>
                <w:bCs/>
              </w:rPr>
              <w:t>Class Name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7507D65" w14:textId="2A0B6707" w:rsidR="00762F53" w:rsidRPr="00832A0B" w:rsidRDefault="00522631" w:rsidP="00035310">
            <w:pPr>
              <w:rPr>
                <w:b/>
                <w:bCs/>
              </w:rPr>
            </w:pPr>
            <w:proofErr w:type="spellStart"/>
            <w:r w:rsidRPr="00832A0B">
              <w:rPr>
                <w:b/>
                <w:bCs/>
              </w:rPr>
              <w:t>Revisione</w:t>
            </w:r>
            <w:proofErr w:type="spellEnd"/>
          </w:p>
        </w:tc>
      </w:tr>
      <w:tr w:rsidR="00762F53" w14:paraId="4A63D8E0" w14:textId="77777777" w:rsidTr="00035310">
        <w:trPr>
          <w:trHeight w:val="60"/>
        </w:trPr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49292456" w14:textId="77777777" w:rsidR="00762F53" w:rsidRPr="00474548" w:rsidRDefault="00762F53" w:rsidP="00035310">
            <w:pPr>
              <w:jc w:val="center"/>
              <w:rPr>
                <w:b/>
                <w:bCs/>
              </w:rPr>
            </w:pPr>
            <w:proofErr w:type="spellStart"/>
            <w:r w:rsidRPr="00474548">
              <w:rPr>
                <w:b/>
                <w:bCs/>
              </w:rPr>
              <w:t>Superclasses</w:t>
            </w:r>
            <w:proofErr w:type="spellEnd"/>
          </w:p>
        </w:tc>
      </w:tr>
      <w:tr w:rsidR="00762F53" w14:paraId="23D63BFE" w14:textId="77777777" w:rsidTr="00035310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7383D6D9" w14:textId="77777777" w:rsidR="00762F53" w:rsidRPr="00474548" w:rsidRDefault="00762F53" w:rsidP="00035310">
            <w:pPr>
              <w:jc w:val="center"/>
              <w:rPr>
                <w:b/>
                <w:bCs/>
              </w:rPr>
            </w:pPr>
            <w:r w:rsidRPr="00474548">
              <w:rPr>
                <w:b/>
                <w:bCs/>
              </w:rPr>
              <w:t>Subclasses</w:t>
            </w:r>
          </w:p>
        </w:tc>
      </w:tr>
      <w:tr w:rsidR="00762F53" w14:paraId="5267899B" w14:textId="77777777" w:rsidTr="00035310">
        <w:tc>
          <w:tcPr>
            <w:tcW w:w="4680" w:type="dxa"/>
            <w:tcBorders>
              <w:top w:val="single" w:sz="12" w:space="0" w:color="auto"/>
            </w:tcBorders>
          </w:tcPr>
          <w:p w14:paraId="6CC84E2C" w14:textId="77777777" w:rsidR="00762F53" w:rsidRPr="00474548" w:rsidRDefault="00762F53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Respons</w:t>
            </w:r>
            <w:r>
              <w:rPr>
                <w:b/>
                <w:bCs/>
              </w:rPr>
              <w:t>i</w:t>
            </w:r>
            <w:r w:rsidRPr="00474548">
              <w:rPr>
                <w:b/>
                <w:bCs/>
              </w:rPr>
              <w:t>bilities</w:t>
            </w:r>
          </w:p>
        </w:tc>
        <w:tc>
          <w:tcPr>
            <w:tcW w:w="4670" w:type="dxa"/>
            <w:tcBorders>
              <w:top w:val="single" w:sz="12" w:space="0" w:color="auto"/>
            </w:tcBorders>
          </w:tcPr>
          <w:p w14:paraId="5B6BD216" w14:textId="77777777" w:rsidR="00762F53" w:rsidRPr="00474548" w:rsidRDefault="00762F53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Collaborators</w:t>
            </w:r>
          </w:p>
        </w:tc>
      </w:tr>
      <w:tr w:rsidR="00762F53" w14:paraId="58AB9883" w14:textId="77777777" w:rsidTr="00035310">
        <w:tc>
          <w:tcPr>
            <w:tcW w:w="4680" w:type="dxa"/>
          </w:tcPr>
          <w:p w14:paraId="6916E38F" w14:textId="04375B9F" w:rsidR="00762F53" w:rsidRDefault="00522631" w:rsidP="00035310">
            <w:r>
              <w:t xml:space="preserve">View </w:t>
            </w:r>
            <w:proofErr w:type="spellStart"/>
            <w:r>
              <w:t>Revisione</w:t>
            </w:r>
            <w:proofErr w:type="spellEnd"/>
          </w:p>
        </w:tc>
        <w:tc>
          <w:tcPr>
            <w:tcW w:w="4670" w:type="dxa"/>
          </w:tcPr>
          <w:p w14:paraId="2E24E680" w14:textId="2FE3371F" w:rsidR="00762F53" w:rsidRPr="00474548" w:rsidRDefault="00522631" w:rsidP="00035310">
            <w:proofErr w:type="spellStart"/>
            <w:r>
              <w:t>Revisione</w:t>
            </w:r>
            <w:proofErr w:type="spellEnd"/>
            <w:r>
              <w:t xml:space="preserve">, </w:t>
            </w:r>
            <w:proofErr w:type="spellStart"/>
            <w:r>
              <w:t>Utente</w:t>
            </w:r>
            <w:proofErr w:type="spellEnd"/>
          </w:p>
        </w:tc>
      </w:tr>
    </w:tbl>
    <w:p w14:paraId="4950D687" w14:textId="082D4657" w:rsidR="00762F53" w:rsidRDefault="00762F53" w:rsidP="007D6FB0">
      <w:pPr>
        <w:rPr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762F53" w:rsidRPr="00277B11" w14:paraId="2B00EB0C" w14:textId="77777777" w:rsidTr="00832A0B">
        <w:tc>
          <w:tcPr>
            <w:tcW w:w="46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65CF5A0" w14:textId="77777777" w:rsidR="00762F53" w:rsidRPr="008538A8" w:rsidRDefault="00762F53" w:rsidP="00035310">
            <w:pPr>
              <w:rPr>
                <w:b/>
                <w:bCs/>
              </w:rPr>
            </w:pPr>
            <w:r w:rsidRPr="008538A8">
              <w:rPr>
                <w:b/>
                <w:bCs/>
              </w:rPr>
              <w:t>Class Name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747DD48" w14:textId="04A4C613" w:rsidR="00762F53" w:rsidRPr="008538A8" w:rsidRDefault="00522631" w:rsidP="00035310">
            <w:pPr>
              <w:rPr>
                <w:b/>
                <w:bCs/>
              </w:rPr>
            </w:pPr>
            <w:proofErr w:type="spellStart"/>
            <w:r w:rsidRPr="008538A8">
              <w:rPr>
                <w:b/>
                <w:bCs/>
              </w:rPr>
              <w:t>AddToList</w:t>
            </w:r>
            <w:proofErr w:type="spellEnd"/>
          </w:p>
        </w:tc>
      </w:tr>
      <w:tr w:rsidR="00762F53" w14:paraId="62A122EE" w14:textId="77777777" w:rsidTr="00035310">
        <w:trPr>
          <w:trHeight w:val="60"/>
        </w:trPr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5D4607AB" w14:textId="77777777" w:rsidR="00762F53" w:rsidRPr="00474548" w:rsidRDefault="00762F53" w:rsidP="00035310">
            <w:pPr>
              <w:jc w:val="center"/>
              <w:rPr>
                <w:b/>
                <w:bCs/>
              </w:rPr>
            </w:pPr>
            <w:proofErr w:type="spellStart"/>
            <w:r w:rsidRPr="00474548">
              <w:rPr>
                <w:b/>
                <w:bCs/>
              </w:rPr>
              <w:t>Superclasses</w:t>
            </w:r>
            <w:proofErr w:type="spellEnd"/>
          </w:p>
        </w:tc>
      </w:tr>
      <w:tr w:rsidR="00762F53" w14:paraId="767A8449" w14:textId="77777777" w:rsidTr="00035310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5AC5EF4F" w14:textId="77777777" w:rsidR="00762F53" w:rsidRPr="00474548" w:rsidRDefault="00762F53" w:rsidP="00035310">
            <w:pPr>
              <w:jc w:val="center"/>
              <w:rPr>
                <w:b/>
                <w:bCs/>
              </w:rPr>
            </w:pPr>
            <w:r w:rsidRPr="00474548">
              <w:rPr>
                <w:b/>
                <w:bCs/>
              </w:rPr>
              <w:t>Subclasses</w:t>
            </w:r>
          </w:p>
        </w:tc>
      </w:tr>
      <w:tr w:rsidR="00762F53" w14:paraId="610EBF52" w14:textId="77777777" w:rsidTr="00035310">
        <w:tc>
          <w:tcPr>
            <w:tcW w:w="4680" w:type="dxa"/>
            <w:tcBorders>
              <w:top w:val="single" w:sz="12" w:space="0" w:color="auto"/>
            </w:tcBorders>
          </w:tcPr>
          <w:p w14:paraId="5531D583" w14:textId="77777777" w:rsidR="00762F53" w:rsidRPr="00474548" w:rsidRDefault="00762F53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Respons</w:t>
            </w:r>
            <w:r>
              <w:rPr>
                <w:b/>
                <w:bCs/>
              </w:rPr>
              <w:t>i</w:t>
            </w:r>
            <w:r w:rsidRPr="00474548">
              <w:rPr>
                <w:b/>
                <w:bCs/>
              </w:rPr>
              <w:t>bilities</w:t>
            </w:r>
          </w:p>
        </w:tc>
        <w:tc>
          <w:tcPr>
            <w:tcW w:w="4670" w:type="dxa"/>
            <w:tcBorders>
              <w:top w:val="single" w:sz="12" w:space="0" w:color="auto"/>
            </w:tcBorders>
          </w:tcPr>
          <w:p w14:paraId="73D8D921" w14:textId="77777777" w:rsidR="00762F53" w:rsidRPr="00474548" w:rsidRDefault="00762F53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Collaborators</w:t>
            </w:r>
          </w:p>
        </w:tc>
      </w:tr>
      <w:tr w:rsidR="00762F53" w14:paraId="42B8560C" w14:textId="77777777" w:rsidTr="00035310">
        <w:tc>
          <w:tcPr>
            <w:tcW w:w="4680" w:type="dxa"/>
          </w:tcPr>
          <w:p w14:paraId="0DCEA235" w14:textId="7BED0DD7" w:rsidR="00762F53" w:rsidRDefault="00522631" w:rsidP="00035310">
            <w:r>
              <w:t xml:space="preserve">Add </w:t>
            </w:r>
            <w:proofErr w:type="spellStart"/>
            <w:r>
              <w:t>Favourite</w:t>
            </w:r>
            <w:proofErr w:type="spellEnd"/>
            <w:r>
              <w:t xml:space="preserve"> movies to a preferred category</w:t>
            </w:r>
          </w:p>
        </w:tc>
        <w:tc>
          <w:tcPr>
            <w:tcW w:w="4670" w:type="dxa"/>
          </w:tcPr>
          <w:p w14:paraId="4B317091" w14:textId="35656EEB" w:rsidR="00762F53" w:rsidRPr="00474548" w:rsidRDefault="00522631" w:rsidP="00035310">
            <w:r>
              <w:t xml:space="preserve">Movies, </w:t>
            </w:r>
            <w:proofErr w:type="spellStart"/>
            <w:r>
              <w:t>Utente</w:t>
            </w:r>
            <w:proofErr w:type="spellEnd"/>
            <w:r>
              <w:t xml:space="preserve">, </w:t>
            </w:r>
            <w:proofErr w:type="spellStart"/>
            <w:r>
              <w:t>AddToList</w:t>
            </w:r>
            <w:proofErr w:type="spellEnd"/>
          </w:p>
        </w:tc>
      </w:tr>
    </w:tbl>
    <w:p w14:paraId="4BF02234" w14:textId="1B2B085C" w:rsidR="00762F53" w:rsidRDefault="00762F53" w:rsidP="007D6FB0">
      <w:pPr>
        <w:rPr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762F53" w:rsidRPr="00277B11" w14:paraId="162D3060" w14:textId="77777777" w:rsidTr="00832A0B">
        <w:tc>
          <w:tcPr>
            <w:tcW w:w="46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65A4108" w14:textId="77777777" w:rsidR="00762F53" w:rsidRPr="00832A0B" w:rsidRDefault="00762F53" w:rsidP="00035310">
            <w:pPr>
              <w:rPr>
                <w:b/>
                <w:bCs/>
              </w:rPr>
            </w:pPr>
            <w:r w:rsidRPr="00832A0B">
              <w:rPr>
                <w:b/>
                <w:bCs/>
              </w:rPr>
              <w:t>Class Name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F7DBF9F" w14:textId="73DB194B" w:rsidR="00762F53" w:rsidRPr="00832A0B" w:rsidRDefault="00522631" w:rsidP="00035310">
            <w:pPr>
              <w:rPr>
                <w:b/>
                <w:bCs/>
              </w:rPr>
            </w:pPr>
            <w:proofErr w:type="spellStart"/>
            <w:r w:rsidRPr="00832A0B">
              <w:rPr>
                <w:b/>
                <w:bCs/>
              </w:rPr>
              <w:t>RicercaMovie</w:t>
            </w:r>
            <w:proofErr w:type="spellEnd"/>
          </w:p>
        </w:tc>
      </w:tr>
      <w:tr w:rsidR="00762F53" w14:paraId="0E00894E" w14:textId="77777777" w:rsidTr="00035310">
        <w:trPr>
          <w:trHeight w:val="60"/>
        </w:trPr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5EA57EDB" w14:textId="77777777" w:rsidR="00762F53" w:rsidRPr="00474548" w:rsidRDefault="00762F53" w:rsidP="00035310">
            <w:pPr>
              <w:jc w:val="center"/>
              <w:rPr>
                <w:b/>
                <w:bCs/>
              </w:rPr>
            </w:pPr>
            <w:proofErr w:type="spellStart"/>
            <w:r w:rsidRPr="00474548">
              <w:rPr>
                <w:b/>
                <w:bCs/>
              </w:rPr>
              <w:t>Superclasses</w:t>
            </w:r>
            <w:proofErr w:type="spellEnd"/>
          </w:p>
        </w:tc>
      </w:tr>
      <w:tr w:rsidR="00762F53" w14:paraId="2ABDD715" w14:textId="77777777" w:rsidTr="00035310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45A01E79" w14:textId="77777777" w:rsidR="00762F53" w:rsidRPr="00474548" w:rsidRDefault="00762F53" w:rsidP="00035310">
            <w:pPr>
              <w:jc w:val="center"/>
              <w:rPr>
                <w:b/>
                <w:bCs/>
              </w:rPr>
            </w:pPr>
            <w:r w:rsidRPr="00474548">
              <w:rPr>
                <w:b/>
                <w:bCs/>
              </w:rPr>
              <w:t>Subclasses</w:t>
            </w:r>
          </w:p>
        </w:tc>
      </w:tr>
      <w:tr w:rsidR="00762F53" w14:paraId="57CD3796" w14:textId="77777777" w:rsidTr="00035310">
        <w:tc>
          <w:tcPr>
            <w:tcW w:w="4680" w:type="dxa"/>
            <w:tcBorders>
              <w:top w:val="single" w:sz="12" w:space="0" w:color="auto"/>
            </w:tcBorders>
          </w:tcPr>
          <w:p w14:paraId="4FF11346" w14:textId="77777777" w:rsidR="00762F53" w:rsidRPr="00474548" w:rsidRDefault="00762F53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Respons</w:t>
            </w:r>
            <w:r>
              <w:rPr>
                <w:b/>
                <w:bCs/>
              </w:rPr>
              <w:t>i</w:t>
            </w:r>
            <w:r w:rsidRPr="00474548">
              <w:rPr>
                <w:b/>
                <w:bCs/>
              </w:rPr>
              <w:t>bilities</w:t>
            </w:r>
          </w:p>
        </w:tc>
        <w:tc>
          <w:tcPr>
            <w:tcW w:w="4670" w:type="dxa"/>
            <w:tcBorders>
              <w:top w:val="single" w:sz="12" w:space="0" w:color="auto"/>
            </w:tcBorders>
          </w:tcPr>
          <w:p w14:paraId="6E7D4BAE" w14:textId="77777777" w:rsidR="00762F53" w:rsidRPr="00474548" w:rsidRDefault="00762F53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Collaborators</w:t>
            </w:r>
          </w:p>
        </w:tc>
      </w:tr>
      <w:tr w:rsidR="00762F53" w14:paraId="2C7EE8F9" w14:textId="77777777" w:rsidTr="00035310">
        <w:tc>
          <w:tcPr>
            <w:tcW w:w="4680" w:type="dxa"/>
          </w:tcPr>
          <w:p w14:paraId="76DA6C8D" w14:textId="755CA249" w:rsidR="00762F53" w:rsidRDefault="00522631" w:rsidP="00035310">
            <w:r>
              <w:t xml:space="preserve">Search </w:t>
            </w:r>
            <w:r w:rsidR="00764859">
              <w:t>Movies by Title</w:t>
            </w:r>
          </w:p>
        </w:tc>
        <w:tc>
          <w:tcPr>
            <w:tcW w:w="4670" w:type="dxa"/>
          </w:tcPr>
          <w:p w14:paraId="34834F1D" w14:textId="2A761839" w:rsidR="00762F53" w:rsidRPr="00474548" w:rsidRDefault="00764859" w:rsidP="00035310">
            <w:r>
              <w:t xml:space="preserve">Movies, </w:t>
            </w:r>
            <w:proofErr w:type="spellStart"/>
            <w:r>
              <w:t>TMDB_Api</w:t>
            </w:r>
            <w:proofErr w:type="spellEnd"/>
          </w:p>
        </w:tc>
      </w:tr>
    </w:tbl>
    <w:p w14:paraId="5CEC753B" w14:textId="57970CDB" w:rsidR="00762F53" w:rsidRDefault="00762F53" w:rsidP="007D6FB0">
      <w:pPr>
        <w:rPr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762F53" w:rsidRPr="00277B11" w14:paraId="560AB02B" w14:textId="77777777" w:rsidTr="00832A0B">
        <w:tc>
          <w:tcPr>
            <w:tcW w:w="46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EA0D033" w14:textId="77777777" w:rsidR="00762F53" w:rsidRPr="00832A0B" w:rsidRDefault="00762F53" w:rsidP="00035310">
            <w:pPr>
              <w:rPr>
                <w:b/>
                <w:bCs/>
              </w:rPr>
            </w:pPr>
            <w:r w:rsidRPr="00832A0B">
              <w:rPr>
                <w:b/>
                <w:bCs/>
              </w:rPr>
              <w:t>Class Name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A6028D0" w14:textId="4DF6BE5D" w:rsidR="00762F53" w:rsidRPr="00832A0B" w:rsidRDefault="00764859" w:rsidP="00035310">
            <w:pPr>
              <w:rPr>
                <w:b/>
                <w:bCs/>
              </w:rPr>
            </w:pPr>
            <w:proofErr w:type="spellStart"/>
            <w:r w:rsidRPr="00832A0B">
              <w:rPr>
                <w:b/>
                <w:bCs/>
              </w:rPr>
              <w:t>Report</w:t>
            </w:r>
            <w:r w:rsidR="00F93C4E">
              <w:rPr>
                <w:b/>
                <w:bCs/>
              </w:rPr>
              <w:t>Controller</w:t>
            </w:r>
            <w:proofErr w:type="spellEnd"/>
          </w:p>
        </w:tc>
      </w:tr>
      <w:tr w:rsidR="00762F53" w14:paraId="10FE6AE3" w14:textId="77777777" w:rsidTr="00035310">
        <w:trPr>
          <w:trHeight w:val="60"/>
        </w:trPr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73153E28" w14:textId="77777777" w:rsidR="00762F53" w:rsidRPr="00474548" w:rsidRDefault="00762F53" w:rsidP="00035310">
            <w:pPr>
              <w:jc w:val="center"/>
              <w:rPr>
                <w:b/>
                <w:bCs/>
              </w:rPr>
            </w:pPr>
            <w:proofErr w:type="spellStart"/>
            <w:r w:rsidRPr="00474548">
              <w:rPr>
                <w:b/>
                <w:bCs/>
              </w:rPr>
              <w:t>Superclasses</w:t>
            </w:r>
            <w:proofErr w:type="spellEnd"/>
          </w:p>
        </w:tc>
      </w:tr>
      <w:tr w:rsidR="00762F53" w14:paraId="2D0E9BF2" w14:textId="77777777" w:rsidTr="00035310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0B573EBD" w14:textId="77777777" w:rsidR="00762F53" w:rsidRPr="00474548" w:rsidRDefault="00762F53" w:rsidP="00035310">
            <w:pPr>
              <w:jc w:val="center"/>
              <w:rPr>
                <w:b/>
                <w:bCs/>
              </w:rPr>
            </w:pPr>
            <w:r w:rsidRPr="00474548">
              <w:rPr>
                <w:b/>
                <w:bCs/>
              </w:rPr>
              <w:t>Subclasses</w:t>
            </w:r>
          </w:p>
        </w:tc>
      </w:tr>
      <w:tr w:rsidR="00762F53" w14:paraId="71B06B11" w14:textId="77777777" w:rsidTr="00035310">
        <w:tc>
          <w:tcPr>
            <w:tcW w:w="4680" w:type="dxa"/>
            <w:tcBorders>
              <w:top w:val="single" w:sz="12" w:space="0" w:color="auto"/>
            </w:tcBorders>
          </w:tcPr>
          <w:p w14:paraId="2481711A" w14:textId="77777777" w:rsidR="00762F53" w:rsidRPr="00474548" w:rsidRDefault="00762F53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Respons</w:t>
            </w:r>
            <w:r>
              <w:rPr>
                <w:b/>
                <w:bCs/>
              </w:rPr>
              <w:t>i</w:t>
            </w:r>
            <w:r w:rsidRPr="00474548">
              <w:rPr>
                <w:b/>
                <w:bCs/>
              </w:rPr>
              <w:t>bilities</w:t>
            </w:r>
          </w:p>
        </w:tc>
        <w:tc>
          <w:tcPr>
            <w:tcW w:w="4670" w:type="dxa"/>
            <w:tcBorders>
              <w:top w:val="single" w:sz="12" w:space="0" w:color="auto"/>
            </w:tcBorders>
          </w:tcPr>
          <w:p w14:paraId="14DCB24A" w14:textId="77777777" w:rsidR="00762F53" w:rsidRPr="00474548" w:rsidRDefault="00762F53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Collaborators</w:t>
            </w:r>
          </w:p>
        </w:tc>
      </w:tr>
      <w:tr w:rsidR="00762F53" w14:paraId="086A4800" w14:textId="77777777" w:rsidTr="00035310">
        <w:tc>
          <w:tcPr>
            <w:tcW w:w="4680" w:type="dxa"/>
          </w:tcPr>
          <w:p w14:paraId="18084F22" w14:textId="786F22AC" w:rsidR="00762F53" w:rsidRDefault="00764859" w:rsidP="00035310">
            <w:r>
              <w:lastRenderedPageBreak/>
              <w:t xml:space="preserve">Report a </w:t>
            </w:r>
            <w:proofErr w:type="spellStart"/>
            <w:r>
              <w:t>Utente</w:t>
            </w:r>
            <w:proofErr w:type="spellEnd"/>
          </w:p>
        </w:tc>
        <w:tc>
          <w:tcPr>
            <w:tcW w:w="4670" w:type="dxa"/>
          </w:tcPr>
          <w:p w14:paraId="11D08AD2" w14:textId="2986BE1D" w:rsidR="00762F53" w:rsidRPr="00474548" w:rsidRDefault="00764859" w:rsidP="00035310">
            <w:proofErr w:type="spellStart"/>
            <w:r>
              <w:t>Utente</w:t>
            </w:r>
            <w:proofErr w:type="spellEnd"/>
          </w:p>
        </w:tc>
      </w:tr>
    </w:tbl>
    <w:p w14:paraId="58D50154" w14:textId="2298153B" w:rsidR="00762F53" w:rsidRDefault="00762F53" w:rsidP="007D6FB0">
      <w:pPr>
        <w:rPr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764859" w:rsidRPr="00277B11" w14:paraId="6BF0F2A2" w14:textId="77777777" w:rsidTr="00832A0B">
        <w:tc>
          <w:tcPr>
            <w:tcW w:w="46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25F64AF" w14:textId="77777777" w:rsidR="00764859" w:rsidRPr="00832A0B" w:rsidRDefault="00764859" w:rsidP="00035310">
            <w:pPr>
              <w:rPr>
                <w:b/>
                <w:bCs/>
              </w:rPr>
            </w:pPr>
            <w:r w:rsidRPr="00832A0B">
              <w:rPr>
                <w:b/>
                <w:bCs/>
              </w:rPr>
              <w:t>Class Name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0A66EAE" w14:textId="10E101E9" w:rsidR="00764859" w:rsidRPr="00832A0B" w:rsidRDefault="00764859" w:rsidP="00035310">
            <w:pPr>
              <w:rPr>
                <w:b/>
                <w:bCs/>
              </w:rPr>
            </w:pPr>
            <w:proofErr w:type="spellStart"/>
            <w:r w:rsidRPr="00832A0B">
              <w:rPr>
                <w:b/>
                <w:bCs/>
              </w:rPr>
              <w:t>authController</w:t>
            </w:r>
            <w:proofErr w:type="spellEnd"/>
          </w:p>
        </w:tc>
      </w:tr>
      <w:tr w:rsidR="00764859" w14:paraId="2E80747D" w14:textId="77777777" w:rsidTr="00035310">
        <w:trPr>
          <w:trHeight w:val="60"/>
        </w:trPr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1599207F" w14:textId="77777777" w:rsidR="00764859" w:rsidRPr="00474548" w:rsidRDefault="00764859" w:rsidP="00035310">
            <w:pPr>
              <w:jc w:val="center"/>
              <w:rPr>
                <w:b/>
                <w:bCs/>
              </w:rPr>
            </w:pPr>
            <w:proofErr w:type="spellStart"/>
            <w:r w:rsidRPr="00474548">
              <w:rPr>
                <w:b/>
                <w:bCs/>
              </w:rPr>
              <w:t>Superclasses</w:t>
            </w:r>
            <w:proofErr w:type="spellEnd"/>
          </w:p>
        </w:tc>
      </w:tr>
      <w:tr w:rsidR="00764859" w14:paraId="0AB3B7D9" w14:textId="77777777" w:rsidTr="00035310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1101BCC6" w14:textId="77777777" w:rsidR="00764859" w:rsidRPr="00474548" w:rsidRDefault="00764859" w:rsidP="00035310">
            <w:pPr>
              <w:jc w:val="center"/>
              <w:rPr>
                <w:b/>
                <w:bCs/>
              </w:rPr>
            </w:pPr>
            <w:r w:rsidRPr="00474548">
              <w:rPr>
                <w:b/>
                <w:bCs/>
              </w:rPr>
              <w:t>Subclasses</w:t>
            </w:r>
          </w:p>
        </w:tc>
      </w:tr>
      <w:tr w:rsidR="00764859" w14:paraId="33CCD64B" w14:textId="77777777" w:rsidTr="00035310">
        <w:tc>
          <w:tcPr>
            <w:tcW w:w="4680" w:type="dxa"/>
            <w:tcBorders>
              <w:top w:val="single" w:sz="12" w:space="0" w:color="auto"/>
            </w:tcBorders>
          </w:tcPr>
          <w:p w14:paraId="2BA0B0FD" w14:textId="77777777" w:rsidR="00764859" w:rsidRPr="00474548" w:rsidRDefault="00764859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Respons</w:t>
            </w:r>
            <w:r>
              <w:rPr>
                <w:b/>
                <w:bCs/>
              </w:rPr>
              <w:t>i</w:t>
            </w:r>
            <w:r w:rsidRPr="00474548">
              <w:rPr>
                <w:b/>
                <w:bCs/>
              </w:rPr>
              <w:t>bilities</w:t>
            </w:r>
          </w:p>
        </w:tc>
        <w:tc>
          <w:tcPr>
            <w:tcW w:w="4670" w:type="dxa"/>
            <w:tcBorders>
              <w:top w:val="single" w:sz="12" w:space="0" w:color="auto"/>
            </w:tcBorders>
          </w:tcPr>
          <w:p w14:paraId="4EB29361" w14:textId="77777777" w:rsidR="00764859" w:rsidRPr="00474548" w:rsidRDefault="00764859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Collaborators</w:t>
            </w:r>
          </w:p>
        </w:tc>
      </w:tr>
      <w:tr w:rsidR="00764859" w14:paraId="6F1FDF0A" w14:textId="77777777" w:rsidTr="00035310">
        <w:tc>
          <w:tcPr>
            <w:tcW w:w="4680" w:type="dxa"/>
          </w:tcPr>
          <w:p w14:paraId="5445BDDB" w14:textId="2CFF0D4C" w:rsidR="00764859" w:rsidRDefault="00764859" w:rsidP="00035310">
            <w:r>
              <w:t>Validate User</w:t>
            </w:r>
          </w:p>
        </w:tc>
        <w:tc>
          <w:tcPr>
            <w:tcW w:w="4670" w:type="dxa"/>
          </w:tcPr>
          <w:p w14:paraId="129166C2" w14:textId="59D7D7DF" w:rsidR="00764859" w:rsidRPr="00474548" w:rsidRDefault="00764859" w:rsidP="00035310">
            <w:proofErr w:type="spellStart"/>
            <w:r>
              <w:t>Utente</w:t>
            </w:r>
            <w:proofErr w:type="spellEnd"/>
            <w:r>
              <w:t>, Database</w:t>
            </w:r>
          </w:p>
        </w:tc>
      </w:tr>
      <w:tr w:rsidR="00764859" w14:paraId="1054BCFE" w14:textId="77777777" w:rsidTr="00035310">
        <w:tc>
          <w:tcPr>
            <w:tcW w:w="4680" w:type="dxa"/>
          </w:tcPr>
          <w:p w14:paraId="05D48B18" w14:textId="694CDFF0" w:rsidR="00764859" w:rsidRDefault="00764859" w:rsidP="00035310">
            <w:r>
              <w:t>Create User</w:t>
            </w:r>
          </w:p>
        </w:tc>
        <w:tc>
          <w:tcPr>
            <w:tcW w:w="4670" w:type="dxa"/>
          </w:tcPr>
          <w:p w14:paraId="45E8D589" w14:textId="2336BAE3" w:rsidR="00764859" w:rsidRDefault="00764859" w:rsidP="00035310">
            <w:proofErr w:type="spellStart"/>
            <w:r>
              <w:t>Utente</w:t>
            </w:r>
            <w:proofErr w:type="spellEnd"/>
          </w:p>
        </w:tc>
      </w:tr>
      <w:tr w:rsidR="00764859" w14:paraId="66D11571" w14:textId="77777777" w:rsidTr="00035310">
        <w:tc>
          <w:tcPr>
            <w:tcW w:w="4680" w:type="dxa"/>
          </w:tcPr>
          <w:p w14:paraId="1F176971" w14:textId="278AF369" w:rsidR="00764859" w:rsidRDefault="00764859" w:rsidP="00035310">
            <w:proofErr w:type="spellStart"/>
            <w:r>
              <w:t>LoginUser</w:t>
            </w:r>
            <w:proofErr w:type="spellEnd"/>
          </w:p>
        </w:tc>
        <w:tc>
          <w:tcPr>
            <w:tcW w:w="4670" w:type="dxa"/>
          </w:tcPr>
          <w:p w14:paraId="6034DB62" w14:textId="6642F206" w:rsidR="00764859" w:rsidRDefault="00764859" w:rsidP="00035310">
            <w:proofErr w:type="spellStart"/>
            <w:r>
              <w:t>Utente</w:t>
            </w:r>
            <w:proofErr w:type="spellEnd"/>
            <w:r w:rsidR="005A3BE1">
              <w:t>, Database</w:t>
            </w:r>
          </w:p>
        </w:tc>
      </w:tr>
    </w:tbl>
    <w:p w14:paraId="3F733906" w14:textId="3B3F72B1" w:rsidR="00764859" w:rsidRDefault="00764859" w:rsidP="007D6FB0">
      <w:pPr>
        <w:rPr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8538A8" w:rsidRPr="00277B11" w14:paraId="1FFA352E" w14:textId="77777777" w:rsidTr="00035310">
        <w:tc>
          <w:tcPr>
            <w:tcW w:w="46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A193E92" w14:textId="77777777" w:rsidR="008538A8" w:rsidRPr="00832A0B" w:rsidRDefault="008538A8" w:rsidP="00035310">
            <w:pPr>
              <w:rPr>
                <w:b/>
                <w:bCs/>
              </w:rPr>
            </w:pPr>
            <w:r w:rsidRPr="00832A0B">
              <w:rPr>
                <w:b/>
                <w:bCs/>
              </w:rPr>
              <w:t>Class Name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5823A0F" w14:textId="615AD530" w:rsidR="008538A8" w:rsidRPr="00832A0B" w:rsidRDefault="008538A8" w:rsidP="0003531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est</w:t>
            </w:r>
            <w:r w:rsidRPr="00832A0B">
              <w:rPr>
                <w:b/>
                <w:bCs/>
              </w:rPr>
              <w:t>Controller</w:t>
            </w:r>
            <w:proofErr w:type="spellEnd"/>
          </w:p>
        </w:tc>
      </w:tr>
      <w:tr w:rsidR="008538A8" w14:paraId="3DBDA56A" w14:textId="77777777" w:rsidTr="00035310">
        <w:trPr>
          <w:trHeight w:val="60"/>
        </w:trPr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5CD6F68F" w14:textId="77777777" w:rsidR="008538A8" w:rsidRPr="00474548" w:rsidRDefault="008538A8" w:rsidP="00035310">
            <w:pPr>
              <w:jc w:val="center"/>
              <w:rPr>
                <w:b/>
                <w:bCs/>
              </w:rPr>
            </w:pPr>
            <w:proofErr w:type="spellStart"/>
            <w:r w:rsidRPr="00474548">
              <w:rPr>
                <w:b/>
                <w:bCs/>
              </w:rPr>
              <w:t>Superclasses</w:t>
            </w:r>
            <w:proofErr w:type="spellEnd"/>
          </w:p>
        </w:tc>
      </w:tr>
      <w:tr w:rsidR="008538A8" w14:paraId="4F77C905" w14:textId="77777777" w:rsidTr="00035310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2F7FA8B4" w14:textId="77777777" w:rsidR="008538A8" w:rsidRPr="00474548" w:rsidRDefault="008538A8" w:rsidP="00035310">
            <w:pPr>
              <w:jc w:val="center"/>
              <w:rPr>
                <w:b/>
                <w:bCs/>
              </w:rPr>
            </w:pPr>
            <w:r w:rsidRPr="00474548">
              <w:rPr>
                <w:b/>
                <w:bCs/>
              </w:rPr>
              <w:t>Subclasses</w:t>
            </w:r>
          </w:p>
        </w:tc>
      </w:tr>
      <w:tr w:rsidR="008538A8" w14:paraId="5AFB7A7B" w14:textId="77777777" w:rsidTr="00035310">
        <w:tc>
          <w:tcPr>
            <w:tcW w:w="4680" w:type="dxa"/>
            <w:tcBorders>
              <w:top w:val="single" w:sz="12" w:space="0" w:color="auto"/>
            </w:tcBorders>
          </w:tcPr>
          <w:p w14:paraId="4167B788" w14:textId="77777777" w:rsidR="008538A8" w:rsidRPr="00474548" w:rsidRDefault="008538A8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Respons</w:t>
            </w:r>
            <w:r>
              <w:rPr>
                <w:b/>
                <w:bCs/>
              </w:rPr>
              <w:t>i</w:t>
            </w:r>
            <w:r w:rsidRPr="00474548">
              <w:rPr>
                <w:b/>
                <w:bCs/>
              </w:rPr>
              <w:t>bilities</w:t>
            </w:r>
          </w:p>
        </w:tc>
        <w:tc>
          <w:tcPr>
            <w:tcW w:w="4670" w:type="dxa"/>
            <w:tcBorders>
              <w:top w:val="single" w:sz="12" w:space="0" w:color="auto"/>
            </w:tcBorders>
          </w:tcPr>
          <w:p w14:paraId="42F8B9C4" w14:textId="77777777" w:rsidR="008538A8" w:rsidRPr="00474548" w:rsidRDefault="008538A8" w:rsidP="00035310">
            <w:pPr>
              <w:rPr>
                <w:b/>
                <w:bCs/>
              </w:rPr>
            </w:pPr>
            <w:r w:rsidRPr="00474548">
              <w:rPr>
                <w:b/>
                <w:bCs/>
              </w:rPr>
              <w:t>Collaborators</w:t>
            </w:r>
          </w:p>
        </w:tc>
      </w:tr>
      <w:tr w:rsidR="008538A8" w14:paraId="659BFB8C" w14:textId="77777777" w:rsidTr="00035310">
        <w:tc>
          <w:tcPr>
            <w:tcW w:w="4680" w:type="dxa"/>
          </w:tcPr>
          <w:p w14:paraId="7C969832" w14:textId="36C4D8E8" w:rsidR="008538A8" w:rsidRDefault="00F93C4E" w:rsidP="00F93C4E">
            <w:pPr>
              <w:tabs>
                <w:tab w:val="center" w:pos="2232"/>
                <w:tab w:val="left" w:pos="2684"/>
              </w:tabs>
            </w:pPr>
            <w:proofErr w:type="spellStart"/>
            <w:r>
              <w:t>N</w:t>
            </w:r>
            <w:r w:rsidRPr="00F93C4E">
              <w:t>otifica</w:t>
            </w:r>
            <w:proofErr w:type="spellEnd"/>
            <w:r w:rsidRPr="00F93C4E">
              <w:t xml:space="preserve"> </w:t>
            </w:r>
            <w:proofErr w:type="spellStart"/>
            <w:r w:rsidRPr="00F93C4E">
              <w:t>utente</w:t>
            </w:r>
            <w:proofErr w:type="spellEnd"/>
          </w:p>
        </w:tc>
        <w:tc>
          <w:tcPr>
            <w:tcW w:w="4670" w:type="dxa"/>
          </w:tcPr>
          <w:p w14:paraId="3859BC5D" w14:textId="7A9C579B" w:rsidR="008538A8" w:rsidRPr="00474548" w:rsidRDefault="008538A8" w:rsidP="00035310">
            <w:proofErr w:type="spellStart"/>
            <w:r>
              <w:t>Utente</w:t>
            </w:r>
            <w:proofErr w:type="spellEnd"/>
          </w:p>
        </w:tc>
      </w:tr>
    </w:tbl>
    <w:p w14:paraId="0C1FC6C6" w14:textId="77777777" w:rsidR="008538A8" w:rsidRDefault="008538A8" w:rsidP="007D6FB0">
      <w:pPr>
        <w:rPr>
          <w:sz w:val="28"/>
          <w:szCs w:val="28"/>
          <w:lang w:val="it-IT"/>
        </w:rPr>
      </w:pPr>
    </w:p>
    <w:p w14:paraId="11FB66FA" w14:textId="77777777" w:rsidR="00832A0B" w:rsidRDefault="00832A0B" w:rsidP="00E643FB">
      <w:pPr>
        <w:rPr>
          <w:b/>
          <w:bCs/>
          <w:sz w:val="28"/>
          <w:szCs w:val="28"/>
        </w:rPr>
      </w:pPr>
    </w:p>
    <w:p w14:paraId="4443CA7E" w14:textId="77777777" w:rsidR="00832A0B" w:rsidRDefault="00832A0B" w:rsidP="00E643FB">
      <w:pPr>
        <w:rPr>
          <w:b/>
          <w:bCs/>
          <w:sz w:val="28"/>
          <w:szCs w:val="28"/>
        </w:rPr>
      </w:pPr>
    </w:p>
    <w:p w14:paraId="0752DB81" w14:textId="77777777" w:rsidR="00832A0B" w:rsidRDefault="00832A0B" w:rsidP="00E643FB">
      <w:pPr>
        <w:rPr>
          <w:b/>
          <w:bCs/>
          <w:sz w:val="28"/>
          <w:szCs w:val="28"/>
        </w:rPr>
      </w:pPr>
    </w:p>
    <w:p w14:paraId="06B84125" w14:textId="3E8D0FB1" w:rsidR="00832A0B" w:rsidRDefault="00832A0B" w:rsidP="00E643FB">
      <w:pPr>
        <w:rPr>
          <w:b/>
          <w:bCs/>
          <w:sz w:val="28"/>
          <w:szCs w:val="28"/>
        </w:rPr>
      </w:pPr>
    </w:p>
    <w:p w14:paraId="449FD2B1" w14:textId="42629E87" w:rsidR="00192112" w:rsidRDefault="00192112" w:rsidP="00E643FB">
      <w:pPr>
        <w:rPr>
          <w:b/>
          <w:bCs/>
          <w:sz w:val="28"/>
          <w:szCs w:val="28"/>
        </w:rPr>
      </w:pPr>
    </w:p>
    <w:p w14:paraId="5C686CCB" w14:textId="2D229A17" w:rsidR="00192112" w:rsidRDefault="00192112" w:rsidP="00E643FB">
      <w:pPr>
        <w:rPr>
          <w:b/>
          <w:bCs/>
          <w:sz w:val="28"/>
          <w:szCs w:val="28"/>
        </w:rPr>
      </w:pPr>
    </w:p>
    <w:p w14:paraId="237E1EE0" w14:textId="38734BE5" w:rsidR="00192112" w:rsidRDefault="00192112" w:rsidP="00E643FB">
      <w:pPr>
        <w:rPr>
          <w:b/>
          <w:bCs/>
          <w:sz w:val="28"/>
          <w:szCs w:val="28"/>
        </w:rPr>
      </w:pPr>
    </w:p>
    <w:p w14:paraId="3A3365D6" w14:textId="60D68DD2" w:rsidR="00192112" w:rsidRDefault="00192112" w:rsidP="00E643FB">
      <w:pPr>
        <w:rPr>
          <w:b/>
          <w:bCs/>
          <w:sz w:val="28"/>
          <w:szCs w:val="28"/>
        </w:rPr>
      </w:pPr>
    </w:p>
    <w:p w14:paraId="220B8B48" w14:textId="2FEB0267" w:rsidR="00192112" w:rsidRDefault="00192112" w:rsidP="00E643FB">
      <w:pPr>
        <w:rPr>
          <w:b/>
          <w:bCs/>
          <w:sz w:val="28"/>
          <w:szCs w:val="28"/>
        </w:rPr>
      </w:pPr>
    </w:p>
    <w:p w14:paraId="65C7FA90" w14:textId="43E45BA6" w:rsidR="00192112" w:rsidRDefault="00192112" w:rsidP="00E643FB">
      <w:pPr>
        <w:rPr>
          <w:b/>
          <w:bCs/>
          <w:sz w:val="28"/>
          <w:szCs w:val="28"/>
        </w:rPr>
      </w:pPr>
    </w:p>
    <w:p w14:paraId="2A9CDA61" w14:textId="5E72845E" w:rsidR="00192112" w:rsidRDefault="00192112" w:rsidP="00E643FB">
      <w:pPr>
        <w:rPr>
          <w:b/>
          <w:bCs/>
          <w:sz w:val="28"/>
          <w:szCs w:val="28"/>
        </w:rPr>
      </w:pPr>
    </w:p>
    <w:p w14:paraId="6A4CEEC6" w14:textId="24711FF6" w:rsidR="00192112" w:rsidRDefault="00192112" w:rsidP="00E643FB">
      <w:pPr>
        <w:rPr>
          <w:b/>
          <w:bCs/>
          <w:sz w:val="28"/>
          <w:szCs w:val="28"/>
        </w:rPr>
      </w:pPr>
    </w:p>
    <w:p w14:paraId="22E3E7C7" w14:textId="1C3F74BE" w:rsidR="00192112" w:rsidRDefault="00192112" w:rsidP="00E643FB">
      <w:pPr>
        <w:rPr>
          <w:b/>
          <w:bCs/>
          <w:sz w:val="28"/>
          <w:szCs w:val="28"/>
        </w:rPr>
      </w:pPr>
    </w:p>
    <w:p w14:paraId="496E6062" w14:textId="2A7474C2" w:rsidR="00192112" w:rsidRDefault="00192112" w:rsidP="00E643FB">
      <w:pPr>
        <w:rPr>
          <w:b/>
          <w:bCs/>
          <w:sz w:val="28"/>
          <w:szCs w:val="28"/>
        </w:rPr>
      </w:pPr>
    </w:p>
    <w:p w14:paraId="50AFF232" w14:textId="08EB3917" w:rsidR="00192112" w:rsidRDefault="00192112" w:rsidP="00E643FB">
      <w:pPr>
        <w:rPr>
          <w:b/>
          <w:bCs/>
          <w:sz w:val="28"/>
          <w:szCs w:val="28"/>
        </w:rPr>
      </w:pPr>
    </w:p>
    <w:p w14:paraId="42F9E16D" w14:textId="0749E3AD" w:rsidR="00192112" w:rsidRDefault="00192112" w:rsidP="00E643FB">
      <w:pPr>
        <w:rPr>
          <w:b/>
          <w:bCs/>
          <w:sz w:val="28"/>
          <w:szCs w:val="28"/>
        </w:rPr>
      </w:pPr>
    </w:p>
    <w:p w14:paraId="38B0057E" w14:textId="53CF7B9A" w:rsidR="00192112" w:rsidRDefault="00192112" w:rsidP="00E643FB">
      <w:pPr>
        <w:rPr>
          <w:b/>
          <w:bCs/>
          <w:sz w:val="28"/>
          <w:szCs w:val="28"/>
        </w:rPr>
      </w:pPr>
    </w:p>
    <w:p w14:paraId="59C5B210" w14:textId="104CF7F7" w:rsidR="00192112" w:rsidRDefault="00192112" w:rsidP="00E643FB">
      <w:pPr>
        <w:rPr>
          <w:b/>
          <w:bCs/>
          <w:sz w:val="28"/>
          <w:szCs w:val="28"/>
        </w:rPr>
      </w:pPr>
    </w:p>
    <w:p w14:paraId="73D184A3" w14:textId="47DA4D1D" w:rsidR="00192112" w:rsidRDefault="00192112" w:rsidP="00E643FB">
      <w:pPr>
        <w:rPr>
          <w:b/>
          <w:bCs/>
          <w:sz w:val="28"/>
          <w:szCs w:val="28"/>
        </w:rPr>
      </w:pPr>
    </w:p>
    <w:p w14:paraId="1CCD1A98" w14:textId="77777777" w:rsidR="00192112" w:rsidRDefault="00192112" w:rsidP="00E643FB">
      <w:pPr>
        <w:rPr>
          <w:b/>
          <w:bCs/>
          <w:sz w:val="28"/>
          <w:szCs w:val="28"/>
        </w:rPr>
      </w:pPr>
    </w:p>
    <w:p w14:paraId="73BDD744" w14:textId="77777777" w:rsidR="00832A0B" w:rsidRDefault="00832A0B" w:rsidP="00E643FB">
      <w:pPr>
        <w:rPr>
          <w:b/>
          <w:bCs/>
          <w:sz w:val="28"/>
          <w:szCs w:val="28"/>
        </w:rPr>
      </w:pPr>
    </w:p>
    <w:p w14:paraId="50BF007B" w14:textId="77777777" w:rsidR="00832A0B" w:rsidRDefault="00832A0B" w:rsidP="00E643FB">
      <w:pPr>
        <w:rPr>
          <w:b/>
          <w:bCs/>
          <w:sz w:val="28"/>
          <w:szCs w:val="28"/>
        </w:rPr>
      </w:pPr>
    </w:p>
    <w:p w14:paraId="04A91CE5" w14:textId="77777777" w:rsidR="00832A0B" w:rsidRDefault="00832A0B" w:rsidP="00E643FB">
      <w:pPr>
        <w:rPr>
          <w:b/>
          <w:bCs/>
          <w:sz w:val="28"/>
          <w:szCs w:val="28"/>
        </w:rPr>
      </w:pPr>
    </w:p>
    <w:p w14:paraId="5F11A197" w14:textId="77777777" w:rsidR="00832A0B" w:rsidRDefault="00832A0B" w:rsidP="00E643FB">
      <w:pPr>
        <w:rPr>
          <w:b/>
          <w:bCs/>
          <w:sz w:val="28"/>
          <w:szCs w:val="28"/>
        </w:rPr>
      </w:pPr>
    </w:p>
    <w:p w14:paraId="043CC96F" w14:textId="54D59345" w:rsidR="00832A0B" w:rsidRDefault="00832A0B" w:rsidP="00E643FB">
      <w:pPr>
        <w:rPr>
          <w:b/>
          <w:bCs/>
          <w:sz w:val="28"/>
          <w:szCs w:val="28"/>
        </w:rPr>
      </w:pPr>
    </w:p>
    <w:p w14:paraId="207FA47F" w14:textId="65A51532" w:rsidR="00FE5ACB" w:rsidRDefault="00FE5ACB" w:rsidP="00E643FB">
      <w:pPr>
        <w:rPr>
          <w:b/>
          <w:bCs/>
          <w:sz w:val="28"/>
          <w:szCs w:val="28"/>
        </w:rPr>
      </w:pPr>
    </w:p>
    <w:p w14:paraId="092B0119" w14:textId="51D5DF11" w:rsidR="00FE5ACB" w:rsidRDefault="00FE5ACB" w:rsidP="00E643FB">
      <w:pPr>
        <w:rPr>
          <w:b/>
          <w:bCs/>
          <w:sz w:val="28"/>
          <w:szCs w:val="28"/>
        </w:rPr>
      </w:pPr>
    </w:p>
    <w:p w14:paraId="14DB77DB" w14:textId="4291B685" w:rsidR="00FE5ACB" w:rsidRDefault="00FE5ACB" w:rsidP="00E643FB">
      <w:pPr>
        <w:rPr>
          <w:b/>
          <w:bCs/>
          <w:sz w:val="28"/>
          <w:szCs w:val="28"/>
        </w:rPr>
      </w:pPr>
    </w:p>
    <w:p w14:paraId="6B13DB5D" w14:textId="73D370D3" w:rsidR="00FE5ACB" w:rsidRDefault="00FE5ACB" w:rsidP="00E643FB">
      <w:pPr>
        <w:rPr>
          <w:b/>
          <w:bCs/>
          <w:sz w:val="28"/>
          <w:szCs w:val="28"/>
        </w:rPr>
      </w:pPr>
    </w:p>
    <w:p w14:paraId="119C3A2D" w14:textId="31709D00" w:rsidR="00FE5ACB" w:rsidRDefault="00FE5ACB" w:rsidP="00E643FB">
      <w:pPr>
        <w:rPr>
          <w:b/>
          <w:bCs/>
          <w:sz w:val="28"/>
          <w:szCs w:val="28"/>
        </w:rPr>
      </w:pPr>
    </w:p>
    <w:p w14:paraId="4843DBDF" w14:textId="6E56CFCD" w:rsidR="00FE5ACB" w:rsidRDefault="00FE5ACB" w:rsidP="00E643FB">
      <w:pPr>
        <w:rPr>
          <w:b/>
          <w:bCs/>
          <w:sz w:val="28"/>
          <w:szCs w:val="28"/>
        </w:rPr>
      </w:pPr>
    </w:p>
    <w:p w14:paraId="526FDD9E" w14:textId="77777777" w:rsidR="00192112" w:rsidRPr="007E62D9" w:rsidRDefault="00192112" w:rsidP="007E62D9">
      <w:pPr>
        <w:pStyle w:val="Titolo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6" w:name="_Toc111918036"/>
      <w:r w:rsidRPr="007E62D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Testing del </w:t>
      </w:r>
      <w:proofErr w:type="spellStart"/>
      <w:r w:rsidRPr="007E62D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istema</w:t>
      </w:r>
      <w:bookmarkEnd w:id="26"/>
      <w:proofErr w:type="spellEnd"/>
    </w:p>
    <w:p w14:paraId="2895D7CF" w14:textId="77777777" w:rsidR="00192112" w:rsidRPr="006B6B28" w:rsidRDefault="00192112" w:rsidP="00192112">
      <w:pPr>
        <w:rPr>
          <w:b/>
          <w:bCs/>
          <w:sz w:val="36"/>
          <w:szCs w:val="36"/>
        </w:rPr>
      </w:pPr>
    </w:p>
    <w:p w14:paraId="1784D8C6" w14:textId="272768E9" w:rsidR="00192112" w:rsidRDefault="00192112" w:rsidP="007E62D9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7" w:name="_Toc111918037"/>
      <w:r w:rsidRPr="007E62D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est Planning</w:t>
      </w:r>
      <w:bookmarkEnd w:id="27"/>
    </w:p>
    <w:p w14:paraId="2DF08272" w14:textId="77777777" w:rsidR="00624D10" w:rsidRPr="00624D10" w:rsidRDefault="00624D10" w:rsidP="00624D10"/>
    <w:p w14:paraId="5E7CDCB9" w14:textId="77777777" w:rsidR="00192112" w:rsidRPr="00DE1975" w:rsidRDefault="00192112" w:rsidP="00192112">
      <w:pPr>
        <w:jc w:val="both"/>
        <w:rPr>
          <w:sz w:val="28"/>
          <w:szCs w:val="28"/>
          <w:lang w:val="it-IT"/>
        </w:rPr>
      </w:pPr>
      <w:r w:rsidRPr="00DE1975">
        <w:rPr>
          <w:sz w:val="28"/>
          <w:szCs w:val="28"/>
          <w:lang w:val="it-IT"/>
        </w:rPr>
        <w:t xml:space="preserve">Il seguente capitolo tratterà la fase di testing del progetto dove ci si occuperà della fase di validazione e verifica dimostrando che tutti i </w:t>
      </w:r>
      <w:proofErr w:type="spellStart"/>
      <w:r w:rsidRPr="00DE1975">
        <w:rPr>
          <w:sz w:val="28"/>
          <w:szCs w:val="28"/>
          <w:lang w:val="it-IT"/>
        </w:rPr>
        <w:t>requisti</w:t>
      </w:r>
      <w:proofErr w:type="spellEnd"/>
      <w:r w:rsidRPr="00DE1975">
        <w:rPr>
          <w:sz w:val="28"/>
          <w:szCs w:val="28"/>
          <w:lang w:val="it-IT"/>
        </w:rPr>
        <w:t xml:space="preserve"> implementati siano correttamente funzionanti.</w:t>
      </w:r>
    </w:p>
    <w:p w14:paraId="772C9945" w14:textId="77777777" w:rsidR="00192112" w:rsidRPr="00A06A63" w:rsidRDefault="00192112" w:rsidP="00192112">
      <w:pPr>
        <w:rPr>
          <w:b/>
          <w:bCs/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133"/>
        <w:gridCol w:w="2160"/>
      </w:tblGrid>
      <w:tr w:rsidR="00192112" w:rsidRPr="00A06A63" w14:paraId="3686BDCE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0500D3C5" w14:textId="77777777" w:rsidR="00192112" w:rsidRPr="00A06A63" w:rsidRDefault="00192112" w:rsidP="00035310">
            <w:pPr>
              <w:jc w:val="center"/>
              <w:rPr>
                <w:b/>
                <w:bCs/>
              </w:rPr>
            </w:pPr>
            <w:r w:rsidRPr="00A06A63">
              <w:rPr>
                <w:b/>
                <w:bCs/>
              </w:rPr>
              <w:t>Test ID</w:t>
            </w:r>
          </w:p>
        </w:tc>
        <w:tc>
          <w:tcPr>
            <w:tcW w:w="6293" w:type="dxa"/>
            <w:gridSpan w:val="2"/>
            <w:shd w:val="clear" w:color="auto" w:fill="D9D9D9" w:themeFill="background1" w:themeFillShade="D9"/>
          </w:tcPr>
          <w:p w14:paraId="0BC8EF08" w14:textId="77777777" w:rsidR="00192112" w:rsidRPr="00A06A63" w:rsidRDefault="00192112" w:rsidP="00035310">
            <w:pPr>
              <w:jc w:val="center"/>
              <w:rPr>
                <w:b/>
                <w:bCs/>
              </w:rPr>
            </w:pPr>
            <w:r w:rsidRPr="00A06A63">
              <w:rPr>
                <w:b/>
                <w:bCs/>
              </w:rPr>
              <w:t>1</w:t>
            </w:r>
          </w:p>
        </w:tc>
      </w:tr>
      <w:tr w:rsidR="00192112" w14:paraId="4DFFE67A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6A2C4EA4" w14:textId="77777777" w:rsidR="00192112" w:rsidRPr="00A06A63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A06A63">
              <w:rPr>
                <w:b/>
                <w:bCs/>
              </w:rPr>
              <w:t>Descrizione</w:t>
            </w:r>
            <w:proofErr w:type="spellEnd"/>
          </w:p>
        </w:tc>
        <w:tc>
          <w:tcPr>
            <w:tcW w:w="6293" w:type="dxa"/>
            <w:gridSpan w:val="2"/>
            <w:shd w:val="clear" w:color="auto" w:fill="D9D9D9" w:themeFill="background1" w:themeFillShade="D9"/>
          </w:tcPr>
          <w:p w14:paraId="40D1DC5E" w14:textId="77777777" w:rsidR="00192112" w:rsidRPr="00A06A63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A06A63">
              <w:rPr>
                <w:b/>
                <w:bCs/>
              </w:rPr>
              <w:t>Registrazione</w:t>
            </w:r>
            <w:proofErr w:type="spellEnd"/>
          </w:p>
        </w:tc>
      </w:tr>
      <w:tr w:rsidR="00192112" w14:paraId="15D25AC8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6D39B879" w14:textId="77777777" w:rsidR="00192112" w:rsidRPr="00A06A63" w:rsidRDefault="00192112" w:rsidP="00035310">
            <w:pPr>
              <w:jc w:val="center"/>
              <w:rPr>
                <w:b/>
                <w:bCs/>
              </w:rPr>
            </w:pPr>
            <w:r w:rsidRPr="00A06A63">
              <w:rPr>
                <w:b/>
                <w:bCs/>
              </w:rPr>
              <w:t>Input</w:t>
            </w:r>
          </w:p>
        </w:tc>
        <w:tc>
          <w:tcPr>
            <w:tcW w:w="4133" w:type="dxa"/>
            <w:shd w:val="clear" w:color="auto" w:fill="D9D9D9" w:themeFill="background1" w:themeFillShade="D9"/>
          </w:tcPr>
          <w:p w14:paraId="5A66F836" w14:textId="77777777" w:rsidR="00192112" w:rsidRPr="00A06A63" w:rsidRDefault="00192112" w:rsidP="00035310">
            <w:pPr>
              <w:jc w:val="center"/>
              <w:rPr>
                <w:b/>
                <w:bCs/>
              </w:rPr>
            </w:pPr>
            <w:r w:rsidRPr="00A06A63">
              <w:rPr>
                <w:b/>
                <w:bCs/>
              </w:rPr>
              <w:t>Goa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B4D0C01" w14:textId="77777777" w:rsidR="00192112" w:rsidRPr="00A06A63" w:rsidRDefault="00192112" w:rsidP="00035310">
            <w:pPr>
              <w:jc w:val="center"/>
              <w:rPr>
                <w:b/>
                <w:bCs/>
              </w:rPr>
            </w:pPr>
            <w:r w:rsidRPr="00A06A63">
              <w:rPr>
                <w:b/>
                <w:bCs/>
              </w:rPr>
              <w:t>Result</w:t>
            </w:r>
          </w:p>
        </w:tc>
      </w:tr>
      <w:tr w:rsidR="00192112" w14:paraId="16BA8525" w14:textId="77777777" w:rsidTr="00035310">
        <w:trPr>
          <w:trHeight w:val="976"/>
        </w:trPr>
        <w:tc>
          <w:tcPr>
            <w:tcW w:w="2972" w:type="dxa"/>
          </w:tcPr>
          <w:p w14:paraId="41F16B05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Viene premuto il pulsante “Registrati via email”</w:t>
            </w:r>
          </w:p>
        </w:tc>
        <w:tc>
          <w:tcPr>
            <w:tcW w:w="4133" w:type="dxa"/>
          </w:tcPr>
          <w:p w14:paraId="65A379C7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 xml:space="preserve">Viene mostrato un </w:t>
            </w:r>
            <w:proofErr w:type="spellStart"/>
            <w:r w:rsidRPr="00DE1975">
              <w:rPr>
                <w:lang w:val="it-IT"/>
              </w:rPr>
              <w:t>form</w:t>
            </w:r>
            <w:proofErr w:type="spellEnd"/>
            <w:r w:rsidRPr="00DE1975">
              <w:rPr>
                <w:lang w:val="it-IT"/>
              </w:rPr>
              <w:t xml:space="preserve"> contenente gli input per poter procedere alla registrazione dell’utente (</w:t>
            </w:r>
            <w:proofErr w:type="spellStart"/>
            <w:r w:rsidRPr="00DE1975">
              <w:rPr>
                <w:lang w:val="it-IT"/>
              </w:rPr>
              <w:t>email,username,password</w:t>
            </w:r>
            <w:proofErr w:type="spellEnd"/>
            <w:r w:rsidRPr="00DE1975">
              <w:rPr>
                <w:lang w:val="it-IT"/>
              </w:rPr>
              <w:t>)</w:t>
            </w:r>
          </w:p>
        </w:tc>
        <w:tc>
          <w:tcPr>
            <w:tcW w:w="2160" w:type="dxa"/>
          </w:tcPr>
          <w:p w14:paraId="4B83B4C3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3051930B" w14:textId="77777777" w:rsidTr="00035310">
        <w:tc>
          <w:tcPr>
            <w:tcW w:w="2972" w:type="dxa"/>
          </w:tcPr>
          <w:p w14:paraId="0C9289ED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si registra con i dettagli richiesti corretti nel modulo.</w:t>
            </w:r>
          </w:p>
        </w:tc>
        <w:tc>
          <w:tcPr>
            <w:tcW w:w="4133" w:type="dxa"/>
          </w:tcPr>
          <w:p w14:paraId="6CC20663" w14:textId="578CCCD5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 xml:space="preserve">L'utente riceve il </w:t>
            </w:r>
            <w:r w:rsidR="00B34199">
              <w:rPr>
                <w:lang w:val="it-IT"/>
              </w:rPr>
              <w:t>messaggio di successo</w:t>
            </w:r>
            <w:r w:rsidRPr="00DE1975">
              <w:rPr>
                <w:lang w:val="it-IT"/>
              </w:rPr>
              <w:t>.</w:t>
            </w:r>
          </w:p>
        </w:tc>
        <w:tc>
          <w:tcPr>
            <w:tcW w:w="2160" w:type="dxa"/>
          </w:tcPr>
          <w:p w14:paraId="6A7BF421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469A4E5B" w14:textId="77777777" w:rsidTr="00035310">
        <w:tc>
          <w:tcPr>
            <w:tcW w:w="2972" w:type="dxa"/>
          </w:tcPr>
          <w:p w14:paraId="4482ECE8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 xml:space="preserve">Viene premuto il pulsante “Registrati” con alcuni campi del </w:t>
            </w:r>
            <w:proofErr w:type="spellStart"/>
            <w:r w:rsidRPr="00DE1975">
              <w:rPr>
                <w:lang w:val="it-IT"/>
              </w:rPr>
              <w:t>form</w:t>
            </w:r>
            <w:proofErr w:type="spellEnd"/>
            <w:r w:rsidRPr="00DE1975">
              <w:rPr>
                <w:lang w:val="it-IT"/>
              </w:rPr>
              <w:t xml:space="preserve"> non compilati o errati</w:t>
            </w:r>
          </w:p>
        </w:tc>
        <w:tc>
          <w:tcPr>
            <w:tcW w:w="4133" w:type="dxa"/>
          </w:tcPr>
          <w:p w14:paraId="6DC746F0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’utente non riesce a registrarsi correttamente</w:t>
            </w:r>
          </w:p>
        </w:tc>
        <w:tc>
          <w:tcPr>
            <w:tcW w:w="2160" w:type="dxa"/>
          </w:tcPr>
          <w:p w14:paraId="10F94A0B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5C208C78" w14:textId="77777777" w:rsidTr="00035310">
        <w:tc>
          <w:tcPr>
            <w:tcW w:w="2972" w:type="dxa"/>
          </w:tcPr>
          <w:p w14:paraId="28BCC20A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Un utente che ha già un account utilizza la stessa email per registrarsi nuovamente</w:t>
            </w:r>
          </w:p>
        </w:tc>
        <w:tc>
          <w:tcPr>
            <w:tcW w:w="4133" w:type="dxa"/>
          </w:tcPr>
          <w:p w14:paraId="6C6CD053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non riesce a registrarsi e riceve un messaggio di errore</w:t>
            </w:r>
          </w:p>
        </w:tc>
        <w:tc>
          <w:tcPr>
            <w:tcW w:w="2160" w:type="dxa"/>
          </w:tcPr>
          <w:p w14:paraId="2580E010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</w:tbl>
    <w:p w14:paraId="210D7E90" w14:textId="77777777" w:rsidR="00192112" w:rsidRDefault="00192112" w:rsidP="00192112">
      <w:pPr>
        <w:rPr>
          <w:sz w:val="28"/>
          <w:szCs w:val="28"/>
          <w:lang w:val="it-IT"/>
        </w:rPr>
      </w:pPr>
    </w:p>
    <w:p w14:paraId="1DBD2804" w14:textId="77777777" w:rsidR="00192112" w:rsidRDefault="00192112" w:rsidP="00192112">
      <w:pPr>
        <w:rPr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133"/>
        <w:gridCol w:w="2160"/>
      </w:tblGrid>
      <w:tr w:rsidR="00192112" w14:paraId="7577F796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7CB4E2CA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Test ID</w:t>
            </w:r>
          </w:p>
        </w:tc>
        <w:tc>
          <w:tcPr>
            <w:tcW w:w="6293" w:type="dxa"/>
            <w:gridSpan w:val="2"/>
            <w:shd w:val="clear" w:color="auto" w:fill="D9D9D9" w:themeFill="background1" w:themeFillShade="D9"/>
          </w:tcPr>
          <w:p w14:paraId="426D4835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2</w:t>
            </w:r>
          </w:p>
        </w:tc>
      </w:tr>
      <w:tr w:rsidR="00192112" w14:paraId="1A2046FB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166229A2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FA0DFF">
              <w:rPr>
                <w:b/>
                <w:bCs/>
              </w:rPr>
              <w:t>Descrizione</w:t>
            </w:r>
            <w:proofErr w:type="spellEnd"/>
          </w:p>
        </w:tc>
        <w:tc>
          <w:tcPr>
            <w:tcW w:w="6293" w:type="dxa"/>
            <w:gridSpan w:val="2"/>
            <w:shd w:val="clear" w:color="auto" w:fill="D9D9D9" w:themeFill="background1" w:themeFillShade="D9"/>
          </w:tcPr>
          <w:p w14:paraId="4EE3F44E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Login e Logout</w:t>
            </w:r>
          </w:p>
        </w:tc>
      </w:tr>
      <w:tr w:rsidR="00192112" w14:paraId="0D449394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634FBB36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Input</w:t>
            </w:r>
          </w:p>
        </w:tc>
        <w:tc>
          <w:tcPr>
            <w:tcW w:w="4133" w:type="dxa"/>
            <w:shd w:val="clear" w:color="auto" w:fill="D9D9D9" w:themeFill="background1" w:themeFillShade="D9"/>
          </w:tcPr>
          <w:p w14:paraId="04CDF105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Goa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BA3FD98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Result</w:t>
            </w:r>
          </w:p>
        </w:tc>
      </w:tr>
      <w:tr w:rsidR="00192112" w14:paraId="0A988637" w14:textId="77777777" w:rsidTr="00035310">
        <w:trPr>
          <w:trHeight w:val="913"/>
        </w:trPr>
        <w:tc>
          <w:tcPr>
            <w:tcW w:w="2972" w:type="dxa"/>
          </w:tcPr>
          <w:p w14:paraId="1ADE42D9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Viene premuto il pulsante “Login”</w:t>
            </w:r>
          </w:p>
        </w:tc>
        <w:tc>
          <w:tcPr>
            <w:tcW w:w="4133" w:type="dxa"/>
          </w:tcPr>
          <w:p w14:paraId="5BB74D81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 xml:space="preserve">Viene mostrato un </w:t>
            </w:r>
            <w:proofErr w:type="spellStart"/>
            <w:r w:rsidRPr="00DE1975">
              <w:rPr>
                <w:lang w:val="it-IT"/>
              </w:rPr>
              <w:t>form</w:t>
            </w:r>
            <w:proofErr w:type="spellEnd"/>
            <w:r w:rsidRPr="00DE1975">
              <w:rPr>
                <w:lang w:val="it-IT"/>
              </w:rPr>
              <w:t xml:space="preserve"> contenente gli input per poter procedere all’accesso sulla app</w:t>
            </w:r>
          </w:p>
        </w:tc>
        <w:tc>
          <w:tcPr>
            <w:tcW w:w="2160" w:type="dxa"/>
          </w:tcPr>
          <w:p w14:paraId="2225436E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372B529C" w14:textId="77777777" w:rsidTr="00035310">
        <w:tc>
          <w:tcPr>
            <w:tcW w:w="2972" w:type="dxa"/>
          </w:tcPr>
          <w:p w14:paraId="1861A8C0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fa clic sul pulsante "Accedi" dopo aver inserito credenziali valide</w:t>
            </w:r>
          </w:p>
        </w:tc>
        <w:tc>
          <w:tcPr>
            <w:tcW w:w="4133" w:type="dxa"/>
          </w:tcPr>
          <w:p w14:paraId="75938D23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 xml:space="preserve">L'utente accede correttamente all'applicazione reindirizzati alla pagina di </w:t>
            </w:r>
          </w:p>
          <w:p w14:paraId="389A6B2E" w14:textId="77777777" w:rsidR="00192112" w:rsidRDefault="00192112" w:rsidP="00035310">
            <w:pPr>
              <w:jc w:val="center"/>
            </w:pPr>
            <w:proofErr w:type="spellStart"/>
            <w:r>
              <w:t>benvenuto</w:t>
            </w:r>
            <w:proofErr w:type="spellEnd"/>
            <w:r>
              <w:t xml:space="preserve"> </w:t>
            </w:r>
            <w:proofErr w:type="spellStart"/>
            <w:r>
              <w:t>dell’app</w:t>
            </w:r>
            <w:proofErr w:type="spellEnd"/>
            <w:r>
              <w:t xml:space="preserve"> </w:t>
            </w:r>
          </w:p>
          <w:p w14:paraId="170E9A1B" w14:textId="77777777" w:rsidR="00192112" w:rsidRDefault="00192112" w:rsidP="00035310">
            <w:pPr>
              <w:jc w:val="center"/>
            </w:pPr>
            <w:r>
              <w:t>mobile</w:t>
            </w:r>
          </w:p>
        </w:tc>
        <w:tc>
          <w:tcPr>
            <w:tcW w:w="2160" w:type="dxa"/>
          </w:tcPr>
          <w:p w14:paraId="263AC1D8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64C973E8" w14:textId="77777777" w:rsidTr="00035310">
        <w:tc>
          <w:tcPr>
            <w:tcW w:w="2972" w:type="dxa"/>
          </w:tcPr>
          <w:p w14:paraId="140D0E08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accede con credenziali non corrispondenti o errate</w:t>
            </w:r>
          </w:p>
        </w:tc>
        <w:tc>
          <w:tcPr>
            <w:tcW w:w="4133" w:type="dxa"/>
          </w:tcPr>
          <w:p w14:paraId="53DFF6D6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All'utente viene negato l'accesso e riceve un messaggio di errore</w:t>
            </w:r>
          </w:p>
        </w:tc>
        <w:tc>
          <w:tcPr>
            <w:tcW w:w="2160" w:type="dxa"/>
          </w:tcPr>
          <w:p w14:paraId="520D56D8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283A8596" w14:textId="77777777" w:rsidTr="00035310">
        <w:tc>
          <w:tcPr>
            <w:tcW w:w="2972" w:type="dxa"/>
          </w:tcPr>
          <w:p w14:paraId="0AAA2324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fa clic sul pulsante di disconnessione</w:t>
            </w:r>
          </w:p>
        </w:tc>
        <w:tc>
          <w:tcPr>
            <w:tcW w:w="4133" w:type="dxa"/>
          </w:tcPr>
          <w:p w14:paraId="3C12CF68" w14:textId="77777777" w:rsidR="00192112" w:rsidRDefault="00192112" w:rsidP="00035310">
            <w:pPr>
              <w:jc w:val="center"/>
            </w:pPr>
            <w:proofErr w:type="spellStart"/>
            <w:r w:rsidRPr="009D0205">
              <w:t>L'utente</w:t>
            </w:r>
            <w:proofErr w:type="spellEnd"/>
            <w:r w:rsidRPr="009D0205">
              <w:t xml:space="preserve"> è </w:t>
            </w:r>
            <w:proofErr w:type="spellStart"/>
            <w:r w:rsidRPr="009D0205">
              <w:t>disconnesso</w:t>
            </w:r>
            <w:proofErr w:type="spellEnd"/>
            <w:r w:rsidRPr="009D0205">
              <w:t xml:space="preserve"> </w:t>
            </w:r>
            <w:proofErr w:type="spellStart"/>
            <w:r w:rsidRPr="009D0205">
              <w:t>dall'applicazione</w:t>
            </w:r>
            <w:proofErr w:type="spellEnd"/>
          </w:p>
        </w:tc>
        <w:tc>
          <w:tcPr>
            <w:tcW w:w="2160" w:type="dxa"/>
          </w:tcPr>
          <w:p w14:paraId="38AB8C84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</w:tbl>
    <w:p w14:paraId="682398F7" w14:textId="77777777" w:rsidR="00192112" w:rsidRDefault="00192112" w:rsidP="00192112"/>
    <w:p w14:paraId="38B034E4" w14:textId="77777777" w:rsidR="00192112" w:rsidRDefault="00192112" w:rsidP="00192112"/>
    <w:p w14:paraId="5AE9DDA7" w14:textId="67512973" w:rsidR="00192112" w:rsidRDefault="00192112" w:rsidP="00192112"/>
    <w:p w14:paraId="2FB01CDC" w14:textId="124FF5F9" w:rsidR="005D68D3" w:rsidRDefault="005D68D3" w:rsidP="00192112"/>
    <w:p w14:paraId="209C00F7" w14:textId="1BDDBD5A" w:rsidR="005D68D3" w:rsidRDefault="005D68D3" w:rsidP="00192112"/>
    <w:p w14:paraId="24B5F353" w14:textId="73447185" w:rsidR="005D68D3" w:rsidRDefault="005D68D3" w:rsidP="00192112"/>
    <w:p w14:paraId="23C3E844" w14:textId="6E8EC189" w:rsidR="005D68D3" w:rsidRDefault="005D68D3" w:rsidP="00192112"/>
    <w:p w14:paraId="58E92CCD" w14:textId="22C624CE" w:rsidR="00192112" w:rsidRDefault="00192112" w:rsidP="00192112"/>
    <w:p w14:paraId="267EB6A6" w14:textId="77777777" w:rsidR="005D68D3" w:rsidRDefault="005D68D3" w:rsidP="001921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403"/>
        <w:gridCol w:w="1980"/>
      </w:tblGrid>
      <w:tr w:rsidR="00192112" w:rsidRPr="00FA0DFF" w14:paraId="11A25A3E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1A6C6410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lastRenderedPageBreak/>
              <w:t>Test ID</w:t>
            </w:r>
          </w:p>
        </w:tc>
        <w:tc>
          <w:tcPr>
            <w:tcW w:w="6383" w:type="dxa"/>
            <w:gridSpan w:val="2"/>
            <w:shd w:val="clear" w:color="auto" w:fill="D9D9D9" w:themeFill="background1" w:themeFillShade="D9"/>
          </w:tcPr>
          <w:p w14:paraId="4B478411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3</w:t>
            </w:r>
          </w:p>
        </w:tc>
      </w:tr>
      <w:tr w:rsidR="00192112" w:rsidRPr="007A5947" w14:paraId="6FDD0E49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1C6CBCBD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FA0DFF">
              <w:rPr>
                <w:b/>
                <w:bCs/>
              </w:rPr>
              <w:t>Descrizione</w:t>
            </w:r>
            <w:proofErr w:type="spellEnd"/>
          </w:p>
        </w:tc>
        <w:tc>
          <w:tcPr>
            <w:tcW w:w="6383" w:type="dxa"/>
            <w:gridSpan w:val="2"/>
            <w:shd w:val="clear" w:color="auto" w:fill="D9D9D9" w:themeFill="background1" w:themeFillShade="D9"/>
          </w:tcPr>
          <w:p w14:paraId="12916BB1" w14:textId="77777777" w:rsidR="00192112" w:rsidRPr="00DE1975" w:rsidRDefault="00192112" w:rsidP="00035310">
            <w:pPr>
              <w:jc w:val="center"/>
              <w:rPr>
                <w:b/>
                <w:bCs/>
                <w:lang w:val="it-IT"/>
              </w:rPr>
            </w:pPr>
            <w:r w:rsidRPr="00DE1975">
              <w:rPr>
                <w:b/>
                <w:bCs/>
                <w:lang w:val="it-IT"/>
              </w:rPr>
              <w:t>Ricerca e visualizzazione di film</w:t>
            </w:r>
          </w:p>
        </w:tc>
      </w:tr>
      <w:tr w:rsidR="00192112" w:rsidRPr="00FA0DFF" w14:paraId="49C4A66F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0E79EE13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Input</w:t>
            </w:r>
          </w:p>
        </w:tc>
        <w:tc>
          <w:tcPr>
            <w:tcW w:w="4403" w:type="dxa"/>
            <w:shd w:val="clear" w:color="auto" w:fill="D9D9D9" w:themeFill="background1" w:themeFillShade="D9"/>
          </w:tcPr>
          <w:p w14:paraId="76AF0393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Goal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32912D8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Result</w:t>
            </w:r>
          </w:p>
        </w:tc>
      </w:tr>
      <w:tr w:rsidR="00192112" w14:paraId="3BCBC4EE" w14:textId="77777777" w:rsidTr="00035310">
        <w:trPr>
          <w:trHeight w:val="769"/>
        </w:trPr>
        <w:tc>
          <w:tcPr>
            <w:tcW w:w="2972" w:type="dxa"/>
          </w:tcPr>
          <w:p w14:paraId="1831D27C" w14:textId="77777777" w:rsidR="00192112" w:rsidRPr="00AD07DE" w:rsidRDefault="00192112" w:rsidP="00035310">
            <w:pPr>
              <w:jc w:val="center"/>
            </w:pPr>
            <w:proofErr w:type="spellStart"/>
            <w:r w:rsidRPr="00B0580E">
              <w:t>L'utente</w:t>
            </w:r>
            <w:proofErr w:type="spellEnd"/>
            <w:r w:rsidRPr="00B0580E">
              <w:t xml:space="preserve"> accede </w:t>
            </w:r>
            <w:proofErr w:type="spellStart"/>
            <w:r w:rsidRPr="00B0580E">
              <w:t>all'app</w:t>
            </w:r>
            <w:proofErr w:type="spellEnd"/>
          </w:p>
        </w:tc>
        <w:tc>
          <w:tcPr>
            <w:tcW w:w="4403" w:type="dxa"/>
          </w:tcPr>
          <w:p w14:paraId="4A649093" w14:textId="6953BFAE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viene indirizzato alla home page</w:t>
            </w:r>
            <w:r w:rsidR="007F0F63">
              <w:rPr>
                <w:lang w:val="it-IT"/>
              </w:rPr>
              <w:t>.</w:t>
            </w:r>
          </w:p>
        </w:tc>
        <w:tc>
          <w:tcPr>
            <w:tcW w:w="1980" w:type="dxa"/>
          </w:tcPr>
          <w:p w14:paraId="0F0B33B8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0E34B352" w14:textId="77777777" w:rsidTr="00035310">
        <w:trPr>
          <w:trHeight w:val="1345"/>
        </w:trPr>
        <w:tc>
          <w:tcPr>
            <w:tcW w:w="2972" w:type="dxa"/>
          </w:tcPr>
          <w:p w14:paraId="134EA2F3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inserisce il nome di un film esistente nella barra di ricerca e viene premuto il pulsante di ricerca.</w:t>
            </w:r>
          </w:p>
        </w:tc>
        <w:tc>
          <w:tcPr>
            <w:tcW w:w="4403" w:type="dxa"/>
          </w:tcPr>
          <w:p w14:paraId="4ACDF881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Vengono visualizzati tutti i film che includono il nome inserito nella barra di ricerca, nel titolo del film.</w:t>
            </w:r>
          </w:p>
        </w:tc>
        <w:tc>
          <w:tcPr>
            <w:tcW w:w="1980" w:type="dxa"/>
          </w:tcPr>
          <w:p w14:paraId="5AC3377E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25518BA4" w14:textId="77777777" w:rsidTr="00035310">
        <w:tc>
          <w:tcPr>
            <w:tcW w:w="2972" w:type="dxa"/>
          </w:tcPr>
          <w:p w14:paraId="16CFFC66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inserisce il nome di un film inesistente nella barra di ricerca e viene premuto il pulsante di ricerca.</w:t>
            </w:r>
          </w:p>
        </w:tc>
        <w:tc>
          <w:tcPr>
            <w:tcW w:w="4403" w:type="dxa"/>
          </w:tcPr>
          <w:p w14:paraId="4412A3F4" w14:textId="0A9D6294" w:rsidR="00192112" w:rsidRPr="00635144" w:rsidRDefault="00192112" w:rsidP="00035310">
            <w:pPr>
              <w:jc w:val="center"/>
            </w:pPr>
            <w:r w:rsidRPr="00AD07DE">
              <w:t xml:space="preserve">Non </w:t>
            </w:r>
            <w:proofErr w:type="spellStart"/>
            <w:r w:rsidRPr="00AD07DE">
              <w:t>vengono</w:t>
            </w:r>
            <w:proofErr w:type="spellEnd"/>
            <w:r w:rsidRPr="00AD07DE">
              <w:t xml:space="preserve"> </w:t>
            </w:r>
            <w:proofErr w:type="spellStart"/>
            <w:r w:rsidRPr="00AD07DE">
              <w:t>visualizzati</w:t>
            </w:r>
            <w:proofErr w:type="spellEnd"/>
            <w:r w:rsidRPr="00AD07DE">
              <w:t xml:space="preserve"> film.</w:t>
            </w:r>
          </w:p>
        </w:tc>
        <w:tc>
          <w:tcPr>
            <w:tcW w:w="1980" w:type="dxa"/>
          </w:tcPr>
          <w:p w14:paraId="1A28ABBF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26E3960F" w14:textId="77777777" w:rsidTr="00035310">
        <w:tc>
          <w:tcPr>
            <w:tcW w:w="2972" w:type="dxa"/>
          </w:tcPr>
          <w:p w14:paraId="4466D078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seleziona un film dai film visualizzati nella pagina</w:t>
            </w:r>
          </w:p>
        </w:tc>
        <w:tc>
          <w:tcPr>
            <w:tcW w:w="4403" w:type="dxa"/>
          </w:tcPr>
          <w:p w14:paraId="375866C8" w14:textId="07370D31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viene indirizzato a una pagina che mostra tutte le informazioni sul film selezionato</w:t>
            </w:r>
            <w:r w:rsidR="00B34199">
              <w:rPr>
                <w:lang w:val="it-IT"/>
              </w:rPr>
              <w:t>.</w:t>
            </w:r>
          </w:p>
        </w:tc>
        <w:tc>
          <w:tcPr>
            <w:tcW w:w="1980" w:type="dxa"/>
          </w:tcPr>
          <w:p w14:paraId="556BE2AB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</w:tbl>
    <w:p w14:paraId="0400926C" w14:textId="77777777" w:rsidR="00192112" w:rsidRDefault="00192112" w:rsidP="00192112"/>
    <w:p w14:paraId="24FDEBF6" w14:textId="77777777" w:rsidR="00192112" w:rsidRDefault="00192112" w:rsidP="001921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403"/>
        <w:gridCol w:w="1980"/>
      </w:tblGrid>
      <w:tr w:rsidR="00192112" w14:paraId="7117E920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3C521515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Test ID</w:t>
            </w:r>
          </w:p>
        </w:tc>
        <w:tc>
          <w:tcPr>
            <w:tcW w:w="6383" w:type="dxa"/>
            <w:gridSpan w:val="2"/>
            <w:shd w:val="clear" w:color="auto" w:fill="D9D9D9" w:themeFill="background1" w:themeFillShade="D9"/>
          </w:tcPr>
          <w:p w14:paraId="33FFA2DE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4</w:t>
            </w:r>
          </w:p>
        </w:tc>
      </w:tr>
      <w:tr w:rsidR="00192112" w14:paraId="4CB46458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3D575F98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FA0DFF">
              <w:rPr>
                <w:b/>
                <w:bCs/>
              </w:rPr>
              <w:t>Descrizione</w:t>
            </w:r>
            <w:proofErr w:type="spellEnd"/>
          </w:p>
        </w:tc>
        <w:tc>
          <w:tcPr>
            <w:tcW w:w="6383" w:type="dxa"/>
            <w:gridSpan w:val="2"/>
            <w:shd w:val="clear" w:color="auto" w:fill="D9D9D9" w:themeFill="background1" w:themeFillShade="D9"/>
          </w:tcPr>
          <w:p w14:paraId="5BFB2482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FA0DFF">
              <w:rPr>
                <w:b/>
                <w:bCs/>
              </w:rPr>
              <w:t>Scrittura</w:t>
            </w:r>
            <w:proofErr w:type="spellEnd"/>
            <w:r w:rsidRPr="00FA0DFF">
              <w:rPr>
                <w:b/>
                <w:bCs/>
              </w:rPr>
              <w:t xml:space="preserve"> </w:t>
            </w:r>
            <w:proofErr w:type="spellStart"/>
            <w:r w:rsidRPr="00FA0DFF">
              <w:rPr>
                <w:b/>
                <w:bCs/>
              </w:rPr>
              <w:t>recensione</w:t>
            </w:r>
            <w:proofErr w:type="spellEnd"/>
          </w:p>
        </w:tc>
      </w:tr>
      <w:tr w:rsidR="00192112" w14:paraId="76EEEC54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3F7A6AFF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Input</w:t>
            </w:r>
          </w:p>
        </w:tc>
        <w:tc>
          <w:tcPr>
            <w:tcW w:w="4403" w:type="dxa"/>
            <w:shd w:val="clear" w:color="auto" w:fill="D9D9D9" w:themeFill="background1" w:themeFillShade="D9"/>
          </w:tcPr>
          <w:p w14:paraId="5667891C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Goal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D03D428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Result</w:t>
            </w:r>
          </w:p>
        </w:tc>
      </w:tr>
      <w:tr w:rsidR="00192112" w14:paraId="697A0CBE" w14:textId="77777777" w:rsidTr="00035310">
        <w:trPr>
          <w:trHeight w:val="850"/>
        </w:trPr>
        <w:tc>
          <w:tcPr>
            <w:tcW w:w="2972" w:type="dxa"/>
          </w:tcPr>
          <w:p w14:paraId="46ED3EA3" w14:textId="4BAEAD31" w:rsidR="00192112" w:rsidRPr="00DE1975" w:rsidRDefault="00B34199" w:rsidP="0003531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L</w:t>
            </w:r>
            <w:r w:rsidR="00192112" w:rsidRPr="00DE1975">
              <w:rPr>
                <w:lang w:val="it-IT"/>
              </w:rPr>
              <w:t>'utente fa clic sul pulsante di revisione</w:t>
            </w:r>
          </w:p>
        </w:tc>
        <w:tc>
          <w:tcPr>
            <w:tcW w:w="4403" w:type="dxa"/>
          </w:tcPr>
          <w:p w14:paraId="1688D141" w14:textId="6601C2DA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è indirizzato alla pagina di revisione</w:t>
            </w:r>
            <w:r w:rsidR="00B34199">
              <w:rPr>
                <w:lang w:val="it-IT"/>
              </w:rPr>
              <w:t>.</w:t>
            </w:r>
          </w:p>
        </w:tc>
        <w:tc>
          <w:tcPr>
            <w:tcW w:w="1980" w:type="dxa"/>
          </w:tcPr>
          <w:p w14:paraId="19D05C85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229A776A" w14:textId="77777777" w:rsidTr="00035310">
        <w:tc>
          <w:tcPr>
            <w:tcW w:w="2972" w:type="dxa"/>
          </w:tcPr>
          <w:p w14:paraId="0A47B83B" w14:textId="44E21A20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 xml:space="preserve">L'utente compila tutti i campi nella pagina di revisione e </w:t>
            </w:r>
            <w:r w:rsidR="005A026A">
              <w:rPr>
                <w:lang w:val="it-IT"/>
              </w:rPr>
              <w:t>scorre</w:t>
            </w:r>
            <w:r w:rsidRPr="00DE1975">
              <w:rPr>
                <w:lang w:val="it-IT"/>
              </w:rPr>
              <w:t xml:space="preserve"> il cursore per valutare il film e fa clic sul pulsante di conferma.</w:t>
            </w:r>
          </w:p>
        </w:tc>
        <w:tc>
          <w:tcPr>
            <w:tcW w:w="4403" w:type="dxa"/>
          </w:tcPr>
          <w:p w14:paraId="7C7375CA" w14:textId="77777777" w:rsidR="00192112" w:rsidRPr="00635144" w:rsidRDefault="00192112" w:rsidP="00035310">
            <w:pPr>
              <w:jc w:val="center"/>
            </w:pPr>
            <w:r w:rsidRPr="000A02D6">
              <w:t xml:space="preserve">La </w:t>
            </w:r>
            <w:proofErr w:type="spellStart"/>
            <w:r w:rsidRPr="000A02D6">
              <w:t>recensione</w:t>
            </w:r>
            <w:proofErr w:type="spellEnd"/>
            <w:r w:rsidRPr="000A02D6">
              <w:t xml:space="preserve"> è </w:t>
            </w:r>
            <w:proofErr w:type="spellStart"/>
            <w:r w:rsidRPr="000A02D6">
              <w:t>pubblicata</w:t>
            </w:r>
            <w:proofErr w:type="spellEnd"/>
            <w:r w:rsidRPr="000A02D6">
              <w:t>.</w:t>
            </w:r>
          </w:p>
        </w:tc>
        <w:tc>
          <w:tcPr>
            <w:tcW w:w="1980" w:type="dxa"/>
          </w:tcPr>
          <w:p w14:paraId="747AB5B9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5B7D26DD" w14:textId="77777777" w:rsidTr="00035310">
        <w:tc>
          <w:tcPr>
            <w:tcW w:w="2972" w:type="dxa"/>
          </w:tcPr>
          <w:p w14:paraId="1AE3E511" w14:textId="3A846D93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non riesce a compilare il campo richiesto nella pagina di revisione.</w:t>
            </w:r>
          </w:p>
        </w:tc>
        <w:tc>
          <w:tcPr>
            <w:tcW w:w="4403" w:type="dxa"/>
          </w:tcPr>
          <w:p w14:paraId="33D7828F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a recensione non viene pubblicata e all'utente verrà chiesto di compilare tutti i campi se desidera pubblicare la recensione.</w:t>
            </w:r>
          </w:p>
        </w:tc>
        <w:tc>
          <w:tcPr>
            <w:tcW w:w="1980" w:type="dxa"/>
          </w:tcPr>
          <w:p w14:paraId="6DB8896E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</w:tbl>
    <w:p w14:paraId="6B48C752" w14:textId="77777777" w:rsidR="00192112" w:rsidRDefault="00192112" w:rsidP="00192112"/>
    <w:p w14:paraId="6213893A" w14:textId="77777777" w:rsidR="00192112" w:rsidRDefault="00192112" w:rsidP="00192112"/>
    <w:p w14:paraId="22845A67" w14:textId="77777777" w:rsidR="00192112" w:rsidRDefault="00192112" w:rsidP="001921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403"/>
        <w:gridCol w:w="1980"/>
      </w:tblGrid>
      <w:tr w:rsidR="00192112" w14:paraId="77F7AF89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4A8CDD36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Test ID</w:t>
            </w:r>
          </w:p>
        </w:tc>
        <w:tc>
          <w:tcPr>
            <w:tcW w:w="6383" w:type="dxa"/>
            <w:gridSpan w:val="2"/>
            <w:shd w:val="clear" w:color="auto" w:fill="D9D9D9" w:themeFill="background1" w:themeFillShade="D9"/>
          </w:tcPr>
          <w:p w14:paraId="190F3883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5</w:t>
            </w:r>
          </w:p>
        </w:tc>
      </w:tr>
      <w:tr w:rsidR="00192112" w14:paraId="0B151B93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74161294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FA0DFF">
              <w:rPr>
                <w:b/>
                <w:bCs/>
              </w:rPr>
              <w:t>Descrizione</w:t>
            </w:r>
            <w:proofErr w:type="spellEnd"/>
          </w:p>
        </w:tc>
        <w:tc>
          <w:tcPr>
            <w:tcW w:w="6383" w:type="dxa"/>
            <w:gridSpan w:val="2"/>
            <w:shd w:val="clear" w:color="auto" w:fill="D9D9D9" w:themeFill="background1" w:themeFillShade="D9"/>
          </w:tcPr>
          <w:p w14:paraId="0DD3A2B1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5B080D">
              <w:rPr>
                <w:b/>
                <w:bCs/>
              </w:rPr>
              <w:t>Elenco</w:t>
            </w:r>
            <w:proofErr w:type="spellEnd"/>
            <w:r w:rsidRPr="005B080D">
              <w:rPr>
                <w:b/>
                <w:bCs/>
              </w:rPr>
              <w:t xml:space="preserve"> film</w:t>
            </w:r>
          </w:p>
        </w:tc>
      </w:tr>
      <w:tr w:rsidR="00192112" w14:paraId="5D360389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43CF7D84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Input</w:t>
            </w:r>
          </w:p>
        </w:tc>
        <w:tc>
          <w:tcPr>
            <w:tcW w:w="4403" w:type="dxa"/>
            <w:shd w:val="clear" w:color="auto" w:fill="D9D9D9" w:themeFill="background1" w:themeFillShade="D9"/>
          </w:tcPr>
          <w:p w14:paraId="0A0F03C1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Goal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D0FAB92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Result</w:t>
            </w:r>
          </w:p>
        </w:tc>
      </w:tr>
      <w:tr w:rsidR="00192112" w14:paraId="113A8780" w14:textId="77777777" w:rsidTr="00035310">
        <w:trPr>
          <w:trHeight w:val="1336"/>
        </w:trPr>
        <w:tc>
          <w:tcPr>
            <w:tcW w:w="2972" w:type="dxa"/>
          </w:tcPr>
          <w:p w14:paraId="7C329694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fa clic su "Le mie liste" nella sua pagina del profilo</w:t>
            </w:r>
          </w:p>
        </w:tc>
        <w:tc>
          <w:tcPr>
            <w:tcW w:w="4403" w:type="dxa"/>
          </w:tcPr>
          <w:p w14:paraId="3BC7969D" w14:textId="787F732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 xml:space="preserve">L'utente viene indirizzato a una pagina con diverse </w:t>
            </w:r>
            <w:r w:rsidR="00C5152F">
              <w:rPr>
                <w:lang w:val="it-IT"/>
              </w:rPr>
              <w:t>liste</w:t>
            </w:r>
            <w:r w:rsidRPr="00DE1975">
              <w:rPr>
                <w:lang w:val="it-IT"/>
              </w:rPr>
              <w:t>.</w:t>
            </w:r>
          </w:p>
        </w:tc>
        <w:tc>
          <w:tcPr>
            <w:tcW w:w="1980" w:type="dxa"/>
          </w:tcPr>
          <w:p w14:paraId="72E9DFC5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065A7CB8" w14:textId="77777777" w:rsidTr="00035310">
        <w:tc>
          <w:tcPr>
            <w:tcW w:w="2972" w:type="dxa"/>
          </w:tcPr>
          <w:p w14:paraId="0D6CE197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</w:p>
          <w:p w14:paraId="25171827" w14:textId="42D8213A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 xml:space="preserve">L'utente fa clic su una particolare </w:t>
            </w:r>
            <w:r w:rsidR="00C5152F">
              <w:rPr>
                <w:lang w:val="it-IT"/>
              </w:rPr>
              <w:t>film nell’elenco</w:t>
            </w:r>
            <w:r w:rsidRPr="00DE1975">
              <w:rPr>
                <w:lang w:val="it-IT"/>
              </w:rPr>
              <w:t>.</w:t>
            </w:r>
          </w:p>
        </w:tc>
        <w:tc>
          <w:tcPr>
            <w:tcW w:w="4403" w:type="dxa"/>
          </w:tcPr>
          <w:p w14:paraId="02064FC9" w14:textId="667CF01D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viene indirizzato a</w:t>
            </w:r>
            <w:r w:rsidR="00C5152F">
              <w:rPr>
                <w:lang w:val="it-IT"/>
              </w:rPr>
              <w:t>lla</w:t>
            </w:r>
            <w:r w:rsidRPr="00DE1975">
              <w:rPr>
                <w:lang w:val="it-IT"/>
              </w:rPr>
              <w:t xml:space="preserve"> pagina del film.</w:t>
            </w:r>
          </w:p>
        </w:tc>
        <w:tc>
          <w:tcPr>
            <w:tcW w:w="1980" w:type="dxa"/>
          </w:tcPr>
          <w:p w14:paraId="472F8DAA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6DC47AA1" w14:textId="77777777" w:rsidTr="00035310">
        <w:trPr>
          <w:trHeight w:val="826"/>
        </w:trPr>
        <w:tc>
          <w:tcPr>
            <w:tcW w:w="2972" w:type="dxa"/>
          </w:tcPr>
          <w:p w14:paraId="586F4DAC" w14:textId="4C609E6E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 xml:space="preserve">L'utente seleziona un film dai risultati della ricerca. Quindi fare clic sul pulsante per aggiungere il film a una </w:t>
            </w:r>
            <w:r w:rsidR="00C5152F">
              <w:rPr>
                <w:lang w:val="it-IT"/>
              </w:rPr>
              <w:t>lista</w:t>
            </w:r>
            <w:r w:rsidRPr="00DE1975">
              <w:rPr>
                <w:lang w:val="it-IT"/>
              </w:rPr>
              <w:t>.</w:t>
            </w:r>
          </w:p>
        </w:tc>
        <w:tc>
          <w:tcPr>
            <w:tcW w:w="4403" w:type="dxa"/>
          </w:tcPr>
          <w:p w14:paraId="4103AD7B" w14:textId="2FB3E4CB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Il film viene aggiunto all</w:t>
            </w:r>
            <w:r w:rsidR="00C5152F">
              <w:rPr>
                <w:lang w:val="it-IT"/>
              </w:rPr>
              <w:t>a lista</w:t>
            </w:r>
            <w:r w:rsidRPr="00DE1975">
              <w:rPr>
                <w:lang w:val="it-IT"/>
              </w:rPr>
              <w:t>.</w:t>
            </w:r>
          </w:p>
        </w:tc>
        <w:tc>
          <w:tcPr>
            <w:tcW w:w="1980" w:type="dxa"/>
          </w:tcPr>
          <w:p w14:paraId="45231409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</w:tbl>
    <w:p w14:paraId="25A158C4" w14:textId="242CA865" w:rsidR="00192112" w:rsidRDefault="00192112" w:rsidP="00192112"/>
    <w:p w14:paraId="6044F9D0" w14:textId="77777777" w:rsidR="007F0F63" w:rsidRDefault="007F0F63" w:rsidP="001921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223"/>
        <w:gridCol w:w="2070"/>
      </w:tblGrid>
      <w:tr w:rsidR="00192112" w14:paraId="00F3C4CB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39D72ECC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lastRenderedPageBreak/>
              <w:t>Test ID</w:t>
            </w:r>
          </w:p>
        </w:tc>
        <w:tc>
          <w:tcPr>
            <w:tcW w:w="6293" w:type="dxa"/>
            <w:gridSpan w:val="2"/>
            <w:shd w:val="clear" w:color="auto" w:fill="D9D9D9" w:themeFill="background1" w:themeFillShade="D9"/>
          </w:tcPr>
          <w:p w14:paraId="0F2B088D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6</w:t>
            </w:r>
          </w:p>
        </w:tc>
      </w:tr>
      <w:tr w:rsidR="00192112" w14:paraId="1616A480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22D162BC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FA0DFF">
              <w:rPr>
                <w:b/>
                <w:bCs/>
              </w:rPr>
              <w:t>Descrizione</w:t>
            </w:r>
            <w:proofErr w:type="spellEnd"/>
          </w:p>
        </w:tc>
        <w:tc>
          <w:tcPr>
            <w:tcW w:w="6293" w:type="dxa"/>
            <w:gridSpan w:val="2"/>
            <w:shd w:val="clear" w:color="auto" w:fill="D9D9D9" w:themeFill="background1" w:themeFillShade="D9"/>
          </w:tcPr>
          <w:p w14:paraId="55C5889C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16364F">
              <w:rPr>
                <w:b/>
                <w:bCs/>
              </w:rPr>
              <w:t>Cerca</w:t>
            </w:r>
            <w:proofErr w:type="spellEnd"/>
            <w:r w:rsidRPr="0016364F">
              <w:rPr>
                <w:b/>
                <w:bCs/>
              </w:rPr>
              <w:t xml:space="preserve"> </w:t>
            </w:r>
            <w:proofErr w:type="spellStart"/>
            <w:r w:rsidRPr="0016364F">
              <w:rPr>
                <w:b/>
                <w:bCs/>
              </w:rPr>
              <w:t>utenti</w:t>
            </w:r>
            <w:proofErr w:type="spellEnd"/>
          </w:p>
        </w:tc>
      </w:tr>
      <w:tr w:rsidR="00192112" w14:paraId="0C14B3B3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7DB179CB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Input</w:t>
            </w:r>
          </w:p>
        </w:tc>
        <w:tc>
          <w:tcPr>
            <w:tcW w:w="4223" w:type="dxa"/>
            <w:shd w:val="clear" w:color="auto" w:fill="D9D9D9" w:themeFill="background1" w:themeFillShade="D9"/>
          </w:tcPr>
          <w:p w14:paraId="1C9A62E6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Goa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9D0D8A9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Result</w:t>
            </w:r>
          </w:p>
        </w:tc>
      </w:tr>
      <w:tr w:rsidR="00192112" w14:paraId="306CB6E6" w14:textId="77777777" w:rsidTr="00035310">
        <w:trPr>
          <w:trHeight w:val="1129"/>
        </w:trPr>
        <w:tc>
          <w:tcPr>
            <w:tcW w:w="2972" w:type="dxa"/>
          </w:tcPr>
          <w:p w14:paraId="113E8783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Digitare il nome di un utente esistente nella barra di ricerca e il pulsante di ricerca viene premuto.</w:t>
            </w:r>
          </w:p>
        </w:tc>
        <w:tc>
          <w:tcPr>
            <w:tcW w:w="4223" w:type="dxa"/>
          </w:tcPr>
          <w:p w14:paraId="26E169E2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Uno o più utenti che hanno il nome menzionato nella barra di ricerca vengono visualizzati nei risultati della ricerca.</w:t>
            </w:r>
          </w:p>
        </w:tc>
        <w:tc>
          <w:tcPr>
            <w:tcW w:w="2070" w:type="dxa"/>
          </w:tcPr>
          <w:p w14:paraId="30A7CCE8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06568E25" w14:textId="77777777" w:rsidTr="00035310">
        <w:tc>
          <w:tcPr>
            <w:tcW w:w="2972" w:type="dxa"/>
          </w:tcPr>
          <w:p w14:paraId="55B16E7E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Digitare il nome di un utente non esistente nella barra di ricerca e il pulsante di ricerca viene premuto.</w:t>
            </w:r>
          </w:p>
        </w:tc>
        <w:tc>
          <w:tcPr>
            <w:tcW w:w="4223" w:type="dxa"/>
          </w:tcPr>
          <w:p w14:paraId="12E8C8EB" w14:textId="77777777" w:rsidR="00192112" w:rsidRPr="00635144" w:rsidRDefault="00192112" w:rsidP="00035310">
            <w:pPr>
              <w:jc w:val="center"/>
            </w:pPr>
            <w:r w:rsidRPr="0016364F">
              <w:t xml:space="preserve">Nessun </w:t>
            </w:r>
            <w:proofErr w:type="spellStart"/>
            <w:r w:rsidRPr="0016364F">
              <w:t>utente</w:t>
            </w:r>
            <w:proofErr w:type="spellEnd"/>
            <w:r w:rsidRPr="0016364F">
              <w:t xml:space="preserve"> è </w:t>
            </w:r>
            <w:proofErr w:type="spellStart"/>
            <w:r w:rsidRPr="0016364F">
              <w:t>elencato</w:t>
            </w:r>
            <w:proofErr w:type="spellEnd"/>
            <w:r w:rsidRPr="0016364F">
              <w:t>.</w:t>
            </w:r>
          </w:p>
        </w:tc>
        <w:tc>
          <w:tcPr>
            <w:tcW w:w="2070" w:type="dxa"/>
          </w:tcPr>
          <w:p w14:paraId="07709D7E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</w:tbl>
    <w:p w14:paraId="4B28F741" w14:textId="77777777" w:rsidR="00192112" w:rsidRDefault="00192112" w:rsidP="00192112"/>
    <w:tbl>
      <w:tblPr>
        <w:tblStyle w:val="Grigliatabella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3562"/>
        <w:gridCol w:w="3633"/>
        <w:gridCol w:w="2070"/>
      </w:tblGrid>
      <w:tr w:rsidR="00192112" w14:paraId="71F5852D" w14:textId="77777777" w:rsidTr="00035310">
        <w:tc>
          <w:tcPr>
            <w:tcW w:w="3562" w:type="dxa"/>
            <w:shd w:val="clear" w:color="auto" w:fill="D9D9D9" w:themeFill="background1" w:themeFillShade="D9"/>
          </w:tcPr>
          <w:p w14:paraId="7DA260AF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Test ID</w:t>
            </w:r>
          </w:p>
        </w:tc>
        <w:tc>
          <w:tcPr>
            <w:tcW w:w="5703" w:type="dxa"/>
            <w:gridSpan w:val="2"/>
            <w:shd w:val="clear" w:color="auto" w:fill="D9D9D9" w:themeFill="background1" w:themeFillShade="D9"/>
          </w:tcPr>
          <w:p w14:paraId="5964253D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7</w:t>
            </w:r>
          </w:p>
        </w:tc>
      </w:tr>
      <w:tr w:rsidR="00192112" w14:paraId="1BF2E270" w14:textId="77777777" w:rsidTr="00035310">
        <w:tc>
          <w:tcPr>
            <w:tcW w:w="3562" w:type="dxa"/>
            <w:shd w:val="clear" w:color="auto" w:fill="D9D9D9" w:themeFill="background1" w:themeFillShade="D9"/>
          </w:tcPr>
          <w:p w14:paraId="7302FE63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FA0DFF">
              <w:rPr>
                <w:b/>
                <w:bCs/>
              </w:rPr>
              <w:t>Descrizione</w:t>
            </w:r>
            <w:proofErr w:type="spellEnd"/>
          </w:p>
        </w:tc>
        <w:tc>
          <w:tcPr>
            <w:tcW w:w="5703" w:type="dxa"/>
            <w:gridSpan w:val="2"/>
            <w:shd w:val="clear" w:color="auto" w:fill="D9D9D9" w:themeFill="background1" w:themeFillShade="D9"/>
          </w:tcPr>
          <w:p w14:paraId="54E623A9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8F7CBE">
              <w:rPr>
                <w:b/>
                <w:bCs/>
              </w:rPr>
              <w:t>Richiesta</w:t>
            </w:r>
            <w:proofErr w:type="spellEnd"/>
            <w:r w:rsidRPr="008F7CBE">
              <w:rPr>
                <w:b/>
                <w:bCs/>
              </w:rPr>
              <w:t xml:space="preserve"> di </w:t>
            </w:r>
            <w:proofErr w:type="spellStart"/>
            <w:r w:rsidRPr="008F7CBE">
              <w:rPr>
                <w:b/>
                <w:bCs/>
              </w:rPr>
              <w:t>connessione</w:t>
            </w:r>
            <w:proofErr w:type="spellEnd"/>
          </w:p>
        </w:tc>
      </w:tr>
      <w:tr w:rsidR="00192112" w14:paraId="51E096D3" w14:textId="77777777" w:rsidTr="00035310">
        <w:tc>
          <w:tcPr>
            <w:tcW w:w="3562" w:type="dxa"/>
            <w:shd w:val="clear" w:color="auto" w:fill="D9D9D9" w:themeFill="background1" w:themeFillShade="D9"/>
          </w:tcPr>
          <w:p w14:paraId="4FE5A692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Input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14:paraId="38341E9C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Goa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2870BE8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Result</w:t>
            </w:r>
          </w:p>
        </w:tc>
      </w:tr>
      <w:tr w:rsidR="00192112" w14:paraId="46856303" w14:textId="77777777" w:rsidTr="00035310">
        <w:trPr>
          <w:trHeight w:val="908"/>
        </w:trPr>
        <w:tc>
          <w:tcPr>
            <w:tcW w:w="3562" w:type="dxa"/>
          </w:tcPr>
          <w:p w14:paraId="30070ACC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fa clic sul pulsante di richiesta di collegamento sulla scheda dell'utente selezionato.</w:t>
            </w:r>
          </w:p>
        </w:tc>
        <w:tc>
          <w:tcPr>
            <w:tcW w:w="3633" w:type="dxa"/>
          </w:tcPr>
          <w:p w14:paraId="19360E67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riceve un messaggio di richiesta di conferma per inviare la richiesta di connessione all'utente selezionato.</w:t>
            </w:r>
          </w:p>
        </w:tc>
        <w:tc>
          <w:tcPr>
            <w:tcW w:w="2070" w:type="dxa"/>
          </w:tcPr>
          <w:p w14:paraId="49D3342C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532B55E7" w14:textId="77777777" w:rsidTr="00035310">
        <w:tc>
          <w:tcPr>
            <w:tcW w:w="3562" w:type="dxa"/>
          </w:tcPr>
          <w:p w14:paraId="06343A91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conferma la richiesta di connessione da inviare all'utente selezionato.</w:t>
            </w:r>
          </w:p>
        </w:tc>
        <w:tc>
          <w:tcPr>
            <w:tcW w:w="3633" w:type="dxa"/>
          </w:tcPr>
          <w:p w14:paraId="1CB7834D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Notifica della richiesta di connessione inviata all'utente selezionato.</w:t>
            </w:r>
          </w:p>
        </w:tc>
        <w:tc>
          <w:tcPr>
            <w:tcW w:w="2070" w:type="dxa"/>
          </w:tcPr>
          <w:p w14:paraId="4734E468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6B88C28A" w14:textId="77777777" w:rsidTr="00035310">
        <w:tc>
          <w:tcPr>
            <w:tcW w:w="3562" w:type="dxa"/>
          </w:tcPr>
          <w:p w14:paraId="408B5CE1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fa clic sul pulsante "annulla" quando viene richiesto di confermare la richiesta di connessione da inviare all'utente.</w:t>
            </w:r>
          </w:p>
        </w:tc>
        <w:tc>
          <w:tcPr>
            <w:tcW w:w="3633" w:type="dxa"/>
          </w:tcPr>
          <w:p w14:paraId="3D76F509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a richiesta di connessione non verrà inviata.</w:t>
            </w:r>
          </w:p>
        </w:tc>
        <w:tc>
          <w:tcPr>
            <w:tcW w:w="2070" w:type="dxa"/>
          </w:tcPr>
          <w:p w14:paraId="17A3372F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</w:tbl>
    <w:tbl>
      <w:tblPr>
        <w:tblStyle w:val="Grigliatabella"/>
        <w:tblpPr w:leftFromText="180" w:rightFromText="180" w:vertAnchor="text" w:horzAnchor="margin" w:tblpY="364"/>
        <w:tblW w:w="0" w:type="auto"/>
        <w:tblLook w:val="04A0" w:firstRow="1" w:lastRow="0" w:firstColumn="1" w:lastColumn="0" w:noHBand="0" w:noVBand="1"/>
      </w:tblPr>
      <w:tblGrid>
        <w:gridCol w:w="2972"/>
        <w:gridCol w:w="4223"/>
        <w:gridCol w:w="2070"/>
      </w:tblGrid>
      <w:tr w:rsidR="00192112" w14:paraId="57D15B80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789C185F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Test ID</w:t>
            </w:r>
          </w:p>
        </w:tc>
        <w:tc>
          <w:tcPr>
            <w:tcW w:w="6293" w:type="dxa"/>
            <w:gridSpan w:val="2"/>
            <w:shd w:val="clear" w:color="auto" w:fill="D9D9D9" w:themeFill="background1" w:themeFillShade="D9"/>
          </w:tcPr>
          <w:p w14:paraId="175FF89D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8</w:t>
            </w:r>
          </w:p>
        </w:tc>
      </w:tr>
      <w:tr w:rsidR="00192112" w14:paraId="4778C87E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15B02DBF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FA0DFF">
              <w:rPr>
                <w:b/>
                <w:bCs/>
              </w:rPr>
              <w:t>Descrizione</w:t>
            </w:r>
            <w:proofErr w:type="spellEnd"/>
          </w:p>
        </w:tc>
        <w:tc>
          <w:tcPr>
            <w:tcW w:w="6293" w:type="dxa"/>
            <w:gridSpan w:val="2"/>
            <w:shd w:val="clear" w:color="auto" w:fill="D9D9D9" w:themeFill="background1" w:themeFillShade="D9"/>
          </w:tcPr>
          <w:p w14:paraId="22D7AF9C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586EE6">
              <w:rPr>
                <w:b/>
                <w:bCs/>
              </w:rPr>
              <w:t>Notifica</w:t>
            </w:r>
            <w:proofErr w:type="spellEnd"/>
          </w:p>
        </w:tc>
      </w:tr>
      <w:tr w:rsidR="00192112" w14:paraId="12712DAB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7FB054EC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Input</w:t>
            </w:r>
          </w:p>
        </w:tc>
        <w:tc>
          <w:tcPr>
            <w:tcW w:w="4223" w:type="dxa"/>
            <w:shd w:val="clear" w:color="auto" w:fill="D9D9D9" w:themeFill="background1" w:themeFillShade="D9"/>
          </w:tcPr>
          <w:p w14:paraId="2AB6E90E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Goa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61799B9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Result</w:t>
            </w:r>
          </w:p>
        </w:tc>
      </w:tr>
      <w:tr w:rsidR="00192112" w14:paraId="4E71ED2B" w14:textId="77777777" w:rsidTr="00035310">
        <w:trPr>
          <w:trHeight w:val="639"/>
        </w:trPr>
        <w:tc>
          <w:tcPr>
            <w:tcW w:w="2972" w:type="dxa"/>
          </w:tcPr>
          <w:p w14:paraId="1AF1BC56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fa clic sul pulsante di notifica.</w:t>
            </w:r>
          </w:p>
        </w:tc>
        <w:tc>
          <w:tcPr>
            <w:tcW w:w="4223" w:type="dxa"/>
          </w:tcPr>
          <w:p w14:paraId="46D2E018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può visualizzare le richieste di connessione che ha ricevuto.</w:t>
            </w:r>
          </w:p>
        </w:tc>
        <w:tc>
          <w:tcPr>
            <w:tcW w:w="2070" w:type="dxa"/>
          </w:tcPr>
          <w:p w14:paraId="22EBE30B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046266D0" w14:textId="77777777" w:rsidTr="00035310">
        <w:tc>
          <w:tcPr>
            <w:tcW w:w="2972" w:type="dxa"/>
          </w:tcPr>
          <w:p w14:paraId="03A4721A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preme il pulsante "accetta" relativo alla richiesta di connessione inviata da un altro utente.</w:t>
            </w:r>
          </w:p>
        </w:tc>
        <w:tc>
          <w:tcPr>
            <w:tcW w:w="4223" w:type="dxa"/>
          </w:tcPr>
          <w:p w14:paraId="56B9FD00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I due utenti sono collegati.</w:t>
            </w:r>
          </w:p>
        </w:tc>
        <w:tc>
          <w:tcPr>
            <w:tcW w:w="2070" w:type="dxa"/>
          </w:tcPr>
          <w:p w14:paraId="382BD3A0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192112" w14:paraId="5F91C517" w14:textId="77777777" w:rsidTr="00035310">
        <w:tc>
          <w:tcPr>
            <w:tcW w:w="2972" w:type="dxa"/>
          </w:tcPr>
          <w:p w14:paraId="4E0EEA31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preme il pulsante "rifiuta" relativo alla richiesta di connessione inviata da un altro utente.</w:t>
            </w:r>
          </w:p>
        </w:tc>
        <w:tc>
          <w:tcPr>
            <w:tcW w:w="4223" w:type="dxa"/>
          </w:tcPr>
          <w:p w14:paraId="2D3B2F38" w14:textId="50805D4A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a connessione viene rifiutata</w:t>
            </w:r>
            <w:r w:rsidR="007F0F63">
              <w:rPr>
                <w:lang w:val="it-IT"/>
              </w:rPr>
              <w:t>.</w:t>
            </w:r>
            <w:r w:rsidRPr="00DE1975">
              <w:rPr>
                <w:lang w:val="it-IT"/>
              </w:rPr>
              <w:t xml:space="preserve"> </w:t>
            </w:r>
          </w:p>
        </w:tc>
        <w:tc>
          <w:tcPr>
            <w:tcW w:w="2070" w:type="dxa"/>
          </w:tcPr>
          <w:p w14:paraId="528F53E1" w14:textId="77777777" w:rsidR="00192112" w:rsidRDefault="00192112" w:rsidP="00035310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</w:tbl>
    <w:p w14:paraId="7642E1D6" w14:textId="77777777" w:rsidR="00192112" w:rsidRDefault="00192112" w:rsidP="00192112"/>
    <w:p w14:paraId="7EDED0D0" w14:textId="77777777" w:rsidR="00192112" w:rsidRDefault="00192112" w:rsidP="001921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223"/>
        <w:gridCol w:w="2070"/>
      </w:tblGrid>
      <w:tr w:rsidR="00192112" w14:paraId="3D7EA7B9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0B134CD5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Test ID</w:t>
            </w:r>
          </w:p>
        </w:tc>
        <w:tc>
          <w:tcPr>
            <w:tcW w:w="6293" w:type="dxa"/>
            <w:gridSpan w:val="2"/>
            <w:shd w:val="clear" w:color="auto" w:fill="D9D9D9" w:themeFill="background1" w:themeFillShade="D9"/>
          </w:tcPr>
          <w:p w14:paraId="7E773023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9</w:t>
            </w:r>
          </w:p>
        </w:tc>
      </w:tr>
      <w:tr w:rsidR="00192112" w14:paraId="63A7949D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3EF54B89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FA0DFF">
              <w:rPr>
                <w:b/>
                <w:bCs/>
              </w:rPr>
              <w:t>Descrizione</w:t>
            </w:r>
            <w:proofErr w:type="spellEnd"/>
          </w:p>
        </w:tc>
        <w:tc>
          <w:tcPr>
            <w:tcW w:w="6293" w:type="dxa"/>
            <w:gridSpan w:val="2"/>
            <w:shd w:val="clear" w:color="auto" w:fill="D9D9D9" w:themeFill="background1" w:themeFillShade="D9"/>
          </w:tcPr>
          <w:p w14:paraId="635F8CC0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proofErr w:type="spellStart"/>
            <w:r w:rsidRPr="00832A0B">
              <w:rPr>
                <w:b/>
                <w:bCs/>
              </w:rPr>
              <w:t>Segnala</w:t>
            </w:r>
            <w:proofErr w:type="spellEnd"/>
            <w:r w:rsidRPr="00832A0B">
              <w:rPr>
                <w:b/>
                <w:bCs/>
              </w:rPr>
              <w:t xml:space="preserve"> </w:t>
            </w:r>
            <w:proofErr w:type="spellStart"/>
            <w:r w:rsidRPr="00832A0B">
              <w:rPr>
                <w:b/>
                <w:bCs/>
              </w:rPr>
              <w:t>utente</w:t>
            </w:r>
            <w:proofErr w:type="spellEnd"/>
          </w:p>
        </w:tc>
      </w:tr>
      <w:tr w:rsidR="00192112" w14:paraId="6B02F338" w14:textId="77777777" w:rsidTr="00035310">
        <w:tc>
          <w:tcPr>
            <w:tcW w:w="2972" w:type="dxa"/>
            <w:shd w:val="clear" w:color="auto" w:fill="D9D9D9" w:themeFill="background1" w:themeFillShade="D9"/>
          </w:tcPr>
          <w:p w14:paraId="2EFD3655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Input</w:t>
            </w:r>
          </w:p>
        </w:tc>
        <w:tc>
          <w:tcPr>
            <w:tcW w:w="4223" w:type="dxa"/>
            <w:shd w:val="clear" w:color="auto" w:fill="D9D9D9" w:themeFill="background1" w:themeFillShade="D9"/>
          </w:tcPr>
          <w:p w14:paraId="431A38EA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Goa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0064146" w14:textId="77777777" w:rsidR="00192112" w:rsidRPr="00FA0DFF" w:rsidRDefault="00192112" w:rsidP="00035310">
            <w:pPr>
              <w:jc w:val="center"/>
              <w:rPr>
                <w:b/>
                <w:bCs/>
              </w:rPr>
            </w:pPr>
            <w:r w:rsidRPr="00FA0DFF">
              <w:rPr>
                <w:b/>
                <w:bCs/>
              </w:rPr>
              <w:t>Result</w:t>
            </w:r>
          </w:p>
        </w:tc>
      </w:tr>
      <w:tr w:rsidR="00192112" w:rsidRPr="003A1BA7" w14:paraId="745C96BB" w14:textId="77777777" w:rsidTr="00035310">
        <w:trPr>
          <w:trHeight w:val="1255"/>
        </w:trPr>
        <w:tc>
          <w:tcPr>
            <w:tcW w:w="2972" w:type="dxa"/>
          </w:tcPr>
          <w:p w14:paraId="6B398E8C" w14:textId="3CD3C25E" w:rsidR="00192112" w:rsidRPr="00DE1975" w:rsidRDefault="007F0F63" w:rsidP="0003531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Visualizza un</w:t>
            </w:r>
            <w:r w:rsidR="00192112" w:rsidRPr="00DE1975">
              <w:rPr>
                <w:lang w:val="it-IT"/>
              </w:rPr>
              <w:t xml:space="preserve"> utente e fai clic sul pulsante di segnalazione.</w:t>
            </w:r>
          </w:p>
        </w:tc>
        <w:tc>
          <w:tcPr>
            <w:tcW w:w="4223" w:type="dxa"/>
          </w:tcPr>
          <w:p w14:paraId="1A1E7D95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viene indirizzato a una pagina in cui viene chiesto di inserire il motivo della segnalazione dell'utente.</w:t>
            </w:r>
          </w:p>
        </w:tc>
        <w:tc>
          <w:tcPr>
            <w:tcW w:w="2070" w:type="dxa"/>
          </w:tcPr>
          <w:p w14:paraId="1EC48630" w14:textId="2D0A25B3" w:rsidR="00192112" w:rsidRPr="00DE1975" w:rsidRDefault="00C5152F" w:rsidP="0003531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ositivo</w:t>
            </w:r>
          </w:p>
        </w:tc>
      </w:tr>
      <w:tr w:rsidR="00192112" w:rsidRPr="003A1BA7" w14:paraId="6195B772" w14:textId="77777777" w:rsidTr="00035310">
        <w:tc>
          <w:tcPr>
            <w:tcW w:w="2972" w:type="dxa"/>
          </w:tcPr>
          <w:p w14:paraId="1F0F8616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fa clic sul pulsante di conferma per segnalare l'utente.</w:t>
            </w:r>
          </w:p>
        </w:tc>
        <w:tc>
          <w:tcPr>
            <w:tcW w:w="4223" w:type="dxa"/>
          </w:tcPr>
          <w:p w14:paraId="3197C11A" w14:textId="77777777" w:rsidR="00192112" w:rsidRPr="00DE1975" w:rsidRDefault="00192112" w:rsidP="00035310">
            <w:pPr>
              <w:jc w:val="center"/>
              <w:rPr>
                <w:lang w:val="it-IT"/>
              </w:rPr>
            </w:pPr>
            <w:r w:rsidRPr="00DE1975">
              <w:rPr>
                <w:lang w:val="it-IT"/>
              </w:rPr>
              <w:t>L'utente selezionato verrà segnalato all'amministratore.</w:t>
            </w:r>
          </w:p>
        </w:tc>
        <w:tc>
          <w:tcPr>
            <w:tcW w:w="2070" w:type="dxa"/>
          </w:tcPr>
          <w:p w14:paraId="25D7C462" w14:textId="64F71FFC" w:rsidR="00192112" w:rsidRPr="00DE1975" w:rsidRDefault="00C5152F" w:rsidP="0003531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ositivo</w:t>
            </w:r>
          </w:p>
        </w:tc>
      </w:tr>
    </w:tbl>
    <w:p w14:paraId="0E8E2AF0" w14:textId="73413773" w:rsidR="00FE5ACB" w:rsidRDefault="00FE5ACB" w:rsidP="00453E8E">
      <w:pPr>
        <w:pStyle w:val="Titolo3"/>
        <w:rPr>
          <w:b/>
          <w:bCs/>
          <w:sz w:val="28"/>
          <w:szCs w:val="28"/>
          <w:lang w:val="it-IT"/>
        </w:rPr>
      </w:pPr>
    </w:p>
    <w:p w14:paraId="5AD2B77A" w14:textId="3AAC4913" w:rsidR="00624D10" w:rsidRPr="007E62D9" w:rsidRDefault="00624D10" w:rsidP="00624D10">
      <w:pPr>
        <w:pStyle w:val="Titolo3"/>
        <w:numPr>
          <w:ilvl w:val="2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it test</w:t>
      </w:r>
    </w:p>
    <w:p w14:paraId="0D521D24" w14:textId="7F3BE0A2" w:rsidR="00624D10" w:rsidRDefault="00624D10" w:rsidP="00624D10">
      <w:pPr>
        <w:rPr>
          <w:lang w:val="it-IT"/>
        </w:rPr>
      </w:pPr>
    </w:p>
    <w:p w14:paraId="339EA754" w14:textId="77777777" w:rsidR="00F364C9" w:rsidRDefault="00F364C9" w:rsidP="00624D10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3B2D621" wp14:editId="35232482">
            <wp:extent cx="6108700" cy="3371215"/>
            <wp:effectExtent l="0" t="0" r="6350" b="63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94B3" w14:textId="4D32DEEA" w:rsidR="00F364C9" w:rsidRPr="00624D10" w:rsidRDefault="00F364C9" w:rsidP="00624D10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6278AE69" wp14:editId="30C17AED">
            <wp:extent cx="6120130" cy="26162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/>
        </w:rPr>
        <w:drawing>
          <wp:inline distT="0" distB="0" distL="0" distR="0" wp14:anchorId="672E94B2" wp14:editId="10CEB1DA">
            <wp:extent cx="6114415" cy="1707515"/>
            <wp:effectExtent l="0" t="0" r="635" b="698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/>
        </w:rPr>
        <w:lastRenderedPageBreak/>
        <w:drawing>
          <wp:inline distT="0" distB="0" distL="0" distR="0" wp14:anchorId="07D4D65B" wp14:editId="7472FC8A">
            <wp:extent cx="6114415" cy="1707515"/>
            <wp:effectExtent l="0" t="0" r="635" b="698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4C9" w:rsidRPr="00624D10" w:rsidSect="008538A8">
      <w:pgSz w:w="11906" w:h="16838"/>
      <w:pgMar w:top="1417" w:right="1134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50C2" w14:textId="77777777" w:rsidR="00575E80" w:rsidRDefault="00575E80" w:rsidP="00D13E58">
      <w:r>
        <w:separator/>
      </w:r>
    </w:p>
  </w:endnote>
  <w:endnote w:type="continuationSeparator" w:id="0">
    <w:p w14:paraId="41803CB3" w14:textId="77777777" w:rsidR="00575E80" w:rsidRDefault="00575E80" w:rsidP="00D1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167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6BD17" w14:textId="75BDE8A4" w:rsidR="001D1887" w:rsidRDefault="001D188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E8E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537CFF37" w14:textId="77777777" w:rsidR="001D1887" w:rsidRDefault="001D18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F42E" w14:textId="77777777" w:rsidR="00575E80" w:rsidRDefault="00575E80" w:rsidP="00D13E58">
      <w:r>
        <w:separator/>
      </w:r>
    </w:p>
  </w:footnote>
  <w:footnote w:type="continuationSeparator" w:id="0">
    <w:p w14:paraId="58EB5E1C" w14:textId="77777777" w:rsidR="00575E80" w:rsidRDefault="00575E80" w:rsidP="00D1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lvl w:ilvl="0" w:tplc="FFFFFFFF">
      <w:start w:val="1"/>
      <w:numFmt w:val="bullet"/>
      <w:lvlText w:val="•"/>
      <w:lvlJc w:val="left"/>
      <w:pPr>
        <w:tabs>
          <w:tab w:val="num" w:pos="218"/>
        </w:tabs>
        <w:ind w:left="21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1" w15:restartNumberingAfterBreak="0">
    <w:nsid w:val="00000002"/>
    <w:multiLevelType w:val="hybridMultilevel"/>
    <w:tmpl w:val="4AFE634A"/>
    <w:lvl w:ilvl="0" w:tplc="FFFFFFFF">
      <w:start w:val="1"/>
      <w:numFmt w:val="bullet"/>
      <w:lvlText w:val="•"/>
      <w:lvlJc w:val="left"/>
      <w:pPr>
        <w:tabs>
          <w:tab w:val="num" w:pos="218"/>
        </w:tabs>
        <w:ind w:left="21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218"/>
        </w:tabs>
        <w:ind w:left="21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3" w15:restartNumberingAfterBreak="0">
    <w:nsid w:val="05E7256F"/>
    <w:multiLevelType w:val="multilevel"/>
    <w:tmpl w:val="F938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F310ED"/>
    <w:multiLevelType w:val="multilevel"/>
    <w:tmpl w:val="F938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B536F3"/>
    <w:multiLevelType w:val="multilevel"/>
    <w:tmpl w:val="F938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210151"/>
    <w:multiLevelType w:val="hybridMultilevel"/>
    <w:tmpl w:val="894EE872"/>
    <w:lvl w:ilvl="0" w:tplc="FFFFFFFF">
      <w:start w:val="1"/>
      <w:numFmt w:val="bullet"/>
      <w:lvlText w:val="•"/>
      <w:lvlJc w:val="left"/>
      <w:pPr>
        <w:tabs>
          <w:tab w:val="num" w:pos="218"/>
        </w:tabs>
        <w:ind w:left="21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7" w15:restartNumberingAfterBreak="0">
    <w:nsid w:val="1396178A"/>
    <w:multiLevelType w:val="hybridMultilevel"/>
    <w:tmpl w:val="8514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5BA2"/>
    <w:multiLevelType w:val="multilevel"/>
    <w:tmpl w:val="F938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6E58B9"/>
    <w:multiLevelType w:val="multilevel"/>
    <w:tmpl w:val="9E8E16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374104CB"/>
    <w:multiLevelType w:val="hybridMultilevel"/>
    <w:tmpl w:val="0C207CC6"/>
    <w:lvl w:ilvl="0" w:tplc="6FE66A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E3EA9"/>
    <w:multiLevelType w:val="multilevel"/>
    <w:tmpl w:val="57F2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2F122C"/>
    <w:multiLevelType w:val="multilevel"/>
    <w:tmpl w:val="9E8E16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74831A06"/>
    <w:multiLevelType w:val="hybridMultilevel"/>
    <w:tmpl w:val="17104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12C"/>
    <w:multiLevelType w:val="multilevel"/>
    <w:tmpl w:val="F938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339188935">
    <w:abstractNumId w:val="0"/>
  </w:num>
  <w:num w:numId="2" w16cid:durableId="290478975">
    <w:abstractNumId w:val="1"/>
  </w:num>
  <w:num w:numId="3" w16cid:durableId="291522315">
    <w:abstractNumId w:val="2"/>
  </w:num>
  <w:num w:numId="4" w16cid:durableId="634456909">
    <w:abstractNumId w:val="6"/>
  </w:num>
  <w:num w:numId="5" w16cid:durableId="70391851">
    <w:abstractNumId w:val="4"/>
  </w:num>
  <w:num w:numId="6" w16cid:durableId="1122117336">
    <w:abstractNumId w:val="13"/>
  </w:num>
  <w:num w:numId="7" w16cid:durableId="126626110">
    <w:abstractNumId w:val="14"/>
  </w:num>
  <w:num w:numId="8" w16cid:durableId="388655199">
    <w:abstractNumId w:val="12"/>
  </w:num>
  <w:num w:numId="9" w16cid:durableId="1043599950">
    <w:abstractNumId w:val="9"/>
  </w:num>
  <w:num w:numId="10" w16cid:durableId="1665937338">
    <w:abstractNumId w:val="8"/>
  </w:num>
  <w:num w:numId="11" w16cid:durableId="758989552">
    <w:abstractNumId w:val="3"/>
  </w:num>
  <w:num w:numId="12" w16cid:durableId="351882661">
    <w:abstractNumId w:val="7"/>
  </w:num>
  <w:num w:numId="13" w16cid:durableId="1217399062">
    <w:abstractNumId w:val="10"/>
  </w:num>
  <w:num w:numId="14" w16cid:durableId="935212191">
    <w:abstractNumId w:val="5"/>
  </w:num>
  <w:num w:numId="15" w16cid:durableId="1928348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17"/>
    <w:rsid w:val="00044B14"/>
    <w:rsid w:val="00056DF7"/>
    <w:rsid w:val="00081D3B"/>
    <w:rsid w:val="0009239B"/>
    <w:rsid w:val="000A02D6"/>
    <w:rsid w:val="000D627D"/>
    <w:rsid w:val="00141767"/>
    <w:rsid w:val="0016364F"/>
    <w:rsid w:val="001676F3"/>
    <w:rsid w:val="00172076"/>
    <w:rsid w:val="00183F5A"/>
    <w:rsid w:val="00192112"/>
    <w:rsid w:val="001A1831"/>
    <w:rsid w:val="001B3AEB"/>
    <w:rsid w:val="001C0EF4"/>
    <w:rsid w:val="001D1887"/>
    <w:rsid w:val="001E5FB4"/>
    <w:rsid w:val="002310C5"/>
    <w:rsid w:val="002467BB"/>
    <w:rsid w:val="00250A7C"/>
    <w:rsid w:val="0025270B"/>
    <w:rsid w:val="00264095"/>
    <w:rsid w:val="00275C98"/>
    <w:rsid w:val="00277F80"/>
    <w:rsid w:val="00284546"/>
    <w:rsid w:val="00296E58"/>
    <w:rsid w:val="002A4062"/>
    <w:rsid w:val="002C1200"/>
    <w:rsid w:val="002C4ACF"/>
    <w:rsid w:val="002C7399"/>
    <w:rsid w:val="002E4D17"/>
    <w:rsid w:val="003000D1"/>
    <w:rsid w:val="0033590F"/>
    <w:rsid w:val="00343C1A"/>
    <w:rsid w:val="00344418"/>
    <w:rsid w:val="00344792"/>
    <w:rsid w:val="00356283"/>
    <w:rsid w:val="00364F57"/>
    <w:rsid w:val="003A1BA7"/>
    <w:rsid w:val="003A2C68"/>
    <w:rsid w:val="003A408A"/>
    <w:rsid w:val="003D3225"/>
    <w:rsid w:val="003E3BAA"/>
    <w:rsid w:val="004054F5"/>
    <w:rsid w:val="00421D54"/>
    <w:rsid w:val="00435BD6"/>
    <w:rsid w:val="00453E8E"/>
    <w:rsid w:val="00474731"/>
    <w:rsid w:val="0047560E"/>
    <w:rsid w:val="004B1F71"/>
    <w:rsid w:val="004C6F9C"/>
    <w:rsid w:val="004D397D"/>
    <w:rsid w:val="004D512D"/>
    <w:rsid w:val="00522631"/>
    <w:rsid w:val="00537194"/>
    <w:rsid w:val="00541A57"/>
    <w:rsid w:val="00575E80"/>
    <w:rsid w:val="00576098"/>
    <w:rsid w:val="00586EE6"/>
    <w:rsid w:val="00591AFE"/>
    <w:rsid w:val="00595AAA"/>
    <w:rsid w:val="00596583"/>
    <w:rsid w:val="005A026A"/>
    <w:rsid w:val="005A3BE1"/>
    <w:rsid w:val="005B080D"/>
    <w:rsid w:val="005C7408"/>
    <w:rsid w:val="005D68D3"/>
    <w:rsid w:val="005F2038"/>
    <w:rsid w:val="005F774D"/>
    <w:rsid w:val="00624D10"/>
    <w:rsid w:val="00630AAD"/>
    <w:rsid w:val="00630CEE"/>
    <w:rsid w:val="00652AF5"/>
    <w:rsid w:val="00681B4E"/>
    <w:rsid w:val="0068286A"/>
    <w:rsid w:val="006B5FD4"/>
    <w:rsid w:val="006B6B28"/>
    <w:rsid w:val="006D1DFD"/>
    <w:rsid w:val="006F4E9F"/>
    <w:rsid w:val="006F7251"/>
    <w:rsid w:val="00707D23"/>
    <w:rsid w:val="00715FDA"/>
    <w:rsid w:val="00725F4D"/>
    <w:rsid w:val="007374B5"/>
    <w:rsid w:val="00747518"/>
    <w:rsid w:val="00751910"/>
    <w:rsid w:val="00762F53"/>
    <w:rsid w:val="00764859"/>
    <w:rsid w:val="007972C2"/>
    <w:rsid w:val="007A5947"/>
    <w:rsid w:val="007B3032"/>
    <w:rsid w:val="007B31FD"/>
    <w:rsid w:val="007B7310"/>
    <w:rsid w:val="007D6FB0"/>
    <w:rsid w:val="007E62D9"/>
    <w:rsid w:val="007F0F63"/>
    <w:rsid w:val="007F12A5"/>
    <w:rsid w:val="00801C32"/>
    <w:rsid w:val="00814037"/>
    <w:rsid w:val="00832A0B"/>
    <w:rsid w:val="008538A8"/>
    <w:rsid w:val="008641F6"/>
    <w:rsid w:val="0087695D"/>
    <w:rsid w:val="008848D3"/>
    <w:rsid w:val="008B5CBF"/>
    <w:rsid w:val="008F60BF"/>
    <w:rsid w:val="008F7CBE"/>
    <w:rsid w:val="009121FF"/>
    <w:rsid w:val="00933FA5"/>
    <w:rsid w:val="009533BE"/>
    <w:rsid w:val="00963F65"/>
    <w:rsid w:val="0099341D"/>
    <w:rsid w:val="009A29E7"/>
    <w:rsid w:val="009D0205"/>
    <w:rsid w:val="009D5BE9"/>
    <w:rsid w:val="009E68FB"/>
    <w:rsid w:val="009F0EB6"/>
    <w:rsid w:val="00A0403F"/>
    <w:rsid w:val="00A06A63"/>
    <w:rsid w:val="00A258DD"/>
    <w:rsid w:val="00A338A5"/>
    <w:rsid w:val="00A4508E"/>
    <w:rsid w:val="00A5028F"/>
    <w:rsid w:val="00A573E7"/>
    <w:rsid w:val="00A653FA"/>
    <w:rsid w:val="00A72E02"/>
    <w:rsid w:val="00A86E79"/>
    <w:rsid w:val="00AC7A11"/>
    <w:rsid w:val="00AD07DE"/>
    <w:rsid w:val="00AD6CC4"/>
    <w:rsid w:val="00AE0A60"/>
    <w:rsid w:val="00AE3D26"/>
    <w:rsid w:val="00AF0968"/>
    <w:rsid w:val="00B01C30"/>
    <w:rsid w:val="00B0580E"/>
    <w:rsid w:val="00B12E78"/>
    <w:rsid w:val="00B34199"/>
    <w:rsid w:val="00B9344C"/>
    <w:rsid w:val="00BA1D1E"/>
    <w:rsid w:val="00BE2A40"/>
    <w:rsid w:val="00BF68DC"/>
    <w:rsid w:val="00BF7390"/>
    <w:rsid w:val="00C37F39"/>
    <w:rsid w:val="00C5152F"/>
    <w:rsid w:val="00C5197C"/>
    <w:rsid w:val="00C566FA"/>
    <w:rsid w:val="00C63811"/>
    <w:rsid w:val="00C707A1"/>
    <w:rsid w:val="00C70D5B"/>
    <w:rsid w:val="00C71A7E"/>
    <w:rsid w:val="00C97013"/>
    <w:rsid w:val="00CC66B8"/>
    <w:rsid w:val="00CD1759"/>
    <w:rsid w:val="00CF54C4"/>
    <w:rsid w:val="00D13E58"/>
    <w:rsid w:val="00D15005"/>
    <w:rsid w:val="00DA750C"/>
    <w:rsid w:val="00DC08EB"/>
    <w:rsid w:val="00DC2297"/>
    <w:rsid w:val="00DC791B"/>
    <w:rsid w:val="00DC79C6"/>
    <w:rsid w:val="00DD18FB"/>
    <w:rsid w:val="00DE1975"/>
    <w:rsid w:val="00DE1DF0"/>
    <w:rsid w:val="00DF33AC"/>
    <w:rsid w:val="00DF525A"/>
    <w:rsid w:val="00E02613"/>
    <w:rsid w:val="00E26DE3"/>
    <w:rsid w:val="00E4029B"/>
    <w:rsid w:val="00E45A6A"/>
    <w:rsid w:val="00E638B4"/>
    <w:rsid w:val="00E643FB"/>
    <w:rsid w:val="00E74EF5"/>
    <w:rsid w:val="00E943FC"/>
    <w:rsid w:val="00E964C4"/>
    <w:rsid w:val="00EC6081"/>
    <w:rsid w:val="00EE0CFB"/>
    <w:rsid w:val="00EE17CC"/>
    <w:rsid w:val="00EF7DDE"/>
    <w:rsid w:val="00F275DE"/>
    <w:rsid w:val="00F27F89"/>
    <w:rsid w:val="00F364C9"/>
    <w:rsid w:val="00F4663D"/>
    <w:rsid w:val="00F51FAE"/>
    <w:rsid w:val="00F62844"/>
    <w:rsid w:val="00F864AD"/>
    <w:rsid w:val="00F86A40"/>
    <w:rsid w:val="00F9036D"/>
    <w:rsid w:val="00F93C4E"/>
    <w:rsid w:val="00FA0DFF"/>
    <w:rsid w:val="00FC138E"/>
    <w:rsid w:val="00FC3E5C"/>
    <w:rsid w:val="00FD00AD"/>
    <w:rsid w:val="00FE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E8C8"/>
  <w15:chartTrackingRefBased/>
  <w15:docId w15:val="{16FB1BF5-C69E-433E-865C-1BC0927F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4D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44B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4B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44B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link w:val="Titolo5Carattere"/>
    <w:uiPriority w:val="9"/>
    <w:unhideWhenUsed/>
    <w:qFormat/>
    <w:rsid w:val="00056DF7"/>
    <w:pPr>
      <w:ind w:left="319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056DF7"/>
    <w:rPr>
      <w:rFonts w:ascii="Times New Roman" w:eastAsia="Times New Roman" w:hAnsi="Times New Roman" w:cs="Times New Roman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056DF7"/>
  </w:style>
  <w:style w:type="character" w:customStyle="1" w:styleId="CorpotestoCarattere">
    <w:name w:val="Corpo testo Carattere"/>
    <w:basedOn w:val="Carpredefinitoparagrafo"/>
    <w:link w:val="Corpotesto"/>
    <w:uiPriority w:val="1"/>
    <w:rsid w:val="00056DF7"/>
    <w:rPr>
      <w:rFonts w:ascii="Times New Roman" w:eastAsia="Times New Roman" w:hAnsi="Times New Roman" w:cs="Times New Roman"/>
      <w:lang w:val="en-US"/>
    </w:rPr>
  </w:style>
  <w:style w:type="paragraph" w:styleId="Titolo">
    <w:name w:val="Title"/>
    <w:basedOn w:val="Normale"/>
    <w:link w:val="TitoloCarattere"/>
    <w:uiPriority w:val="10"/>
    <w:qFormat/>
    <w:rsid w:val="00056DF7"/>
    <w:pPr>
      <w:spacing w:before="102"/>
      <w:ind w:left="141"/>
    </w:pPr>
    <w:rPr>
      <w:b/>
      <w:bC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56DF7"/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56DF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6DF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C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CC66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CC66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iletabella2">
    <w:name w:val="Stile tabella 2"/>
    <w:rsid w:val="00B01C30"/>
    <w:pP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lang w:eastAsia="it-IT"/>
    </w:rPr>
  </w:style>
  <w:style w:type="paragraph" w:customStyle="1" w:styleId="Corpo">
    <w:name w:val="Corpo"/>
    <w:autoRedefine/>
    <w:rsid w:val="00B01C3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character" w:customStyle="1" w:styleId="Nessuno">
    <w:name w:val="Nessuno"/>
    <w:rsid w:val="007D6FB0"/>
    <w:rPr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44B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044B14"/>
    <w:pPr>
      <w:widowControl/>
      <w:autoSpaceDE/>
      <w:autoSpaceDN/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044B14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044B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44B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B5CB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B5CBF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8B5CB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13E5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3E58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13E5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3E58"/>
    <w:rPr>
      <w:rFonts w:ascii="Times New Roman" w:eastAsia="Times New Roman" w:hAnsi="Times New Roman" w:cs="Times New Roman"/>
      <w:lang w:val="en-US"/>
    </w:rPr>
  </w:style>
  <w:style w:type="paragraph" w:styleId="NormaleWeb">
    <w:name w:val="Normal (Web)"/>
    <w:basedOn w:val="Normale"/>
    <w:uiPriority w:val="99"/>
    <w:semiHidden/>
    <w:unhideWhenUsed/>
    <w:rsid w:val="003000D1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4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png"/><Relationship Id="rId34" Type="http://schemas.openxmlformats.org/officeDocument/2006/relationships/image" Target="media/image26.jp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D873-B6E3-4D65-B461-1B1247F1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9</Pages>
  <Words>3812</Words>
  <Characters>21730</Characters>
  <Application>Microsoft Office Word</Application>
  <DocSecurity>0</DocSecurity>
  <Lines>181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do Di Giovanni</cp:lastModifiedBy>
  <cp:revision>3</cp:revision>
  <cp:lastPrinted>2022-08-23T14:24:00Z</cp:lastPrinted>
  <dcterms:created xsi:type="dcterms:W3CDTF">2022-09-15T06:46:00Z</dcterms:created>
  <dcterms:modified xsi:type="dcterms:W3CDTF">2022-09-15T07:53:00Z</dcterms:modified>
</cp:coreProperties>
</file>